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03E" w:rsidRDefault="0005203E" w:rsidP="006D15C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6D15C7" w:rsidRPr="0005203E" w:rsidRDefault="006D15C7" w:rsidP="006D15C7">
      <w:pPr>
        <w:jc w:val="center"/>
        <w:rPr>
          <w:rFonts w:ascii="Times New Roman" w:hAnsi="Times New Roman"/>
          <w:b/>
          <w:sz w:val="24"/>
          <w:szCs w:val="24"/>
        </w:rPr>
      </w:pPr>
      <w:r w:rsidRPr="0005203E">
        <w:rPr>
          <w:rFonts w:ascii="Times New Roman" w:hAnsi="Times New Roman"/>
          <w:b/>
          <w:sz w:val="24"/>
          <w:szCs w:val="24"/>
        </w:rPr>
        <w:t>ЗАЯВКА</w:t>
      </w:r>
    </w:p>
    <w:p w:rsidR="006D15C7" w:rsidRPr="0005203E" w:rsidRDefault="006D15C7" w:rsidP="006D15C7">
      <w:pPr>
        <w:jc w:val="center"/>
        <w:rPr>
          <w:rFonts w:ascii="Times New Roman" w:hAnsi="Times New Roman"/>
          <w:b/>
          <w:sz w:val="24"/>
          <w:szCs w:val="24"/>
        </w:rPr>
      </w:pPr>
      <w:r w:rsidRPr="0005203E">
        <w:rPr>
          <w:rFonts w:ascii="Times New Roman" w:hAnsi="Times New Roman"/>
          <w:b/>
          <w:sz w:val="24"/>
          <w:szCs w:val="24"/>
        </w:rPr>
        <w:t>на участие в X</w:t>
      </w:r>
      <w:proofErr w:type="spellStart"/>
      <w:r w:rsidRPr="0005203E">
        <w:rPr>
          <w:rFonts w:ascii="Times New Roman" w:hAnsi="Times New Roman"/>
          <w:b/>
          <w:sz w:val="24"/>
          <w:szCs w:val="24"/>
          <w:lang w:val="en-US"/>
        </w:rPr>
        <w:t>X</w:t>
      </w:r>
      <w:proofErr w:type="spellEnd"/>
      <w:r w:rsidRPr="0005203E">
        <w:rPr>
          <w:rFonts w:ascii="Times New Roman" w:hAnsi="Times New Roman"/>
          <w:b/>
          <w:sz w:val="24"/>
          <w:szCs w:val="24"/>
        </w:rPr>
        <w:t xml:space="preserve"> Окружных Пасхальных хоровых ассамблеях</w:t>
      </w:r>
    </w:p>
    <w:tbl>
      <w:tblPr>
        <w:tblStyle w:val="a9"/>
        <w:tblpPr w:leftFromText="180" w:rightFromText="180" w:vertAnchor="text" w:horzAnchor="margin" w:tblpXSpec="center" w:tblpY="240"/>
        <w:tblW w:w="9106" w:type="dxa"/>
        <w:tblLook w:val="04A0"/>
      </w:tblPr>
      <w:tblGrid>
        <w:gridCol w:w="4008"/>
        <w:gridCol w:w="5098"/>
      </w:tblGrid>
      <w:tr w:rsidR="006D15C7" w:rsidRPr="0005203E" w:rsidTr="006D15C7">
        <w:tc>
          <w:tcPr>
            <w:tcW w:w="4008" w:type="dxa"/>
          </w:tcPr>
          <w:p w:rsidR="006D15C7" w:rsidRPr="0005203E" w:rsidRDefault="006D15C7" w:rsidP="00D3343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5203E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6D15C7" w:rsidRPr="0005203E" w:rsidRDefault="006D15C7" w:rsidP="00D3343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6D15C7" w:rsidRPr="0005203E" w:rsidRDefault="006D15C7" w:rsidP="00D3343E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20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тавить </w:t>
            </w:r>
            <w:proofErr w:type="gramStart"/>
            <w:r w:rsidRPr="000520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обходимое</w:t>
            </w:r>
            <w:proofErr w:type="gramEnd"/>
          </w:p>
          <w:p w:rsidR="006D15C7" w:rsidRPr="0005203E" w:rsidRDefault="006D15C7" w:rsidP="00D3343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03E">
              <w:rPr>
                <w:rFonts w:ascii="Times New Roman" w:hAnsi="Times New Roman" w:cs="Times New Roman"/>
                <w:sz w:val="24"/>
                <w:szCs w:val="24"/>
              </w:rPr>
              <w:t>КОНКУРС ХОРОВЫХ КОЛЛЕКТИВОВ</w:t>
            </w:r>
          </w:p>
          <w:p w:rsidR="006D15C7" w:rsidRPr="0005203E" w:rsidRDefault="006D15C7" w:rsidP="00D3343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03E">
              <w:rPr>
                <w:rFonts w:ascii="Times New Roman" w:hAnsi="Times New Roman" w:cs="Times New Roman"/>
                <w:sz w:val="24"/>
                <w:szCs w:val="24"/>
              </w:rPr>
              <w:t>КОНКУРС ВОКАЛЬНОГО ИСКУССТВА</w:t>
            </w:r>
          </w:p>
        </w:tc>
      </w:tr>
      <w:tr w:rsidR="006D15C7" w:rsidRPr="0005203E" w:rsidTr="006D15C7">
        <w:tc>
          <w:tcPr>
            <w:tcW w:w="4008" w:type="dxa"/>
          </w:tcPr>
          <w:p w:rsidR="006D15C7" w:rsidRPr="0005203E" w:rsidRDefault="006D15C7" w:rsidP="00D3343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5203E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  <w:p w:rsidR="006D15C7" w:rsidRPr="0005203E" w:rsidRDefault="006D15C7" w:rsidP="00D3343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6D15C7" w:rsidRPr="0005203E" w:rsidRDefault="006D15C7" w:rsidP="00D3343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5C7" w:rsidRPr="0005203E" w:rsidTr="006D15C7">
        <w:tc>
          <w:tcPr>
            <w:tcW w:w="4008" w:type="dxa"/>
          </w:tcPr>
          <w:p w:rsidR="006D15C7" w:rsidRPr="0005203E" w:rsidRDefault="006D15C7" w:rsidP="00D3343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5203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ллектива, </w:t>
            </w:r>
          </w:p>
          <w:p w:rsidR="006D15C7" w:rsidRPr="0005203E" w:rsidRDefault="006D15C7" w:rsidP="00D3343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5203E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  <w:p w:rsidR="006D15C7" w:rsidRPr="0005203E" w:rsidRDefault="006D15C7" w:rsidP="00D3343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6D15C7" w:rsidRPr="0005203E" w:rsidRDefault="006D15C7" w:rsidP="00D3343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5C7" w:rsidRPr="0005203E" w:rsidTr="006D15C7">
        <w:trPr>
          <w:trHeight w:val="577"/>
        </w:trPr>
        <w:tc>
          <w:tcPr>
            <w:tcW w:w="4008" w:type="dxa"/>
          </w:tcPr>
          <w:p w:rsidR="006D15C7" w:rsidRPr="0005203E" w:rsidRDefault="006D15C7" w:rsidP="00D3343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5203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  <w:p w:rsidR="006D15C7" w:rsidRPr="0005203E" w:rsidRDefault="006D15C7" w:rsidP="00D3343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5C7" w:rsidRPr="0005203E" w:rsidRDefault="006D15C7" w:rsidP="00D3343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6D15C7" w:rsidRPr="0005203E" w:rsidRDefault="006D15C7" w:rsidP="00D3343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5C7" w:rsidRPr="0005203E" w:rsidTr="006D15C7">
        <w:tc>
          <w:tcPr>
            <w:tcW w:w="4008" w:type="dxa"/>
          </w:tcPr>
          <w:p w:rsidR="006D15C7" w:rsidRPr="0005203E" w:rsidRDefault="006D15C7" w:rsidP="00D3343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5203E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  <w:p w:rsidR="006D15C7" w:rsidRPr="0005203E" w:rsidRDefault="006D15C7" w:rsidP="00D3343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6D15C7" w:rsidRPr="0005203E" w:rsidRDefault="006D15C7" w:rsidP="00D3343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5C7" w:rsidRPr="0005203E" w:rsidTr="006D15C7">
        <w:tc>
          <w:tcPr>
            <w:tcW w:w="4008" w:type="dxa"/>
          </w:tcPr>
          <w:p w:rsidR="006D15C7" w:rsidRPr="0005203E" w:rsidRDefault="006D15C7" w:rsidP="00D3343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5203E">
              <w:rPr>
                <w:rFonts w:ascii="Times New Roman" w:hAnsi="Times New Roman" w:cs="Times New Roman"/>
                <w:sz w:val="24"/>
                <w:szCs w:val="24"/>
              </w:rPr>
              <w:t>Краткая биография коллектива</w:t>
            </w:r>
          </w:p>
          <w:p w:rsidR="006D15C7" w:rsidRPr="0005203E" w:rsidRDefault="006D15C7" w:rsidP="00D3343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6D15C7" w:rsidRPr="0005203E" w:rsidRDefault="006D15C7" w:rsidP="00D3343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5C7" w:rsidRPr="0005203E" w:rsidTr="006D15C7">
        <w:tc>
          <w:tcPr>
            <w:tcW w:w="4008" w:type="dxa"/>
          </w:tcPr>
          <w:p w:rsidR="006D15C7" w:rsidRPr="0005203E" w:rsidRDefault="006D15C7" w:rsidP="00D3343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5203E">
              <w:rPr>
                <w:rFonts w:ascii="Times New Roman" w:hAnsi="Times New Roman" w:cs="Times New Roman"/>
                <w:sz w:val="24"/>
                <w:szCs w:val="24"/>
              </w:rPr>
              <w:t>ФИО руководителя/преподавателя, звания (если есть)</w:t>
            </w:r>
          </w:p>
          <w:p w:rsidR="006D15C7" w:rsidRPr="0005203E" w:rsidRDefault="006D15C7" w:rsidP="00D3343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6D15C7" w:rsidRPr="0005203E" w:rsidRDefault="006D15C7" w:rsidP="00D3343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5C7" w:rsidRPr="0005203E" w:rsidTr="006D15C7">
        <w:tc>
          <w:tcPr>
            <w:tcW w:w="4008" w:type="dxa"/>
          </w:tcPr>
          <w:p w:rsidR="006D15C7" w:rsidRPr="0005203E" w:rsidRDefault="006D15C7" w:rsidP="00D3343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5203E">
              <w:rPr>
                <w:rFonts w:ascii="Times New Roman" w:hAnsi="Times New Roman" w:cs="Times New Roman"/>
                <w:sz w:val="24"/>
                <w:szCs w:val="24"/>
              </w:rPr>
              <w:t>ФИО концертмейстера, звания (если есть)</w:t>
            </w:r>
          </w:p>
          <w:p w:rsidR="006D15C7" w:rsidRPr="0005203E" w:rsidRDefault="006D15C7" w:rsidP="00D3343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6D15C7" w:rsidRPr="0005203E" w:rsidRDefault="006D15C7" w:rsidP="00D3343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5C7" w:rsidRPr="0005203E" w:rsidTr="006D15C7">
        <w:tc>
          <w:tcPr>
            <w:tcW w:w="4008" w:type="dxa"/>
          </w:tcPr>
          <w:p w:rsidR="006D15C7" w:rsidRPr="0005203E" w:rsidRDefault="006D15C7" w:rsidP="00D3343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5203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руководителя (телефон, </w:t>
            </w:r>
            <w:r w:rsidRPr="0005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52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52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15C7" w:rsidRPr="0005203E" w:rsidRDefault="006D15C7" w:rsidP="00D3343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6D15C7" w:rsidRPr="0005203E" w:rsidRDefault="006D15C7" w:rsidP="00D3343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5C7" w:rsidRPr="0005203E" w:rsidTr="006D15C7">
        <w:tc>
          <w:tcPr>
            <w:tcW w:w="4008" w:type="dxa"/>
          </w:tcPr>
          <w:p w:rsidR="006D15C7" w:rsidRPr="0005203E" w:rsidRDefault="006D15C7" w:rsidP="00D3343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5203E">
              <w:rPr>
                <w:rFonts w:ascii="Times New Roman" w:hAnsi="Times New Roman" w:cs="Times New Roman"/>
                <w:sz w:val="24"/>
                <w:szCs w:val="24"/>
              </w:rPr>
              <w:t>Наименования учреждения полностью</w:t>
            </w:r>
          </w:p>
          <w:p w:rsidR="006D15C7" w:rsidRPr="0005203E" w:rsidRDefault="006D15C7" w:rsidP="00D3343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6D15C7" w:rsidRPr="0005203E" w:rsidRDefault="006D15C7" w:rsidP="00D3343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5C7" w:rsidRPr="0005203E" w:rsidTr="006D15C7">
        <w:tc>
          <w:tcPr>
            <w:tcW w:w="4008" w:type="dxa"/>
          </w:tcPr>
          <w:p w:rsidR="006D15C7" w:rsidRPr="0005203E" w:rsidRDefault="006D15C7" w:rsidP="00D3343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5203E">
              <w:rPr>
                <w:rFonts w:ascii="Times New Roman" w:hAnsi="Times New Roman" w:cs="Times New Roman"/>
                <w:sz w:val="24"/>
                <w:szCs w:val="24"/>
              </w:rPr>
              <w:t>Адрес учреждения, телефон</w:t>
            </w:r>
            <w:r w:rsidRPr="0005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5203E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  <w:p w:rsidR="006D15C7" w:rsidRPr="0005203E" w:rsidRDefault="006D15C7" w:rsidP="00D3343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6D15C7" w:rsidRPr="0005203E" w:rsidRDefault="006D15C7" w:rsidP="00D3343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5C7" w:rsidRPr="0005203E" w:rsidTr="006D15C7">
        <w:tc>
          <w:tcPr>
            <w:tcW w:w="4008" w:type="dxa"/>
          </w:tcPr>
          <w:p w:rsidR="006D15C7" w:rsidRPr="0005203E" w:rsidRDefault="006D15C7" w:rsidP="00D3343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5203E">
              <w:rPr>
                <w:rFonts w:ascii="Times New Roman" w:hAnsi="Times New Roman" w:cs="Times New Roman"/>
                <w:sz w:val="24"/>
                <w:szCs w:val="24"/>
              </w:rPr>
              <w:t>ФИО руководителя учреждения</w:t>
            </w:r>
          </w:p>
          <w:p w:rsidR="006D15C7" w:rsidRPr="0005203E" w:rsidRDefault="006D15C7" w:rsidP="00D3343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6D15C7" w:rsidRPr="0005203E" w:rsidRDefault="006D15C7" w:rsidP="00D3343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5C7" w:rsidRPr="0005203E" w:rsidTr="006D15C7">
        <w:tc>
          <w:tcPr>
            <w:tcW w:w="4008" w:type="dxa"/>
          </w:tcPr>
          <w:p w:rsidR="006D15C7" w:rsidRPr="0005203E" w:rsidRDefault="006D15C7" w:rsidP="00D3343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5203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(название произведения, композитор)</w:t>
            </w:r>
          </w:p>
          <w:p w:rsidR="006D15C7" w:rsidRPr="0005203E" w:rsidRDefault="006D15C7" w:rsidP="00D3343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6D15C7" w:rsidRPr="0005203E" w:rsidRDefault="006D15C7" w:rsidP="00D3343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5C7" w:rsidRPr="0005203E" w:rsidTr="006D15C7">
        <w:tc>
          <w:tcPr>
            <w:tcW w:w="4008" w:type="dxa"/>
          </w:tcPr>
          <w:p w:rsidR="006D15C7" w:rsidRPr="0005203E" w:rsidRDefault="006D15C7" w:rsidP="00D3343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5203E">
              <w:rPr>
                <w:rFonts w:ascii="Times New Roman" w:hAnsi="Times New Roman" w:cs="Times New Roman"/>
                <w:sz w:val="24"/>
                <w:szCs w:val="24"/>
              </w:rPr>
              <w:t>Ссылка на конкурсную видеозапись</w:t>
            </w:r>
          </w:p>
          <w:p w:rsidR="006D15C7" w:rsidRPr="0005203E" w:rsidRDefault="006D15C7" w:rsidP="00D3343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6D15C7" w:rsidRPr="0005203E" w:rsidRDefault="006D15C7" w:rsidP="00D3343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5C7" w:rsidRDefault="006D15C7" w:rsidP="006D15C7">
      <w:pPr>
        <w:ind w:firstLine="0"/>
        <w:rPr>
          <w:rFonts w:ascii="Times New Roman" w:hAnsi="Times New Roman"/>
          <w:sz w:val="24"/>
          <w:szCs w:val="24"/>
        </w:rPr>
      </w:pPr>
    </w:p>
    <w:p w:rsidR="006D15C7" w:rsidRDefault="006D15C7" w:rsidP="006D15C7">
      <w:pPr>
        <w:ind w:firstLine="0"/>
        <w:rPr>
          <w:rFonts w:ascii="Times New Roman" w:hAnsi="Times New Roman"/>
          <w:sz w:val="24"/>
          <w:szCs w:val="24"/>
        </w:rPr>
      </w:pPr>
    </w:p>
    <w:p w:rsidR="006D15C7" w:rsidRDefault="006D15C7" w:rsidP="006D15C7">
      <w:pPr>
        <w:jc w:val="center"/>
        <w:rPr>
          <w:rFonts w:ascii="Times New Roman" w:hAnsi="Times New Roman"/>
          <w:b/>
          <w:szCs w:val="24"/>
        </w:rPr>
      </w:pPr>
      <w:r w:rsidRPr="00062A64">
        <w:rPr>
          <w:rFonts w:ascii="Times New Roman" w:hAnsi="Times New Roman"/>
          <w:b/>
          <w:szCs w:val="24"/>
        </w:rPr>
        <w:t>УВАЖАЕМЫЕ УЧАСТНИКИ!</w:t>
      </w:r>
    </w:p>
    <w:p w:rsidR="006D15C7" w:rsidRDefault="006D15C7" w:rsidP="006D15C7">
      <w:pPr>
        <w:jc w:val="center"/>
        <w:rPr>
          <w:rFonts w:ascii="Times New Roman" w:hAnsi="Times New Roman"/>
          <w:b/>
          <w:szCs w:val="24"/>
        </w:rPr>
      </w:pPr>
      <w:r w:rsidRPr="00062A64">
        <w:rPr>
          <w:rFonts w:ascii="Times New Roman" w:hAnsi="Times New Roman"/>
          <w:b/>
          <w:szCs w:val="24"/>
        </w:rPr>
        <w:t>ВНИМАТЕЛЬНО ОТНЕСИТЕСЬ К ЗАПОЛНЕНИЮ ЗАЯВКИ!</w:t>
      </w:r>
    </w:p>
    <w:p w:rsidR="006D15C7" w:rsidRDefault="006D15C7" w:rsidP="006D15C7">
      <w:pPr>
        <w:ind w:firstLine="0"/>
        <w:jc w:val="center"/>
        <w:rPr>
          <w:rFonts w:ascii="Times New Roman" w:hAnsi="Times New Roman"/>
          <w:b/>
          <w:szCs w:val="24"/>
        </w:rPr>
      </w:pPr>
      <w:r w:rsidRPr="00062A64">
        <w:rPr>
          <w:rFonts w:ascii="Times New Roman" w:hAnsi="Times New Roman"/>
          <w:b/>
          <w:szCs w:val="24"/>
        </w:rPr>
        <w:t>Данные в дипломах и благодарностях будут полностью совпадать с данными</w:t>
      </w:r>
      <w:r>
        <w:rPr>
          <w:rFonts w:ascii="Times New Roman" w:hAnsi="Times New Roman"/>
          <w:b/>
          <w:szCs w:val="24"/>
        </w:rPr>
        <w:t>,</w:t>
      </w:r>
    </w:p>
    <w:p w:rsidR="006D15C7" w:rsidRPr="004319A3" w:rsidRDefault="006D15C7" w:rsidP="006D15C7">
      <w:pPr>
        <w:ind w:firstLine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62A64">
        <w:rPr>
          <w:rFonts w:ascii="Times New Roman" w:hAnsi="Times New Roman"/>
          <w:b/>
          <w:szCs w:val="24"/>
        </w:rPr>
        <w:t>указанными</w:t>
      </w:r>
      <w:proofErr w:type="gramEnd"/>
      <w:r w:rsidRPr="00062A64">
        <w:rPr>
          <w:rFonts w:ascii="Times New Roman" w:hAnsi="Times New Roman"/>
          <w:b/>
          <w:szCs w:val="24"/>
        </w:rPr>
        <w:t xml:space="preserve"> в </w:t>
      </w:r>
      <w:r>
        <w:rPr>
          <w:rFonts w:ascii="Times New Roman" w:hAnsi="Times New Roman"/>
          <w:b/>
          <w:szCs w:val="24"/>
        </w:rPr>
        <w:t>заявке.</w:t>
      </w:r>
    </w:p>
    <w:sectPr w:rsidR="006D15C7" w:rsidRPr="004319A3" w:rsidSect="004319A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226D"/>
    <w:multiLevelType w:val="multilevel"/>
    <w:tmpl w:val="8F0E88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670A5B"/>
    <w:multiLevelType w:val="hybridMultilevel"/>
    <w:tmpl w:val="F9C6AB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D5B3090"/>
    <w:multiLevelType w:val="hybridMultilevel"/>
    <w:tmpl w:val="8A707C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67F6327"/>
    <w:multiLevelType w:val="multilevel"/>
    <w:tmpl w:val="8F0E88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9A3"/>
    <w:rsid w:val="000001DB"/>
    <w:rsid w:val="0000032F"/>
    <w:rsid w:val="0000059F"/>
    <w:rsid w:val="000005DE"/>
    <w:rsid w:val="00000977"/>
    <w:rsid w:val="000015CE"/>
    <w:rsid w:val="0000168F"/>
    <w:rsid w:val="00001843"/>
    <w:rsid w:val="00002138"/>
    <w:rsid w:val="0000217B"/>
    <w:rsid w:val="00002550"/>
    <w:rsid w:val="00002631"/>
    <w:rsid w:val="0000295F"/>
    <w:rsid w:val="0000297C"/>
    <w:rsid w:val="00002FB5"/>
    <w:rsid w:val="000032C8"/>
    <w:rsid w:val="0000343B"/>
    <w:rsid w:val="00003806"/>
    <w:rsid w:val="000038AB"/>
    <w:rsid w:val="000038EE"/>
    <w:rsid w:val="00003A0C"/>
    <w:rsid w:val="00004021"/>
    <w:rsid w:val="0000472E"/>
    <w:rsid w:val="00004AB3"/>
    <w:rsid w:val="00005069"/>
    <w:rsid w:val="00005406"/>
    <w:rsid w:val="00005875"/>
    <w:rsid w:val="0000592E"/>
    <w:rsid w:val="00005CF6"/>
    <w:rsid w:val="00006177"/>
    <w:rsid w:val="0000665F"/>
    <w:rsid w:val="00006670"/>
    <w:rsid w:val="00006A08"/>
    <w:rsid w:val="00006FF0"/>
    <w:rsid w:val="000079F5"/>
    <w:rsid w:val="00007B88"/>
    <w:rsid w:val="00007BC5"/>
    <w:rsid w:val="00007FBA"/>
    <w:rsid w:val="00010266"/>
    <w:rsid w:val="000102B9"/>
    <w:rsid w:val="0001050F"/>
    <w:rsid w:val="00010554"/>
    <w:rsid w:val="0001089E"/>
    <w:rsid w:val="00010E37"/>
    <w:rsid w:val="00010FC2"/>
    <w:rsid w:val="00011014"/>
    <w:rsid w:val="00011788"/>
    <w:rsid w:val="00011BA5"/>
    <w:rsid w:val="00012180"/>
    <w:rsid w:val="000125B0"/>
    <w:rsid w:val="00012709"/>
    <w:rsid w:val="0001330A"/>
    <w:rsid w:val="00014344"/>
    <w:rsid w:val="00014363"/>
    <w:rsid w:val="00014451"/>
    <w:rsid w:val="00014839"/>
    <w:rsid w:val="00014AA7"/>
    <w:rsid w:val="00014C71"/>
    <w:rsid w:val="00014D8B"/>
    <w:rsid w:val="00014F6F"/>
    <w:rsid w:val="0001503C"/>
    <w:rsid w:val="000151A7"/>
    <w:rsid w:val="000153BD"/>
    <w:rsid w:val="000153D0"/>
    <w:rsid w:val="00015B50"/>
    <w:rsid w:val="000165ED"/>
    <w:rsid w:val="00016B4C"/>
    <w:rsid w:val="00016B69"/>
    <w:rsid w:val="00017890"/>
    <w:rsid w:val="00017941"/>
    <w:rsid w:val="00017CA3"/>
    <w:rsid w:val="00020004"/>
    <w:rsid w:val="00020093"/>
    <w:rsid w:val="0002074B"/>
    <w:rsid w:val="00021193"/>
    <w:rsid w:val="000211E9"/>
    <w:rsid w:val="0002178E"/>
    <w:rsid w:val="00022825"/>
    <w:rsid w:val="00022ECE"/>
    <w:rsid w:val="000234DB"/>
    <w:rsid w:val="000236CF"/>
    <w:rsid w:val="00023C78"/>
    <w:rsid w:val="00023FDE"/>
    <w:rsid w:val="00024303"/>
    <w:rsid w:val="00024C0B"/>
    <w:rsid w:val="00024E12"/>
    <w:rsid w:val="00024F2B"/>
    <w:rsid w:val="00025329"/>
    <w:rsid w:val="000255F6"/>
    <w:rsid w:val="00025855"/>
    <w:rsid w:val="00026056"/>
    <w:rsid w:val="00026710"/>
    <w:rsid w:val="00026823"/>
    <w:rsid w:val="00026B9C"/>
    <w:rsid w:val="00026F06"/>
    <w:rsid w:val="00026F0A"/>
    <w:rsid w:val="00026F48"/>
    <w:rsid w:val="00027602"/>
    <w:rsid w:val="00027705"/>
    <w:rsid w:val="00027804"/>
    <w:rsid w:val="00027956"/>
    <w:rsid w:val="00027A89"/>
    <w:rsid w:val="00027B50"/>
    <w:rsid w:val="00027DDA"/>
    <w:rsid w:val="00030137"/>
    <w:rsid w:val="0003061F"/>
    <w:rsid w:val="0003080A"/>
    <w:rsid w:val="000309C5"/>
    <w:rsid w:val="00030A16"/>
    <w:rsid w:val="00030CDC"/>
    <w:rsid w:val="000310C5"/>
    <w:rsid w:val="000310CF"/>
    <w:rsid w:val="00031A13"/>
    <w:rsid w:val="00031D93"/>
    <w:rsid w:val="0003216B"/>
    <w:rsid w:val="00032203"/>
    <w:rsid w:val="00032923"/>
    <w:rsid w:val="000330CD"/>
    <w:rsid w:val="00033172"/>
    <w:rsid w:val="000334B5"/>
    <w:rsid w:val="000338C1"/>
    <w:rsid w:val="00033BF9"/>
    <w:rsid w:val="00033D9A"/>
    <w:rsid w:val="00034730"/>
    <w:rsid w:val="00034A7F"/>
    <w:rsid w:val="00034B00"/>
    <w:rsid w:val="00035672"/>
    <w:rsid w:val="000356F7"/>
    <w:rsid w:val="000361D8"/>
    <w:rsid w:val="0003668B"/>
    <w:rsid w:val="00036FEA"/>
    <w:rsid w:val="00037041"/>
    <w:rsid w:val="000373F9"/>
    <w:rsid w:val="000377A2"/>
    <w:rsid w:val="000378C6"/>
    <w:rsid w:val="00037DB9"/>
    <w:rsid w:val="00037F5B"/>
    <w:rsid w:val="00040096"/>
    <w:rsid w:val="000402F3"/>
    <w:rsid w:val="00040A88"/>
    <w:rsid w:val="000410CF"/>
    <w:rsid w:val="00041271"/>
    <w:rsid w:val="00041631"/>
    <w:rsid w:val="000422D8"/>
    <w:rsid w:val="00042C9F"/>
    <w:rsid w:val="00042FC2"/>
    <w:rsid w:val="00043513"/>
    <w:rsid w:val="000435FF"/>
    <w:rsid w:val="0004381B"/>
    <w:rsid w:val="00043858"/>
    <w:rsid w:val="000440BC"/>
    <w:rsid w:val="00044486"/>
    <w:rsid w:val="0004462A"/>
    <w:rsid w:val="0004469C"/>
    <w:rsid w:val="00044824"/>
    <w:rsid w:val="00045450"/>
    <w:rsid w:val="000454D0"/>
    <w:rsid w:val="0004573B"/>
    <w:rsid w:val="0004672D"/>
    <w:rsid w:val="00046765"/>
    <w:rsid w:val="0004684C"/>
    <w:rsid w:val="0004687F"/>
    <w:rsid w:val="00046CF6"/>
    <w:rsid w:val="00046F6A"/>
    <w:rsid w:val="000472DD"/>
    <w:rsid w:val="000475AB"/>
    <w:rsid w:val="00047780"/>
    <w:rsid w:val="00047842"/>
    <w:rsid w:val="00047A08"/>
    <w:rsid w:val="00047C5B"/>
    <w:rsid w:val="00047D41"/>
    <w:rsid w:val="00047D5A"/>
    <w:rsid w:val="0005011D"/>
    <w:rsid w:val="00050240"/>
    <w:rsid w:val="00050282"/>
    <w:rsid w:val="0005165E"/>
    <w:rsid w:val="0005203E"/>
    <w:rsid w:val="00052054"/>
    <w:rsid w:val="00052133"/>
    <w:rsid w:val="000522D9"/>
    <w:rsid w:val="00052512"/>
    <w:rsid w:val="00052AEF"/>
    <w:rsid w:val="00052C5A"/>
    <w:rsid w:val="00053110"/>
    <w:rsid w:val="00053394"/>
    <w:rsid w:val="000533CC"/>
    <w:rsid w:val="0005359C"/>
    <w:rsid w:val="00053BD3"/>
    <w:rsid w:val="00053E08"/>
    <w:rsid w:val="00053FFF"/>
    <w:rsid w:val="0005421B"/>
    <w:rsid w:val="000542B4"/>
    <w:rsid w:val="00054537"/>
    <w:rsid w:val="000545FA"/>
    <w:rsid w:val="00054615"/>
    <w:rsid w:val="000553AB"/>
    <w:rsid w:val="0005561A"/>
    <w:rsid w:val="00055C66"/>
    <w:rsid w:val="00055D5F"/>
    <w:rsid w:val="00055D97"/>
    <w:rsid w:val="00056F0C"/>
    <w:rsid w:val="00057322"/>
    <w:rsid w:val="000601F8"/>
    <w:rsid w:val="00060497"/>
    <w:rsid w:val="00060682"/>
    <w:rsid w:val="000607FA"/>
    <w:rsid w:val="00060938"/>
    <w:rsid w:val="00060C24"/>
    <w:rsid w:val="000613B4"/>
    <w:rsid w:val="000614E7"/>
    <w:rsid w:val="00061609"/>
    <w:rsid w:val="00061A8B"/>
    <w:rsid w:val="00061CFD"/>
    <w:rsid w:val="000622FC"/>
    <w:rsid w:val="000628A2"/>
    <w:rsid w:val="000635BB"/>
    <w:rsid w:val="00063CCA"/>
    <w:rsid w:val="00063EF6"/>
    <w:rsid w:val="000641AD"/>
    <w:rsid w:val="000648FF"/>
    <w:rsid w:val="00064DC8"/>
    <w:rsid w:val="00065238"/>
    <w:rsid w:val="00065605"/>
    <w:rsid w:val="000656A8"/>
    <w:rsid w:val="0006584D"/>
    <w:rsid w:val="000658F7"/>
    <w:rsid w:val="00065DC1"/>
    <w:rsid w:val="00065E1D"/>
    <w:rsid w:val="00066171"/>
    <w:rsid w:val="0006629D"/>
    <w:rsid w:val="000676C7"/>
    <w:rsid w:val="00067BBF"/>
    <w:rsid w:val="00067CAC"/>
    <w:rsid w:val="00070739"/>
    <w:rsid w:val="000709E8"/>
    <w:rsid w:val="000711BB"/>
    <w:rsid w:val="0007121A"/>
    <w:rsid w:val="00071321"/>
    <w:rsid w:val="00071447"/>
    <w:rsid w:val="000714A0"/>
    <w:rsid w:val="000716E2"/>
    <w:rsid w:val="00071B49"/>
    <w:rsid w:val="00071D65"/>
    <w:rsid w:val="000722D3"/>
    <w:rsid w:val="000722E8"/>
    <w:rsid w:val="00072736"/>
    <w:rsid w:val="00072AAA"/>
    <w:rsid w:val="00072D97"/>
    <w:rsid w:val="00072E21"/>
    <w:rsid w:val="00073AD1"/>
    <w:rsid w:val="00074691"/>
    <w:rsid w:val="00074F4F"/>
    <w:rsid w:val="00075081"/>
    <w:rsid w:val="0007530B"/>
    <w:rsid w:val="00076046"/>
    <w:rsid w:val="0007639E"/>
    <w:rsid w:val="000765B3"/>
    <w:rsid w:val="00076862"/>
    <w:rsid w:val="00076C92"/>
    <w:rsid w:val="0007709F"/>
    <w:rsid w:val="00077239"/>
    <w:rsid w:val="000802EC"/>
    <w:rsid w:val="00080D5F"/>
    <w:rsid w:val="00080DE5"/>
    <w:rsid w:val="00080EF0"/>
    <w:rsid w:val="000812E5"/>
    <w:rsid w:val="00081889"/>
    <w:rsid w:val="00081939"/>
    <w:rsid w:val="00081A56"/>
    <w:rsid w:val="00081C47"/>
    <w:rsid w:val="00081D5F"/>
    <w:rsid w:val="00081F18"/>
    <w:rsid w:val="000824CB"/>
    <w:rsid w:val="00082563"/>
    <w:rsid w:val="000826F2"/>
    <w:rsid w:val="00082969"/>
    <w:rsid w:val="00082EB5"/>
    <w:rsid w:val="0008308B"/>
    <w:rsid w:val="00083371"/>
    <w:rsid w:val="00083396"/>
    <w:rsid w:val="000834AE"/>
    <w:rsid w:val="00083F25"/>
    <w:rsid w:val="000841C8"/>
    <w:rsid w:val="00085368"/>
    <w:rsid w:val="00085598"/>
    <w:rsid w:val="00085A70"/>
    <w:rsid w:val="00085A85"/>
    <w:rsid w:val="0008630B"/>
    <w:rsid w:val="000868D8"/>
    <w:rsid w:val="00087C15"/>
    <w:rsid w:val="00087D96"/>
    <w:rsid w:val="00090160"/>
    <w:rsid w:val="00090700"/>
    <w:rsid w:val="00090947"/>
    <w:rsid w:val="00090C32"/>
    <w:rsid w:val="00090CFE"/>
    <w:rsid w:val="00090E09"/>
    <w:rsid w:val="00090E6E"/>
    <w:rsid w:val="000912BA"/>
    <w:rsid w:val="00091570"/>
    <w:rsid w:val="000916D3"/>
    <w:rsid w:val="00091943"/>
    <w:rsid w:val="00091C5E"/>
    <w:rsid w:val="00091D63"/>
    <w:rsid w:val="00091E32"/>
    <w:rsid w:val="00091E80"/>
    <w:rsid w:val="00092059"/>
    <w:rsid w:val="00092255"/>
    <w:rsid w:val="00092468"/>
    <w:rsid w:val="0009269A"/>
    <w:rsid w:val="0009292E"/>
    <w:rsid w:val="00092C27"/>
    <w:rsid w:val="00093349"/>
    <w:rsid w:val="000938A1"/>
    <w:rsid w:val="00093B3C"/>
    <w:rsid w:val="000943F9"/>
    <w:rsid w:val="000944F4"/>
    <w:rsid w:val="00094567"/>
    <w:rsid w:val="00094A98"/>
    <w:rsid w:val="00094B81"/>
    <w:rsid w:val="000950D5"/>
    <w:rsid w:val="000952DC"/>
    <w:rsid w:val="0009532E"/>
    <w:rsid w:val="00095570"/>
    <w:rsid w:val="00096021"/>
    <w:rsid w:val="00096434"/>
    <w:rsid w:val="000965BC"/>
    <w:rsid w:val="00096686"/>
    <w:rsid w:val="00096738"/>
    <w:rsid w:val="00096A12"/>
    <w:rsid w:val="00096B52"/>
    <w:rsid w:val="00096C83"/>
    <w:rsid w:val="000971E3"/>
    <w:rsid w:val="00097338"/>
    <w:rsid w:val="00097945"/>
    <w:rsid w:val="00097BF5"/>
    <w:rsid w:val="00097C41"/>
    <w:rsid w:val="000A0519"/>
    <w:rsid w:val="000A0F54"/>
    <w:rsid w:val="000A1015"/>
    <w:rsid w:val="000A1B90"/>
    <w:rsid w:val="000A2098"/>
    <w:rsid w:val="000A20E8"/>
    <w:rsid w:val="000A2502"/>
    <w:rsid w:val="000A290B"/>
    <w:rsid w:val="000A2DB5"/>
    <w:rsid w:val="000A36B0"/>
    <w:rsid w:val="000A3803"/>
    <w:rsid w:val="000A404D"/>
    <w:rsid w:val="000A4899"/>
    <w:rsid w:val="000A5214"/>
    <w:rsid w:val="000A524E"/>
    <w:rsid w:val="000A52F9"/>
    <w:rsid w:val="000A53F8"/>
    <w:rsid w:val="000A5815"/>
    <w:rsid w:val="000A5952"/>
    <w:rsid w:val="000A5A19"/>
    <w:rsid w:val="000A5BAC"/>
    <w:rsid w:val="000A5F37"/>
    <w:rsid w:val="000A61EC"/>
    <w:rsid w:val="000A6429"/>
    <w:rsid w:val="000A669A"/>
    <w:rsid w:val="000A6CD2"/>
    <w:rsid w:val="000A70CD"/>
    <w:rsid w:val="000A7290"/>
    <w:rsid w:val="000A7629"/>
    <w:rsid w:val="000B016B"/>
    <w:rsid w:val="000B0707"/>
    <w:rsid w:val="000B0858"/>
    <w:rsid w:val="000B0C34"/>
    <w:rsid w:val="000B10E2"/>
    <w:rsid w:val="000B1582"/>
    <w:rsid w:val="000B18ED"/>
    <w:rsid w:val="000B1A1C"/>
    <w:rsid w:val="000B1C5E"/>
    <w:rsid w:val="000B210F"/>
    <w:rsid w:val="000B2166"/>
    <w:rsid w:val="000B274C"/>
    <w:rsid w:val="000B2ACB"/>
    <w:rsid w:val="000B2CC4"/>
    <w:rsid w:val="000B3032"/>
    <w:rsid w:val="000B3905"/>
    <w:rsid w:val="000B3EA7"/>
    <w:rsid w:val="000B41A9"/>
    <w:rsid w:val="000B4250"/>
    <w:rsid w:val="000B4448"/>
    <w:rsid w:val="000B4D6A"/>
    <w:rsid w:val="000B50EA"/>
    <w:rsid w:val="000B5454"/>
    <w:rsid w:val="000B58D3"/>
    <w:rsid w:val="000B645B"/>
    <w:rsid w:val="000B707D"/>
    <w:rsid w:val="000B7344"/>
    <w:rsid w:val="000B75AD"/>
    <w:rsid w:val="000B7616"/>
    <w:rsid w:val="000B7E10"/>
    <w:rsid w:val="000B7FC6"/>
    <w:rsid w:val="000C06FC"/>
    <w:rsid w:val="000C0DFE"/>
    <w:rsid w:val="000C11B9"/>
    <w:rsid w:val="000C1342"/>
    <w:rsid w:val="000C162F"/>
    <w:rsid w:val="000C189C"/>
    <w:rsid w:val="000C29E5"/>
    <w:rsid w:val="000C2AC4"/>
    <w:rsid w:val="000C2C49"/>
    <w:rsid w:val="000C2D21"/>
    <w:rsid w:val="000C347D"/>
    <w:rsid w:val="000C349A"/>
    <w:rsid w:val="000C3523"/>
    <w:rsid w:val="000C4323"/>
    <w:rsid w:val="000C4472"/>
    <w:rsid w:val="000C4813"/>
    <w:rsid w:val="000C50F7"/>
    <w:rsid w:val="000C57A9"/>
    <w:rsid w:val="000C5932"/>
    <w:rsid w:val="000C5FC4"/>
    <w:rsid w:val="000C658E"/>
    <w:rsid w:val="000C6777"/>
    <w:rsid w:val="000C6E49"/>
    <w:rsid w:val="000C709E"/>
    <w:rsid w:val="000C72F8"/>
    <w:rsid w:val="000C7534"/>
    <w:rsid w:val="000C7A97"/>
    <w:rsid w:val="000C7B63"/>
    <w:rsid w:val="000D090E"/>
    <w:rsid w:val="000D09EE"/>
    <w:rsid w:val="000D105F"/>
    <w:rsid w:val="000D10C1"/>
    <w:rsid w:val="000D1C76"/>
    <w:rsid w:val="000D1DDD"/>
    <w:rsid w:val="000D205F"/>
    <w:rsid w:val="000D206B"/>
    <w:rsid w:val="000D2178"/>
    <w:rsid w:val="000D2C1C"/>
    <w:rsid w:val="000D2C29"/>
    <w:rsid w:val="000D3173"/>
    <w:rsid w:val="000D3669"/>
    <w:rsid w:val="000D3B92"/>
    <w:rsid w:val="000D4261"/>
    <w:rsid w:val="000D4528"/>
    <w:rsid w:val="000D4A9C"/>
    <w:rsid w:val="000D4AF3"/>
    <w:rsid w:val="000D4CCF"/>
    <w:rsid w:val="000D4FAC"/>
    <w:rsid w:val="000D4FBE"/>
    <w:rsid w:val="000D4FF6"/>
    <w:rsid w:val="000D5CE9"/>
    <w:rsid w:val="000D628D"/>
    <w:rsid w:val="000D6EDF"/>
    <w:rsid w:val="000D6F2A"/>
    <w:rsid w:val="000D7612"/>
    <w:rsid w:val="000D7801"/>
    <w:rsid w:val="000D7A19"/>
    <w:rsid w:val="000D7FE6"/>
    <w:rsid w:val="000E0004"/>
    <w:rsid w:val="000E0798"/>
    <w:rsid w:val="000E07BA"/>
    <w:rsid w:val="000E0DE4"/>
    <w:rsid w:val="000E0F4A"/>
    <w:rsid w:val="000E1046"/>
    <w:rsid w:val="000E1095"/>
    <w:rsid w:val="000E11F8"/>
    <w:rsid w:val="000E125C"/>
    <w:rsid w:val="000E14B2"/>
    <w:rsid w:val="000E167E"/>
    <w:rsid w:val="000E173B"/>
    <w:rsid w:val="000E1C4C"/>
    <w:rsid w:val="000E1E3E"/>
    <w:rsid w:val="000E28EF"/>
    <w:rsid w:val="000E29D6"/>
    <w:rsid w:val="000E2CE7"/>
    <w:rsid w:val="000E3073"/>
    <w:rsid w:val="000E3093"/>
    <w:rsid w:val="000E30F0"/>
    <w:rsid w:val="000E3248"/>
    <w:rsid w:val="000E3D85"/>
    <w:rsid w:val="000E40B5"/>
    <w:rsid w:val="000E4565"/>
    <w:rsid w:val="000E46F5"/>
    <w:rsid w:val="000E4700"/>
    <w:rsid w:val="000E4A0A"/>
    <w:rsid w:val="000E582C"/>
    <w:rsid w:val="000E589B"/>
    <w:rsid w:val="000E58D0"/>
    <w:rsid w:val="000E603C"/>
    <w:rsid w:val="000E6739"/>
    <w:rsid w:val="000E68AA"/>
    <w:rsid w:val="000E6BEE"/>
    <w:rsid w:val="000E7024"/>
    <w:rsid w:val="000E7968"/>
    <w:rsid w:val="000E7EEE"/>
    <w:rsid w:val="000E7F9F"/>
    <w:rsid w:val="000F0734"/>
    <w:rsid w:val="000F0E5D"/>
    <w:rsid w:val="000F0E75"/>
    <w:rsid w:val="000F124F"/>
    <w:rsid w:val="000F1314"/>
    <w:rsid w:val="000F1D1D"/>
    <w:rsid w:val="000F1DA7"/>
    <w:rsid w:val="000F2275"/>
    <w:rsid w:val="000F23C5"/>
    <w:rsid w:val="000F25A6"/>
    <w:rsid w:val="000F283F"/>
    <w:rsid w:val="000F2ADC"/>
    <w:rsid w:val="000F3028"/>
    <w:rsid w:val="000F3417"/>
    <w:rsid w:val="000F3892"/>
    <w:rsid w:val="000F3BE0"/>
    <w:rsid w:val="000F4021"/>
    <w:rsid w:val="000F44E8"/>
    <w:rsid w:val="000F45CB"/>
    <w:rsid w:val="000F46E6"/>
    <w:rsid w:val="000F5196"/>
    <w:rsid w:val="000F54AF"/>
    <w:rsid w:val="000F5986"/>
    <w:rsid w:val="000F5C55"/>
    <w:rsid w:val="000F5D02"/>
    <w:rsid w:val="000F5DC7"/>
    <w:rsid w:val="000F5E23"/>
    <w:rsid w:val="000F5F5D"/>
    <w:rsid w:val="000F6701"/>
    <w:rsid w:val="000F6A8E"/>
    <w:rsid w:val="000F6B42"/>
    <w:rsid w:val="000F6D7D"/>
    <w:rsid w:val="000F6E46"/>
    <w:rsid w:val="000F6F03"/>
    <w:rsid w:val="000F7212"/>
    <w:rsid w:val="000F7640"/>
    <w:rsid w:val="000F795C"/>
    <w:rsid w:val="000F7A6F"/>
    <w:rsid w:val="000F7C3D"/>
    <w:rsid w:val="000F7C48"/>
    <w:rsid w:val="001009A7"/>
    <w:rsid w:val="00101108"/>
    <w:rsid w:val="001014C2"/>
    <w:rsid w:val="00101535"/>
    <w:rsid w:val="001017C6"/>
    <w:rsid w:val="0010183D"/>
    <w:rsid w:val="00101B63"/>
    <w:rsid w:val="001025FA"/>
    <w:rsid w:val="00102A5E"/>
    <w:rsid w:val="00102C7B"/>
    <w:rsid w:val="00102EEB"/>
    <w:rsid w:val="00102F34"/>
    <w:rsid w:val="001035C4"/>
    <w:rsid w:val="001035EB"/>
    <w:rsid w:val="00103C0D"/>
    <w:rsid w:val="00103C58"/>
    <w:rsid w:val="00103DAB"/>
    <w:rsid w:val="00104272"/>
    <w:rsid w:val="001042C9"/>
    <w:rsid w:val="0010445C"/>
    <w:rsid w:val="001044B1"/>
    <w:rsid w:val="001045F5"/>
    <w:rsid w:val="0010485D"/>
    <w:rsid w:val="001049C7"/>
    <w:rsid w:val="00104D43"/>
    <w:rsid w:val="00105200"/>
    <w:rsid w:val="00105B16"/>
    <w:rsid w:val="001062BD"/>
    <w:rsid w:val="00106543"/>
    <w:rsid w:val="00106794"/>
    <w:rsid w:val="00106A37"/>
    <w:rsid w:val="00106BEB"/>
    <w:rsid w:val="00106D65"/>
    <w:rsid w:val="00106F5D"/>
    <w:rsid w:val="00107310"/>
    <w:rsid w:val="00107786"/>
    <w:rsid w:val="00107A44"/>
    <w:rsid w:val="00107B1A"/>
    <w:rsid w:val="001108EE"/>
    <w:rsid w:val="00110E0D"/>
    <w:rsid w:val="00110F02"/>
    <w:rsid w:val="0011115B"/>
    <w:rsid w:val="001114C4"/>
    <w:rsid w:val="00111CC4"/>
    <w:rsid w:val="00111F02"/>
    <w:rsid w:val="00112264"/>
    <w:rsid w:val="00112C81"/>
    <w:rsid w:val="00112D88"/>
    <w:rsid w:val="0011308A"/>
    <w:rsid w:val="001132ED"/>
    <w:rsid w:val="00113409"/>
    <w:rsid w:val="00113CD1"/>
    <w:rsid w:val="00113F8B"/>
    <w:rsid w:val="001140D7"/>
    <w:rsid w:val="001143E5"/>
    <w:rsid w:val="0011449A"/>
    <w:rsid w:val="0011451D"/>
    <w:rsid w:val="001146FE"/>
    <w:rsid w:val="00114CC3"/>
    <w:rsid w:val="00114D99"/>
    <w:rsid w:val="00115110"/>
    <w:rsid w:val="001155FD"/>
    <w:rsid w:val="001156B5"/>
    <w:rsid w:val="001159B7"/>
    <w:rsid w:val="00115BDC"/>
    <w:rsid w:val="00115BEC"/>
    <w:rsid w:val="00115D47"/>
    <w:rsid w:val="0011660B"/>
    <w:rsid w:val="001167D2"/>
    <w:rsid w:val="00116813"/>
    <w:rsid w:val="00116988"/>
    <w:rsid w:val="00116C3F"/>
    <w:rsid w:val="001173DD"/>
    <w:rsid w:val="00117AF9"/>
    <w:rsid w:val="00117B28"/>
    <w:rsid w:val="00117C99"/>
    <w:rsid w:val="0012001B"/>
    <w:rsid w:val="00120335"/>
    <w:rsid w:val="00120507"/>
    <w:rsid w:val="001205F0"/>
    <w:rsid w:val="00120624"/>
    <w:rsid w:val="0012087E"/>
    <w:rsid w:val="00120A64"/>
    <w:rsid w:val="00121123"/>
    <w:rsid w:val="0012174F"/>
    <w:rsid w:val="00121A01"/>
    <w:rsid w:val="00121C63"/>
    <w:rsid w:val="00121C97"/>
    <w:rsid w:val="00121EB5"/>
    <w:rsid w:val="001220CD"/>
    <w:rsid w:val="0012216D"/>
    <w:rsid w:val="00122B03"/>
    <w:rsid w:val="00122BB2"/>
    <w:rsid w:val="00122F03"/>
    <w:rsid w:val="0012309C"/>
    <w:rsid w:val="001230E3"/>
    <w:rsid w:val="0012320F"/>
    <w:rsid w:val="00123689"/>
    <w:rsid w:val="00123798"/>
    <w:rsid w:val="00123D9F"/>
    <w:rsid w:val="00123FBB"/>
    <w:rsid w:val="00124292"/>
    <w:rsid w:val="001244F4"/>
    <w:rsid w:val="00124548"/>
    <w:rsid w:val="0012457E"/>
    <w:rsid w:val="0012470E"/>
    <w:rsid w:val="001248AD"/>
    <w:rsid w:val="00124A70"/>
    <w:rsid w:val="00124DEC"/>
    <w:rsid w:val="001251D0"/>
    <w:rsid w:val="001251E7"/>
    <w:rsid w:val="00125406"/>
    <w:rsid w:val="001255C7"/>
    <w:rsid w:val="00125DEA"/>
    <w:rsid w:val="00125E48"/>
    <w:rsid w:val="00125FAD"/>
    <w:rsid w:val="001261C2"/>
    <w:rsid w:val="00126212"/>
    <w:rsid w:val="001265D2"/>
    <w:rsid w:val="00126753"/>
    <w:rsid w:val="00126E4C"/>
    <w:rsid w:val="00126E8D"/>
    <w:rsid w:val="0012709B"/>
    <w:rsid w:val="0012774C"/>
    <w:rsid w:val="001277AA"/>
    <w:rsid w:val="00127A63"/>
    <w:rsid w:val="00127A67"/>
    <w:rsid w:val="001300AE"/>
    <w:rsid w:val="00130C43"/>
    <w:rsid w:val="0013178C"/>
    <w:rsid w:val="00131970"/>
    <w:rsid w:val="001319A5"/>
    <w:rsid w:val="00131E29"/>
    <w:rsid w:val="00131F41"/>
    <w:rsid w:val="00132084"/>
    <w:rsid w:val="001321DD"/>
    <w:rsid w:val="00132A0F"/>
    <w:rsid w:val="00133794"/>
    <w:rsid w:val="00133B45"/>
    <w:rsid w:val="00133BD7"/>
    <w:rsid w:val="001341C4"/>
    <w:rsid w:val="001342FC"/>
    <w:rsid w:val="00134360"/>
    <w:rsid w:val="001345A8"/>
    <w:rsid w:val="001346CA"/>
    <w:rsid w:val="001347F2"/>
    <w:rsid w:val="00134933"/>
    <w:rsid w:val="00134A91"/>
    <w:rsid w:val="00135204"/>
    <w:rsid w:val="00135DF5"/>
    <w:rsid w:val="001362D6"/>
    <w:rsid w:val="001365B3"/>
    <w:rsid w:val="00136AB2"/>
    <w:rsid w:val="00136FB7"/>
    <w:rsid w:val="0013726E"/>
    <w:rsid w:val="00137E01"/>
    <w:rsid w:val="001400E0"/>
    <w:rsid w:val="00140627"/>
    <w:rsid w:val="001407FC"/>
    <w:rsid w:val="00140888"/>
    <w:rsid w:val="00140EB6"/>
    <w:rsid w:val="001412B0"/>
    <w:rsid w:val="00141446"/>
    <w:rsid w:val="0014148C"/>
    <w:rsid w:val="001415F8"/>
    <w:rsid w:val="00141E1D"/>
    <w:rsid w:val="00142325"/>
    <w:rsid w:val="00142652"/>
    <w:rsid w:val="0014279B"/>
    <w:rsid w:val="00142EFA"/>
    <w:rsid w:val="00143383"/>
    <w:rsid w:val="001434B7"/>
    <w:rsid w:val="0014385C"/>
    <w:rsid w:val="00143C1E"/>
    <w:rsid w:val="00143C86"/>
    <w:rsid w:val="001440D3"/>
    <w:rsid w:val="0014447B"/>
    <w:rsid w:val="00144A6F"/>
    <w:rsid w:val="00144A80"/>
    <w:rsid w:val="00144A8E"/>
    <w:rsid w:val="00144E0E"/>
    <w:rsid w:val="00146055"/>
    <w:rsid w:val="00146C5C"/>
    <w:rsid w:val="00146F80"/>
    <w:rsid w:val="00147178"/>
    <w:rsid w:val="00147308"/>
    <w:rsid w:val="0014742A"/>
    <w:rsid w:val="0014755C"/>
    <w:rsid w:val="00147706"/>
    <w:rsid w:val="00147BA3"/>
    <w:rsid w:val="00147E0B"/>
    <w:rsid w:val="00150090"/>
    <w:rsid w:val="00150BCA"/>
    <w:rsid w:val="001514B8"/>
    <w:rsid w:val="00151A27"/>
    <w:rsid w:val="00151AE4"/>
    <w:rsid w:val="00151E91"/>
    <w:rsid w:val="001520FD"/>
    <w:rsid w:val="00152624"/>
    <w:rsid w:val="00152A4B"/>
    <w:rsid w:val="00152B32"/>
    <w:rsid w:val="00152DF9"/>
    <w:rsid w:val="0015301D"/>
    <w:rsid w:val="00154A3E"/>
    <w:rsid w:val="00154AD7"/>
    <w:rsid w:val="00154F9C"/>
    <w:rsid w:val="001553A8"/>
    <w:rsid w:val="0015570D"/>
    <w:rsid w:val="0015597D"/>
    <w:rsid w:val="00155EED"/>
    <w:rsid w:val="00155EF3"/>
    <w:rsid w:val="001560E8"/>
    <w:rsid w:val="00156490"/>
    <w:rsid w:val="001565AC"/>
    <w:rsid w:val="00156770"/>
    <w:rsid w:val="00156E64"/>
    <w:rsid w:val="00157581"/>
    <w:rsid w:val="001579AF"/>
    <w:rsid w:val="001579D8"/>
    <w:rsid w:val="00157A47"/>
    <w:rsid w:val="00157DA1"/>
    <w:rsid w:val="00157FA1"/>
    <w:rsid w:val="00160159"/>
    <w:rsid w:val="001607FD"/>
    <w:rsid w:val="00160B5A"/>
    <w:rsid w:val="00160DAF"/>
    <w:rsid w:val="00160DD7"/>
    <w:rsid w:val="00160FDF"/>
    <w:rsid w:val="00161321"/>
    <w:rsid w:val="001614E0"/>
    <w:rsid w:val="00161595"/>
    <w:rsid w:val="0016171A"/>
    <w:rsid w:val="00161D80"/>
    <w:rsid w:val="00162211"/>
    <w:rsid w:val="00162541"/>
    <w:rsid w:val="001626E5"/>
    <w:rsid w:val="00162907"/>
    <w:rsid w:val="00162970"/>
    <w:rsid w:val="00162EBD"/>
    <w:rsid w:val="001631F1"/>
    <w:rsid w:val="00163465"/>
    <w:rsid w:val="001640E3"/>
    <w:rsid w:val="001645FD"/>
    <w:rsid w:val="00164DF5"/>
    <w:rsid w:val="0016579C"/>
    <w:rsid w:val="001657BF"/>
    <w:rsid w:val="0016582B"/>
    <w:rsid w:val="0016599E"/>
    <w:rsid w:val="001668C1"/>
    <w:rsid w:val="001676C4"/>
    <w:rsid w:val="0016774E"/>
    <w:rsid w:val="00167848"/>
    <w:rsid w:val="001678F0"/>
    <w:rsid w:val="00167DBE"/>
    <w:rsid w:val="00167E82"/>
    <w:rsid w:val="00167F39"/>
    <w:rsid w:val="001701F2"/>
    <w:rsid w:val="00170678"/>
    <w:rsid w:val="00170727"/>
    <w:rsid w:val="0017075D"/>
    <w:rsid w:val="00170B98"/>
    <w:rsid w:val="00170DBF"/>
    <w:rsid w:val="001711F1"/>
    <w:rsid w:val="001716D1"/>
    <w:rsid w:val="0017176A"/>
    <w:rsid w:val="00171FA5"/>
    <w:rsid w:val="00172081"/>
    <w:rsid w:val="00172143"/>
    <w:rsid w:val="00172313"/>
    <w:rsid w:val="00172399"/>
    <w:rsid w:val="001724B3"/>
    <w:rsid w:val="001725C4"/>
    <w:rsid w:val="001725FC"/>
    <w:rsid w:val="00172B16"/>
    <w:rsid w:val="00172CBB"/>
    <w:rsid w:val="00172CED"/>
    <w:rsid w:val="001732A4"/>
    <w:rsid w:val="0017337B"/>
    <w:rsid w:val="00173758"/>
    <w:rsid w:val="00173B65"/>
    <w:rsid w:val="00174164"/>
    <w:rsid w:val="0017477C"/>
    <w:rsid w:val="0017487D"/>
    <w:rsid w:val="00174AD5"/>
    <w:rsid w:val="00174D20"/>
    <w:rsid w:val="00175B4B"/>
    <w:rsid w:val="00175E07"/>
    <w:rsid w:val="00175ED8"/>
    <w:rsid w:val="00175F6C"/>
    <w:rsid w:val="00175FD4"/>
    <w:rsid w:val="001761AC"/>
    <w:rsid w:val="0017643C"/>
    <w:rsid w:val="001766C7"/>
    <w:rsid w:val="00176BFB"/>
    <w:rsid w:val="0017760F"/>
    <w:rsid w:val="0018084D"/>
    <w:rsid w:val="00180B83"/>
    <w:rsid w:val="00180E66"/>
    <w:rsid w:val="00180FAE"/>
    <w:rsid w:val="00181094"/>
    <w:rsid w:val="001818F7"/>
    <w:rsid w:val="00181CC5"/>
    <w:rsid w:val="00181CE1"/>
    <w:rsid w:val="0018226C"/>
    <w:rsid w:val="00182475"/>
    <w:rsid w:val="001827AD"/>
    <w:rsid w:val="001828E1"/>
    <w:rsid w:val="00182D53"/>
    <w:rsid w:val="00182E2B"/>
    <w:rsid w:val="00182F3B"/>
    <w:rsid w:val="00183081"/>
    <w:rsid w:val="001832A5"/>
    <w:rsid w:val="001837A2"/>
    <w:rsid w:val="001837FE"/>
    <w:rsid w:val="001839B3"/>
    <w:rsid w:val="00183E2A"/>
    <w:rsid w:val="00183FD4"/>
    <w:rsid w:val="00184548"/>
    <w:rsid w:val="00185784"/>
    <w:rsid w:val="00185C84"/>
    <w:rsid w:val="0018616A"/>
    <w:rsid w:val="001863CD"/>
    <w:rsid w:val="00187ABB"/>
    <w:rsid w:val="0019014E"/>
    <w:rsid w:val="001901C7"/>
    <w:rsid w:val="00190542"/>
    <w:rsid w:val="00190A85"/>
    <w:rsid w:val="00191457"/>
    <w:rsid w:val="00191504"/>
    <w:rsid w:val="001918E3"/>
    <w:rsid w:val="0019194D"/>
    <w:rsid w:val="00191A94"/>
    <w:rsid w:val="00192220"/>
    <w:rsid w:val="001925E6"/>
    <w:rsid w:val="00192638"/>
    <w:rsid w:val="001927A1"/>
    <w:rsid w:val="00192F73"/>
    <w:rsid w:val="00193246"/>
    <w:rsid w:val="001932B1"/>
    <w:rsid w:val="001936CD"/>
    <w:rsid w:val="0019388E"/>
    <w:rsid w:val="00193EB9"/>
    <w:rsid w:val="00194507"/>
    <w:rsid w:val="0019460E"/>
    <w:rsid w:val="00194610"/>
    <w:rsid w:val="00194734"/>
    <w:rsid w:val="00194767"/>
    <w:rsid w:val="0019503A"/>
    <w:rsid w:val="0019507B"/>
    <w:rsid w:val="0019539A"/>
    <w:rsid w:val="001956F6"/>
    <w:rsid w:val="0019574C"/>
    <w:rsid w:val="001957C3"/>
    <w:rsid w:val="00195A18"/>
    <w:rsid w:val="00195A21"/>
    <w:rsid w:val="00195AD3"/>
    <w:rsid w:val="00195CA9"/>
    <w:rsid w:val="00195CE1"/>
    <w:rsid w:val="00195E36"/>
    <w:rsid w:val="00195F08"/>
    <w:rsid w:val="00195FB2"/>
    <w:rsid w:val="001961F1"/>
    <w:rsid w:val="0019655B"/>
    <w:rsid w:val="0019689D"/>
    <w:rsid w:val="001971D1"/>
    <w:rsid w:val="001977E7"/>
    <w:rsid w:val="0019781D"/>
    <w:rsid w:val="00197830"/>
    <w:rsid w:val="001978CF"/>
    <w:rsid w:val="001A03AD"/>
    <w:rsid w:val="001A0952"/>
    <w:rsid w:val="001A0B7C"/>
    <w:rsid w:val="001A0B88"/>
    <w:rsid w:val="001A0EC2"/>
    <w:rsid w:val="001A14F0"/>
    <w:rsid w:val="001A1532"/>
    <w:rsid w:val="001A161B"/>
    <w:rsid w:val="001A1BE5"/>
    <w:rsid w:val="001A1D73"/>
    <w:rsid w:val="001A1E7E"/>
    <w:rsid w:val="001A1EAF"/>
    <w:rsid w:val="001A2459"/>
    <w:rsid w:val="001A2582"/>
    <w:rsid w:val="001A2617"/>
    <w:rsid w:val="001A324B"/>
    <w:rsid w:val="001A33F4"/>
    <w:rsid w:val="001A35C7"/>
    <w:rsid w:val="001A37E7"/>
    <w:rsid w:val="001A3A7C"/>
    <w:rsid w:val="001A3AE1"/>
    <w:rsid w:val="001A3B11"/>
    <w:rsid w:val="001A3E98"/>
    <w:rsid w:val="001A3F3D"/>
    <w:rsid w:val="001A4217"/>
    <w:rsid w:val="001A42C2"/>
    <w:rsid w:val="001A447D"/>
    <w:rsid w:val="001A4519"/>
    <w:rsid w:val="001A45FC"/>
    <w:rsid w:val="001A46E8"/>
    <w:rsid w:val="001A492A"/>
    <w:rsid w:val="001A4EB2"/>
    <w:rsid w:val="001A5550"/>
    <w:rsid w:val="001A59A7"/>
    <w:rsid w:val="001A5AB4"/>
    <w:rsid w:val="001A5DA5"/>
    <w:rsid w:val="001A604F"/>
    <w:rsid w:val="001A62F0"/>
    <w:rsid w:val="001A63A8"/>
    <w:rsid w:val="001A65C8"/>
    <w:rsid w:val="001A70E1"/>
    <w:rsid w:val="001A7150"/>
    <w:rsid w:val="001A7690"/>
    <w:rsid w:val="001A7ACB"/>
    <w:rsid w:val="001A7BEC"/>
    <w:rsid w:val="001B0C4C"/>
    <w:rsid w:val="001B11E8"/>
    <w:rsid w:val="001B140E"/>
    <w:rsid w:val="001B1D93"/>
    <w:rsid w:val="001B21AD"/>
    <w:rsid w:val="001B244F"/>
    <w:rsid w:val="001B2573"/>
    <w:rsid w:val="001B2FE6"/>
    <w:rsid w:val="001B30E0"/>
    <w:rsid w:val="001B31CE"/>
    <w:rsid w:val="001B3865"/>
    <w:rsid w:val="001B3925"/>
    <w:rsid w:val="001B3A67"/>
    <w:rsid w:val="001B3C50"/>
    <w:rsid w:val="001B3DFF"/>
    <w:rsid w:val="001B42E0"/>
    <w:rsid w:val="001B4408"/>
    <w:rsid w:val="001B48FA"/>
    <w:rsid w:val="001B4A9A"/>
    <w:rsid w:val="001B4B60"/>
    <w:rsid w:val="001B505C"/>
    <w:rsid w:val="001B50EE"/>
    <w:rsid w:val="001B52B4"/>
    <w:rsid w:val="001B5330"/>
    <w:rsid w:val="001B55A4"/>
    <w:rsid w:val="001B5991"/>
    <w:rsid w:val="001B5B12"/>
    <w:rsid w:val="001B5B7E"/>
    <w:rsid w:val="001B5D27"/>
    <w:rsid w:val="001B5DC1"/>
    <w:rsid w:val="001B603C"/>
    <w:rsid w:val="001B60C8"/>
    <w:rsid w:val="001B6782"/>
    <w:rsid w:val="001B6DC4"/>
    <w:rsid w:val="001B7320"/>
    <w:rsid w:val="001B7586"/>
    <w:rsid w:val="001C010C"/>
    <w:rsid w:val="001C0113"/>
    <w:rsid w:val="001C0350"/>
    <w:rsid w:val="001C0430"/>
    <w:rsid w:val="001C0694"/>
    <w:rsid w:val="001C0719"/>
    <w:rsid w:val="001C098A"/>
    <w:rsid w:val="001C0BCB"/>
    <w:rsid w:val="001C1CBD"/>
    <w:rsid w:val="001C1DA7"/>
    <w:rsid w:val="001C1F68"/>
    <w:rsid w:val="001C20E9"/>
    <w:rsid w:val="001C213B"/>
    <w:rsid w:val="001C214C"/>
    <w:rsid w:val="001C2628"/>
    <w:rsid w:val="001C266D"/>
    <w:rsid w:val="001C29C1"/>
    <w:rsid w:val="001C2D05"/>
    <w:rsid w:val="001C2E42"/>
    <w:rsid w:val="001C39A9"/>
    <w:rsid w:val="001C3D7D"/>
    <w:rsid w:val="001C41F2"/>
    <w:rsid w:val="001C4B98"/>
    <w:rsid w:val="001C52FA"/>
    <w:rsid w:val="001C5E1C"/>
    <w:rsid w:val="001C6138"/>
    <w:rsid w:val="001C66C4"/>
    <w:rsid w:val="001C67B0"/>
    <w:rsid w:val="001C6A41"/>
    <w:rsid w:val="001C6D33"/>
    <w:rsid w:val="001C744A"/>
    <w:rsid w:val="001C74C6"/>
    <w:rsid w:val="001C7845"/>
    <w:rsid w:val="001C7926"/>
    <w:rsid w:val="001C7C89"/>
    <w:rsid w:val="001C7C99"/>
    <w:rsid w:val="001C7F3A"/>
    <w:rsid w:val="001C7FD7"/>
    <w:rsid w:val="001D0BAA"/>
    <w:rsid w:val="001D0D4D"/>
    <w:rsid w:val="001D0DF2"/>
    <w:rsid w:val="001D1DAC"/>
    <w:rsid w:val="001D21F4"/>
    <w:rsid w:val="001D2301"/>
    <w:rsid w:val="001D27B6"/>
    <w:rsid w:val="001D2821"/>
    <w:rsid w:val="001D2877"/>
    <w:rsid w:val="001D2FC0"/>
    <w:rsid w:val="001D3E88"/>
    <w:rsid w:val="001D3F0C"/>
    <w:rsid w:val="001D4581"/>
    <w:rsid w:val="001D4658"/>
    <w:rsid w:val="001D53FE"/>
    <w:rsid w:val="001D557A"/>
    <w:rsid w:val="001D5847"/>
    <w:rsid w:val="001D628C"/>
    <w:rsid w:val="001D64B3"/>
    <w:rsid w:val="001D69B1"/>
    <w:rsid w:val="001D6AC8"/>
    <w:rsid w:val="001D6D2F"/>
    <w:rsid w:val="001D6D9D"/>
    <w:rsid w:val="001D6EEC"/>
    <w:rsid w:val="001D6F5A"/>
    <w:rsid w:val="001D6FCF"/>
    <w:rsid w:val="001D7089"/>
    <w:rsid w:val="001D7788"/>
    <w:rsid w:val="001D79CF"/>
    <w:rsid w:val="001E0012"/>
    <w:rsid w:val="001E05DF"/>
    <w:rsid w:val="001E0A19"/>
    <w:rsid w:val="001E0D0C"/>
    <w:rsid w:val="001E0F1F"/>
    <w:rsid w:val="001E0FE2"/>
    <w:rsid w:val="001E1113"/>
    <w:rsid w:val="001E127E"/>
    <w:rsid w:val="001E13BD"/>
    <w:rsid w:val="001E197D"/>
    <w:rsid w:val="001E2381"/>
    <w:rsid w:val="001E2552"/>
    <w:rsid w:val="001E37C4"/>
    <w:rsid w:val="001E3F5C"/>
    <w:rsid w:val="001E42BF"/>
    <w:rsid w:val="001E46B0"/>
    <w:rsid w:val="001E4A8C"/>
    <w:rsid w:val="001E567A"/>
    <w:rsid w:val="001E61C2"/>
    <w:rsid w:val="001E6B1D"/>
    <w:rsid w:val="001E7757"/>
    <w:rsid w:val="001E7BA7"/>
    <w:rsid w:val="001F0323"/>
    <w:rsid w:val="001F09EA"/>
    <w:rsid w:val="001F0CAD"/>
    <w:rsid w:val="001F0D62"/>
    <w:rsid w:val="001F115F"/>
    <w:rsid w:val="001F1345"/>
    <w:rsid w:val="001F1429"/>
    <w:rsid w:val="001F16EA"/>
    <w:rsid w:val="001F1B38"/>
    <w:rsid w:val="001F1EAD"/>
    <w:rsid w:val="001F1F8D"/>
    <w:rsid w:val="001F240F"/>
    <w:rsid w:val="001F26CD"/>
    <w:rsid w:val="001F2D86"/>
    <w:rsid w:val="001F33B5"/>
    <w:rsid w:val="001F3517"/>
    <w:rsid w:val="001F354E"/>
    <w:rsid w:val="001F386B"/>
    <w:rsid w:val="001F38BF"/>
    <w:rsid w:val="001F3A38"/>
    <w:rsid w:val="001F3AC3"/>
    <w:rsid w:val="001F3BFF"/>
    <w:rsid w:val="001F3FD1"/>
    <w:rsid w:val="001F40A5"/>
    <w:rsid w:val="001F45E3"/>
    <w:rsid w:val="001F4A34"/>
    <w:rsid w:val="001F4EE1"/>
    <w:rsid w:val="001F505B"/>
    <w:rsid w:val="001F5174"/>
    <w:rsid w:val="001F5295"/>
    <w:rsid w:val="001F5654"/>
    <w:rsid w:val="001F59DD"/>
    <w:rsid w:val="001F5BCF"/>
    <w:rsid w:val="001F5D0B"/>
    <w:rsid w:val="001F5D54"/>
    <w:rsid w:val="001F6122"/>
    <w:rsid w:val="001F65C9"/>
    <w:rsid w:val="001F6689"/>
    <w:rsid w:val="001F687C"/>
    <w:rsid w:val="001F7205"/>
    <w:rsid w:val="001F7297"/>
    <w:rsid w:val="001F7975"/>
    <w:rsid w:val="001F7BFE"/>
    <w:rsid w:val="001F7E95"/>
    <w:rsid w:val="0020018E"/>
    <w:rsid w:val="0020037D"/>
    <w:rsid w:val="002004DD"/>
    <w:rsid w:val="00200B7E"/>
    <w:rsid w:val="00200C31"/>
    <w:rsid w:val="00200C4E"/>
    <w:rsid w:val="00200F85"/>
    <w:rsid w:val="00201210"/>
    <w:rsid w:val="002015EC"/>
    <w:rsid w:val="00201AA0"/>
    <w:rsid w:val="00201CA7"/>
    <w:rsid w:val="00201E92"/>
    <w:rsid w:val="00201F27"/>
    <w:rsid w:val="0020213D"/>
    <w:rsid w:val="002023FC"/>
    <w:rsid w:val="00202565"/>
    <w:rsid w:val="00202969"/>
    <w:rsid w:val="00202C67"/>
    <w:rsid w:val="0020312F"/>
    <w:rsid w:val="00203232"/>
    <w:rsid w:val="002038BC"/>
    <w:rsid w:val="002038C3"/>
    <w:rsid w:val="00203944"/>
    <w:rsid w:val="00203CFA"/>
    <w:rsid w:val="002042C1"/>
    <w:rsid w:val="00204308"/>
    <w:rsid w:val="002048FB"/>
    <w:rsid w:val="002049BD"/>
    <w:rsid w:val="00204D55"/>
    <w:rsid w:val="00204DD0"/>
    <w:rsid w:val="00205163"/>
    <w:rsid w:val="002057A1"/>
    <w:rsid w:val="002062A0"/>
    <w:rsid w:val="00206394"/>
    <w:rsid w:val="002063C7"/>
    <w:rsid w:val="00206E62"/>
    <w:rsid w:val="002070F7"/>
    <w:rsid w:val="002072FD"/>
    <w:rsid w:val="002073CB"/>
    <w:rsid w:val="002075F8"/>
    <w:rsid w:val="00207782"/>
    <w:rsid w:val="00207EC4"/>
    <w:rsid w:val="00210036"/>
    <w:rsid w:val="002106A5"/>
    <w:rsid w:val="0021096E"/>
    <w:rsid w:val="00210A52"/>
    <w:rsid w:val="00210E94"/>
    <w:rsid w:val="002110AA"/>
    <w:rsid w:val="00211384"/>
    <w:rsid w:val="00211698"/>
    <w:rsid w:val="0021172F"/>
    <w:rsid w:val="00211CAB"/>
    <w:rsid w:val="0021217C"/>
    <w:rsid w:val="0021269A"/>
    <w:rsid w:val="00212758"/>
    <w:rsid w:val="00212913"/>
    <w:rsid w:val="00212ADE"/>
    <w:rsid w:val="00212EB0"/>
    <w:rsid w:val="00213713"/>
    <w:rsid w:val="00213A97"/>
    <w:rsid w:val="00213D02"/>
    <w:rsid w:val="002141DF"/>
    <w:rsid w:val="002142CC"/>
    <w:rsid w:val="00214329"/>
    <w:rsid w:val="0021438E"/>
    <w:rsid w:val="002149DA"/>
    <w:rsid w:val="00214E1E"/>
    <w:rsid w:val="002151EF"/>
    <w:rsid w:val="0021546E"/>
    <w:rsid w:val="00215684"/>
    <w:rsid w:val="00215F03"/>
    <w:rsid w:val="00216017"/>
    <w:rsid w:val="0021602F"/>
    <w:rsid w:val="00216156"/>
    <w:rsid w:val="0021654A"/>
    <w:rsid w:val="00216B84"/>
    <w:rsid w:val="002171A2"/>
    <w:rsid w:val="00217993"/>
    <w:rsid w:val="00217CA1"/>
    <w:rsid w:val="00217D3C"/>
    <w:rsid w:val="00217FDA"/>
    <w:rsid w:val="00220420"/>
    <w:rsid w:val="002204AA"/>
    <w:rsid w:val="002208FC"/>
    <w:rsid w:val="0022109E"/>
    <w:rsid w:val="00221274"/>
    <w:rsid w:val="002220CA"/>
    <w:rsid w:val="00222BD9"/>
    <w:rsid w:val="00222D90"/>
    <w:rsid w:val="00223446"/>
    <w:rsid w:val="00223914"/>
    <w:rsid w:val="00223F20"/>
    <w:rsid w:val="002244C1"/>
    <w:rsid w:val="00224A49"/>
    <w:rsid w:val="00224DFD"/>
    <w:rsid w:val="00224E55"/>
    <w:rsid w:val="0022527A"/>
    <w:rsid w:val="00225312"/>
    <w:rsid w:val="00225E1F"/>
    <w:rsid w:val="0022605A"/>
    <w:rsid w:val="0022627E"/>
    <w:rsid w:val="00226763"/>
    <w:rsid w:val="00226944"/>
    <w:rsid w:val="00226ED3"/>
    <w:rsid w:val="00226F31"/>
    <w:rsid w:val="0022761C"/>
    <w:rsid w:val="00227711"/>
    <w:rsid w:val="00227834"/>
    <w:rsid w:val="00227B7E"/>
    <w:rsid w:val="00227BE4"/>
    <w:rsid w:val="00227D19"/>
    <w:rsid w:val="002301E8"/>
    <w:rsid w:val="0023038F"/>
    <w:rsid w:val="0023090C"/>
    <w:rsid w:val="00231103"/>
    <w:rsid w:val="0023139F"/>
    <w:rsid w:val="0023183E"/>
    <w:rsid w:val="00231EE0"/>
    <w:rsid w:val="0023260B"/>
    <w:rsid w:val="00232C5C"/>
    <w:rsid w:val="00232CEC"/>
    <w:rsid w:val="00232EB6"/>
    <w:rsid w:val="0023318F"/>
    <w:rsid w:val="0023321E"/>
    <w:rsid w:val="002334CA"/>
    <w:rsid w:val="0023369B"/>
    <w:rsid w:val="002339AE"/>
    <w:rsid w:val="00233A80"/>
    <w:rsid w:val="002349E1"/>
    <w:rsid w:val="00234C7C"/>
    <w:rsid w:val="00235054"/>
    <w:rsid w:val="00235312"/>
    <w:rsid w:val="00235314"/>
    <w:rsid w:val="002356A6"/>
    <w:rsid w:val="0023589E"/>
    <w:rsid w:val="00235933"/>
    <w:rsid w:val="00235B6E"/>
    <w:rsid w:val="00235B8B"/>
    <w:rsid w:val="00235E6E"/>
    <w:rsid w:val="00236F19"/>
    <w:rsid w:val="002375B7"/>
    <w:rsid w:val="00237649"/>
    <w:rsid w:val="002379D6"/>
    <w:rsid w:val="00240478"/>
    <w:rsid w:val="00240617"/>
    <w:rsid w:val="002407AD"/>
    <w:rsid w:val="00240821"/>
    <w:rsid w:val="002410ED"/>
    <w:rsid w:val="002411F5"/>
    <w:rsid w:val="002412A9"/>
    <w:rsid w:val="00241349"/>
    <w:rsid w:val="0024147C"/>
    <w:rsid w:val="00241548"/>
    <w:rsid w:val="002424E2"/>
    <w:rsid w:val="0024290A"/>
    <w:rsid w:val="00242E2B"/>
    <w:rsid w:val="00243710"/>
    <w:rsid w:val="00243DFF"/>
    <w:rsid w:val="00243F3B"/>
    <w:rsid w:val="00244078"/>
    <w:rsid w:val="00244608"/>
    <w:rsid w:val="00244A05"/>
    <w:rsid w:val="00244AF0"/>
    <w:rsid w:val="00244D70"/>
    <w:rsid w:val="00244DF2"/>
    <w:rsid w:val="0024530F"/>
    <w:rsid w:val="0024535F"/>
    <w:rsid w:val="002456EA"/>
    <w:rsid w:val="002457D8"/>
    <w:rsid w:val="002457E1"/>
    <w:rsid w:val="0024582A"/>
    <w:rsid w:val="00245C77"/>
    <w:rsid w:val="00245C94"/>
    <w:rsid w:val="00245D0F"/>
    <w:rsid w:val="00245EAB"/>
    <w:rsid w:val="00245FBD"/>
    <w:rsid w:val="00246CB0"/>
    <w:rsid w:val="002472DD"/>
    <w:rsid w:val="002475F9"/>
    <w:rsid w:val="0024781B"/>
    <w:rsid w:val="002478E4"/>
    <w:rsid w:val="00247A47"/>
    <w:rsid w:val="00250166"/>
    <w:rsid w:val="00250211"/>
    <w:rsid w:val="00250219"/>
    <w:rsid w:val="0025036D"/>
    <w:rsid w:val="0025067A"/>
    <w:rsid w:val="00250F60"/>
    <w:rsid w:val="002515C1"/>
    <w:rsid w:val="00251659"/>
    <w:rsid w:val="002519AB"/>
    <w:rsid w:val="00251F38"/>
    <w:rsid w:val="00251F40"/>
    <w:rsid w:val="0025273D"/>
    <w:rsid w:val="002529BB"/>
    <w:rsid w:val="002529C8"/>
    <w:rsid w:val="002530D3"/>
    <w:rsid w:val="0025311F"/>
    <w:rsid w:val="00253A4E"/>
    <w:rsid w:val="00253AB9"/>
    <w:rsid w:val="002541C0"/>
    <w:rsid w:val="0025421F"/>
    <w:rsid w:val="00254277"/>
    <w:rsid w:val="00254447"/>
    <w:rsid w:val="002546C5"/>
    <w:rsid w:val="00254D01"/>
    <w:rsid w:val="00254EE5"/>
    <w:rsid w:val="00254EEE"/>
    <w:rsid w:val="00256365"/>
    <w:rsid w:val="0025641A"/>
    <w:rsid w:val="0025662A"/>
    <w:rsid w:val="0025687B"/>
    <w:rsid w:val="00256D43"/>
    <w:rsid w:val="00257B40"/>
    <w:rsid w:val="00257C58"/>
    <w:rsid w:val="00257ED4"/>
    <w:rsid w:val="00260505"/>
    <w:rsid w:val="0026089B"/>
    <w:rsid w:val="00260A1D"/>
    <w:rsid w:val="00260BA8"/>
    <w:rsid w:val="00260CD0"/>
    <w:rsid w:val="00260E97"/>
    <w:rsid w:val="00261310"/>
    <w:rsid w:val="00261995"/>
    <w:rsid w:val="00261D67"/>
    <w:rsid w:val="00262494"/>
    <w:rsid w:val="00262951"/>
    <w:rsid w:val="00262C24"/>
    <w:rsid w:val="0026305B"/>
    <w:rsid w:val="0026314D"/>
    <w:rsid w:val="002631D7"/>
    <w:rsid w:val="00263430"/>
    <w:rsid w:val="0026352D"/>
    <w:rsid w:val="00263701"/>
    <w:rsid w:val="0026388D"/>
    <w:rsid w:val="002639D9"/>
    <w:rsid w:val="00263A82"/>
    <w:rsid w:val="00263C1A"/>
    <w:rsid w:val="00263C29"/>
    <w:rsid w:val="002642F2"/>
    <w:rsid w:val="00264AD5"/>
    <w:rsid w:val="00264AE4"/>
    <w:rsid w:val="00265191"/>
    <w:rsid w:val="00265378"/>
    <w:rsid w:val="00265455"/>
    <w:rsid w:val="00265AFA"/>
    <w:rsid w:val="00265D03"/>
    <w:rsid w:val="00265D56"/>
    <w:rsid w:val="00265D65"/>
    <w:rsid w:val="00265D69"/>
    <w:rsid w:val="00265E1C"/>
    <w:rsid w:val="00265EFF"/>
    <w:rsid w:val="0026632D"/>
    <w:rsid w:val="00266562"/>
    <w:rsid w:val="00266570"/>
    <w:rsid w:val="002671D5"/>
    <w:rsid w:val="002673F6"/>
    <w:rsid w:val="002707ED"/>
    <w:rsid w:val="002712F9"/>
    <w:rsid w:val="002714BD"/>
    <w:rsid w:val="00271B1A"/>
    <w:rsid w:val="002721E1"/>
    <w:rsid w:val="002728FC"/>
    <w:rsid w:val="00272D12"/>
    <w:rsid w:val="0027341B"/>
    <w:rsid w:val="0027378C"/>
    <w:rsid w:val="00273B49"/>
    <w:rsid w:val="00273D8E"/>
    <w:rsid w:val="00274956"/>
    <w:rsid w:val="00274D10"/>
    <w:rsid w:val="0027501F"/>
    <w:rsid w:val="00275B8A"/>
    <w:rsid w:val="00276345"/>
    <w:rsid w:val="00276A17"/>
    <w:rsid w:val="00276CC1"/>
    <w:rsid w:val="00277035"/>
    <w:rsid w:val="00277241"/>
    <w:rsid w:val="002772EF"/>
    <w:rsid w:val="00277541"/>
    <w:rsid w:val="002778FE"/>
    <w:rsid w:val="00277F4F"/>
    <w:rsid w:val="00277F86"/>
    <w:rsid w:val="00280E47"/>
    <w:rsid w:val="002810C4"/>
    <w:rsid w:val="00281470"/>
    <w:rsid w:val="00281AF5"/>
    <w:rsid w:val="00282381"/>
    <w:rsid w:val="00282590"/>
    <w:rsid w:val="0028361A"/>
    <w:rsid w:val="00283C08"/>
    <w:rsid w:val="00283CD6"/>
    <w:rsid w:val="00283D2B"/>
    <w:rsid w:val="002843A0"/>
    <w:rsid w:val="00284A15"/>
    <w:rsid w:val="00284D18"/>
    <w:rsid w:val="00285270"/>
    <w:rsid w:val="002854CD"/>
    <w:rsid w:val="002855C4"/>
    <w:rsid w:val="0028574B"/>
    <w:rsid w:val="00285E0C"/>
    <w:rsid w:val="00286118"/>
    <w:rsid w:val="002863D5"/>
    <w:rsid w:val="00286723"/>
    <w:rsid w:val="002869EA"/>
    <w:rsid w:val="00286AE9"/>
    <w:rsid w:val="00286F66"/>
    <w:rsid w:val="00287282"/>
    <w:rsid w:val="00287674"/>
    <w:rsid w:val="0028785A"/>
    <w:rsid w:val="002903B1"/>
    <w:rsid w:val="0029067E"/>
    <w:rsid w:val="00290960"/>
    <w:rsid w:val="00290A7F"/>
    <w:rsid w:val="00290CDA"/>
    <w:rsid w:val="00290E2A"/>
    <w:rsid w:val="00290E55"/>
    <w:rsid w:val="00290E60"/>
    <w:rsid w:val="00290ECF"/>
    <w:rsid w:val="002911A2"/>
    <w:rsid w:val="002916E9"/>
    <w:rsid w:val="0029192E"/>
    <w:rsid w:val="00291AA2"/>
    <w:rsid w:val="00291B09"/>
    <w:rsid w:val="00292798"/>
    <w:rsid w:val="00292B71"/>
    <w:rsid w:val="00292D18"/>
    <w:rsid w:val="0029327C"/>
    <w:rsid w:val="002933CD"/>
    <w:rsid w:val="00293A0C"/>
    <w:rsid w:val="00293C7B"/>
    <w:rsid w:val="00293ED3"/>
    <w:rsid w:val="00293F5D"/>
    <w:rsid w:val="00294456"/>
    <w:rsid w:val="00294AD2"/>
    <w:rsid w:val="00294BA7"/>
    <w:rsid w:val="00294CB8"/>
    <w:rsid w:val="00295026"/>
    <w:rsid w:val="0029585D"/>
    <w:rsid w:val="0029674B"/>
    <w:rsid w:val="002969D7"/>
    <w:rsid w:val="00296FF1"/>
    <w:rsid w:val="00296FFB"/>
    <w:rsid w:val="00297818"/>
    <w:rsid w:val="00297B1F"/>
    <w:rsid w:val="00297B75"/>
    <w:rsid w:val="00297C30"/>
    <w:rsid w:val="00297C4C"/>
    <w:rsid w:val="00297CCF"/>
    <w:rsid w:val="002A01D1"/>
    <w:rsid w:val="002A038F"/>
    <w:rsid w:val="002A04A6"/>
    <w:rsid w:val="002A05A1"/>
    <w:rsid w:val="002A0B14"/>
    <w:rsid w:val="002A0B23"/>
    <w:rsid w:val="002A0B38"/>
    <w:rsid w:val="002A1823"/>
    <w:rsid w:val="002A26E4"/>
    <w:rsid w:val="002A2895"/>
    <w:rsid w:val="002A2FCF"/>
    <w:rsid w:val="002A31F1"/>
    <w:rsid w:val="002A338C"/>
    <w:rsid w:val="002A369C"/>
    <w:rsid w:val="002A374B"/>
    <w:rsid w:val="002A389C"/>
    <w:rsid w:val="002A3AB4"/>
    <w:rsid w:val="002A3CC3"/>
    <w:rsid w:val="002A3E5C"/>
    <w:rsid w:val="002A3F27"/>
    <w:rsid w:val="002A44AF"/>
    <w:rsid w:val="002A44F0"/>
    <w:rsid w:val="002A4646"/>
    <w:rsid w:val="002A4BD8"/>
    <w:rsid w:val="002A4CE3"/>
    <w:rsid w:val="002A5929"/>
    <w:rsid w:val="002A5B65"/>
    <w:rsid w:val="002A5D13"/>
    <w:rsid w:val="002A5D3A"/>
    <w:rsid w:val="002A62EF"/>
    <w:rsid w:val="002A6913"/>
    <w:rsid w:val="002A6DA8"/>
    <w:rsid w:val="002A6E8E"/>
    <w:rsid w:val="002A725F"/>
    <w:rsid w:val="002A726B"/>
    <w:rsid w:val="002A7D9D"/>
    <w:rsid w:val="002A7E76"/>
    <w:rsid w:val="002B0F92"/>
    <w:rsid w:val="002B13F5"/>
    <w:rsid w:val="002B1463"/>
    <w:rsid w:val="002B1540"/>
    <w:rsid w:val="002B1937"/>
    <w:rsid w:val="002B1A95"/>
    <w:rsid w:val="002B1E54"/>
    <w:rsid w:val="002B1F26"/>
    <w:rsid w:val="002B29FF"/>
    <w:rsid w:val="002B2E45"/>
    <w:rsid w:val="002B2EEC"/>
    <w:rsid w:val="002B3D6D"/>
    <w:rsid w:val="002B3DF0"/>
    <w:rsid w:val="002B420D"/>
    <w:rsid w:val="002B425E"/>
    <w:rsid w:val="002B459D"/>
    <w:rsid w:val="002B4753"/>
    <w:rsid w:val="002B4A24"/>
    <w:rsid w:val="002B51F8"/>
    <w:rsid w:val="002B5223"/>
    <w:rsid w:val="002B6223"/>
    <w:rsid w:val="002B65D4"/>
    <w:rsid w:val="002B67AD"/>
    <w:rsid w:val="002B712A"/>
    <w:rsid w:val="002B75F8"/>
    <w:rsid w:val="002B7A4D"/>
    <w:rsid w:val="002B7C51"/>
    <w:rsid w:val="002C0B6F"/>
    <w:rsid w:val="002C0BB0"/>
    <w:rsid w:val="002C0FCD"/>
    <w:rsid w:val="002C1689"/>
    <w:rsid w:val="002C1C55"/>
    <w:rsid w:val="002C1E3B"/>
    <w:rsid w:val="002C1ECA"/>
    <w:rsid w:val="002C1FF8"/>
    <w:rsid w:val="002C2787"/>
    <w:rsid w:val="002C2B23"/>
    <w:rsid w:val="002C36BF"/>
    <w:rsid w:val="002C3785"/>
    <w:rsid w:val="002C3B29"/>
    <w:rsid w:val="002C3F3E"/>
    <w:rsid w:val="002C4009"/>
    <w:rsid w:val="002C442A"/>
    <w:rsid w:val="002C49BF"/>
    <w:rsid w:val="002C4E14"/>
    <w:rsid w:val="002C4E24"/>
    <w:rsid w:val="002C5160"/>
    <w:rsid w:val="002C5194"/>
    <w:rsid w:val="002C5451"/>
    <w:rsid w:val="002C563D"/>
    <w:rsid w:val="002C59F6"/>
    <w:rsid w:val="002C6046"/>
    <w:rsid w:val="002C606F"/>
    <w:rsid w:val="002C64A0"/>
    <w:rsid w:val="002C65D1"/>
    <w:rsid w:val="002C66BC"/>
    <w:rsid w:val="002C6A06"/>
    <w:rsid w:val="002C6D5C"/>
    <w:rsid w:val="002C6FEC"/>
    <w:rsid w:val="002C70CD"/>
    <w:rsid w:val="002C749A"/>
    <w:rsid w:val="002C76A9"/>
    <w:rsid w:val="002C7B2E"/>
    <w:rsid w:val="002D02A1"/>
    <w:rsid w:val="002D030B"/>
    <w:rsid w:val="002D0872"/>
    <w:rsid w:val="002D0A23"/>
    <w:rsid w:val="002D0DF2"/>
    <w:rsid w:val="002D0E8F"/>
    <w:rsid w:val="002D0FDD"/>
    <w:rsid w:val="002D10F6"/>
    <w:rsid w:val="002D1945"/>
    <w:rsid w:val="002D2538"/>
    <w:rsid w:val="002D2ADF"/>
    <w:rsid w:val="002D2C55"/>
    <w:rsid w:val="002D3274"/>
    <w:rsid w:val="002D33E0"/>
    <w:rsid w:val="002D34BD"/>
    <w:rsid w:val="002D37F6"/>
    <w:rsid w:val="002D405A"/>
    <w:rsid w:val="002D40C9"/>
    <w:rsid w:val="002D42A8"/>
    <w:rsid w:val="002D46DA"/>
    <w:rsid w:val="002D4B3F"/>
    <w:rsid w:val="002D510F"/>
    <w:rsid w:val="002D529C"/>
    <w:rsid w:val="002D560A"/>
    <w:rsid w:val="002D575B"/>
    <w:rsid w:val="002D59BE"/>
    <w:rsid w:val="002D5EA3"/>
    <w:rsid w:val="002D6A60"/>
    <w:rsid w:val="002D6B2A"/>
    <w:rsid w:val="002D6B96"/>
    <w:rsid w:val="002D6F74"/>
    <w:rsid w:val="002D7201"/>
    <w:rsid w:val="002D7743"/>
    <w:rsid w:val="002D7BBA"/>
    <w:rsid w:val="002D7D68"/>
    <w:rsid w:val="002D7E1D"/>
    <w:rsid w:val="002E04FD"/>
    <w:rsid w:val="002E05CC"/>
    <w:rsid w:val="002E0D3F"/>
    <w:rsid w:val="002E0DED"/>
    <w:rsid w:val="002E1915"/>
    <w:rsid w:val="002E1A91"/>
    <w:rsid w:val="002E1EA2"/>
    <w:rsid w:val="002E1F1E"/>
    <w:rsid w:val="002E1F99"/>
    <w:rsid w:val="002E21BA"/>
    <w:rsid w:val="002E22D1"/>
    <w:rsid w:val="002E24AC"/>
    <w:rsid w:val="002E33C2"/>
    <w:rsid w:val="002E33F8"/>
    <w:rsid w:val="002E3454"/>
    <w:rsid w:val="002E398D"/>
    <w:rsid w:val="002E3F39"/>
    <w:rsid w:val="002E43E9"/>
    <w:rsid w:val="002E4A87"/>
    <w:rsid w:val="002E4ACA"/>
    <w:rsid w:val="002E54B5"/>
    <w:rsid w:val="002E55CD"/>
    <w:rsid w:val="002E694F"/>
    <w:rsid w:val="002E69ED"/>
    <w:rsid w:val="002E6A0A"/>
    <w:rsid w:val="002E6A4F"/>
    <w:rsid w:val="002E6E84"/>
    <w:rsid w:val="002E6EE5"/>
    <w:rsid w:val="002E7015"/>
    <w:rsid w:val="002E70C3"/>
    <w:rsid w:val="002E7305"/>
    <w:rsid w:val="002E7B0E"/>
    <w:rsid w:val="002E7B93"/>
    <w:rsid w:val="002E7EE0"/>
    <w:rsid w:val="002E7F1B"/>
    <w:rsid w:val="002F09FC"/>
    <w:rsid w:val="002F0AC8"/>
    <w:rsid w:val="002F0B9B"/>
    <w:rsid w:val="002F11A1"/>
    <w:rsid w:val="002F13F5"/>
    <w:rsid w:val="002F15A8"/>
    <w:rsid w:val="002F1976"/>
    <w:rsid w:val="002F1B5F"/>
    <w:rsid w:val="002F23F6"/>
    <w:rsid w:val="002F260D"/>
    <w:rsid w:val="002F2846"/>
    <w:rsid w:val="002F29F1"/>
    <w:rsid w:val="002F313D"/>
    <w:rsid w:val="002F31B6"/>
    <w:rsid w:val="002F3AFE"/>
    <w:rsid w:val="002F3F53"/>
    <w:rsid w:val="002F4438"/>
    <w:rsid w:val="002F46D8"/>
    <w:rsid w:val="002F50A7"/>
    <w:rsid w:val="002F5585"/>
    <w:rsid w:val="002F55E2"/>
    <w:rsid w:val="002F5928"/>
    <w:rsid w:val="002F5BB0"/>
    <w:rsid w:val="002F5FFC"/>
    <w:rsid w:val="002F6488"/>
    <w:rsid w:val="002F6495"/>
    <w:rsid w:val="002F68F0"/>
    <w:rsid w:val="002F6997"/>
    <w:rsid w:val="002F71B5"/>
    <w:rsid w:val="002F723E"/>
    <w:rsid w:val="002F7343"/>
    <w:rsid w:val="002F75FA"/>
    <w:rsid w:val="002F7748"/>
    <w:rsid w:val="002F777A"/>
    <w:rsid w:val="002F7A38"/>
    <w:rsid w:val="002F7B6D"/>
    <w:rsid w:val="0030028C"/>
    <w:rsid w:val="003003AC"/>
    <w:rsid w:val="0030052F"/>
    <w:rsid w:val="00301218"/>
    <w:rsid w:val="0030137F"/>
    <w:rsid w:val="00301AEA"/>
    <w:rsid w:val="003021DE"/>
    <w:rsid w:val="0030271E"/>
    <w:rsid w:val="003027D6"/>
    <w:rsid w:val="003035C8"/>
    <w:rsid w:val="00303C2E"/>
    <w:rsid w:val="00303C70"/>
    <w:rsid w:val="00303FE4"/>
    <w:rsid w:val="00304AF4"/>
    <w:rsid w:val="0030501E"/>
    <w:rsid w:val="00306C71"/>
    <w:rsid w:val="003072F9"/>
    <w:rsid w:val="00307A0B"/>
    <w:rsid w:val="00310AC4"/>
    <w:rsid w:val="00310BBB"/>
    <w:rsid w:val="00310CA4"/>
    <w:rsid w:val="00310CAD"/>
    <w:rsid w:val="00310CD8"/>
    <w:rsid w:val="00311174"/>
    <w:rsid w:val="003116B3"/>
    <w:rsid w:val="003118D7"/>
    <w:rsid w:val="003119C2"/>
    <w:rsid w:val="00311F55"/>
    <w:rsid w:val="00312A48"/>
    <w:rsid w:val="00312B35"/>
    <w:rsid w:val="003134ED"/>
    <w:rsid w:val="00313672"/>
    <w:rsid w:val="00313B52"/>
    <w:rsid w:val="00313C7E"/>
    <w:rsid w:val="00313E1B"/>
    <w:rsid w:val="00314273"/>
    <w:rsid w:val="0031461C"/>
    <w:rsid w:val="00314960"/>
    <w:rsid w:val="00314DCD"/>
    <w:rsid w:val="00315C73"/>
    <w:rsid w:val="00315CD5"/>
    <w:rsid w:val="00316080"/>
    <w:rsid w:val="00316121"/>
    <w:rsid w:val="00316470"/>
    <w:rsid w:val="00316482"/>
    <w:rsid w:val="0031663B"/>
    <w:rsid w:val="003169A7"/>
    <w:rsid w:val="00316BB4"/>
    <w:rsid w:val="003177EF"/>
    <w:rsid w:val="00317C0F"/>
    <w:rsid w:val="00317E22"/>
    <w:rsid w:val="00317FF9"/>
    <w:rsid w:val="003200D4"/>
    <w:rsid w:val="00320AD1"/>
    <w:rsid w:val="00320D6E"/>
    <w:rsid w:val="0032120A"/>
    <w:rsid w:val="00321904"/>
    <w:rsid w:val="003219C8"/>
    <w:rsid w:val="00321A53"/>
    <w:rsid w:val="00321D1B"/>
    <w:rsid w:val="00321E59"/>
    <w:rsid w:val="00322413"/>
    <w:rsid w:val="00322437"/>
    <w:rsid w:val="0032247B"/>
    <w:rsid w:val="0032258D"/>
    <w:rsid w:val="00322B8E"/>
    <w:rsid w:val="0032314D"/>
    <w:rsid w:val="0032324B"/>
    <w:rsid w:val="0032368D"/>
    <w:rsid w:val="00323769"/>
    <w:rsid w:val="00323957"/>
    <w:rsid w:val="00324067"/>
    <w:rsid w:val="003240C4"/>
    <w:rsid w:val="003240C6"/>
    <w:rsid w:val="00324495"/>
    <w:rsid w:val="00324813"/>
    <w:rsid w:val="00324AE6"/>
    <w:rsid w:val="0032624E"/>
    <w:rsid w:val="003263FD"/>
    <w:rsid w:val="003266B0"/>
    <w:rsid w:val="003266F7"/>
    <w:rsid w:val="003268CC"/>
    <w:rsid w:val="003269FE"/>
    <w:rsid w:val="0032703C"/>
    <w:rsid w:val="00327621"/>
    <w:rsid w:val="00327B79"/>
    <w:rsid w:val="00327C83"/>
    <w:rsid w:val="00330535"/>
    <w:rsid w:val="00330538"/>
    <w:rsid w:val="00330B25"/>
    <w:rsid w:val="00330C26"/>
    <w:rsid w:val="00330CB9"/>
    <w:rsid w:val="00331317"/>
    <w:rsid w:val="00331B65"/>
    <w:rsid w:val="00331C08"/>
    <w:rsid w:val="00331F92"/>
    <w:rsid w:val="003323A7"/>
    <w:rsid w:val="00332428"/>
    <w:rsid w:val="0033285E"/>
    <w:rsid w:val="00332C26"/>
    <w:rsid w:val="00332CA7"/>
    <w:rsid w:val="00332E67"/>
    <w:rsid w:val="00332E7D"/>
    <w:rsid w:val="003334F5"/>
    <w:rsid w:val="003335AD"/>
    <w:rsid w:val="00333B05"/>
    <w:rsid w:val="00333E74"/>
    <w:rsid w:val="003344F2"/>
    <w:rsid w:val="00334847"/>
    <w:rsid w:val="003349C2"/>
    <w:rsid w:val="00334E6C"/>
    <w:rsid w:val="00334FC9"/>
    <w:rsid w:val="00335193"/>
    <w:rsid w:val="0033550B"/>
    <w:rsid w:val="00335989"/>
    <w:rsid w:val="003359FF"/>
    <w:rsid w:val="00335C01"/>
    <w:rsid w:val="00335C0F"/>
    <w:rsid w:val="003365DE"/>
    <w:rsid w:val="0033666D"/>
    <w:rsid w:val="0033671F"/>
    <w:rsid w:val="003369F3"/>
    <w:rsid w:val="00336C1B"/>
    <w:rsid w:val="00337181"/>
    <w:rsid w:val="00337249"/>
    <w:rsid w:val="00337794"/>
    <w:rsid w:val="00337C8C"/>
    <w:rsid w:val="003403F8"/>
    <w:rsid w:val="00340774"/>
    <w:rsid w:val="00340B64"/>
    <w:rsid w:val="00341248"/>
    <w:rsid w:val="0034134C"/>
    <w:rsid w:val="00341F03"/>
    <w:rsid w:val="0034203F"/>
    <w:rsid w:val="00342272"/>
    <w:rsid w:val="003422D4"/>
    <w:rsid w:val="003429D4"/>
    <w:rsid w:val="00342BCB"/>
    <w:rsid w:val="00342E63"/>
    <w:rsid w:val="003434A7"/>
    <w:rsid w:val="00343611"/>
    <w:rsid w:val="003439BC"/>
    <w:rsid w:val="00343F40"/>
    <w:rsid w:val="00343F8B"/>
    <w:rsid w:val="003444D1"/>
    <w:rsid w:val="00344579"/>
    <w:rsid w:val="003445D0"/>
    <w:rsid w:val="00344646"/>
    <w:rsid w:val="0034464B"/>
    <w:rsid w:val="00344837"/>
    <w:rsid w:val="003448B7"/>
    <w:rsid w:val="00344F2C"/>
    <w:rsid w:val="00344F4F"/>
    <w:rsid w:val="00345479"/>
    <w:rsid w:val="003454E5"/>
    <w:rsid w:val="00345F68"/>
    <w:rsid w:val="003465BE"/>
    <w:rsid w:val="003467F2"/>
    <w:rsid w:val="0034731C"/>
    <w:rsid w:val="003476E0"/>
    <w:rsid w:val="003477D2"/>
    <w:rsid w:val="003478E0"/>
    <w:rsid w:val="00350329"/>
    <w:rsid w:val="00350401"/>
    <w:rsid w:val="0035061A"/>
    <w:rsid w:val="00350960"/>
    <w:rsid w:val="0035097E"/>
    <w:rsid w:val="00350C59"/>
    <w:rsid w:val="00350FA4"/>
    <w:rsid w:val="00351DEE"/>
    <w:rsid w:val="0035200D"/>
    <w:rsid w:val="00352B79"/>
    <w:rsid w:val="00353098"/>
    <w:rsid w:val="00353855"/>
    <w:rsid w:val="00353971"/>
    <w:rsid w:val="00353F20"/>
    <w:rsid w:val="0035417B"/>
    <w:rsid w:val="0035498E"/>
    <w:rsid w:val="00354B7A"/>
    <w:rsid w:val="00354E70"/>
    <w:rsid w:val="00354FE1"/>
    <w:rsid w:val="00355235"/>
    <w:rsid w:val="003555BA"/>
    <w:rsid w:val="003562CA"/>
    <w:rsid w:val="003566F0"/>
    <w:rsid w:val="00356AAC"/>
    <w:rsid w:val="00356B6B"/>
    <w:rsid w:val="00356C44"/>
    <w:rsid w:val="00356EB8"/>
    <w:rsid w:val="0035718C"/>
    <w:rsid w:val="00357379"/>
    <w:rsid w:val="0035748D"/>
    <w:rsid w:val="00357DC5"/>
    <w:rsid w:val="003605A2"/>
    <w:rsid w:val="003605B8"/>
    <w:rsid w:val="00360B63"/>
    <w:rsid w:val="00360BC0"/>
    <w:rsid w:val="00360EB9"/>
    <w:rsid w:val="00361071"/>
    <w:rsid w:val="00361130"/>
    <w:rsid w:val="003611E6"/>
    <w:rsid w:val="003611F6"/>
    <w:rsid w:val="00361395"/>
    <w:rsid w:val="00361B82"/>
    <w:rsid w:val="00361BDC"/>
    <w:rsid w:val="00361F82"/>
    <w:rsid w:val="003624B0"/>
    <w:rsid w:val="0036254A"/>
    <w:rsid w:val="0036277E"/>
    <w:rsid w:val="003632C6"/>
    <w:rsid w:val="003632D8"/>
    <w:rsid w:val="00363932"/>
    <w:rsid w:val="00363B17"/>
    <w:rsid w:val="00363C77"/>
    <w:rsid w:val="0036414A"/>
    <w:rsid w:val="003648CE"/>
    <w:rsid w:val="00365580"/>
    <w:rsid w:val="003656AA"/>
    <w:rsid w:val="00365D94"/>
    <w:rsid w:val="00365EEA"/>
    <w:rsid w:val="00366127"/>
    <w:rsid w:val="00366548"/>
    <w:rsid w:val="003665E0"/>
    <w:rsid w:val="003665E5"/>
    <w:rsid w:val="0036675C"/>
    <w:rsid w:val="003667DC"/>
    <w:rsid w:val="003668C8"/>
    <w:rsid w:val="00366C35"/>
    <w:rsid w:val="00366FD4"/>
    <w:rsid w:val="00367063"/>
    <w:rsid w:val="0036743A"/>
    <w:rsid w:val="003702A3"/>
    <w:rsid w:val="00370341"/>
    <w:rsid w:val="00370550"/>
    <w:rsid w:val="00370A12"/>
    <w:rsid w:val="00370A4A"/>
    <w:rsid w:val="00370BC7"/>
    <w:rsid w:val="00370C2F"/>
    <w:rsid w:val="00370D3E"/>
    <w:rsid w:val="00371224"/>
    <w:rsid w:val="003712F6"/>
    <w:rsid w:val="00371552"/>
    <w:rsid w:val="003717D6"/>
    <w:rsid w:val="00371C29"/>
    <w:rsid w:val="00371CB1"/>
    <w:rsid w:val="00371E5B"/>
    <w:rsid w:val="00372209"/>
    <w:rsid w:val="00372323"/>
    <w:rsid w:val="00372430"/>
    <w:rsid w:val="00372548"/>
    <w:rsid w:val="00372669"/>
    <w:rsid w:val="00372A32"/>
    <w:rsid w:val="00372D55"/>
    <w:rsid w:val="00373850"/>
    <w:rsid w:val="003739B5"/>
    <w:rsid w:val="00373A4B"/>
    <w:rsid w:val="00374536"/>
    <w:rsid w:val="00374AF1"/>
    <w:rsid w:val="003750E0"/>
    <w:rsid w:val="0037547F"/>
    <w:rsid w:val="00375543"/>
    <w:rsid w:val="00375709"/>
    <w:rsid w:val="00375962"/>
    <w:rsid w:val="00375A6A"/>
    <w:rsid w:val="00375CDB"/>
    <w:rsid w:val="00376057"/>
    <w:rsid w:val="00376148"/>
    <w:rsid w:val="00376571"/>
    <w:rsid w:val="00376634"/>
    <w:rsid w:val="003768E9"/>
    <w:rsid w:val="0037698F"/>
    <w:rsid w:val="003771A8"/>
    <w:rsid w:val="0037722B"/>
    <w:rsid w:val="00377294"/>
    <w:rsid w:val="00377598"/>
    <w:rsid w:val="00377B22"/>
    <w:rsid w:val="00377B4F"/>
    <w:rsid w:val="00377F36"/>
    <w:rsid w:val="00380410"/>
    <w:rsid w:val="00380BE5"/>
    <w:rsid w:val="003812EF"/>
    <w:rsid w:val="00381341"/>
    <w:rsid w:val="00381B57"/>
    <w:rsid w:val="00381F77"/>
    <w:rsid w:val="00382431"/>
    <w:rsid w:val="00382624"/>
    <w:rsid w:val="003829E2"/>
    <w:rsid w:val="0038317C"/>
    <w:rsid w:val="003834B4"/>
    <w:rsid w:val="00383685"/>
    <w:rsid w:val="00383F29"/>
    <w:rsid w:val="003843A3"/>
    <w:rsid w:val="0038477F"/>
    <w:rsid w:val="0038570F"/>
    <w:rsid w:val="0038615F"/>
    <w:rsid w:val="0038689E"/>
    <w:rsid w:val="00386B03"/>
    <w:rsid w:val="00386C5B"/>
    <w:rsid w:val="00386D2F"/>
    <w:rsid w:val="00386F02"/>
    <w:rsid w:val="0038728E"/>
    <w:rsid w:val="003872D1"/>
    <w:rsid w:val="003873E2"/>
    <w:rsid w:val="00387911"/>
    <w:rsid w:val="00387BA2"/>
    <w:rsid w:val="00387E15"/>
    <w:rsid w:val="00387E5F"/>
    <w:rsid w:val="00387F16"/>
    <w:rsid w:val="0039088E"/>
    <w:rsid w:val="00390CFE"/>
    <w:rsid w:val="00390D2F"/>
    <w:rsid w:val="00390F35"/>
    <w:rsid w:val="003914B1"/>
    <w:rsid w:val="00391C57"/>
    <w:rsid w:val="00391F22"/>
    <w:rsid w:val="00392257"/>
    <w:rsid w:val="0039225E"/>
    <w:rsid w:val="003926A3"/>
    <w:rsid w:val="0039285C"/>
    <w:rsid w:val="00392ABF"/>
    <w:rsid w:val="00392B1B"/>
    <w:rsid w:val="00392B42"/>
    <w:rsid w:val="00392F12"/>
    <w:rsid w:val="00392F61"/>
    <w:rsid w:val="003932DC"/>
    <w:rsid w:val="00393326"/>
    <w:rsid w:val="003937B0"/>
    <w:rsid w:val="00393979"/>
    <w:rsid w:val="00393C3F"/>
    <w:rsid w:val="00394C89"/>
    <w:rsid w:val="00394FF3"/>
    <w:rsid w:val="003950D0"/>
    <w:rsid w:val="0039514B"/>
    <w:rsid w:val="0039560D"/>
    <w:rsid w:val="00395833"/>
    <w:rsid w:val="00395EBE"/>
    <w:rsid w:val="00396B4C"/>
    <w:rsid w:val="00397104"/>
    <w:rsid w:val="00397204"/>
    <w:rsid w:val="00397519"/>
    <w:rsid w:val="0039760B"/>
    <w:rsid w:val="00397BBC"/>
    <w:rsid w:val="003A020F"/>
    <w:rsid w:val="003A0E80"/>
    <w:rsid w:val="003A13CB"/>
    <w:rsid w:val="003A146C"/>
    <w:rsid w:val="003A1507"/>
    <w:rsid w:val="003A1690"/>
    <w:rsid w:val="003A1E3F"/>
    <w:rsid w:val="003A2857"/>
    <w:rsid w:val="003A3095"/>
    <w:rsid w:val="003A31EA"/>
    <w:rsid w:val="003A33D0"/>
    <w:rsid w:val="003A3842"/>
    <w:rsid w:val="003A3FD9"/>
    <w:rsid w:val="003A430E"/>
    <w:rsid w:val="003A44FE"/>
    <w:rsid w:val="003A47FA"/>
    <w:rsid w:val="003A4C16"/>
    <w:rsid w:val="003A4E80"/>
    <w:rsid w:val="003A52C6"/>
    <w:rsid w:val="003A56B6"/>
    <w:rsid w:val="003A67E8"/>
    <w:rsid w:val="003A6C4A"/>
    <w:rsid w:val="003A6C4B"/>
    <w:rsid w:val="003A70CE"/>
    <w:rsid w:val="003A77E8"/>
    <w:rsid w:val="003A7DFA"/>
    <w:rsid w:val="003A7E3C"/>
    <w:rsid w:val="003A7F51"/>
    <w:rsid w:val="003B0229"/>
    <w:rsid w:val="003B0AF8"/>
    <w:rsid w:val="003B0D11"/>
    <w:rsid w:val="003B118E"/>
    <w:rsid w:val="003B1607"/>
    <w:rsid w:val="003B17E8"/>
    <w:rsid w:val="003B1CD7"/>
    <w:rsid w:val="003B21AB"/>
    <w:rsid w:val="003B286F"/>
    <w:rsid w:val="003B2B5B"/>
    <w:rsid w:val="003B2BB3"/>
    <w:rsid w:val="003B30EE"/>
    <w:rsid w:val="003B3201"/>
    <w:rsid w:val="003B354A"/>
    <w:rsid w:val="003B3A38"/>
    <w:rsid w:val="003B3B11"/>
    <w:rsid w:val="003B4769"/>
    <w:rsid w:val="003B4819"/>
    <w:rsid w:val="003B4F46"/>
    <w:rsid w:val="003B51D5"/>
    <w:rsid w:val="003B52E5"/>
    <w:rsid w:val="003B52E6"/>
    <w:rsid w:val="003B53A3"/>
    <w:rsid w:val="003B53BB"/>
    <w:rsid w:val="003B553D"/>
    <w:rsid w:val="003B55AD"/>
    <w:rsid w:val="003B5891"/>
    <w:rsid w:val="003B5A05"/>
    <w:rsid w:val="003B5DF1"/>
    <w:rsid w:val="003B5DFE"/>
    <w:rsid w:val="003B5E39"/>
    <w:rsid w:val="003B5EBD"/>
    <w:rsid w:val="003B5F1D"/>
    <w:rsid w:val="003B5F67"/>
    <w:rsid w:val="003B677D"/>
    <w:rsid w:val="003B6A27"/>
    <w:rsid w:val="003B6BFC"/>
    <w:rsid w:val="003B6CAA"/>
    <w:rsid w:val="003B736A"/>
    <w:rsid w:val="003B73BF"/>
    <w:rsid w:val="003B7919"/>
    <w:rsid w:val="003C0074"/>
    <w:rsid w:val="003C01AA"/>
    <w:rsid w:val="003C043B"/>
    <w:rsid w:val="003C0C24"/>
    <w:rsid w:val="003C0F04"/>
    <w:rsid w:val="003C1845"/>
    <w:rsid w:val="003C18F0"/>
    <w:rsid w:val="003C19B7"/>
    <w:rsid w:val="003C1C84"/>
    <w:rsid w:val="003C1CBE"/>
    <w:rsid w:val="003C1D4E"/>
    <w:rsid w:val="003C1F0A"/>
    <w:rsid w:val="003C225E"/>
    <w:rsid w:val="003C226D"/>
    <w:rsid w:val="003C2286"/>
    <w:rsid w:val="003C28B3"/>
    <w:rsid w:val="003C3199"/>
    <w:rsid w:val="003C321C"/>
    <w:rsid w:val="003C3902"/>
    <w:rsid w:val="003C3C78"/>
    <w:rsid w:val="003C3C7C"/>
    <w:rsid w:val="003C3EF8"/>
    <w:rsid w:val="003C4057"/>
    <w:rsid w:val="003C4506"/>
    <w:rsid w:val="003C474D"/>
    <w:rsid w:val="003C49FD"/>
    <w:rsid w:val="003C56C2"/>
    <w:rsid w:val="003C5857"/>
    <w:rsid w:val="003C607E"/>
    <w:rsid w:val="003C60BC"/>
    <w:rsid w:val="003C6125"/>
    <w:rsid w:val="003C6621"/>
    <w:rsid w:val="003C6A75"/>
    <w:rsid w:val="003C6CD6"/>
    <w:rsid w:val="003C710C"/>
    <w:rsid w:val="003C796E"/>
    <w:rsid w:val="003D05D4"/>
    <w:rsid w:val="003D0D33"/>
    <w:rsid w:val="003D1074"/>
    <w:rsid w:val="003D13EE"/>
    <w:rsid w:val="003D1693"/>
    <w:rsid w:val="003D175F"/>
    <w:rsid w:val="003D184B"/>
    <w:rsid w:val="003D1A17"/>
    <w:rsid w:val="003D1C3B"/>
    <w:rsid w:val="003D1E8E"/>
    <w:rsid w:val="003D209A"/>
    <w:rsid w:val="003D2292"/>
    <w:rsid w:val="003D25FC"/>
    <w:rsid w:val="003D26A4"/>
    <w:rsid w:val="003D280D"/>
    <w:rsid w:val="003D2905"/>
    <w:rsid w:val="003D2FB5"/>
    <w:rsid w:val="003D357D"/>
    <w:rsid w:val="003D3943"/>
    <w:rsid w:val="003D3E5D"/>
    <w:rsid w:val="003D3ECF"/>
    <w:rsid w:val="003D40A1"/>
    <w:rsid w:val="003D40CB"/>
    <w:rsid w:val="003D40DA"/>
    <w:rsid w:val="003D4685"/>
    <w:rsid w:val="003D491D"/>
    <w:rsid w:val="003D4AB0"/>
    <w:rsid w:val="003D53E4"/>
    <w:rsid w:val="003D5473"/>
    <w:rsid w:val="003D5653"/>
    <w:rsid w:val="003D5778"/>
    <w:rsid w:val="003D57DF"/>
    <w:rsid w:val="003D5A50"/>
    <w:rsid w:val="003D5C37"/>
    <w:rsid w:val="003D5C4E"/>
    <w:rsid w:val="003D671A"/>
    <w:rsid w:val="003D6906"/>
    <w:rsid w:val="003D6A10"/>
    <w:rsid w:val="003D6C08"/>
    <w:rsid w:val="003D7049"/>
    <w:rsid w:val="003D71B3"/>
    <w:rsid w:val="003D7575"/>
    <w:rsid w:val="003D75F6"/>
    <w:rsid w:val="003D79C6"/>
    <w:rsid w:val="003D7CCE"/>
    <w:rsid w:val="003D7D5E"/>
    <w:rsid w:val="003D7D7C"/>
    <w:rsid w:val="003E001C"/>
    <w:rsid w:val="003E00CB"/>
    <w:rsid w:val="003E080C"/>
    <w:rsid w:val="003E0EB1"/>
    <w:rsid w:val="003E0F75"/>
    <w:rsid w:val="003E14DE"/>
    <w:rsid w:val="003E1553"/>
    <w:rsid w:val="003E1695"/>
    <w:rsid w:val="003E16F7"/>
    <w:rsid w:val="003E17E0"/>
    <w:rsid w:val="003E2C49"/>
    <w:rsid w:val="003E2E84"/>
    <w:rsid w:val="003E320A"/>
    <w:rsid w:val="003E3518"/>
    <w:rsid w:val="003E3603"/>
    <w:rsid w:val="003E3AC4"/>
    <w:rsid w:val="003E3AE3"/>
    <w:rsid w:val="003E4577"/>
    <w:rsid w:val="003E492F"/>
    <w:rsid w:val="003E49F3"/>
    <w:rsid w:val="003E4C10"/>
    <w:rsid w:val="003E5538"/>
    <w:rsid w:val="003E5EFB"/>
    <w:rsid w:val="003E64A6"/>
    <w:rsid w:val="003E64E5"/>
    <w:rsid w:val="003E680E"/>
    <w:rsid w:val="003E6949"/>
    <w:rsid w:val="003E7349"/>
    <w:rsid w:val="003E7714"/>
    <w:rsid w:val="003E7D24"/>
    <w:rsid w:val="003F0033"/>
    <w:rsid w:val="003F033F"/>
    <w:rsid w:val="003F0377"/>
    <w:rsid w:val="003F0659"/>
    <w:rsid w:val="003F0AA3"/>
    <w:rsid w:val="003F0B31"/>
    <w:rsid w:val="003F14AB"/>
    <w:rsid w:val="003F19AF"/>
    <w:rsid w:val="003F2294"/>
    <w:rsid w:val="003F259F"/>
    <w:rsid w:val="003F26C8"/>
    <w:rsid w:val="003F2766"/>
    <w:rsid w:val="003F314F"/>
    <w:rsid w:val="003F3888"/>
    <w:rsid w:val="003F3E6B"/>
    <w:rsid w:val="003F3E7C"/>
    <w:rsid w:val="003F4050"/>
    <w:rsid w:val="003F44B5"/>
    <w:rsid w:val="003F4686"/>
    <w:rsid w:val="003F4784"/>
    <w:rsid w:val="003F4B6F"/>
    <w:rsid w:val="003F4D12"/>
    <w:rsid w:val="003F4D95"/>
    <w:rsid w:val="003F4EFF"/>
    <w:rsid w:val="003F5139"/>
    <w:rsid w:val="003F51A5"/>
    <w:rsid w:val="003F53E6"/>
    <w:rsid w:val="003F5598"/>
    <w:rsid w:val="003F56D2"/>
    <w:rsid w:val="003F5BE4"/>
    <w:rsid w:val="003F5F4D"/>
    <w:rsid w:val="003F62E9"/>
    <w:rsid w:val="003F67DD"/>
    <w:rsid w:val="003F6897"/>
    <w:rsid w:val="003F6A1B"/>
    <w:rsid w:val="003F6B78"/>
    <w:rsid w:val="003F70F1"/>
    <w:rsid w:val="003F742A"/>
    <w:rsid w:val="003F7557"/>
    <w:rsid w:val="003F7688"/>
    <w:rsid w:val="003F7B4B"/>
    <w:rsid w:val="003F7B9F"/>
    <w:rsid w:val="003F7BF0"/>
    <w:rsid w:val="004007D3"/>
    <w:rsid w:val="00400BC4"/>
    <w:rsid w:val="00400D4F"/>
    <w:rsid w:val="00401C6F"/>
    <w:rsid w:val="00402089"/>
    <w:rsid w:val="00402158"/>
    <w:rsid w:val="00402371"/>
    <w:rsid w:val="00402809"/>
    <w:rsid w:val="00402B79"/>
    <w:rsid w:val="004033D6"/>
    <w:rsid w:val="00403462"/>
    <w:rsid w:val="004036B8"/>
    <w:rsid w:val="00403B36"/>
    <w:rsid w:val="004043B3"/>
    <w:rsid w:val="004049DD"/>
    <w:rsid w:val="00404BD6"/>
    <w:rsid w:val="0040573B"/>
    <w:rsid w:val="00406522"/>
    <w:rsid w:val="00406655"/>
    <w:rsid w:val="00406A5D"/>
    <w:rsid w:val="00406AF7"/>
    <w:rsid w:val="00406DB0"/>
    <w:rsid w:val="00406E58"/>
    <w:rsid w:val="00406E90"/>
    <w:rsid w:val="004071E0"/>
    <w:rsid w:val="004074A5"/>
    <w:rsid w:val="00407701"/>
    <w:rsid w:val="00407738"/>
    <w:rsid w:val="00407FD9"/>
    <w:rsid w:val="004100B0"/>
    <w:rsid w:val="00410126"/>
    <w:rsid w:val="0041043D"/>
    <w:rsid w:val="004105C7"/>
    <w:rsid w:val="00410913"/>
    <w:rsid w:val="0041179B"/>
    <w:rsid w:val="0041181D"/>
    <w:rsid w:val="00411C8F"/>
    <w:rsid w:val="00411FF3"/>
    <w:rsid w:val="00412501"/>
    <w:rsid w:val="00412820"/>
    <w:rsid w:val="00412AD3"/>
    <w:rsid w:val="00412BEB"/>
    <w:rsid w:val="00413F90"/>
    <w:rsid w:val="00414DD8"/>
    <w:rsid w:val="0041551D"/>
    <w:rsid w:val="00415525"/>
    <w:rsid w:val="0041574F"/>
    <w:rsid w:val="00415817"/>
    <w:rsid w:val="004159EF"/>
    <w:rsid w:val="00415F2F"/>
    <w:rsid w:val="0041615C"/>
    <w:rsid w:val="00416483"/>
    <w:rsid w:val="004204CD"/>
    <w:rsid w:val="004205E1"/>
    <w:rsid w:val="00420D78"/>
    <w:rsid w:val="004215EB"/>
    <w:rsid w:val="004215ED"/>
    <w:rsid w:val="004219AB"/>
    <w:rsid w:val="00422452"/>
    <w:rsid w:val="00422989"/>
    <w:rsid w:val="00422ABA"/>
    <w:rsid w:val="00422C6B"/>
    <w:rsid w:val="00422F23"/>
    <w:rsid w:val="004232B1"/>
    <w:rsid w:val="00423327"/>
    <w:rsid w:val="00423916"/>
    <w:rsid w:val="00423A12"/>
    <w:rsid w:val="0042431E"/>
    <w:rsid w:val="00424390"/>
    <w:rsid w:val="00424C44"/>
    <w:rsid w:val="00424E1F"/>
    <w:rsid w:val="00425198"/>
    <w:rsid w:val="00425302"/>
    <w:rsid w:val="004254DA"/>
    <w:rsid w:val="00425967"/>
    <w:rsid w:val="0042597B"/>
    <w:rsid w:val="00425C34"/>
    <w:rsid w:val="00426096"/>
    <w:rsid w:val="00426508"/>
    <w:rsid w:val="00426CBD"/>
    <w:rsid w:val="004270E9"/>
    <w:rsid w:val="004272F0"/>
    <w:rsid w:val="004274B3"/>
    <w:rsid w:val="004278D7"/>
    <w:rsid w:val="00427A05"/>
    <w:rsid w:val="00427A89"/>
    <w:rsid w:val="00427D88"/>
    <w:rsid w:val="00430653"/>
    <w:rsid w:val="004307BA"/>
    <w:rsid w:val="0043099C"/>
    <w:rsid w:val="00430A72"/>
    <w:rsid w:val="00430B67"/>
    <w:rsid w:val="00430E53"/>
    <w:rsid w:val="00431082"/>
    <w:rsid w:val="0043110A"/>
    <w:rsid w:val="00431112"/>
    <w:rsid w:val="0043116D"/>
    <w:rsid w:val="00431492"/>
    <w:rsid w:val="004317FA"/>
    <w:rsid w:val="004319A3"/>
    <w:rsid w:val="00431A44"/>
    <w:rsid w:val="00431D77"/>
    <w:rsid w:val="004322FE"/>
    <w:rsid w:val="0043272D"/>
    <w:rsid w:val="00432858"/>
    <w:rsid w:val="00432B88"/>
    <w:rsid w:val="00432BF4"/>
    <w:rsid w:val="004330DC"/>
    <w:rsid w:val="00433225"/>
    <w:rsid w:val="00433327"/>
    <w:rsid w:val="004334DE"/>
    <w:rsid w:val="00433AB7"/>
    <w:rsid w:val="00433D9B"/>
    <w:rsid w:val="00433EDC"/>
    <w:rsid w:val="00434052"/>
    <w:rsid w:val="004348F1"/>
    <w:rsid w:val="00434E15"/>
    <w:rsid w:val="00434E86"/>
    <w:rsid w:val="0043537C"/>
    <w:rsid w:val="00435AAC"/>
    <w:rsid w:val="00435AE7"/>
    <w:rsid w:val="00435C78"/>
    <w:rsid w:val="00435F67"/>
    <w:rsid w:val="00436A3B"/>
    <w:rsid w:val="004370E1"/>
    <w:rsid w:val="0043730C"/>
    <w:rsid w:val="00437414"/>
    <w:rsid w:val="00437607"/>
    <w:rsid w:val="004376DB"/>
    <w:rsid w:val="00437A5C"/>
    <w:rsid w:val="00437A9C"/>
    <w:rsid w:val="00437E1D"/>
    <w:rsid w:val="00440093"/>
    <w:rsid w:val="004403C2"/>
    <w:rsid w:val="0044084A"/>
    <w:rsid w:val="004408B4"/>
    <w:rsid w:val="00440D15"/>
    <w:rsid w:val="00440EC6"/>
    <w:rsid w:val="0044121D"/>
    <w:rsid w:val="00441252"/>
    <w:rsid w:val="004412F7"/>
    <w:rsid w:val="0044155D"/>
    <w:rsid w:val="00441DC4"/>
    <w:rsid w:val="004421CE"/>
    <w:rsid w:val="004425D7"/>
    <w:rsid w:val="004428E1"/>
    <w:rsid w:val="00442976"/>
    <w:rsid w:val="00442BDB"/>
    <w:rsid w:val="00442C65"/>
    <w:rsid w:val="004435E7"/>
    <w:rsid w:val="00443659"/>
    <w:rsid w:val="0044390A"/>
    <w:rsid w:val="00443C54"/>
    <w:rsid w:val="00443CD7"/>
    <w:rsid w:val="004443B1"/>
    <w:rsid w:val="00444408"/>
    <w:rsid w:val="0044452E"/>
    <w:rsid w:val="004449B9"/>
    <w:rsid w:val="00444C4E"/>
    <w:rsid w:val="00445368"/>
    <w:rsid w:val="004453D2"/>
    <w:rsid w:val="004458BA"/>
    <w:rsid w:val="00445DEF"/>
    <w:rsid w:val="00445F31"/>
    <w:rsid w:val="00446A36"/>
    <w:rsid w:val="00446A9C"/>
    <w:rsid w:val="00446B36"/>
    <w:rsid w:val="00447708"/>
    <w:rsid w:val="00450392"/>
    <w:rsid w:val="0045045B"/>
    <w:rsid w:val="00450B91"/>
    <w:rsid w:val="00450C1B"/>
    <w:rsid w:val="004514B7"/>
    <w:rsid w:val="004519C6"/>
    <w:rsid w:val="00451F00"/>
    <w:rsid w:val="00452005"/>
    <w:rsid w:val="00452243"/>
    <w:rsid w:val="00452948"/>
    <w:rsid w:val="00452D89"/>
    <w:rsid w:val="00453706"/>
    <w:rsid w:val="0045424A"/>
    <w:rsid w:val="004542BF"/>
    <w:rsid w:val="004548BF"/>
    <w:rsid w:val="00454B25"/>
    <w:rsid w:val="00454E62"/>
    <w:rsid w:val="00455067"/>
    <w:rsid w:val="00455591"/>
    <w:rsid w:val="00455746"/>
    <w:rsid w:val="00455C37"/>
    <w:rsid w:val="0045608C"/>
    <w:rsid w:val="00456112"/>
    <w:rsid w:val="0045654D"/>
    <w:rsid w:val="0045657D"/>
    <w:rsid w:val="004566A9"/>
    <w:rsid w:val="0045677C"/>
    <w:rsid w:val="00456D62"/>
    <w:rsid w:val="00456EBC"/>
    <w:rsid w:val="00457011"/>
    <w:rsid w:val="0045710E"/>
    <w:rsid w:val="004571BC"/>
    <w:rsid w:val="00457243"/>
    <w:rsid w:val="00457754"/>
    <w:rsid w:val="00457A7D"/>
    <w:rsid w:val="0046007D"/>
    <w:rsid w:val="0046012D"/>
    <w:rsid w:val="00460567"/>
    <w:rsid w:val="004606F5"/>
    <w:rsid w:val="00460E49"/>
    <w:rsid w:val="004611CF"/>
    <w:rsid w:val="004612E4"/>
    <w:rsid w:val="00461596"/>
    <w:rsid w:val="004618C7"/>
    <w:rsid w:val="004619AF"/>
    <w:rsid w:val="00461C6B"/>
    <w:rsid w:val="00461D04"/>
    <w:rsid w:val="004623BE"/>
    <w:rsid w:val="00462532"/>
    <w:rsid w:val="0046268C"/>
    <w:rsid w:val="0046273E"/>
    <w:rsid w:val="0046281C"/>
    <w:rsid w:val="00462831"/>
    <w:rsid w:val="004632F4"/>
    <w:rsid w:val="00463421"/>
    <w:rsid w:val="00463B7E"/>
    <w:rsid w:val="004645CF"/>
    <w:rsid w:val="00464793"/>
    <w:rsid w:val="00464A32"/>
    <w:rsid w:val="00464D54"/>
    <w:rsid w:val="00464E60"/>
    <w:rsid w:val="00465BA1"/>
    <w:rsid w:val="00466B98"/>
    <w:rsid w:val="00466CC3"/>
    <w:rsid w:val="004676B8"/>
    <w:rsid w:val="0046773B"/>
    <w:rsid w:val="0046793E"/>
    <w:rsid w:val="00467980"/>
    <w:rsid w:val="00467F68"/>
    <w:rsid w:val="004704FD"/>
    <w:rsid w:val="00470620"/>
    <w:rsid w:val="00470837"/>
    <w:rsid w:val="00470E11"/>
    <w:rsid w:val="0047120F"/>
    <w:rsid w:val="00471534"/>
    <w:rsid w:val="004717BD"/>
    <w:rsid w:val="00471FBD"/>
    <w:rsid w:val="004723D3"/>
    <w:rsid w:val="00472431"/>
    <w:rsid w:val="004728B6"/>
    <w:rsid w:val="00472A79"/>
    <w:rsid w:val="00473014"/>
    <w:rsid w:val="00473341"/>
    <w:rsid w:val="00473637"/>
    <w:rsid w:val="004737FD"/>
    <w:rsid w:val="0047391A"/>
    <w:rsid w:val="004739A7"/>
    <w:rsid w:val="00473EAF"/>
    <w:rsid w:val="0047453A"/>
    <w:rsid w:val="00474709"/>
    <w:rsid w:val="004748C4"/>
    <w:rsid w:val="00474EAB"/>
    <w:rsid w:val="00475395"/>
    <w:rsid w:val="0047541C"/>
    <w:rsid w:val="00475556"/>
    <w:rsid w:val="00476192"/>
    <w:rsid w:val="00476418"/>
    <w:rsid w:val="0047669A"/>
    <w:rsid w:val="00476A72"/>
    <w:rsid w:val="00476BB2"/>
    <w:rsid w:val="00477221"/>
    <w:rsid w:val="00477B0E"/>
    <w:rsid w:val="00477C9E"/>
    <w:rsid w:val="00480336"/>
    <w:rsid w:val="00480BF9"/>
    <w:rsid w:val="00481285"/>
    <w:rsid w:val="00481594"/>
    <w:rsid w:val="0048171D"/>
    <w:rsid w:val="00481DB8"/>
    <w:rsid w:val="00481E34"/>
    <w:rsid w:val="0048203D"/>
    <w:rsid w:val="004820A0"/>
    <w:rsid w:val="00482616"/>
    <w:rsid w:val="0048266E"/>
    <w:rsid w:val="00482E78"/>
    <w:rsid w:val="00482F5A"/>
    <w:rsid w:val="004836C1"/>
    <w:rsid w:val="0048372B"/>
    <w:rsid w:val="0048402D"/>
    <w:rsid w:val="0048408A"/>
    <w:rsid w:val="004841AA"/>
    <w:rsid w:val="00484BA8"/>
    <w:rsid w:val="00484EFA"/>
    <w:rsid w:val="004850C2"/>
    <w:rsid w:val="00485258"/>
    <w:rsid w:val="00485598"/>
    <w:rsid w:val="00485743"/>
    <w:rsid w:val="0048647B"/>
    <w:rsid w:val="004864E2"/>
    <w:rsid w:val="0048687B"/>
    <w:rsid w:val="00486F1B"/>
    <w:rsid w:val="00486F69"/>
    <w:rsid w:val="00487532"/>
    <w:rsid w:val="00487585"/>
    <w:rsid w:val="00487AFE"/>
    <w:rsid w:val="00487BDE"/>
    <w:rsid w:val="00487D04"/>
    <w:rsid w:val="00487F89"/>
    <w:rsid w:val="00487FFA"/>
    <w:rsid w:val="004900DE"/>
    <w:rsid w:val="0049020C"/>
    <w:rsid w:val="004906B4"/>
    <w:rsid w:val="0049082D"/>
    <w:rsid w:val="00490B21"/>
    <w:rsid w:val="00490B23"/>
    <w:rsid w:val="004911EF"/>
    <w:rsid w:val="00491477"/>
    <w:rsid w:val="00491800"/>
    <w:rsid w:val="00492569"/>
    <w:rsid w:val="00492790"/>
    <w:rsid w:val="0049280D"/>
    <w:rsid w:val="00492AAB"/>
    <w:rsid w:val="00492B30"/>
    <w:rsid w:val="00492D0A"/>
    <w:rsid w:val="00492E61"/>
    <w:rsid w:val="0049313E"/>
    <w:rsid w:val="00493869"/>
    <w:rsid w:val="00493D3C"/>
    <w:rsid w:val="0049409B"/>
    <w:rsid w:val="004948F1"/>
    <w:rsid w:val="00494907"/>
    <w:rsid w:val="00494E17"/>
    <w:rsid w:val="00495005"/>
    <w:rsid w:val="004951CF"/>
    <w:rsid w:val="00495203"/>
    <w:rsid w:val="00495991"/>
    <w:rsid w:val="00495A26"/>
    <w:rsid w:val="00495A72"/>
    <w:rsid w:val="00495F04"/>
    <w:rsid w:val="004963A7"/>
    <w:rsid w:val="00496B54"/>
    <w:rsid w:val="00497070"/>
    <w:rsid w:val="004972DF"/>
    <w:rsid w:val="0049754C"/>
    <w:rsid w:val="0049769D"/>
    <w:rsid w:val="00497778"/>
    <w:rsid w:val="004977B6"/>
    <w:rsid w:val="004977EA"/>
    <w:rsid w:val="004978D8"/>
    <w:rsid w:val="00497A2C"/>
    <w:rsid w:val="00497DB2"/>
    <w:rsid w:val="004A02FB"/>
    <w:rsid w:val="004A037D"/>
    <w:rsid w:val="004A062F"/>
    <w:rsid w:val="004A079A"/>
    <w:rsid w:val="004A0957"/>
    <w:rsid w:val="004A097C"/>
    <w:rsid w:val="004A09B6"/>
    <w:rsid w:val="004A0DA5"/>
    <w:rsid w:val="004A11A7"/>
    <w:rsid w:val="004A1241"/>
    <w:rsid w:val="004A1428"/>
    <w:rsid w:val="004A1735"/>
    <w:rsid w:val="004A1C74"/>
    <w:rsid w:val="004A2755"/>
    <w:rsid w:val="004A28F6"/>
    <w:rsid w:val="004A31FA"/>
    <w:rsid w:val="004A3F43"/>
    <w:rsid w:val="004A403F"/>
    <w:rsid w:val="004A4188"/>
    <w:rsid w:val="004A4222"/>
    <w:rsid w:val="004A4787"/>
    <w:rsid w:val="004A486D"/>
    <w:rsid w:val="004A4BC7"/>
    <w:rsid w:val="004A4FF1"/>
    <w:rsid w:val="004A50C2"/>
    <w:rsid w:val="004A5795"/>
    <w:rsid w:val="004A5F1C"/>
    <w:rsid w:val="004A6136"/>
    <w:rsid w:val="004A6184"/>
    <w:rsid w:val="004A639B"/>
    <w:rsid w:val="004A68F7"/>
    <w:rsid w:val="004A6A3A"/>
    <w:rsid w:val="004A6E0C"/>
    <w:rsid w:val="004A6E3B"/>
    <w:rsid w:val="004A6FD8"/>
    <w:rsid w:val="004A715A"/>
    <w:rsid w:val="004A7967"/>
    <w:rsid w:val="004A7D16"/>
    <w:rsid w:val="004B0089"/>
    <w:rsid w:val="004B0109"/>
    <w:rsid w:val="004B038C"/>
    <w:rsid w:val="004B0614"/>
    <w:rsid w:val="004B0D04"/>
    <w:rsid w:val="004B0DFA"/>
    <w:rsid w:val="004B1127"/>
    <w:rsid w:val="004B121C"/>
    <w:rsid w:val="004B16E6"/>
    <w:rsid w:val="004B1B77"/>
    <w:rsid w:val="004B2285"/>
    <w:rsid w:val="004B22F0"/>
    <w:rsid w:val="004B2664"/>
    <w:rsid w:val="004B2762"/>
    <w:rsid w:val="004B2C36"/>
    <w:rsid w:val="004B2DFC"/>
    <w:rsid w:val="004B3015"/>
    <w:rsid w:val="004B32B1"/>
    <w:rsid w:val="004B3428"/>
    <w:rsid w:val="004B37E5"/>
    <w:rsid w:val="004B3BCD"/>
    <w:rsid w:val="004B3E06"/>
    <w:rsid w:val="004B4238"/>
    <w:rsid w:val="004B485F"/>
    <w:rsid w:val="004B57CC"/>
    <w:rsid w:val="004B5A42"/>
    <w:rsid w:val="004B5EC4"/>
    <w:rsid w:val="004B61BF"/>
    <w:rsid w:val="004B6498"/>
    <w:rsid w:val="004B6A86"/>
    <w:rsid w:val="004B6B5E"/>
    <w:rsid w:val="004B6EDB"/>
    <w:rsid w:val="004B7054"/>
    <w:rsid w:val="004B7431"/>
    <w:rsid w:val="004B759A"/>
    <w:rsid w:val="004B75F0"/>
    <w:rsid w:val="004C0113"/>
    <w:rsid w:val="004C0A2D"/>
    <w:rsid w:val="004C0D5D"/>
    <w:rsid w:val="004C0D75"/>
    <w:rsid w:val="004C0EC6"/>
    <w:rsid w:val="004C1020"/>
    <w:rsid w:val="004C10AE"/>
    <w:rsid w:val="004C171C"/>
    <w:rsid w:val="004C1BA3"/>
    <w:rsid w:val="004C1C5E"/>
    <w:rsid w:val="004C286C"/>
    <w:rsid w:val="004C28CC"/>
    <w:rsid w:val="004C2FDA"/>
    <w:rsid w:val="004C31A6"/>
    <w:rsid w:val="004C3281"/>
    <w:rsid w:val="004C42DA"/>
    <w:rsid w:val="004C4516"/>
    <w:rsid w:val="004C4668"/>
    <w:rsid w:val="004C4E65"/>
    <w:rsid w:val="004C54F4"/>
    <w:rsid w:val="004C5E27"/>
    <w:rsid w:val="004C6043"/>
    <w:rsid w:val="004C648E"/>
    <w:rsid w:val="004C6619"/>
    <w:rsid w:val="004C6718"/>
    <w:rsid w:val="004C67AF"/>
    <w:rsid w:val="004C6C93"/>
    <w:rsid w:val="004C6DF4"/>
    <w:rsid w:val="004C76B2"/>
    <w:rsid w:val="004C78C6"/>
    <w:rsid w:val="004C7DDF"/>
    <w:rsid w:val="004D0115"/>
    <w:rsid w:val="004D0358"/>
    <w:rsid w:val="004D068E"/>
    <w:rsid w:val="004D0B6A"/>
    <w:rsid w:val="004D10B7"/>
    <w:rsid w:val="004D1ADA"/>
    <w:rsid w:val="004D1EB7"/>
    <w:rsid w:val="004D1FD3"/>
    <w:rsid w:val="004D20AD"/>
    <w:rsid w:val="004D20B1"/>
    <w:rsid w:val="004D22B7"/>
    <w:rsid w:val="004D28A8"/>
    <w:rsid w:val="004D2A4B"/>
    <w:rsid w:val="004D374E"/>
    <w:rsid w:val="004D3AED"/>
    <w:rsid w:val="004D3B6C"/>
    <w:rsid w:val="004D4FEC"/>
    <w:rsid w:val="004D54F4"/>
    <w:rsid w:val="004D5539"/>
    <w:rsid w:val="004D55BD"/>
    <w:rsid w:val="004D5632"/>
    <w:rsid w:val="004D609C"/>
    <w:rsid w:val="004D638E"/>
    <w:rsid w:val="004D650B"/>
    <w:rsid w:val="004D6AC1"/>
    <w:rsid w:val="004D6B5E"/>
    <w:rsid w:val="004D6C53"/>
    <w:rsid w:val="004D7364"/>
    <w:rsid w:val="004D7710"/>
    <w:rsid w:val="004D7AF0"/>
    <w:rsid w:val="004D7B8F"/>
    <w:rsid w:val="004D7C2E"/>
    <w:rsid w:val="004D7CBA"/>
    <w:rsid w:val="004D7D3A"/>
    <w:rsid w:val="004D7D94"/>
    <w:rsid w:val="004E02BE"/>
    <w:rsid w:val="004E0529"/>
    <w:rsid w:val="004E0555"/>
    <w:rsid w:val="004E0B38"/>
    <w:rsid w:val="004E0CA0"/>
    <w:rsid w:val="004E14BF"/>
    <w:rsid w:val="004E1A8A"/>
    <w:rsid w:val="004E2726"/>
    <w:rsid w:val="004E2BA2"/>
    <w:rsid w:val="004E2E86"/>
    <w:rsid w:val="004E301C"/>
    <w:rsid w:val="004E30FB"/>
    <w:rsid w:val="004E3470"/>
    <w:rsid w:val="004E3515"/>
    <w:rsid w:val="004E35D0"/>
    <w:rsid w:val="004E3734"/>
    <w:rsid w:val="004E414B"/>
    <w:rsid w:val="004E473C"/>
    <w:rsid w:val="004E487B"/>
    <w:rsid w:val="004E4C31"/>
    <w:rsid w:val="004E5304"/>
    <w:rsid w:val="004E53F5"/>
    <w:rsid w:val="004E59ED"/>
    <w:rsid w:val="004E6121"/>
    <w:rsid w:val="004E617E"/>
    <w:rsid w:val="004E6943"/>
    <w:rsid w:val="004E6958"/>
    <w:rsid w:val="004E6D70"/>
    <w:rsid w:val="004E7282"/>
    <w:rsid w:val="004E750D"/>
    <w:rsid w:val="004E7655"/>
    <w:rsid w:val="004E7D64"/>
    <w:rsid w:val="004F0549"/>
    <w:rsid w:val="004F0829"/>
    <w:rsid w:val="004F0943"/>
    <w:rsid w:val="004F0A1A"/>
    <w:rsid w:val="004F0F20"/>
    <w:rsid w:val="004F0FCD"/>
    <w:rsid w:val="004F10EC"/>
    <w:rsid w:val="004F14E4"/>
    <w:rsid w:val="004F14EB"/>
    <w:rsid w:val="004F1667"/>
    <w:rsid w:val="004F17FF"/>
    <w:rsid w:val="004F1FBD"/>
    <w:rsid w:val="004F24A1"/>
    <w:rsid w:val="004F2640"/>
    <w:rsid w:val="004F2D06"/>
    <w:rsid w:val="004F3066"/>
    <w:rsid w:val="004F314D"/>
    <w:rsid w:val="004F36E9"/>
    <w:rsid w:val="004F38B4"/>
    <w:rsid w:val="004F3A0E"/>
    <w:rsid w:val="004F438A"/>
    <w:rsid w:val="004F4CA8"/>
    <w:rsid w:val="004F4CF2"/>
    <w:rsid w:val="004F4FD5"/>
    <w:rsid w:val="004F5118"/>
    <w:rsid w:val="004F52AC"/>
    <w:rsid w:val="004F52EF"/>
    <w:rsid w:val="004F5472"/>
    <w:rsid w:val="004F55AC"/>
    <w:rsid w:val="004F630A"/>
    <w:rsid w:val="004F655A"/>
    <w:rsid w:val="004F661F"/>
    <w:rsid w:val="004F662E"/>
    <w:rsid w:val="004F69B3"/>
    <w:rsid w:val="004F6DC0"/>
    <w:rsid w:val="004F750F"/>
    <w:rsid w:val="004F756C"/>
    <w:rsid w:val="004F75CA"/>
    <w:rsid w:val="004F75E2"/>
    <w:rsid w:val="004F7691"/>
    <w:rsid w:val="004F7861"/>
    <w:rsid w:val="004F7C21"/>
    <w:rsid w:val="004F7D90"/>
    <w:rsid w:val="00500155"/>
    <w:rsid w:val="005001E7"/>
    <w:rsid w:val="0050036F"/>
    <w:rsid w:val="0050038E"/>
    <w:rsid w:val="00500C2F"/>
    <w:rsid w:val="00500C65"/>
    <w:rsid w:val="00500EC8"/>
    <w:rsid w:val="00501153"/>
    <w:rsid w:val="005011B1"/>
    <w:rsid w:val="0050172D"/>
    <w:rsid w:val="005018D1"/>
    <w:rsid w:val="0050190A"/>
    <w:rsid w:val="00502062"/>
    <w:rsid w:val="0050265F"/>
    <w:rsid w:val="00502703"/>
    <w:rsid w:val="00502AA3"/>
    <w:rsid w:val="00502E46"/>
    <w:rsid w:val="00502FEF"/>
    <w:rsid w:val="00503152"/>
    <w:rsid w:val="005032DB"/>
    <w:rsid w:val="00503349"/>
    <w:rsid w:val="00503522"/>
    <w:rsid w:val="0050369E"/>
    <w:rsid w:val="00503B46"/>
    <w:rsid w:val="00503D31"/>
    <w:rsid w:val="00503DE6"/>
    <w:rsid w:val="00503E57"/>
    <w:rsid w:val="00504AB7"/>
    <w:rsid w:val="00504CB2"/>
    <w:rsid w:val="00504D78"/>
    <w:rsid w:val="00504EA6"/>
    <w:rsid w:val="00504F78"/>
    <w:rsid w:val="005055FD"/>
    <w:rsid w:val="005056FF"/>
    <w:rsid w:val="005057D4"/>
    <w:rsid w:val="005058F6"/>
    <w:rsid w:val="00505D97"/>
    <w:rsid w:val="00505DFE"/>
    <w:rsid w:val="0050650B"/>
    <w:rsid w:val="0050723A"/>
    <w:rsid w:val="00507392"/>
    <w:rsid w:val="00507F26"/>
    <w:rsid w:val="00507F70"/>
    <w:rsid w:val="0051094B"/>
    <w:rsid w:val="00510CF4"/>
    <w:rsid w:val="00510E8A"/>
    <w:rsid w:val="00510FB2"/>
    <w:rsid w:val="00511067"/>
    <w:rsid w:val="00511168"/>
    <w:rsid w:val="0051170D"/>
    <w:rsid w:val="00512BF4"/>
    <w:rsid w:val="005135D0"/>
    <w:rsid w:val="00513AA9"/>
    <w:rsid w:val="00513F6C"/>
    <w:rsid w:val="005141F8"/>
    <w:rsid w:val="005143C0"/>
    <w:rsid w:val="0051462A"/>
    <w:rsid w:val="00514721"/>
    <w:rsid w:val="0051472A"/>
    <w:rsid w:val="00514764"/>
    <w:rsid w:val="00514D5B"/>
    <w:rsid w:val="00515454"/>
    <w:rsid w:val="005156B1"/>
    <w:rsid w:val="00515783"/>
    <w:rsid w:val="00515796"/>
    <w:rsid w:val="0051597F"/>
    <w:rsid w:val="00515B7F"/>
    <w:rsid w:val="00515CDA"/>
    <w:rsid w:val="00515FE6"/>
    <w:rsid w:val="005164AF"/>
    <w:rsid w:val="00516563"/>
    <w:rsid w:val="005175E8"/>
    <w:rsid w:val="00517A64"/>
    <w:rsid w:val="00517C16"/>
    <w:rsid w:val="00517D9D"/>
    <w:rsid w:val="00517DB9"/>
    <w:rsid w:val="00517DC9"/>
    <w:rsid w:val="00517E6F"/>
    <w:rsid w:val="0052005E"/>
    <w:rsid w:val="005202B0"/>
    <w:rsid w:val="005207CB"/>
    <w:rsid w:val="00520BA7"/>
    <w:rsid w:val="00520F89"/>
    <w:rsid w:val="00520FB3"/>
    <w:rsid w:val="005212AA"/>
    <w:rsid w:val="005212E8"/>
    <w:rsid w:val="0052195D"/>
    <w:rsid w:val="00522043"/>
    <w:rsid w:val="005220E5"/>
    <w:rsid w:val="00522768"/>
    <w:rsid w:val="00522D45"/>
    <w:rsid w:val="00522EAE"/>
    <w:rsid w:val="00522EC0"/>
    <w:rsid w:val="0052335D"/>
    <w:rsid w:val="005235DE"/>
    <w:rsid w:val="005236A5"/>
    <w:rsid w:val="005237A0"/>
    <w:rsid w:val="0052380B"/>
    <w:rsid w:val="00523AAD"/>
    <w:rsid w:val="00523AB3"/>
    <w:rsid w:val="00523B6A"/>
    <w:rsid w:val="00524008"/>
    <w:rsid w:val="0052484D"/>
    <w:rsid w:val="005250E6"/>
    <w:rsid w:val="005252CA"/>
    <w:rsid w:val="00525693"/>
    <w:rsid w:val="00525944"/>
    <w:rsid w:val="00525A49"/>
    <w:rsid w:val="00527702"/>
    <w:rsid w:val="005278F6"/>
    <w:rsid w:val="00527B38"/>
    <w:rsid w:val="00527B82"/>
    <w:rsid w:val="00527EC3"/>
    <w:rsid w:val="00530021"/>
    <w:rsid w:val="005300F0"/>
    <w:rsid w:val="005301E5"/>
    <w:rsid w:val="00530252"/>
    <w:rsid w:val="00530500"/>
    <w:rsid w:val="00530D83"/>
    <w:rsid w:val="00530F0A"/>
    <w:rsid w:val="00531295"/>
    <w:rsid w:val="0053137D"/>
    <w:rsid w:val="00531433"/>
    <w:rsid w:val="005316BF"/>
    <w:rsid w:val="00531975"/>
    <w:rsid w:val="00531C47"/>
    <w:rsid w:val="00531EC0"/>
    <w:rsid w:val="00532387"/>
    <w:rsid w:val="005325FA"/>
    <w:rsid w:val="005326EB"/>
    <w:rsid w:val="00532762"/>
    <w:rsid w:val="005331C9"/>
    <w:rsid w:val="0053335B"/>
    <w:rsid w:val="00533DAE"/>
    <w:rsid w:val="00533DBC"/>
    <w:rsid w:val="00534586"/>
    <w:rsid w:val="00534756"/>
    <w:rsid w:val="00535177"/>
    <w:rsid w:val="0053526C"/>
    <w:rsid w:val="005352EE"/>
    <w:rsid w:val="005359F3"/>
    <w:rsid w:val="00535B9F"/>
    <w:rsid w:val="00535DC2"/>
    <w:rsid w:val="00536295"/>
    <w:rsid w:val="00536422"/>
    <w:rsid w:val="00536502"/>
    <w:rsid w:val="00536895"/>
    <w:rsid w:val="00536CB4"/>
    <w:rsid w:val="00537531"/>
    <w:rsid w:val="00537742"/>
    <w:rsid w:val="00537884"/>
    <w:rsid w:val="00537D0C"/>
    <w:rsid w:val="00537EB5"/>
    <w:rsid w:val="0054020A"/>
    <w:rsid w:val="00540347"/>
    <w:rsid w:val="0054045B"/>
    <w:rsid w:val="0054047A"/>
    <w:rsid w:val="00540609"/>
    <w:rsid w:val="005408AD"/>
    <w:rsid w:val="00541111"/>
    <w:rsid w:val="0054158C"/>
    <w:rsid w:val="005421AE"/>
    <w:rsid w:val="005428F8"/>
    <w:rsid w:val="00542998"/>
    <w:rsid w:val="00542AF3"/>
    <w:rsid w:val="00542D96"/>
    <w:rsid w:val="00542F66"/>
    <w:rsid w:val="00542FD0"/>
    <w:rsid w:val="0054339D"/>
    <w:rsid w:val="00543527"/>
    <w:rsid w:val="005437BF"/>
    <w:rsid w:val="00543812"/>
    <w:rsid w:val="005439C4"/>
    <w:rsid w:val="005441E7"/>
    <w:rsid w:val="00544CA9"/>
    <w:rsid w:val="00544D10"/>
    <w:rsid w:val="00544D27"/>
    <w:rsid w:val="00545174"/>
    <w:rsid w:val="00545484"/>
    <w:rsid w:val="0054566E"/>
    <w:rsid w:val="0054594B"/>
    <w:rsid w:val="00546119"/>
    <w:rsid w:val="005464AA"/>
    <w:rsid w:val="0054685F"/>
    <w:rsid w:val="00547312"/>
    <w:rsid w:val="00547727"/>
    <w:rsid w:val="00547BE4"/>
    <w:rsid w:val="005504AC"/>
    <w:rsid w:val="0055050D"/>
    <w:rsid w:val="00550564"/>
    <w:rsid w:val="0055082F"/>
    <w:rsid w:val="00550A3B"/>
    <w:rsid w:val="00551045"/>
    <w:rsid w:val="00551426"/>
    <w:rsid w:val="00551B7A"/>
    <w:rsid w:val="00551E39"/>
    <w:rsid w:val="00552813"/>
    <w:rsid w:val="00552A61"/>
    <w:rsid w:val="00552C9F"/>
    <w:rsid w:val="00552E63"/>
    <w:rsid w:val="0055310E"/>
    <w:rsid w:val="0055358C"/>
    <w:rsid w:val="005537E7"/>
    <w:rsid w:val="00553FD4"/>
    <w:rsid w:val="00554289"/>
    <w:rsid w:val="00554310"/>
    <w:rsid w:val="00554475"/>
    <w:rsid w:val="005544DA"/>
    <w:rsid w:val="00554A16"/>
    <w:rsid w:val="00554AC1"/>
    <w:rsid w:val="00554BB8"/>
    <w:rsid w:val="0055501D"/>
    <w:rsid w:val="00555064"/>
    <w:rsid w:val="00555497"/>
    <w:rsid w:val="005555F9"/>
    <w:rsid w:val="005557B2"/>
    <w:rsid w:val="00555865"/>
    <w:rsid w:val="005558DF"/>
    <w:rsid w:val="00555A40"/>
    <w:rsid w:val="005565DB"/>
    <w:rsid w:val="005566C3"/>
    <w:rsid w:val="00556DF2"/>
    <w:rsid w:val="005572AD"/>
    <w:rsid w:val="00557454"/>
    <w:rsid w:val="005574E8"/>
    <w:rsid w:val="00557608"/>
    <w:rsid w:val="00557C29"/>
    <w:rsid w:val="00557EA2"/>
    <w:rsid w:val="005607F5"/>
    <w:rsid w:val="00560939"/>
    <w:rsid w:val="00560A02"/>
    <w:rsid w:val="00560C64"/>
    <w:rsid w:val="00560DE9"/>
    <w:rsid w:val="00561675"/>
    <w:rsid w:val="0056298B"/>
    <w:rsid w:val="00562D87"/>
    <w:rsid w:val="00563247"/>
    <w:rsid w:val="00563372"/>
    <w:rsid w:val="005633AC"/>
    <w:rsid w:val="00563884"/>
    <w:rsid w:val="00563895"/>
    <w:rsid w:val="0056396D"/>
    <w:rsid w:val="00563A71"/>
    <w:rsid w:val="005640F6"/>
    <w:rsid w:val="005643BE"/>
    <w:rsid w:val="00564B74"/>
    <w:rsid w:val="00564B85"/>
    <w:rsid w:val="00564D6D"/>
    <w:rsid w:val="00564EE7"/>
    <w:rsid w:val="00565B95"/>
    <w:rsid w:val="00566011"/>
    <w:rsid w:val="0056671C"/>
    <w:rsid w:val="005667D7"/>
    <w:rsid w:val="00566854"/>
    <w:rsid w:val="00566C4C"/>
    <w:rsid w:val="00567109"/>
    <w:rsid w:val="0056748A"/>
    <w:rsid w:val="005675D5"/>
    <w:rsid w:val="00567A4B"/>
    <w:rsid w:val="00567C42"/>
    <w:rsid w:val="00567CCB"/>
    <w:rsid w:val="00570068"/>
    <w:rsid w:val="0057042F"/>
    <w:rsid w:val="00570966"/>
    <w:rsid w:val="00570998"/>
    <w:rsid w:val="00570B29"/>
    <w:rsid w:val="00571128"/>
    <w:rsid w:val="0057137A"/>
    <w:rsid w:val="00571A6F"/>
    <w:rsid w:val="00572428"/>
    <w:rsid w:val="0057272C"/>
    <w:rsid w:val="00572CDB"/>
    <w:rsid w:val="00573B79"/>
    <w:rsid w:val="00573D6A"/>
    <w:rsid w:val="00574560"/>
    <w:rsid w:val="005747E2"/>
    <w:rsid w:val="00574A9E"/>
    <w:rsid w:val="00574ABA"/>
    <w:rsid w:val="00574CAF"/>
    <w:rsid w:val="00574D9A"/>
    <w:rsid w:val="00574DDF"/>
    <w:rsid w:val="00574FD0"/>
    <w:rsid w:val="0057586C"/>
    <w:rsid w:val="0057589E"/>
    <w:rsid w:val="00575FA2"/>
    <w:rsid w:val="00575FF3"/>
    <w:rsid w:val="0057650F"/>
    <w:rsid w:val="0057678B"/>
    <w:rsid w:val="00576926"/>
    <w:rsid w:val="00576A68"/>
    <w:rsid w:val="00576DA8"/>
    <w:rsid w:val="00576EA7"/>
    <w:rsid w:val="00576EF7"/>
    <w:rsid w:val="005774F2"/>
    <w:rsid w:val="005777BC"/>
    <w:rsid w:val="00577996"/>
    <w:rsid w:val="00577F5C"/>
    <w:rsid w:val="0058046F"/>
    <w:rsid w:val="00580619"/>
    <w:rsid w:val="005816D6"/>
    <w:rsid w:val="00581CA4"/>
    <w:rsid w:val="005821EE"/>
    <w:rsid w:val="00582296"/>
    <w:rsid w:val="005832B8"/>
    <w:rsid w:val="00583453"/>
    <w:rsid w:val="00583652"/>
    <w:rsid w:val="005837E5"/>
    <w:rsid w:val="005846AB"/>
    <w:rsid w:val="005849A7"/>
    <w:rsid w:val="00584D3E"/>
    <w:rsid w:val="005853F6"/>
    <w:rsid w:val="00585684"/>
    <w:rsid w:val="00585AFB"/>
    <w:rsid w:val="00585DDB"/>
    <w:rsid w:val="00586711"/>
    <w:rsid w:val="00586D10"/>
    <w:rsid w:val="00586E2E"/>
    <w:rsid w:val="00587336"/>
    <w:rsid w:val="005873F9"/>
    <w:rsid w:val="0058782D"/>
    <w:rsid w:val="00587C7F"/>
    <w:rsid w:val="00587F36"/>
    <w:rsid w:val="0059027F"/>
    <w:rsid w:val="005906C7"/>
    <w:rsid w:val="00590834"/>
    <w:rsid w:val="005908CB"/>
    <w:rsid w:val="00591915"/>
    <w:rsid w:val="00592309"/>
    <w:rsid w:val="005923CC"/>
    <w:rsid w:val="00592448"/>
    <w:rsid w:val="00592E8C"/>
    <w:rsid w:val="00593298"/>
    <w:rsid w:val="00593856"/>
    <w:rsid w:val="00593C9F"/>
    <w:rsid w:val="005941E1"/>
    <w:rsid w:val="00594828"/>
    <w:rsid w:val="00594BF3"/>
    <w:rsid w:val="00595645"/>
    <w:rsid w:val="00595EDC"/>
    <w:rsid w:val="005975C0"/>
    <w:rsid w:val="0059781D"/>
    <w:rsid w:val="00597850"/>
    <w:rsid w:val="00597AD1"/>
    <w:rsid w:val="00597B4F"/>
    <w:rsid w:val="00597B94"/>
    <w:rsid w:val="00597DD9"/>
    <w:rsid w:val="005A0675"/>
    <w:rsid w:val="005A0D3C"/>
    <w:rsid w:val="005A0F34"/>
    <w:rsid w:val="005A10C8"/>
    <w:rsid w:val="005A1459"/>
    <w:rsid w:val="005A15B3"/>
    <w:rsid w:val="005A17B6"/>
    <w:rsid w:val="005A1856"/>
    <w:rsid w:val="005A18E6"/>
    <w:rsid w:val="005A1B89"/>
    <w:rsid w:val="005A1C07"/>
    <w:rsid w:val="005A2000"/>
    <w:rsid w:val="005A21D3"/>
    <w:rsid w:val="005A23D7"/>
    <w:rsid w:val="005A28C7"/>
    <w:rsid w:val="005A306D"/>
    <w:rsid w:val="005A35E1"/>
    <w:rsid w:val="005A3D51"/>
    <w:rsid w:val="005A53B9"/>
    <w:rsid w:val="005A576E"/>
    <w:rsid w:val="005A5AB6"/>
    <w:rsid w:val="005A608A"/>
    <w:rsid w:val="005A688B"/>
    <w:rsid w:val="005A7357"/>
    <w:rsid w:val="005A7D51"/>
    <w:rsid w:val="005A7DC1"/>
    <w:rsid w:val="005B07A2"/>
    <w:rsid w:val="005B07EC"/>
    <w:rsid w:val="005B0836"/>
    <w:rsid w:val="005B08EE"/>
    <w:rsid w:val="005B0A21"/>
    <w:rsid w:val="005B0C07"/>
    <w:rsid w:val="005B0DFD"/>
    <w:rsid w:val="005B0EA6"/>
    <w:rsid w:val="005B17A7"/>
    <w:rsid w:val="005B1996"/>
    <w:rsid w:val="005B205A"/>
    <w:rsid w:val="005B22D2"/>
    <w:rsid w:val="005B2655"/>
    <w:rsid w:val="005B287F"/>
    <w:rsid w:val="005B2AED"/>
    <w:rsid w:val="005B2D76"/>
    <w:rsid w:val="005B2ED2"/>
    <w:rsid w:val="005B3289"/>
    <w:rsid w:val="005B3564"/>
    <w:rsid w:val="005B361B"/>
    <w:rsid w:val="005B383B"/>
    <w:rsid w:val="005B38C1"/>
    <w:rsid w:val="005B3C0D"/>
    <w:rsid w:val="005B3E0D"/>
    <w:rsid w:val="005B3E16"/>
    <w:rsid w:val="005B3F95"/>
    <w:rsid w:val="005B56C3"/>
    <w:rsid w:val="005B5C7B"/>
    <w:rsid w:val="005B5D1A"/>
    <w:rsid w:val="005B6133"/>
    <w:rsid w:val="005B62CC"/>
    <w:rsid w:val="005B62F4"/>
    <w:rsid w:val="005B6391"/>
    <w:rsid w:val="005B6996"/>
    <w:rsid w:val="005B6A03"/>
    <w:rsid w:val="005B6F22"/>
    <w:rsid w:val="005B705C"/>
    <w:rsid w:val="005B757D"/>
    <w:rsid w:val="005B79D3"/>
    <w:rsid w:val="005B7B72"/>
    <w:rsid w:val="005B7D82"/>
    <w:rsid w:val="005B7FE5"/>
    <w:rsid w:val="005C02A5"/>
    <w:rsid w:val="005C0351"/>
    <w:rsid w:val="005C05BD"/>
    <w:rsid w:val="005C084D"/>
    <w:rsid w:val="005C098D"/>
    <w:rsid w:val="005C0C31"/>
    <w:rsid w:val="005C0CFC"/>
    <w:rsid w:val="005C12F5"/>
    <w:rsid w:val="005C12FE"/>
    <w:rsid w:val="005C1CB6"/>
    <w:rsid w:val="005C2572"/>
    <w:rsid w:val="005C2841"/>
    <w:rsid w:val="005C2988"/>
    <w:rsid w:val="005C2D45"/>
    <w:rsid w:val="005C30A2"/>
    <w:rsid w:val="005C3273"/>
    <w:rsid w:val="005C354D"/>
    <w:rsid w:val="005C3CC6"/>
    <w:rsid w:val="005C3DF3"/>
    <w:rsid w:val="005C407F"/>
    <w:rsid w:val="005C5195"/>
    <w:rsid w:val="005C52BA"/>
    <w:rsid w:val="005C5598"/>
    <w:rsid w:val="005C5AC0"/>
    <w:rsid w:val="005C5C31"/>
    <w:rsid w:val="005C6129"/>
    <w:rsid w:val="005C6166"/>
    <w:rsid w:val="005C6328"/>
    <w:rsid w:val="005C69FB"/>
    <w:rsid w:val="005C6DD9"/>
    <w:rsid w:val="005C72E0"/>
    <w:rsid w:val="005C777E"/>
    <w:rsid w:val="005C7846"/>
    <w:rsid w:val="005D0109"/>
    <w:rsid w:val="005D0459"/>
    <w:rsid w:val="005D054C"/>
    <w:rsid w:val="005D06B1"/>
    <w:rsid w:val="005D0A4A"/>
    <w:rsid w:val="005D0BAD"/>
    <w:rsid w:val="005D108C"/>
    <w:rsid w:val="005D1AAB"/>
    <w:rsid w:val="005D220C"/>
    <w:rsid w:val="005D2368"/>
    <w:rsid w:val="005D23B0"/>
    <w:rsid w:val="005D23C1"/>
    <w:rsid w:val="005D2453"/>
    <w:rsid w:val="005D2CCA"/>
    <w:rsid w:val="005D3337"/>
    <w:rsid w:val="005D3718"/>
    <w:rsid w:val="005D38D3"/>
    <w:rsid w:val="005D3CF6"/>
    <w:rsid w:val="005D40A3"/>
    <w:rsid w:val="005D4175"/>
    <w:rsid w:val="005D4B02"/>
    <w:rsid w:val="005D4B08"/>
    <w:rsid w:val="005D4CCA"/>
    <w:rsid w:val="005D51A3"/>
    <w:rsid w:val="005D5541"/>
    <w:rsid w:val="005D560A"/>
    <w:rsid w:val="005D566A"/>
    <w:rsid w:val="005D5DB7"/>
    <w:rsid w:val="005D5EAB"/>
    <w:rsid w:val="005D604F"/>
    <w:rsid w:val="005D6111"/>
    <w:rsid w:val="005D6A2B"/>
    <w:rsid w:val="005D6FFB"/>
    <w:rsid w:val="005D745B"/>
    <w:rsid w:val="005D77F5"/>
    <w:rsid w:val="005E02F1"/>
    <w:rsid w:val="005E1619"/>
    <w:rsid w:val="005E1B84"/>
    <w:rsid w:val="005E1E8E"/>
    <w:rsid w:val="005E1FC0"/>
    <w:rsid w:val="005E1FE5"/>
    <w:rsid w:val="005E201C"/>
    <w:rsid w:val="005E23A9"/>
    <w:rsid w:val="005E25C5"/>
    <w:rsid w:val="005E310A"/>
    <w:rsid w:val="005E31B0"/>
    <w:rsid w:val="005E3483"/>
    <w:rsid w:val="005E365B"/>
    <w:rsid w:val="005E38AC"/>
    <w:rsid w:val="005E38E3"/>
    <w:rsid w:val="005E3A9F"/>
    <w:rsid w:val="005E3E14"/>
    <w:rsid w:val="005E3E62"/>
    <w:rsid w:val="005E4336"/>
    <w:rsid w:val="005E447A"/>
    <w:rsid w:val="005E4AA0"/>
    <w:rsid w:val="005E5369"/>
    <w:rsid w:val="005E54A3"/>
    <w:rsid w:val="005E5657"/>
    <w:rsid w:val="005E56B7"/>
    <w:rsid w:val="005E5AE4"/>
    <w:rsid w:val="005E5C4C"/>
    <w:rsid w:val="005E5ECE"/>
    <w:rsid w:val="005E5FD1"/>
    <w:rsid w:val="005E64C5"/>
    <w:rsid w:val="005E6712"/>
    <w:rsid w:val="005E6901"/>
    <w:rsid w:val="005E6C80"/>
    <w:rsid w:val="005E6D4A"/>
    <w:rsid w:val="005E7248"/>
    <w:rsid w:val="005E7261"/>
    <w:rsid w:val="005E72D0"/>
    <w:rsid w:val="005E741F"/>
    <w:rsid w:val="005E7655"/>
    <w:rsid w:val="005E7798"/>
    <w:rsid w:val="005E7B5D"/>
    <w:rsid w:val="005F0053"/>
    <w:rsid w:val="005F013A"/>
    <w:rsid w:val="005F02A7"/>
    <w:rsid w:val="005F0586"/>
    <w:rsid w:val="005F0CF0"/>
    <w:rsid w:val="005F1172"/>
    <w:rsid w:val="005F13D3"/>
    <w:rsid w:val="005F16A3"/>
    <w:rsid w:val="005F22CB"/>
    <w:rsid w:val="005F2776"/>
    <w:rsid w:val="005F2969"/>
    <w:rsid w:val="005F29ED"/>
    <w:rsid w:val="005F2BCC"/>
    <w:rsid w:val="005F3271"/>
    <w:rsid w:val="005F3315"/>
    <w:rsid w:val="005F331C"/>
    <w:rsid w:val="005F3BE6"/>
    <w:rsid w:val="005F4236"/>
    <w:rsid w:val="005F4757"/>
    <w:rsid w:val="005F4977"/>
    <w:rsid w:val="005F4D67"/>
    <w:rsid w:val="005F4DEC"/>
    <w:rsid w:val="005F4E01"/>
    <w:rsid w:val="005F4E09"/>
    <w:rsid w:val="005F4F65"/>
    <w:rsid w:val="005F4F97"/>
    <w:rsid w:val="005F5153"/>
    <w:rsid w:val="005F5316"/>
    <w:rsid w:val="005F55DA"/>
    <w:rsid w:val="005F5B39"/>
    <w:rsid w:val="005F5FBF"/>
    <w:rsid w:val="005F6169"/>
    <w:rsid w:val="005F661B"/>
    <w:rsid w:val="005F677C"/>
    <w:rsid w:val="005F68AD"/>
    <w:rsid w:val="005F6F0F"/>
    <w:rsid w:val="005F7536"/>
    <w:rsid w:val="005F7758"/>
    <w:rsid w:val="005F78C8"/>
    <w:rsid w:val="005F7E31"/>
    <w:rsid w:val="00600219"/>
    <w:rsid w:val="0060044A"/>
    <w:rsid w:val="00600964"/>
    <w:rsid w:val="00600F51"/>
    <w:rsid w:val="00600F92"/>
    <w:rsid w:val="006010AB"/>
    <w:rsid w:val="0060139C"/>
    <w:rsid w:val="006018CE"/>
    <w:rsid w:val="00601A7A"/>
    <w:rsid w:val="00601CAF"/>
    <w:rsid w:val="00601E42"/>
    <w:rsid w:val="00601F43"/>
    <w:rsid w:val="006021DB"/>
    <w:rsid w:val="0060224B"/>
    <w:rsid w:val="00602D2C"/>
    <w:rsid w:val="00602FB0"/>
    <w:rsid w:val="006032B0"/>
    <w:rsid w:val="00603671"/>
    <w:rsid w:val="0060367E"/>
    <w:rsid w:val="006036C4"/>
    <w:rsid w:val="00603818"/>
    <w:rsid w:val="0060406F"/>
    <w:rsid w:val="00604179"/>
    <w:rsid w:val="0060471C"/>
    <w:rsid w:val="00604802"/>
    <w:rsid w:val="006048BE"/>
    <w:rsid w:val="006048E9"/>
    <w:rsid w:val="00604BDC"/>
    <w:rsid w:val="00604C40"/>
    <w:rsid w:val="00605385"/>
    <w:rsid w:val="006058D2"/>
    <w:rsid w:val="006059D3"/>
    <w:rsid w:val="00605A5B"/>
    <w:rsid w:val="00605A72"/>
    <w:rsid w:val="00605B8E"/>
    <w:rsid w:val="00605DE7"/>
    <w:rsid w:val="0060601D"/>
    <w:rsid w:val="00606630"/>
    <w:rsid w:val="00606ACD"/>
    <w:rsid w:val="00606B38"/>
    <w:rsid w:val="00606C2A"/>
    <w:rsid w:val="00606E19"/>
    <w:rsid w:val="00606EC0"/>
    <w:rsid w:val="006070A4"/>
    <w:rsid w:val="006077BF"/>
    <w:rsid w:val="0060789A"/>
    <w:rsid w:val="00607950"/>
    <w:rsid w:val="00607AE9"/>
    <w:rsid w:val="00610178"/>
    <w:rsid w:val="00610FC9"/>
    <w:rsid w:val="00611027"/>
    <w:rsid w:val="0061124F"/>
    <w:rsid w:val="0061146D"/>
    <w:rsid w:val="006114CF"/>
    <w:rsid w:val="0061152F"/>
    <w:rsid w:val="0061180C"/>
    <w:rsid w:val="00611AA5"/>
    <w:rsid w:val="0061274B"/>
    <w:rsid w:val="006127DC"/>
    <w:rsid w:val="00612DBC"/>
    <w:rsid w:val="006131D5"/>
    <w:rsid w:val="006138AF"/>
    <w:rsid w:val="00613DBE"/>
    <w:rsid w:val="00613FE7"/>
    <w:rsid w:val="006140FC"/>
    <w:rsid w:val="0061445D"/>
    <w:rsid w:val="0061459B"/>
    <w:rsid w:val="00614613"/>
    <w:rsid w:val="00614650"/>
    <w:rsid w:val="00614C2E"/>
    <w:rsid w:val="00614E7F"/>
    <w:rsid w:val="006150FA"/>
    <w:rsid w:val="00615477"/>
    <w:rsid w:val="00615659"/>
    <w:rsid w:val="00615670"/>
    <w:rsid w:val="00615778"/>
    <w:rsid w:val="006157DB"/>
    <w:rsid w:val="00615B83"/>
    <w:rsid w:val="00616102"/>
    <w:rsid w:val="006166C0"/>
    <w:rsid w:val="00616884"/>
    <w:rsid w:val="006169C0"/>
    <w:rsid w:val="00616FD4"/>
    <w:rsid w:val="006172AF"/>
    <w:rsid w:val="0061780A"/>
    <w:rsid w:val="00617CF4"/>
    <w:rsid w:val="00617EE7"/>
    <w:rsid w:val="0062055E"/>
    <w:rsid w:val="006205CD"/>
    <w:rsid w:val="00620773"/>
    <w:rsid w:val="0062088B"/>
    <w:rsid w:val="00620A00"/>
    <w:rsid w:val="00620ACD"/>
    <w:rsid w:val="0062102F"/>
    <w:rsid w:val="006211EA"/>
    <w:rsid w:val="00621267"/>
    <w:rsid w:val="00621699"/>
    <w:rsid w:val="00621FFE"/>
    <w:rsid w:val="006220B0"/>
    <w:rsid w:val="0062239C"/>
    <w:rsid w:val="006223EF"/>
    <w:rsid w:val="00623694"/>
    <w:rsid w:val="006237CB"/>
    <w:rsid w:val="00623A28"/>
    <w:rsid w:val="00623C3B"/>
    <w:rsid w:val="00623D67"/>
    <w:rsid w:val="006240FD"/>
    <w:rsid w:val="0062429A"/>
    <w:rsid w:val="00624580"/>
    <w:rsid w:val="00624676"/>
    <w:rsid w:val="00624856"/>
    <w:rsid w:val="00624B12"/>
    <w:rsid w:val="00624DD3"/>
    <w:rsid w:val="0062530C"/>
    <w:rsid w:val="00625323"/>
    <w:rsid w:val="00625528"/>
    <w:rsid w:val="00625B6A"/>
    <w:rsid w:val="00626A13"/>
    <w:rsid w:val="00627377"/>
    <w:rsid w:val="00627826"/>
    <w:rsid w:val="00627ECE"/>
    <w:rsid w:val="00627FCC"/>
    <w:rsid w:val="00630B2E"/>
    <w:rsid w:val="006311E5"/>
    <w:rsid w:val="006312D3"/>
    <w:rsid w:val="006313FA"/>
    <w:rsid w:val="00631DA3"/>
    <w:rsid w:val="00631F4E"/>
    <w:rsid w:val="006320DD"/>
    <w:rsid w:val="00632367"/>
    <w:rsid w:val="00632DA0"/>
    <w:rsid w:val="00633077"/>
    <w:rsid w:val="006334C3"/>
    <w:rsid w:val="0063362E"/>
    <w:rsid w:val="00633846"/>
    <w:rsid w:val="00633918"/>
    <w:rsid w:val="00633A74"/>
    <w:rsid w:val="00633AEC"/>
    <w:rsid w:val="0063473E"/>
    <w:rsid w:val="006347D9"/>
    <w:rsid w:val="00635395"/>
    <w:rsid w:val="00635769"/>
    <w:rsid w:val="0063587F"/>
    <w:rsid w:val="00635A63"/>
    <w:rsid w:val="00635CB4"/>
    <w:rsid w:val="0063629E"/>
    <w:rsid w:val="00636512"/>
    <w:rsid w:val="006367C8"/>
    <w:rsid w:val="00636F83"/>
    <w:rsid w:val="006372B3"/>
    <w:rsid w:val="0063735B"/>
    <w:rsid w:val="006376A8"/>
    <w:rsid w:val="00637776"/>
    <w:rsid w:val="00637A53"/>
    <w:rsid w:val="00637A5B"/>
    <w:rsid w:val="00637A82"/>
    <w:rsid w:val="00637B7C"/>
    <w:rsid w:val="00637C62"/>
    <w:rsid w:val="00637D61"/>
    <w:rsid w:val="00637F8B"/>
    <w:rsid w:val="00640068"/>
    <w:rsid w:val="006401A5"/>
    <w:rsid w:val="006411DD"/>
    <w:rsid w:val="006412D1"/>
    <w:rsid w:val="0064132E"/>
    <w:rsid w:val="00641763"/>
    <w:rsid w:val="00641916"/>
    <w:rsid w:val="00641CEF"/>
    <w:rsid w:val="006423E2"/>
    <w:rsid w:val="00642E69"/>
    <w:rsid w:val="00642EE2"/>
    <w:rsid w:val="0064303D"/>
    <w:rsid w:val="00643233"/>
    <w:rsid w:val="00643455"/>
    <w:rsid w:val="006434E8"/>
    <w:rsid w:val="006436DE"/>
    <w:rsid w:val="00643945"/>
    <w:rsid w:val="00643E55"/>
    <w:rsid w:val="00643EEA"/>
    <w:rsid w:val="00643FDD"/>
    <w:rsid w:val="00644E6B"/>
    <w:rsid w:val="00644F66"/>
    <w:rsid w:val="006455EB"/>
    <w:rsid w:val="00645D62"/>
    <w:rsid w:val="006460B3"/>
    <w:rsid w:val="006468B1"/>
    <w:rsid w:val="00646DEC"/>
    <w:rsid w:val="00646F07"/>
    <w:rsid w:val="00647460"/>
    <w:rsid w:val="0064763D"/>
    <w:rsid w:val="00647824"/>
    <w:rsid w:val="00647DDB"/>
    <w:rsid w:val="00647FA6"/>
    <w:rsid w:val="00650022"/>
    <w:rsid w:val="00650560"/>
    <w:rsid w:val="006505DA"/>
    <w:rsid w:val="006505FF"/>
    <w:rsid w:val="00650ECB"/>
    <w:rsid w:val="006511A5"/>
    <w:rsid w:val="006516BF"/>
    <w:rsid w:val="0065174F"/>
    <w:rsid w:val="00651964"/>
    <w:rsid w:val="00651CE1"/>
    <w:rsid w:val="00651E50"/>
    <w:rsid w:val="0065234B"/>
    <w:rsid w:val="00652708"/>
    <w:rsid w:val="006528ED"/>
    <w:rsid w:val="00652EAC"/>
    <w:rsid w:val="00653113"/>
    <w:rsid w:val="0065348F"/>
    <w:rsid w:val="0065356A"/>
    <w:rsid w:val="00653746"/>
    <w:rsid w:val="00653878"/>
    <w:rsid w:val="00653B95"/>
    <w:rsid w:val="00653C95"/>
    <w:rsid w:val="00653E55"/>
    <w:rsid w:val="00653EC2"/>
    <w:rsid w:val="00654A26"/>
    <w:rsid w:val="00654E96"/>
    <w:rsid w:val="006552DC"/>
    <w:rsid w:val="0065578C"/>
    <w:rsid w:val="00655863"/>
    <w:rsid w:val="00655B38"/>
    <w:rsid w:val="006562C6"/>
    <w:rsid w:val="0065646A"/>
    <w:rsid w:val="006565CF"/>
    <w:rsid w:val="00656B6C"/>
    <w:rsid w:val="00656F0E"/>
    <w:rsid w:val="006570AA"/>
    <w:rsid w:val="0065734C"/>
    <w:rsid w:val="006577B1"/>
    <w:rsid w:val="006578EF"/>
    <w:rsid w:val="00657D0A"/>
    <w:rsid w:val="00657E2C"/>
    <w:rsid w:val="0066018C"/>
    <w:rsid w:val="00660473"/>
    <w:rsid w:val="00660DBD"/>
    <w:rsid w:val="00661010"/>
    <w:rsid w:val="00661207"/>
    <w:rsid w:val="00661275"/>
    <w:rsid w:val="0066184E"/>
    <w:rsid w:val="00661AD1"/>
    <w:rsid w:val="00661C5C"/>
    <w:rsid w:val="00661C97"/>
    <w:rsid w:val="00661D93"/>
    <w:rsid w:val="0066205A"/>
    <w:rsid w:val="00662071"/>
    <w:rsid w:val="0066286F"/>
    <w:rsid w:val="00662AEF"/>
    <w:rsid w:val="00662C3A"/>
    <w:rsid w:val="00662E87"/>
    <w:rsid w:val="006635CF"/>
    <w:rsid w:val="00663677"/>
    <w:rsid w:val="0066385E"/>
    <w:rsid w:val="00663BEC"/>
    <w:rsid w:val="00663E8E"/>
    <w:rsid w:val="00664085"/>
    <w:rsid w:val="00664234"/>
    <w:rsid w:val="006643D6"/>
    <w:rsid w:val="0066447E"/>
    <w:rsid w:val="00664562"/>
    <w:rsid w:val="006645A8"/>
    <w:rsid w:val="006646A6"/>
    <w:rsid w:val="00664880"/>
    <w:rsid w:val="00664A05"/>
    <w:rsid w:val="00664E69"/>
    <w:rsid w:val="006654EA"/>
    <w:rsid w:val="006657D9"/>
    <w:rsid w:val="00665B4E"/>
    <w:rsid w:val="006660EB"/>
    <w:rsid w:val="006663B7"/>
    <w:rsid w:val="00667005"/>
    <w:rsid w:val="0066709A"/>
    <w:rsid w:val="006675C6"/>
    <w:rsid w:val="006677F8"/>
    <w:rsid w:val="00667915"/>
    <w:rsid w:val="00667A11"/>
    <w:rsid w:val="00670616"/>
    <w:rsid w:val="006708A5"/>
    <w:rsid w:val="00670D08"/>
    <w:rsid w:val="00670FE1"/>
    <w:rsid w:val="006710BA"/>
    <w:rsid w:val="0067191B"/>
    <w:rsid w:val="00671CE7"/>
    <w:rsid w:val="00672049"/>
    <w:rsid w:val="0067283A"/>
    <w:rsid w:val="00673215"/>
    <w:rsid w:val="00673FCE"/>
    <w:rsid w:val="00674015"/>
    <w:rsid w:val="0067447C"/>
    <w:rsid w:val="0067454B"/>
    <w:rsid w:val="00674759"/>
    <w:rsid w:val="00675C1F"/>
    <w:rsid w:val="00675FFD"/>
    <w:rsid w:val="0067657F"/>
    <w:rsid w:val="006767BF"/>
    <w:rsid w:val="0067697E"/>
    <w:rsid w:val="00676D80"/>
    <w:rsid w:val="00676E74"/>
    <w:rsid w:val="00677956"/>
    <w:rsid w:val="00680154"/>
    <w:rsid w:val="00680155"/>
    <w:rsid w:val="0068049E"/>
    <w:rsid w:val="0068149D"/>
    <w:rsid w:val="006814E8"/>
    <w:rsid w:val="006816AD"/>
    <w:rsid w:val="0068177E"/>
    <w:rsid w:val="00681ADA"/>
    <w:rsid w:val="00681E7D"/>
    <w:rsid w:val="00682176"/>
    <w:rsid w:val="00682840"/>
    <w:rsid w:val="0068292A"/>
    <w:rsid w:val="00682B6C"/>
    <w:rsid w:val="00682E43"/>
    <w:rsid w:val="00682F13"/>
    <w:rsid w:val="00682FE7"/>
    <w:rsid w:val="00683E0C"/>
    <w:rsid w:val="00684462"/>
    <w:rsid w:val="006845E9"/>
    <w:rsid w:val="00684899"/>
    <w:rsid w:val="00684D92"/>
    <w:rsid w:val="006851CA"/>
    <w:rsid w:val="00685BA8"/>
    <w:rsid w:val="00685F02"/>
    <w:rsid w:val="00685F48"/>
    <w:rsid w:val="00685F6E"/>
    <w:rsid w:val="00686262"/>
    <w:rsid w:val="006862E2"/>
    <w:rsid w:val="006862E7"/>
    <w:rsid w:val="006864C5"/>
    <w:rsid w:val="0068667E"/>
    <w:rsid w:val="00686A70"/>
    <w:rsid w:val="00686B03"/>
    <w:rsid w:val="006872C4"/>
    <w:rsid w:val="00687A54"/>
    <w:rsid w:val="006903D5"/>
    <w:rsid w:val="006909EE"/>
    <w:rsid w:val="00690A51"/>
    <w:rsid w:val="00691416"/>
    <w:rsid w:val="006915A1"/>
    <w:rsid w:val="006919CF"/>
    <w:rsid w:val="00691B42"/>
    <w:rsid w:val="00692991"/>
    <w:rsid w:val="00692A11"/>
    <w:rsid w:val="00692DBD"/>
    <w:rsid w:val="0069347B"/>
    <w:rsid w:val="006937E4"/>
    <w:rsid w:val="00693C8B"/>
    <w:rsid w:val="00694100"/>
    <w:rsid w:val="0069412A"/>
    <w:rsid w:val="00694271"/>
    <w:rsid w:val="00694E40"/>
    <w:rsid w:val="00695232"/>
    <w:rsid w:val="00695289"/>
    <w:rsid w:val="00696036"/>
    <w:rsid w:val="00696228"/>
    <w:rsid w:val="00696402"/>
    <w:rsid w:val="006965C2"/>
    <w:rsid w:val="00696EC8"/>
    <w:rsid w:val="00696F03"/>
    <w:rsid w:val="006974A3"/>
    <w:rsid w:val="006978F4"/>
    <w:rsid w:val="00697973"/>
    <w:rsid w:val="00697B99"/>
    <w:rsid w:val="006A0634"/>
    <w:rsid w:val="006A09F2"/>
    <w:rsid w:val="006A117E"/>
    <w:rsid w:val="006A142E"/>
    <w:rsid w:val="006A1445"/>
    <w:rsid w:val="006A1704"/>
    <w:rsid w:val="006A17F9"/>
    <w:rsid w:val="006A197C"/>
    <w:rsid w:val="006A2463"/>
    <w:rsid w:val="006A2A05"/>
    <w:rsid w:val="006A33AA"/>
    <w:rsid w:val="006A34A5"/>
    <w:rsid w:val="006A35C3"/>
    <w:rsid w:val="006A392C"/>
    <w:rsid w:val="006A39C1"/>
    <w:rsid w:val="006A3A91"/>
    <w:rsid w:val="006A3C32"/>
    <w:rsid w:val="006A3FA2"/>
    <w:rsid w:val="006A4766"/>
    <w:rsid w:val="006A48D7"/>
    <w:rsid w:val="006A4F7A"/>
    <w:rsid w:val="006A50CC"/>
    <w:rsid w:val="006A53F0"/>
    <w:rsid w:val="006A53F6"/>
    <w:rsid w:val="006A545E"/>
    <w:rsid w:val="006A57A6"/>
    <w:rsid w:val="006A581E"/>
    <w:rsid w:val="006A58BE"/>
    <w:rsid w:val="006A5DD8"/>
    <w:rsid w:val="006A679A"/>
    <w:rsid w:val="006A6CCF"/>
    <w:rsid w:val="006A748C"/>
    <w:rsid w:val="006A7BF6"/>
    <w:rsid w:val="006A7C32"/>
    <w:rsid w:val="006A7FCB"/>
    <w:rsid w:val="006B0426"/>
    <w:rsid w:val="006B0683"/>
    <w:rsid w:val="006B094A"/>
    <w:rsid w:val="006B0A57"/>
    <w:rsid w:val="006B0C14"/>
    <w:rsid w:val="006B0C6C"/>
    <w:rsid w:val="006B0F62"/>
    <w:rsid w:val="006B1584"/>
    <w:rsid w:val="006B1694"/>
    <w:rsid w:val="006B1940"/>
    <w:rsid w:val="006B1E2B"/>
    <w:rsid w:val="006B23C3"/>
    <w:rsid w:val="006B274B"/>
    <w:rsid w:val="006B28B1"/>
    <w:rsid w:val="006B2B5F"/>
    <w:rsid w:val="006B2F25"/>
    <w:rsid w:val="006B2F2F"/>
    <w:rsid w:val="006B34E0"/>
    <w:rsid w:val="006B358B"/>
    <w:rsid w:val="006B38A1"/>
    <w:rsid w:val="006B3994"/>
    <w:rsid w:val="006B3D69"/>
    <w:rsid w:val="006B4798"/>
    <w:rsid w:val="006B5625"/>
    <w:rsid w:val="006B5862"/>
    <w:rsid w:val="006B5B50"/>
    <w:rsid w:val="006B5C36"/>
    <w:rsid w:val="006B5EA0"/>
    <w:rsid w:val="006B6DC8"/>
    <w:rsid w:val="006B7696"/>
    <w:rsid w:val="006B7735"/>
    <w:rsid w:val="006C00A1"/>
    <w:rsid w:val="006C03A5"/>
    <w:rsid w:val="006C0DD5"/>
    <w:rsid w:val="006C111B"/>
    <w:rsid w:val="006C1670"/>
    <w:rsid w:val="006C16C9"/>
    <w:rsid w:val="006C1C12"/>
    <w:rsid w:val="006C1F0F"/>
    <w:rsid w:val="006C2270"/>
    <w:rsid w:val="006C22EA"/>
    <w:rsid w:val="006C28DE"/>
    <w:rsid w:val="006C2A31"/>
    <w:rsid w:val="006C3328"/>
    <w:rsid w:val="006C375F"/>
    <w:rsid w:val="006C420D"/>
    <w:rsid w:val="006C43C0"/>
    <w:rsid w:val="006C46B7"/>
    <w:rsid w:val="006C4EB9"/>
    <w:rsid w:val="006C570B"/>
    <w:rsid w:val="006C5747"/>
    <w:rsid w:val="006C57BE"/>
    <w:rsid w:val="006C58F8"/>
    <w:rsid w:val="006C5997"/>
    <w:rsid w:val="006C5999"/>
    <w:rsid w:val="006C5A3A"/>
    <w:rsid w:val="006C5A81"/>
    <w:rsid w:val="006C5BCC"/>
    <w:rsid w:val="006C5D30"/>
    <w:rsid w:val="006C5EBA"/>
    <w:rsid w:val="006C63FB"/>
    <w:rsid w:val="006C70A7"/>
    <w:rsid w:val="006D019E"/>
    <w:rsid w:val="006D01DD"/>
    <w:rsid w:val="006D058E"/>
    <w:rsid w:val="006D08E8"/>
    <w:rsid w:val="006D0BF1"/>
    <w:rsid w:val="006D0D43"/>
    <w:rsid w:val="006D106A"/>
    <w:rsid w:val="006D1497"/>
    <w:rsid w:val="006D15C7"/>
    <w:rsid w:val="006D190E"/>
    <w:rsid w:val="006D1A15"/>
    <w:rsid w:val="006D1A45"/>
    <w:rsid w:val="006D1CE6"/>
    <w:rsid w:val="006D240A"/>
    <w:rsid w:val="006D2D53"/>
    <w:rsid w:val="006D3595"/>
    <w:rsid w:val="006D3600"/>
    <w:rsid w:val="006D3BBB"/>
    <w:rsid w:val="006D3F98"/>
    <w:rsid w:val="006D4220"/>
    <w:rsid w:val="006D4352"/>
    <w:rsid w:val="006D4878"/>
    <w:rsid w:val="006D49D3"/>
    <w:rsid w:val="006D503D"/>
    <w:rsid w:val="006D505A"/>
    <w:rsid w:val="006D567C"/>
    <w:rsid w:val="006D56CA"/>
    <w:rsid w:val="006D5C7F"/>
    <w:rsid w:val="006D5ED9"/>
    <w:rsid w:val="006D5F13"/>
    <w:rsid w:val="006D5F39"/>
    <w:rsid w:val="006D5FAD"/>
    <w:rsid w:val="006D6698"/>
    <w:rsid w:val="006D677B"/>
    <w:rsid w:val="006D682A"/>
    <w:rsid w:val="006D74F4"/>
    <w:rsid w:val="006D756B"/>
    <w:rsid w:val="006D7D11"/>
    <w:rsid w:val="006E1116"/>
    <w:rsid w:val="006E1B52"/>
    <w:rsid w:val="006E1BB3"/>
    <w:rsid w:val="006E1E2B"/>
    <w:rsid w:val="006E25DD"/>
    <w:rsid w:val="006E2645"/>
    <w:rsid w:val="006E2C91"/>
    <w:rsid w:val="006E345D"/>
    <w:rsid w:val="006E38F0"/>
    <w:rsid w:val="006E3943"/>
    <w:rsid w:val="006E45D8"/>
    <w:rsid w:val="006E50C5"/>
    <w:rsid w:val="006E5689"/>
    <w:rsid w:val="006E5851"/>
    <w:rsid w:val="006E5AB9"/>
    <w:rsid w:val="006E60E7"/>
    <w:rsid w:val="006E620B"/>
    <w:rsid w:val="006E6702"/>
    <w:rsid w:val="006E6B1C"/>
    <w:rsid w:val="006E6B5E"/>
    <w:rsid w:val="006E71C3"/>
    <w:rsid w:val="006E73B6"/>
    <w:rsid w:val="006E7676"/>
    <w:rsid w:val="006E7809"/>
    <w:rsid w:val="006E796B"/>
    <w:rsid w:val="006F0037"/>
    <w:rsid w:val="006F00E8"/>
    <w:rsid w:val="006F08AA"/>
    <w:rsid w:val="006F0903"/>
    <w:rsid w:val="006F0A2F"/>
    <w:rsid w:val="006F0E60"/>
    <w:rsid w:val="006F109D"/>
    <w:rsid w:val="006F1E02"/>
    <w:rsid w:val="006F2194"/>
    <w:rsid w:val="006F21BC"/>
    <w:rsid w:val="006F221D"/>
    <w:rsid w:val="006F2A0A"/>
    <w:rsid w:val="006F31A2"/>
    <w:rsid w:val="006F3687"/>
    <w:rsid w:val="006F3711"/>
    <w:rsid w:val="006F37AA"/>
    <w:rsid w:val="006F3815"/>
    <w:rsid w:val="006F382F"/>
    <w:rsid w:val="006F3895"/>
    <w:rsid w:val="006F3E90"/>
    <w:rsid w:val="006F48D3"/>
    <w:rsid w:val="006F4CB6"/>
    <w:rsid w:val="006F4F95"/>
    <w:rsid w:val="006F53AA"/>
    <w:rsid w:val="006F55DF"/>
    <w:rsid w:val="006F58DC"/>
    <w:rsid w:val="006F5918"/>
    <w:rsid w:val="006F5C76"/>
    <w:rsid w:val="006F5F20"/>
    <w:rsid w:val="006F6165"/>
    <w:rsid w:val="006F6417"/>
    <w:rsid w:val="006F6481"/>
    <w:rsid w:val="006F6899"/>
    <w:rsid w:val="006F6A06"/>
    <w:rsid w:val="006F6AAD"/>
    <w:rsid w:val="006F6C94"/>
    <w:rsid w:val="006F6F50"/>
    <w:rsid w:val="006F73A3"/>
    <w:rsid w:val="006F746D"/>
    <w:rsid w:val="006F7B57"/>
    <w:rsid w:val="00700231"/>
    <w:rsid w:val="00700D4C"/>
    <w:rsid w:val="00700FF1"/>
    <w:rsid w:val="007010F7"/>
    <w:rsid w:val="00701193"/>
    <w:rsid w:val="0070130C"/>
    <w:rsid w:val="00701A9B"/>
    <w:rsid w:val="00701ADA"/>
    <w:rsid w:val="00701CA5"/>
    <w:rsid w:val="00701CBA"/>
    <w:rsid w:val="00702195"/>
    <w:rsid w:val="00702BF9"/>
    <w:rsid w:val="00702C37"/>
    <w:rsid w:val="00703275"/>
    <w:rsid w:val="00703664"/>
    <w:rsid w:val="007037DD"/>
    <w:rsid w:val="00703B69"/>
    <w:rsid w:val="00703CB9"/>
    <w:rsid w:val="00703E34"/>
    <w:rsid w:val="00703E39"/>
    <w:rsid w:val="007044B6"/>
    <w:rsid w:val="007046A9"/>
    <w:rsid w:val="00704EE2"/>
    <w:rsid w:val="00705313"/>
    <w:rsid w:val="00705506"/>
    <w:rsid w:val="00705618"/>
    <w:rsid w:val="00705788"/>
    <w:rsid w:val="00705BA8"/>
    <w:rsid w:val="00705D85"/>
    <w:rsid w:val="00705F62"/>
    <w:rsid w:val="00706126"/>
    <w:rsid w:val="007064E8"/>
    <w:rsid w:val="00706839"/>
    <w:rsid w:val="007078A7"/>
    <w:rsid w:val="00707921"/>
    <w:rsid w:val="00707F72"/>
    <w:rsid w:val="00710124"/>
    <w:rsid w:val="00710125"/>
    <w:rsid w:val="00710A48"/>
    <w:rsid w:val="00710C02"/>
    <w:rsid w:val="00710D07"/>
    <w:rsid w:val="007111BF"/>
    <w:rsid w:val="007115BF"/>
    <w:rsid w:val="00712269"/>
    <w:rsid w:val="0071226D"/>
    <w:rsid w:val="00712495"/>
    <w:rsid w:val="00712964"/>
    <w:rsid w:val="00712A38"/>
    <w:rsid w:val="00712DE2"/>
    <w:rsid w:val="00713807"/>
    <w:rsid w:val="007139FE"/>
    <w:rsid w:val="00713D70"/>
    <w:rsid w:val="00713F1B"/>
    <w:rsid w:val="00713FD2"/>
    <w:rsid w:val="007141EB"/>
    <w:rsid w:val="00714461"/>
    <w:rsid w:val="007147ED"/>
    <w:rsid w:val="0071481D"/>
    <w:rsid w:val="00714AEA"/>
    <w:rsid w:val="00714B19"/>
    <w:rsid w:val="00715313"/>
    <w:rsid w:val="00715511"/>
    <w:rsid w:val="00715A0A"/>
    <w:rsid w:val="00715AAE"/>
    <w:rsid w:val="00715D43"/>
    <w:rsid w:val="007163B1"/>
    <w:rsid w:val="00716DAB"/>
    <w:rsid w:val="00716FFF"/>
    <w:rsid w:val="007172B0"/>
    <w:rsid w:val="0071752D"/>
    <w:rsid w:val="00717A80"/>
    <w:rsid w:val="0072021E"/>
    <w:rsid w:val="007206F0"/>
    <w:rsid w:val="007208F2"/>
    <w:rsid w:val="00720B4E"/>
    <w:rsid w:val="00721151"/>
    <w:rsid w:val="0072137E"/>
    <w:rsid w:val="0072143C"/>
    <w:rsid w:val="007214A0"/>
    <w:rsid w:val="00721AD3"/>
    <w:rsid w:val="00721DCC"/>
    <w:rsid w:val="007222F3"/>
    <w:rsid w:val="00722966"/>
    <w:rsid w:val="00722B57"/>
    <w:rsid w:val="00722CF7"/>
    <w:rsid w:val="00723020"/>
    <w:rsid w:val="0072331F"/>
    <w:rsid w:val="007233DE"/>
    <w:rsid w:val="0072359D"/>
    <w:rsid w:val="0072367B"/>
    <w:rsid w:val="00723D3E"/>
    <w:rsid w:val="0072400F"/>
    <w:rsid w:val="0072417E"/>
    <w:rsid w:val="007242E0"/>
    <w:rsid w:val="00724AD3"/>
    <w:rsid w:val="00724DBC"/>
    <w:rsid w:val="007253F6"/>
    <w:rsid w:val="00725704"/>
    <w:rsid w:val="007259C0"/>
    <w:rsid w:val="007259F4"/>
    <w:rsid w:val="00725D2D"/>
    <w:rsid w:val="007260A1"/>
    <w:rsid w:val="007261C7"/>
    <w:rsid w:val="00726269"/>
    <w:rsid w:val="00726347"/>
    <w:rsid w:val="00726553"/>
    <w:rsid w:val="00726BCF"/>
    <w:rsid w:val="007275E5"/>
    <w:rsid w:val="007275FC"/>
    <w:rsid w:val="00727D7B"/>
    <w:rsid w:val="00727F11"/>
    <w:rsid w:val="00730024"/>
    <w:rsid w:val="0073005A"/>
    <w:rsid w:val="0073062A"/>
    <w:rsid w:val="00730642"/>
    <w:rsid w:val="0073077C"/>
    <w:rsid w:val="007313D0"/>
    <w:rsid w:val="00731423"/>
    <w:rsid w:val="0073150B"/>
    <w:rsid w:val="00731558"/>
    <w:rsid w:val="00731570"/>
    <w:rsid w:val="00731947"/>
    <w:rsid w:val="00731BFF"/>
    <w:rsid w:val="007321D6"/>
    <w:rsid w:val="007321DB"/>
    <w:rsid w:val="007323F8"/>
    <w:rsid w:val="00732479"/>
    <w:rsid w:val="00732A29"/>
    <w:rsid w:val="00732A35"/>
    <w:rsid w:val="00732A69"/>
    <w:rsid w:val="00732AB1"/>
    <w:rsid w:val="00732BB7"/>
    <w:rsid w:val="00732F45"/>
    <w:rsid w:val="00732F88"/>
    <w:rsid w:val="00733539"/>
    <w:rsid w:val="00733C0D"/>
    <w:rsid w:val="00734427"/>
    <w:rsid w:val="00734E5F"/>
    <w:rsid w:val="00734FCA"/>
    <w:rsid w:val="007353A2"/>
    <w:rsid w:val="00735E29"/>
    <w:rsid w:val="00735EB2"/>
    <w:rsid w:val="0073697D"/>
    <w:rsid w:val="00736A8A"/>
    <w:rsid w:val="00736F1D"/>
    <w:rsid w:val="0073706B"/>
    <w:rsid w:val="00737AD8"/>
    <w:rsid w:val="00737C45"/>
    <w:rsid w:val="0074000B"/>
    <w:rsid w:val="007405AB"/>
    <w:rsid w:val="00740A55"/>
    <w:rsid w:val="00740B30"/>
    <w:rsid w:val="00740EE6"/>
    <w:rsid w:val="0074151D"/>
    <w:rsid w:val="00741553"/>
    <w:rsid w:val="00741651"/>
    <w:rsid w:val="007418C4"/>
    <w:rsid w:val="00741A01"/>
    <w:rsid w:val="00741BDB"/>
    <w:rsid w:val="00741E5A"/>
    <w:rsid w:val="00741E91"/>
    <w:rsid w:val="007422D3"/>
    <w:rsid w:val="00742372"/>
    <w:rsid w:val="0074265C"/>
    <w:rsid w:val="00743938"/>
    <w:rsid w:val="00743C40"/>
    <w:rsid w:val="00744A9F"/>
    <w:rsid w:val="00744B49"/>
    <w:rsid w:val="00744E91"/>
    <w:rsid w:val="0074509B"/>
    <w:rsid w:val="00745233"/>
    <w:rsid w:val="0074652D"/>
    <w:rsid w:val="00746621"/>
    <w:rsid w:val="007470FD"/>
    <w:rsid w:val="007476B5"/>
    <w:rsid w:val="00747923"/>
    <w:rsid w:val="00747D01"/>
    <w:rsid w:val="00747EA8"/>
    <w:rsid w:val="00747EE1"/>
    <w:rsid w:val="007505FC"/>
    <w:rsid w:val="007508F2"/>
    <w:rsid w:val="00750A90"/>
    <w:rsid w:val="0075111F"/>
    <w:rsid w:val="00752325"/>
    <w:rsid w:val="007532B8"/>
    <w:rsid w:val="00753A0A"/>
    <w:rsid w:val="00753A79"/>
    <w:rsid w:val="00754318"/>
    <w:rsid w:val="0075442D"/>
    <w:rsid w:val="00754FAC"/>
    <w:rsid w:val="00755005"/>
    <w:rsid w:val="0075550F"/>
    <w:rsid w:val="00755630"/>
    <w:rsid w:val="00755638"/>
    <w:rsid w:val="00755847"/>
    <w:rsid w:val="00755C14"/>
    <w:rsid w:val="00756456"/>
    <w:rsid w:val="0075665B"/>
    <w:rsid w:val="00756945"/>
    <w:rsid w:val="00756ED9"/>
    <w:rsid w:val="00756EE5"/>
    <w:rsid w:val="00757196"/>
    <w:rsid w:val="007571B6"/>
    <w:rsid w:val="00757272"/>
    <w:rsid w:val="0075783B"/>
    <w:rsid w:val="00757AF6"/>
    <w:rsid w:val="00757BB1"/>
    <w:rsid w:val="00757FC8"/>
    <w:rsid w:val="0076011F"/>
    <w:rsid w:val="007603D5"/>
    <w:rsid w:val="0076040E"/>
    <w:rsid w:val="00760790"/>
    <w:rsid w:val="007612D5"/>
    <w:rsid w:val="00761380"/>
    <w:rsid w:val="007614A5"/>
    <w:rsid w:val="007619FF"/>
    <w:rsid w:val="0076272E"/>
    <w:rsid w:val="00762846"/>
    <w:rsid w:val="00762B62"/>
    <w:rsid w:val="007635EF"/>
    <w:rsid w:val="007636A9"/>
    <w:rsid w:val="00763BC6"/>
    <w:rsid w:val="00763D70"/>
    <w:rsid w:val="00763E79"/>
    <w:rsid w:val="00763F09"/>
    <w:rsid w:val="00764417"/>
    <w:rsid w:val="00764FA6"/>
    <w:rsid w:val="0076551C"/>
    <w:rsid w:val="00765E05"/>
    <w:rsid w:val="00765ED5"/>
    <w:rsid w:val="0076645E"/>
    <w:rsid w:val="007667A1"/>
    <w:rsid w:val="007668A9"/>
    <w:rsid w:val="007669B0"/>
    <w:rsid w:val="00766C7D"/>
    <w:rsid w:val="00767223"/>
    <w:rsid w:val="007679D4"/>
    <w:rsid w:val="00767ACD"/>
    <w:rsid w:val="00767D75"/>
    <w:rsid w:val="00770124"/>
    <w:rsid w:val="007701FC"/>
    <w:rsid w:val="00770BAF"/>
    <w:rsid w:val="00770FFA"/>
    <w:rsid w:val="00772096"/>
    <w:rsid w:val="007723F4"/>
    <w:rsid w:val="00772792"/>
    <w:rsid w:val="007727C8"/>
    <w:rsid w:val="00772868"/>
    <w:rsid w:val="007728D9"/>
    <w:rsid w:val="00772A27"/>
    <w:rsid w:val="00772B67"/>
    <w:rsid w:val="007733B0"/>
    <w:rsid w:val="00773713"/>
    <w:rsid w:val="00773FD8"/>
    <w:rsid w:val="00774029"/>
    <w:rsid w:val="007741D9"/>
    <w:rsid w:val="0077425D"/>
    <w:rsid w:val="007745F2"/>
    <w:rsid w:val="00774DBD"/>
    <w:rsid w:val="007755C0"/>
    <w:rsid w:val="00775698"/>
    <w:rsid w:val="00775743"/>
    <w:rsid w:val="00775811"/>
    <w:rsid w:val="007762DB"/>
    <w:rsid w:val="007763CA"/>
    <w:rsid w:val="00776AC9"/>
    <w:rsid w:val="00776BB8"/>
    <w:rsid w:val="00776E19"/>
    <w:rsid w:val="00777BA6"/>
    <w:rsid w:val="00777C7B"/>
    <w:rsid w:val="0078072A"/>
    <w:rsid w:val="00780A67"/>
    <w:rsid w:val="00780B2C"/>
    <w:rsid w:val="00780C5D"/>
    <w:rsid w:val="007815A9"/>
    <w:rsid w:val="0078179D"/>
    <w:rsid w:val="007817A8"/>
    <w:rsid w:val="007817FB"/>
    <w:rsid w:val="00781977"/>
    <w:rsid w:val="00781FC0"/>
    <w:rsid w:val="0078208D"/>
    <w:rsid w:val="007826D6"/>
    <w:rsid w:val="00782AEE"/>
    <w:rsid w:val="00782BA3"/>
    <w:rsid w:val="00782F63"/>
    <w:rsid w:val="00783159"/>
    <w:rsid w:val="00783195"/>
    <w:rsid w:val="007831A1"/>
    <w:rsid w:val="007836F3"/>
    <w:rsid w:val="0078385B"/>
    <w:rsid w:val="0078387F"/>
    <w:rsid w:val="00783955"/>
    <w:rsid w:val="00783D96"/>
    <w:rsid w:val="007843D6"/>
    <w:rsid w:val="007846C4"/>
    <w:rsid w:val="00784774"/>
    <w:rsid w:val="00784B33"/>
    <w:rsid w:val="00784D4D"/>
    <w:rsid w:val="00785BA2"/>
    <w:rsid w:val="00785BC9"/>
    <w:rsid w:val="00785C71"/>
    <w:rsid w:val="00785C96"/>
    <w:rsid w:val="00785DFB"/>
    <w:rsid w:val="00786085"/>
    <w:rsid w:val="00786499"/>
    <w:rsid w:val="00786B79"/>
    <w:rsid w:val="00786B88"/>
    <w:rsid w:val="00787247"/>
    <w:rsid w:val="007874A9"/>
    <w:rsid w:val="00787990"/>
    <w:rsid w:val="00787FE9"/>
    <w:rsid w:val="007902E8"/>
    <w:rsid w:val="0079032D"/>
    <w:rsid w:val="0079061B"/>
    <w:rsid w:val="0079087D"/>
    <w:rsid w:val="0079090E"/>
    <w:rsid w:val="00791227"/>
    <w:rsid w:val="00791767"/>
    <w:rsid w:val="00791FF3"/>
    <w:rsid w:val="007925AF"/>
    <w:rsid w:val="00792BBA"/>
    <w:rsid w:val="00792CA3"/>
    <w:rsid w:val="00792ECB"/>
    <w:rsid w:val="00793A21"/>
    <w:rsid w:val="007946AF"/>
    <w:rsid w:val="0079502F"/>
    <w:rsid w:val="007950C1"/>
    <w:rsid w:val="00795175"/>
    <w:rsid w:val="007952EE"/>
    <w:rsid w:val="007953B6"/>
    <w:rsid w:val="007953DD"/>
    <w:rsid w:val="0079545C"/>
    <w:rsid w:val="007954AB"/>
    <w:rsid w:val="007955F8"/>
    <w:rsid w:val="0079593F"/>
    <w:rsid w:val="007959E0"/>
    <w:rsid w:val="00795ACA"/>
    <w:rsid w:val="00795C51"/>
    <w:rsid w:val="00796250"/>
    <w:rsid w:val="0079625A"/>
    <w:rsid w:val="00796281"/>
    <w:rsid w:val="00796676"/>
    <w:rsid w:val="00796746"/>
    <w:rsid w:val="00796A24"/>
    <w:rsid w:val="00796CAC"/>
    <w:rsid w:val="00796DF8"/>
    <w:rsid w:val="00797340"/>
    <w:rsid w:val="007A066E"/>
    <w:rsid w:val="007A06D0"/>
    <w:rsid w:val="007A0771"/>
    <w:rsid w:val="007A08CB"/>
    <w:rsid w:val="007A0FEC"/>
    <w:rsid w:val="007A1DBF"/>
    <w:rsid w:val="007A2079"/>
    <w:rsid w:val="007A2392"/>
    <w:rsid w:val="007A2613"/>
    <w:rsid w:val="007A2AD4"/>
    <w:rsid w:val="007A2C27"/>
    <w:rsid w:val="007A2D2C"/>
    <w:rsid w:val="007A2D5D"/>
    <w:rsid w:val="007A322A"/>
    <w:rsid w:val="007A355F"/>
    <w:rsid w:val="007A3802"/>
    <w:rsid w:val="007A4294"/>
    <w:rsid w:val="007A4826"/>
    <w:rsid w:val="007A4D95"/>
    <w:rsid w:val="007A56E9"/>
    <w:rsid w:val="007A586B"/>
    <w:rsid w:val="007A5AC4"/>
    <w:rsid w:val="007A5C47"/>
    <w:rsid w:val="007A5FAF"/>
    <w:rsid w:val="007A616F"/>
    <w:rsid w:val="007A652E"/>
    <w:rsid w:val="007A66E3"/>
    <w:rsid w:val="007A671C"/>
    <w:rsid w:val="007A6B5E"/>
    <w:rsid w:val="007A6CD6"/>
    <w:rsid w:val="007A6D75"/>
    <w:rsid w:val="007A6FBC"/>
    <w:rsid w:val="007A701C"/>
    <w:rsid w:val="007A7624"/>
    <w:rsid w:val="007A773F"/>
    <w:rsid w:val="007A7C8A"/>
    <w:rsid w:val="007B0231"/>
    <w:rsid w:val="007B036E"/>
    <w:rsid w:val="007B0480"/>
    <w:rsid w:val="007B08AF"/>
    <w:rsid w:val="007B09CF"/>
    <w:rsid w:val="007B0B86"/>
    <w:rsid w:val="007B0BC8"/>
    <w:rsid w:val="007B0CD0"/>
    <w:rsid w:val="007B0E39"/>
    <w:rsid w:val="007B10EC"/>
    <w:rsid w:val="007B1108"/>
    <w:rsid w:val="007B15A6"/>
    <w:rsid w:val="007B177E"/>
    <w:rsid w:val="007B1BF4"/>
    <w:rsid w:val="007B22BB"/>
    <w:rsid w:val="007B23A7"/>
    <w:rsid w:val="007B2561"/>
    <w:rsid w:val="007B3099"/>
    <w:rsid w:val="007B3AD4"/>
    <w:rsid w:val="007B3D5A"/>
    <w:rsid w:val="007B43CD"/>
    <w:rsid w:val="007B459D"/>
    <w:rsid w:val="007B481E"/>
    <w:rsid w:val="007B4929"/>
    <w:rsid w:val="007B4A48"/>
    <w:rsid w:val="007B4D53"/>
    <w:rsid w:val="007B4FAC"/>
    <w:rsid w:val="007B50E9"/>
    <w:rsid w:val="007B5156"/>
    <w:rsid w:val="007B562A"/>
    <w:rsid w:val="007B56FA"/>
    <w:rsid w:val="007B5EFF"/>
    <w:rsid w:val="007B6221"/>
    <w:rsid w:val="007B6512"/>
    <w:rsid w:val="007B6B74"/>
    <w:rsid w:val="007B6CC4"/>
    <w:rsid w:val="007B6CCE"/>
    <w:rsid w:val="007B7472"/>
    <w:rsid w:val="007B74A1"/>
    <w:rsid w:val="007B7666"/>
    <w:rsid w:val="007B77F3"/>
    <w:rsid w:val="007B7E37"/>
    <w:rsid w:val="007C04C5"/>
    <w:rsid w:val="007C057E"/>
    <w:rsid w:val="007C07C4"/>
    <w:rsid w:val="007C0D00"/>
    <w:rsid w:val="007C0E02"/>
    <w:rsid w:val="007C10F3"/>
    <w:rsid w:val="007C1244"/>
    <w:rsid w:val="007C13B3"/>
    <w:rsid w:val="007C16AE"/>
    <w:rsid w:val="007C172D"/>
    <w:rsid w:val="007C1C50"/>
    <w:rsid w:val="007C1CBF"/>
    <w:rsid w:val="007C26A7"/>
    <w:rsid w:val="007C2F32"/>
    <w:rsid w:val="007C3015"/>
    <w:rsid w:val="007C3964"/>
    <w:rsid w:val="007C3E95"/>
    <w:rsid w:val="007C3FBF"/>
    <w:rsid w:val="007C414D"/>
    <w:rsid w:val="007C43CD"/>
    <w:rsid w:val="007C4A36"/>
    <w:rsid w:val="007C4E5D"/>
    <w:rsid w:val="007C4E86"/>
    <w:rsid w:val="007C4F03"/>
    <w:rsid w:val="007C53E1"/>
    <w:rsid w:val="007C53E6"/>
    <w:rsid w:val="007C5592"/>
    <w:rsid w:val="007C57B3"/>
    <w:rsid w:val="007C5D10"/>
    <w:rsid w:val="007C5DE1"/>
    <w:rsid w:val="007C62BC"/>
    <w:rsid w:val="007C62ED"/>
    <w:rsid w:val="007C64B7"/>
    <w:rsid w:val="007C6A1F"/>
    <w:rsid w:val="007C6B41"/>
    <w:rsid w:val="007C6C86"/>
    <w:rsid w:val="007C6DF3"/>
    <w:rsid w:val="007C7358"/>
    <w:rsid w:val="007C7803"/>
    <w:rsid w:val="007C7A88"/>
    <w:rsid w:val="007D0074"/>
    <w:rsid w:val="007D0181"/>
    <w:rsid w:val="007D05C1"/>
    <w:rsid w:val="007D075A"/>
    <w:rsid w:val="007D0C68"/>
    <w:rsid w:val="007D0EDC"/>
    <w:rsid w:val="007D1291"/>
    <w:rsid w:val="007D12BF"/>
    <w:rsid w:val="007D18FE"/>
    <w:rsid w:val="007D1D70"/>
    <w:rsid w:val="007D1E23"/>
    <w:rsid w:val="007D1E3C"/>
    <w:rsid w:val="007D1F5E"/>
    <w:rsid w:val="007D209E"/>
    <w:rsid w:val="007D2355"/>
    <w:rsid w:val="007D269B"/>
    <w:rsid w:val="007D2D2A"/>
    <w:rsid w:val="007D310B"/>
    <w:rsid w:val="007D37FB"/>
    <w:rsid w:val="007D3AFD"/>
    <w:rsid w:val="007D3D75"/>
    <w:rsid w:val="007D3E26"/>
    <w:rsid w:val="007D3E7F"/>
    <w:rsid w:val="007D3F20"/>
    <w:rsid w:val="007D4759"/>
    <w:rsid w:val="007D4772"/>
    <w:rsid w:val="007D4D23"/>
    <w:rsid w:val="007D5290"/>
    <w:rsid w:val="007D5B7B"/>
    <w:rsid w:val="007D6472"/>
    <w:rsid w:val="007D6762"/>
    <w:rsid w:val="007D6991"/>
    <w:rsid w:val="007D6A02"/>
    <w:rsid w:val="007D7E38"/>
    <w:rsid w:val="007E0E85"/>
    <w:rsid w:val="007E0FF5"/>
    <w:rsid w:val="007E11EF"/>
    <w:rsid w:val="007E16D0"/>
    <w:rsid w:val="007E1AFD"/>
    <w:rsid w:val="007E1EFE"/>
    <w:rsid w:val="007E1F1A"/>
    <w:rsid w:val="007E2400"/>
    <w:rsid w:val="007E26BF"/>
    <w:rsid w:val="007E2741"/>
    <w:rsid w:val="007E32A8"/>
    <w:rsid w:val="007E3837"/>
    <w:rsid w:val="007E3EF0"/>
    <w:rsid w:val="007E425E"/>
    <w:rsid w:val="007E4370"/>
    <w:rsid w:val="007E470F"/>
    <w:rsid w:val="007E481C"/>
    <w:rsid w:val="007E4B34"/>
    <w:rsid w:val="007E54D7"/>
    <w:rsid w:val="007E5834"/>
    <w:rsid w:val="007E5904"/>
    <w:rsid w:val="007E6141"/>
    <w:rsid w:val="007E61AA"/>
    <w:rsid w:val="007E61C8"/>
    <w:rsid w:val="007E7797"/>
    <w:rsid w:val="007E798F"/>
    <w:rsid w:val="007E7C5B"/>
    <w:rsid w:val="007E7E76"/>
    <w:rsid w:val="007F040F"/>
    <w:rsid w:val="007F0AB7"/>
    <w:rsid w:val="007F0C5F"/>
    <w:rsid w:val="007F0F1B"/>
    <w:rsid w:val="007F1022"/>
    <w:rsid w:val="007F113C"/>
    <w:rsid w:val="007F125B"/>
    <w:rsid w:val="007F1596"/>
    <w:rsid w:val="007F1611"/>
    <w:rsid w:val="007F177E"/>
    <w:rsid w:val="007F1997"/>
    <w:rsid w:val="007F1EAB"/>
    <w:rsid w:val="007F216E"/>
    <w:rsid w:val="007F2A6C"/>
    <w:rsid w:val="007F2C64"/>
    <w:rsid w:val="007F2CBE"/>
    <w:rsid w:val="007F3D92"/>
    <w:rsid w:val="007F3FE8"/>
    <w:rsid w:val="007F468C"/>
    <w:rsid w:val="007F4F80"/>
    <w:rsid w:val="007F4FC6"/>
    <w:rsid w:val="007F504C"/>
    <w:rsid w:val="007F5243"/>
    <w:rsid w:val="007F5F40"/>
    <w:rsid w:val="007F61B2"/>
    <w:rsid w:val="007F6F6E"/>
    <w:rsid w:val="007F716B"/>
    <w:rsid w:val="007F748F"/>
    <w:rsid w:val="007F7527"/>
    <w:rsid w:val="007F76B9"/>
    <w:rsid w:val="007F77F9"/>
    <w:rsid w:val="008001D4"/>
    <w:rsid w:val="008002E4"/>
    <w:rsid w:val="008009F6"/>
    <w:rsid w:val="0080111C"/>
    <w:rsid w:val="00801408"/>
    <w:rsid w:val="008017B2"/>
    <w:rsid w:val="008018F4"/>
    <w:rsid w:val="00801D07"/>
    <w:rsid w:val="00801DAE"/>
    <w:rsid w:val="00801DEF"/>
    <w:rsid w:val="008025C3"/>
    <w:rsid w:val="0080296C"/>
    <w:rsid w:val="00802B97"/>
    <w:rsid w:val="0080305D"/>
    <w:rsid w:val="0080370B"/>
    <w:rsid w:val="00803CD1"/>
    <w:rsid w:val="00803F9B"/>
    <w:rsid w:val="00803FC2"/>
    <w:rsid w:val="00804427"/>
    <w:rsid w:val="00804E73"/>
    <w:rsid w:val="0080515D"/>
    <w:rsid w:val="00805B43"/>
    <w:rsid w:val="00805D44"/>
    <w:rsid w:val="00805EAC"/>
    <w:rsid w:val="008062A1"/>
    <w:rsid w:val="0080668C"/>
    <w:rsid w:val="008067A8"/>
    <w:rsid w:val="008067E7"/>
    <w:rsid w:val="00807073"/>
    <w:rsid w:val="0080714A"/>
    <w:rsid w:val="008079D2"/>
    <w:rsid w:val="00807B62"/>
    <w:rsid w:val="0081043C"/>
    <w:rsid w:val="0081061E"/>
    <w:rsid w:val="008108FC"/>
    <w:rsid w:val="00810ADC"/>
    <w:rsid w:val="00810B7D"/>
    <w:rsid w:val="00810CD6"/>
    <w:rsid w:val="00811001"/>
    <w:rsid w:val="00811A53"/>
    <w:rsid w:val="00811B29"/>
    <w:rsid w:val="00811D68"/>
    <w:rsid w:val="00811DAD"/>
    <w:rsid w:val="00811E11"/>
    <w:rsid w:val="008121EC"/>
    <w:rsid w:val="00812384"/>
    <w:rsid w:val="008127DB"/>
    <w:rsid w:val="00812B02"/>
    <w:rsid w:val="00813B33"/>
    <w:rsid w:val="0081496D"/>
    <w:rsid w:val="00814F3B"/>
    <w:rsid w:val="00815423"/>
    <w:rsid w:val="00815542"/>
    <w:rsid w:val="0081581C"/>
    <w:rsid w:val="00815911"/>
    <w:rsid w:val="0081645E"/>
    <w:rsid w:val="0081680F"/>
    <w:rsid w:val="00816E5F"/>
    <w:rsid w:val="00816F8E"/>
    <w:rsid w:val="008171E9"/>
    <w:rsid w:val="008172E0"/>
    <w:rsid w:val="00817540"/>
    <w:rsid w:val="00817A28"/>
    <w:rsid w:val="0082006C"/>
    <w:rsid w:val="008200BE"/>
    <w:rsid w:val="00820112"/>
    <w:rsid w:val="00820361"/>
    <w:rsid w:val="00820805"/>
    <w:rsid w:val="008209C2"/>
    <w:rsid w:val="008209D1"/>
    <w:rsid w:val="00820A6B"/>
    <w:rsid w:val="00820BBE"/>
    <w:rsid w:val="00821632"/>
    <w:rsid w:val="00821866"/>
    <w:rsid w:val="008218EE"/>
    <w:rsid w:val="00822041"/>
    <w:rsid w:val="008220C0"/>
    <w:rsid w:val="00822709"/>
    <w:rsid w:val="00822760"/>
    <w:rsid w:val="00822A8B"/>
    <w:rsid w:val="0082347B"/>
    <w:rsid w:val="0082350A"/>
    <w:rsid w:val="008235E2"/>
    <w:rsid w:val="00823F20"/>
    <w:rsid w:val="0082409C"/>
    <w:rsid w:val="0082432D"/>
    <w:rsid w:val="0082444F"/>
    <w:rsid w:val="00824496"/>
    <w:rsid w:val="0082552A"/>
    <w:rsid w:val="00826012"/>
    <w:rsid w:val="008261B2"/>
    <w:rsid w:val="008261C5"/>
    <w:rsid w:val="00826462"/>
    <w:rsid w:val="00826DDA"/>
    <w:rsid w:val="00826E35"/>
    <w:rsid w:val="00826E7E"/>
    <w:rsid w:val="00827269"/>
    <w:rsid w:val="008274BE"/>
    <w:rsid w:val="008275DB"/>
    <w:rsid w:val="00827637"/>
    <w:rsid w:val="00827F82"/>
    <w:rsid w:val="00830590"/>
    <w:rsid w:val="0083088D"/>
    <w:rsid w:val="0083093B"/>
    <w:rsid w:val="00831A50"/>
    <w:rsid w:val="00831C09"/>
    <w:rsid w:val="00831D5C"/>
    <w:rsid w:val="00831DE7"/>
    <w:rsid w:val="00831EBC"/>
    <w:rsid w:val="00831EC5"/>
    <w:rsid w:val="00832175"/>
    <w:rsid w:val="00832176"/>
    <w:rsid w:val="008321C9"/>
    <w:rsid w:val="0083223A"/>
    <w:rsid w:val="008324DA"/>
    <w:rsid w:val="008325B2"/>
    <w:rsid w:val="00832987"/>
    <w:rsid w:val="00832F18"/>
    <w:rsid w:val="0083321E"/>
    <w:rsid w:val="00833406"/>
    <w:rsid w:val="008335FC"/>
    <w:rsid w:val="008339FB"/>
    <w:rsid w:val="00833D14"/>
    <w:rsid w:val="00834218"/>
    <w:rsid w:val="008342E2"/>
    <w:rsid w:val="00834B61"/>
    <w:rsid w:val="00834B68"/>
    <w:rsid w:val="008353F4"/>
    <w:rsid w:val="008356AB"/>
    <w:rsid w:val="0083575A"/>
    <w:rsid w:val="008364A3"/>
    <w:rsid w:val="0083669F"/>
    <w:rsid w:val="008368AE"/>
    <w:rsid w:val="00836FAE"/>
    <w:rsid w:val="0083701F"/>
    <w:rsid w:val="0083707A"/>
    <w:rsid w:val="008370E5"/>
    <w:rsid w:val="008372D3"/>
    <w:rsid w:val="008372F5"/>
    <w:rsid w:val="00837477"/>
    <w:rsid w:val="008378A5"/>
    <w:rsid w:val="00837AF4"/>
    <w:rsid w:val="00837BB1"/>
    <w:rsid w:val="00837E49"/>
    <w:rsid w:val="00840B01"/>
    <w:rsid w:val="00840F25"/>
    <w:rsid w:val="008412E7"/>
    <w:rsid w:val="0084144C"/>
    <w:rsid w:val="008414BA"/>
    <w:rsid w:val="0084163C"/>
    <w:rsid w:val="00841CD6"/>
    <w:rsid w:val="0084220D"/>
    <w:rsid w:val="008427BF"/>
    <w:rsid w:val="00842831"/>
    <w:rsid w:val="00842E3B"/>
    <w:rsid w:val="00842F6E"/>
    <w:rsid w:val="0084386C"/>
    <w:rsid w:val="00844152"/>
    <w:rsid w:val="0084433F"/>
    <w:rsid w:val="00844665"/>
    <w:rsid w:val="008449C1"/>
    <w:rsid w:val="00844A80"/>
    <w:rsid w:val="00844D1B"/>
    <w:rsid w:val="00844D6A"/>
    <w:rsid w:val="00845053"/>
    <w:rsid w:val="00845153"/>
    <w:rsid w:val="008455E6"/>
    <w:rsid w:val="008456E2"/>
    <w:rsid w:val="00845B57"/>
    <w:rsid w:val="00845BDA"/>
    <w:rsid w:val="0084605A"/>
    <w:rsid w:val="0084630F"/>
    <w:rsid w:val="0084643F"/>
    <w:rsid w:val="0084645E"/>
    <w:rsid w:val="008465E6"/>
    <w:rsid w:val="00846CB0"/>
    <w:rsid w:val="00846FBB"/>
    <w:rsid w:val="0084719B"/>
    <w:rsid w:val="008471F0"/>
    <w:rsid w:val="00847A6D"/>
    <w:rsid w:val="00847F3B"/>
    <w:rsid w:val="0085059C"/>
    <w:rsid w:val="00850DBA"/>
    <w:rsid w:val="00850F43"/>
    <w:rsid w:val="00850F55"/>
    <w:rsid w:val="008512F0"/>
    <w:rsid w:val="00851421"/>
    <w:rsid w:val="00851487"/>
    <w:rsid w:val="0085155D"/>
    <w:rsid w:val="00851655"/>
    <w:rsid w:val="00851D87"/>
    <w:rsid w:val="00851E82"/>
    <w:rsid w:val="00851F5B"/>
    <w:rsid w:val="008523F2"/>
    <w:rsid w:val="008524E1"/>
    <w:rsid w:val="00852D4F"/>
    <w:rsid w:val="00853200"/>
    <w:rsid w:val="00853B0C"/>
    <w:rsid w:val="00853B5A"/>
    <w:rsid w:val="0085449E"/>
    <w:rsid w:val="00854669"/>
    <w:rsid w:val="00854972"/>
    <w:rsid w:val="00854D66"/>
    <w:rsid w:val="00855037"/>
    <w:rsid w:val="00855547"/>
    <w:rsid w:val="0085565D"/>
    <w:rsid w:val="008559EA"/>
    <w:rsid w:val="00855B71"/>
    <w:rsid w:val="00855BF5"/>
    <w:rsid w:val="00856374"/>
    <w:rsid w:val="00856E5D"/>
    <w:rsid w:val="00856F04"/>
    <w:rsid w:val="00857001"/>
    <w:rsid w:val="00857031"/>
    <w:rsid w:val="0085729F"/>
    <w:rsid w:val="00857490"/>
    <w:rsid w:val="0085749E"/>
    <w:rsid w:val="00857756"/>
    <w:rsid w:val="008579DA"/>
    <w:rsid w:val="008605D7"/>
    <w:rsid w:val="00860894"/>
    <w:rsid w:val="00860BD1"/>
    <w:rsid w:val="00860F65"/>
    <w:rsid w:val="008617C8"/>
    <w:rsid w:val="00861D8B"/>
    <w:rsid w:val="00862A58"/>
    <w:rsid w:val="00862B1F"/>
    <w:rsid w:val="00862E8D"/>
    <w:rsid w:val="00863297"/>
    <w:rsid w:val="008634C8"/>
    <w:rsid w:val="008635EA"/>
    <w:rsid w:val="008636E5"/>
    <w:rsid w:val="00863B41"/>
    <w:rsid w:val="00863FC6"/>
    <w:rsid w:val="00864651"/>
    <w:rsid w:val="00864706"/>
    <w:rsid w:val="00864DE3"/>
    <w:rsid w:val="008658DB"/>
    <w:rsid w:val="0086596B"/>
    <w:rsid w:val="00865A9C"/>
    <w:rsid w:val="00865E09"/>
    <w:rsid w:val="00866FC7"/>
    <w:rsid w:val="0086717E"/>
    <w:rsid w:val="00867317"/>
    <w:rsid w:val="00867564"/>
    <w:rsid w:val="00870227"/>
    <w:rsid w:val="00870297"/>
    <w:rsid w:val="008704DC"/>
    <w:rsid w:val="0087088F"/>
    <w:rsid w:val="0087096B"/>
    <w:rsid w:val="00870978"/>
    <w:rsid w:val="00870B8E"/>
    <w:rsid w:val="00871262"/>
    <w:rsid w:val="00871367"/>
    <w:rsid w:val="00871F12"/>
    <w:rsid w:val="0087222D"/>
    <w:rsid w:val="008725EE"/>
    <w:rsid w:val="00872846"/>
    <w:rsid w:val="00872981"/>
    <w:rsid w:val="00872CB4"/>
    <w:rsid w:val="008730E9"/>
    <w:rsid w:val="008733F6"/>
    <w:rsid w:val="0087391E"/>
    <w:rsid w:val="00874151"/>
    <w:rsid w:val="00874A3A"/>
    <w:rsid w:val="00874B6B"/>
    <w:rsid w:val="00874C3D"/>
    <w:rsid w:val="00874D00"/>
    <w:rsid w:val="008755B1"/>
    <w:rsid w:val="00875C1E"/>
    <w:rsid w:val="0087640C"/>
    <w:rsid w:val="00876459"/>
    <w:rsid w:val="00876671"/>
    <w:rsid w:val="00876682"/>
    <w:rsid w:val="00876AA5"/>
    <w:rsid w:val="00876DEB"/>
    <w:rsid w:val="00876F4A"/>
    <w:rsid w:val="00876F80"/>
    <w:rsid w:val="008773CC"/>
    <w:rsid w:val="0087758E"/>
    <w:rsid w:val="008777A1"/>
    <w:rsid w:val="00877D7E"/>
    <w:rsid w:val="00880870"/>
    <w:rsid w:val="008812A0"/>
    <w:rsid w:val="0088139F"/>
    <w:rsid w:val="00881465"/>
    <w:rsid w:val="008816FB"/>
    <w:rsid w:val="008818A9"/>
    <w:rsid w:val="00881F9A"/>
    <w:rsid w:val="0088224B"/>
    <w:rsid w:val="00882261"/>
    <w:rsid w:val="008827B0"/>
    <w:rsid w:val="00882830"/>
    <w:rsid w:val="00882A30"/>
    <w:rsid w:val="00882F93"/>
    <w:rsid w:val="008830B1"/>
    <w:rsid w:val="00883135"/>
    <w:rsid w:val="00883345"/>
    <w:rsid w:val="008834F5"/>
    <w:rsid w:val="008835F6"/>
    <w:rsid w:val="008836D9"/>
    <w:rsid w:val="008839A7"/>
    <w:rsid w:val="00883E2E"/>
    <w:rsid w:val="00883EC2"/>
    <w:rsid w:val="0088449C"/>
    <w:rsid w:val="00884D15"/>
    <w:rsid w:val="00885120"/>
    <w:rsid w:val="008857E3"/>
    <w:rsid w:val="0088647D"/>
    <w:rsid w:val="0088657A"/>
    <w:rsid w:val="008865AB"/>
    <w:rsid w:val="00886744"/>
    <w:rsid w:val="0088686D"/>
    <w:rsid w:val="0088688E"/>
    <w:rsid w:val="00886A50"/>
    <w:rsid w:val="00886A56"/>
    <w:rsid w:val="00886D43"/>
    <w:rsid w:val="00886E5B"/>
    <w:rsid w:val="00886F8A"/>
    <w:rsid w:val="00887313"/>
    <w:rsid w:val="008873FE"/>
    <w:rsid w:val="00887988"/>
    <w:rsid w:val="00890574"/>
    <w:rsid w:val="008908E7"/>
    <w:rsid w:val="00890AF7"/>
    <w:rsid w:val="008912A0"/>
    <w:rsid w:val="0089162B"/>
    <w:rsid w:val="00891680"/>
    <w:rsid w:val="0089189B"/>
    <w:rsid w:val="008918F4"/>
    <w:rsid w:val="00891A00"/>
    <w:rsid w:val="00891D1C"/>
    <w:rsid w:val="008929AC"/>
    <w:rsid w:val="00892F6F"/>
    <w:rsid w:val="00893CA8"/>
    <w:rsid w:val="00893E89"/>
    <w:rsid w:val="00893F95"/>
    <w:rsid w:val="008946AB"/>
    <w:rsid w:val="00894B27"/>
    <w:rsid w:val="00894BF3"/>
    <w:rsid w:val="00894D82"/>
    <w:rsid w:val="00894EB5"/>
    <w:rsid w:val="008951F9"/>
    <w:rsid w:val="00895D4F"/>
    <w:rsid w:val="00895D76"/>
    <w:rsid w:val="008960B9"/>
    <w:rsid w:val="008961E4"/>
    <w:rsid w:val="0089632A"/>
    <w:rsid w:val="00896B13"/>
    <w:rsid w:val="00896D47"/>
    <w:rsid w:val="00897056"/>
    <w:rsid w:val="00897329"/>
    <w:rsid w:val="00897AC7"/>
    <w:rsid w:val="00897EC9"/>
    <w:rsid w:val="008A0382"/>
    <w:rsid w:val="008A046B"/>
    <w:rsid w:val="008A095B"/>
    <w:rsid w:val="008A09CA"/>
    <w:rsid w:val="008A0FE1"/>
    <w:rsid w:val="008A12C1"/>
    <w:rsid w:val="008A12D4"/>
    <w:rsid w:val="008A174D"/>
    <w:rsid w:val="008A1A51"/>
    <w:rsid w:val="008A1CD1"/>
    <w:rsid w:val="008A2032"/>
    <w:rsid w:val="008A2709"/>
    <w:rsid w:val="008A2B1D"/>
    <w:rsid w:val="008A2BBE"/>
    <w:rsid w:val="008A2C9C"/>
    <w:rsid w:val="008A2E19"/>
    <w:rsid w:val="008A3078"/>
    <w:rsid w:val="008A3181"/>
    <w:rsid w:val="008A3290"/>
    <w:rsid w:val="008A33BA"/>
    <w:rsid w:val="008A395A"/>
    <w:rsid w:val="008A3C58"/>
    <w:rsid w:val="008A4639"/>
    <w:rsid w:val="008A47F9"/>
    <w:rsid w:val="008A4CF7"/>
    <w:rsid w:val="008A529B"/>
    <w:rsid w:val="008A532B"/>
    <w:rsid w:val="008A5591"/>
    <w:rsid w:val="008A56C1"/>
    <w:rsid w:val="008A5954"/>
    <w:rsid w:val="008A5E7E"/>
    <w:rsid w:val="008A6389"/>
    <w:rsid w:val="008A6831"/>
    <w:rsid w:val="008A6C10"/>
    <w:rsid w:val="008A6D51"/>
    <w:rsid w:val="008A6FA5"/>
    <w:rsid w:val="008A7245"/>
    <w:rsid w:val="008A72EA"/>
    <w:rsid w:val="008A7611"/>
    <w:rsid w:val="008A7877"/>
    <w:rsid w:val="008A7B75"/>
    <w:rsid w:val="008B04B2"/>
    <w:rsid w:val="008B0618"/>
    <w:rsid w:val="008B0730"/>
    <w:rsid w:val="008B093D"/>
    <w:rsid w:val="008B0C36"/>
    <w:rsid w:val="008B0F9B"/>
    <w:rsid w:val="008B107C"/>
    <w:rsid w:val="008B12BA"/>
    <w:rsid w:val="008B133F"/>
    <w:rsid w:val="008B15AB"/>
    <w:rsid w:val="008B1D79"/>
    <w:rsid w:val="008B22A3"/>
    <w:rsid w:val="008B2310"/>
    <w:rsid w:val="008B25CA"/>
    <w:rsid w:val="008B299F"/>
    <w:rsid w:val="008B2DC0"/>
    <w:rsid w:val="008B2F24"/>
    <w:rsid w:val="008B34C7"/>
    <w:rsid w:val="008B3CE3"/>
    <w:rsid w:val="008B3F0C"/>
    <w:rsid w:val="008B3F77"/>
    <w:rsid w:val="008B432D"/>
    <w:rsid w:val="008B44BD"/>
    <w:rsid w:val="008B4638"/>
    <w:rsid w:val="008B46E6"/>
    <w:rsid w:val="008B4852"/>
    <w:rsid w:val="008B4EF7"/>
    <w:rsid w:val="008B500D"/>
    <w:rsid w:val="008B52F6"/>
    <w:rsid w:val="008B54DA"/>
    <w:rsid w:val="008B554A"/>
    <w:rsid w:val="008B5834"/>
    <w:rsid w:val="008B5A32"/>
    <w:rsid w:val="008B605C"/>
    <w:rsid w:val="008B6206"/>
    <w:rsid w:val="008B6211"/>
    <w:rsid w:val="008B69F9"/>
    <w:rsid w:val="008B6B54"/>
    <w:rsid w:val="008B6B78"/>
    <w:rsid w:val="008B6F20"/>
    <w:rsid w:val="008B7094"/>
    <w:rsid w:val="008B73BC"/>
    <w:rsid w:val="008B75A4"/>
    <w:rsid w:val="008B7624"/>
    <w:rsid w:val="008B77D7"/>
    <w:rsid w:val="008C03C4"/>
    <w:rsid w:val="008C0567"/>
    <w:rsid w:val="008C0603"/>
    <w:rsid w:val="008C14EE"/>
    <w:rsid w:val="008C160B"/>
    <w:rsid w:val="008C163C"/>
    <w:rsid w:val="008C164A"/>
    <w:rsid w:val="008C1781"/>
    <w:rsid w:val="008C1B4A"/>
    <w:rsid w:val="008C1E16"/>
    <w:rsid w:val="008C1E91"/>
    <w:rsid w:val="008C26FA"/>
    <w:rsid w:val="008C2D18"/>
    <w:rsid w:val="008C2F01"/>
    <w:rsid w:val="008C35C5"/>
    <w:rsid w:val="008C42F5"/>
    <w:rsid w:val="008C4739"/>
    <w:rsid w:val="008C48E6"/>
    <w:rsid w:val="008C4A35"/>
    <w:rsid w:val="008C4CAD"/>
    <w:rsid w:val="008C4E6C"/>
    <w:rsid w:val="008C52D3"/>
    <w:rsid w:val="008C5302"/>
    <w:rsid w:val="008C5394"/>
    <w:rsid w:val="008C53BD"/>
    <w:rsid w:val="008C598C"/>
    <w:rsid w:val="008C5A24"/>
    <w:rsid w:val="008C5A5A"/>
    <w:rsid w:val="008C5A94"/>
    <w:rsid w:val="008C5CB6"/>
    <w:rsid w:val="008C6042"/>
    <w:rsid w:val="008C6066"/>
    <w:rsid w:val="008C62D6"/>
    <w:rsid w:val="008C656E"/>
    <w:rsid w:val="008C6B62"/>
    <w:rsid w:val="008C6BC2"/>
    <w:rsid w:val="008C6F17"/>
    <w:rsid w:val="008C764F"/>
    <w:rsid w:val="008C76FE"/>
    <w:rsid w:val="008C7DEB"/>
    <w:rsid w:val="008D098D"/>
    <w:rsid w:val="008D0E02"/>
    <w:rsid w:val="008D11FD"/>
    <w:rsid w:val="008D1899"/>
    <w:rsid w:val="008D1910"/>
    <w:rsid w:val="008D1AFC"/>
    <w:rsid w:val="008D1B59"/>
    <w:rsid w:val="008D1DA8"/>
    <w:rsid w:val="008D1E78"/>
    <w:rsid w:val="008D23C4"/>
    <w:rsid w:val="008D2899"/>
    <w:rsid w:val="008D29B8"/>
    <w:rsid w:val="008D2E28"/>
    <w:rsid w:val="008D2E34"/>
    <w:rsid w:val="008D310D"/>
    <w:rsid w:val="008D33F8"/>
    <w:rsid w:val="008D35B0"/>
    <w:rsid w:val="008D4CBC"/>
    <w:rsid w:val="008D4DDF"/>
    <w:rsid w:val="008D562C"/>
    <w:rsid w:val="008D5650"/>
    <w:rsid w:val="008D5680"/>
    <w:rsid w:val="008D5733"/>
    <w:rsid w:val="008D57D0"/>
    <w:rsid w:val="008D5D50"/>
    <w:rsid w:val="008D641C"/>
    <w:rsid w:val="008D6951"/>
    <w:rsid w:val="008D6E1E"/>
    <w:rsid w:val="008D6F48"/>
    <w:rsid w:val="008D7525"/>
    <w:rsid w:val="008D77E3"/>
    <w:rsid w:val="008E00F5"/>
    <w:rsid w:val="008E056C"/>
    <w:rsid w:val="008E0598"/>
    <w:rsid w:val="008E0BDD"/>
    <w:rsid w:val="008E0DA1"/>
    <w:rsid w:val="008E1B77"/>
    <w:rsid w:val="008E1F64"/>
    <w:rsid w:val="008E2430"/>
    <w:rsid w:val="008E2582"/>
    <w:rsid w:val="008E27EB"/>
    <w:rsid w:val="008E2832"/>
    <w:rsid w:val="008E2A49"/>
    <w:rsid w:val="008E2ABD"/>
    <w:rsid w:val="008E2CAC"/>
    <w:rsid w:val="008E392E"/>
    <w:rsid w:val="008E3C66"/>
    <w:rsid w:val="008E4F1D"/>
    <w:rsid w:val="008E4F80"/>
    <w:rsid w:val="008E5015"/>
    <w:rsid w:val="008E51EF"/>
    <w:rsid w:val="008E521E"/>
    <w:rsid w:val="008E5860"/>
    <w:rsid w:val="008E69CF"/>
    <w:rsid w:val="008E6A4A"/>
    <w:rsid w:val="008E7317"/>
    <w:rsid w:val="008E732D"/>
    <w:rsid w:val="008E77DD"/>
    <w:rsid w:val="008F057F"/>
    <w:rsid w:val="008F0DC8"/>
    <w:rsid w:val="008F109E"/>
    <w:rsid w:val="008F1104"/>
    <w:rsid w:val="008F19C3"/>
    <w:rsid w:val="008F1B02"/>
    <w:rsid w:val="008F1F8D"/>
    <w:rsid w:val="008F20DF"/>
    <w:rsid w:val="008F2464"/>
    <w:rsid w:val="008F360C"/>
    <w:rsid w:val="008F3AED"/>
    <w:rsid w:val="008F3B69"/>
    <w:rsid w:val="008F3FA8"/>
    <w:rsid w:val="008F4431"/>
    <w:rsid w:val="008F44CD"/>
    <w:rsid w:val="008F44EB"/>
    <w:rsid w:val="008F47BD"/>
    <w:rsid w:val="008F4E1A"/>
    <w:rsid w:val="008F544C"/>
    <w:rsid w:val="008F549C"/>
    <w:rsid w:val="008F5608"/>
    <w:rsid w:val="008F58E8"/>
    <w:rsid w:val="008F5B27"/>
    <w:rsid w:val="008F61BF"/>
    <w:rsid w:val="008F65D0"/>
    <w:rsid w:val="008F6733"/>
    <w:rsid w:val="008F6BCF"/>
    <w:rsid w:val="008F6D72"/>
    <w:rsid w:val="008F6EE7"/>
    <w:rsid w:val="008F793C"/>
    <w:rsid w:val="008F7A34"/>
    <w:rsid w:val="008F7B54"/>
    <w:rsid w:val="009001DD"/>
    <w:rsid w:val="00900523"/>
    <w:rsid w:val="00900571"/>
    <w:rsid w:val="009006F7"/>
    <w:rsid w:val="00900BC6"/>
    <w:rsid w:val="00900F94"/>
    <w:rsid w:val="009013FB"/>
    <w:rsid w:val="009015F4"/>
    <w:rsid w:val="00901668"/>
    <w:rsid w:val="00901DBF"/>
    <w:rsid w:val="00901EAA"/>
    <w:rsid w:val="00901F3F"/>
    <w:rsid w:val="00902015"/>
    <w:rsid w:val="009021AA"/>
    <w:rsid w:val="0090229A"/>
    <w:rsid w:val="00902EC8"/>
    <w:rsid w:val="00902FAC"/>
    <w:rsid w:val="00902FF3"/>
    <w:rsid w:val="00903274"/>
    <w:rsid w:val="00903703"/>
    <w:rsid w:val="00903B09"/>
    <w:rsid w:val="00903F3D"/>
    <w:rsid w:val="009041A4"/>
    <w:rsid w:val="00904282"/>
    <w:rsid w:val="0090461E"/>
    <w:rsid w:val="00904684"/>
    <w:rsid w:val="00905109"/>
    <w:rsid w:val="009052A9"/>
    <w:rsid w:val="009053FB"/>
    <w:rsid w:val="00905E73"/>
    <w:rsid w:val="00905FDA"/>
    <w:rsid w:val="00907497"/>
    <w:rsid w:val="009075A4"/>
    <w:rsid w:val="0090794E"/>
    <w:rsid w:val="0091018B"/>
    <w:rsid w:val="00910631"/>
    <w:rsid w:val="0091081C"/>
    <w:rsid w:val="00910996"/>
    <w:rsid w:val="00910A8A"/>
    <w:rsid w:val="00910DD0"/>
    <w:rsid w:val="00910F75"/>
    <w:rsid w:val="00910FA2"/>
    <w:rsid w:val="0091133B"/>
    <w:rsid w:val="009113B6"/>
    <w:rsid w:val="0091147D"/>
    <w:rsid w:val="0091175C"/>
    <w:rsid w:val="00911BB2"/>
    <w:rsid w:val="00911D32"/>
    <w:rsid w:val="00912586"/>
    <w:rsid w:val="00912E13"/>
    <w:rsid w:val="00912F39"/>
    <w:rsid w:val="00913510"/>
    <w:rsid w:val="00913C71"/>
    <w:rsid w:val="00913E55"/>
    <w:rsid w:val="00913EE8"/>
    <w:rsid w:val="00913F67"/>
    <w:rsid w:val="009142DD"/>
    <w:rsid w:val="0091456B"/>
    <w:rsid w:val="00914A57"/>
    <w:rsid w:val="00914B4B"/>
    <w:rsid w:val="00914E55"/>
    <w:rsid w:val="00915404"/>
    <w:rsid w:val="0091542B"/>
    <w:rsid w:val="00915A7B"/>
    <w:rsid w:val="009160D7"/>
    <w:rsid w:val="009161F4"/>
    <w:rsid w:val="009166D3"/>
    <w:rsid w:val="009168D1"/>
    <w:rsid w:val="00916C4E"/>
    <w:rsid w:val="00916EA4"/>
    <w:rsid w:val="00917329"/>
    <w:rsid w:val="00917BAF"/>
    <w:rsid w:val="00917C1E"/>
    <w:rsid w:val="00917DF1"/>
    <w:rsid w:val="009202F2"/>
    <w:rsid w:val="00920FB7"/>
    <w:rsid w:val="00921076"/>
    <w:rsid w:val="009212B3"/>
    <w:rsid w:val="00921471"/>
    <w:rsid w:val="009215E6"/>
    <w:rsid w:val="0092193A"/>
    <w:rsid w:val="00921AEB"/>
    <w:rsid w:val="009221EF"/>
    <w:rsid w:val="00922556"/>
    <w:rsid w:val="00922D8F"/>
    <w:rsid w:val="00923006"/>
    <w:rsid w:val="0092307F"/>
    <w:rsid w:val="0092310F"/>
    <w:rsid w:val="009238DB"/>
    <w:rsid w:val="00923F6A"/>
    <w:rsid w:val="009243BB"/>
    <w:rsid w:val="00924662"/>
    <w:rsid w:val="00924775"/>
    <w:rsid w:val="00924840"/>
    <w:rsid w:val="00924CF4"/>
    <w:rsid w:val="00925134"/>
    <w:rsid w:val="009257A9"/>
    <w:rsid w:val="00925ADD"/>
    <w:rsid w:val="00926A73"/>
    <w:rsid w:val="00926CCA"/>
    <w:rsid w:val="00926DEB"/>
    <w:rsid w:val="00927CA8"/>
    <w:rsid w:val="00930B26"/>
    <w:rsid w:val="00930C55"/>
    <w:rsid w:val="00931220"/>
    <w:rsid w:val="0093158F"/>
    <w:rsid w:val="0093178A"/>
    <w:rsid w:val="00931801"/>
    <w:rsid w:val="00931D5D"/>
    <w:rsid w:val="00931EFA"/>
    <w:rsid w:val="00931FEE"/>
    <w:rsid w:val="00932CB7"/>
    <w:rsid w:val="00933854"/>
    <w:rsid w:val="00933B83"/>
    <w:rsid w:val="00933F41"/>
    <w:rsid w:val="009344AD"/>
    <w:rsid w:val="009352CA"/>
    <w:rsid w:val="00935576"/>
    <w:rsid w:val="009357B4"/>
    <w:rsid w:val="00935A79"/>
    <w:rsid w:val="00935AAC"/>
    <w:rsid w:val="00935ADB"/>
    <w:rsid w:val="009364B3"/>
    <w:rsid w:val="00936605"/>
    <w:rsid w:val="00936CE8"/>
    <w:rsid w:val="00936F21"/>
    <w:rsid w:val="00937017"/>
    <w:rsid w:val="009372DA"/>
    <w:rsid w:val="00937BB1"/>
    <w:rsid w:val="00937EFB"/>
    <w:rsid w:val="00940809"/>
    <w:rsid w:val="009418E2"/>
    <w:rsid w:val="00941C9C"/>
    <w:rsid w:val="00942033"/>
    <w:rsid w:val="00942AA8"/>
    <w:rsid w:val="00942B88"/>
    <w:rsid w:val="0094316B"/>
    <w:rsid w:val="009435FB"/>
    <w:rsid w:val="00943BC3"/>
    <w:rsid w:val="00943DAE"/>
    <w:rsid w:val="009444F4"/>
    <w:rsid w:val="00944BDF"/>
    <w:rsid w:val="00944F79"/>
    <w:rsid w:val="00945887"/>
    <w:rsid w:val="00946002"/>
    <w:rsid w:val="009463E3"/>
    <w:rsid w:val="009466F7"/>
    <w:rsid w:val="00946AD1"/>
    <w:rsid w:val="00946D56"/>
    <w:rsid w:val="00946F6E"/>
    <w:rsid w:val="009471E6"/>
    <w:rsid w:val="009475E8"/>
    <w:rsid w:val="00947C59"/>
    <w:rsid w:val="00950677"/>
    <w:rsid w:val="009509B2"/>
    <w:rsid w:val="009509B9"/>
    <w:rsid w:val="00951180"/>
    <w:rsid w:val="009513BE"/>
    <w:rsid w:val="00951600"/>
    <w:rsid w:val="00951DB2"/>
    <w:rsid w:val="009521A8"/>
    <w:rsid w:val="00952349"/>
    <w:rsid w:val="00952BAC"/>
    <w:rsid w:val="00952BC7"/>
    <w:rsid w:val="009532C7"/>
    <w:rsid w:val="009536EF"/>
    <w:rsid w:val="0095381F"/>
    <w:rsid w:val="00953857"/>
    <w:rsid w:val="00953BB6"/>
    <w:rsid w:val="00954252"/>
    <w:rsid w:val="0095429A"/>
    <w:rsid w:val="0095438C"/>
    <w:rsid w:val="00954397"/>
    <w:rsid w:val="00954412"/>
    <w:rsid w:val="00954541"/>
    <w:rsid w:val="00954AA9"/>
    <w:rsid w:val="00954C4D"/>
    <w:rsid w:val="009556D2"/>
    <w:rsid w:val="00955876"/>
    <w:rsid w:val="00955D72"/>
    <w:rsid w:val="00955D8B"/>
    <w:rsid w:val="00955F48"/>
    <w:rsid w:val="00955F98"/>
    <w:rsid w:val="00957390"/>
    <w:rsid w:val="0095740E"/>
    <w:rsid w:val="00957425"/>
    <w:rsid w:val="00957437"/>
    <w:rsid w:val="009579A7"/>
    <w:rsid w:val="00957AD2"/>
    <w:rsid w:val="009609A4"/>
    <w:rsid w:val="00960C4E"/>
    <w:rsid w:val="0096105F"/>
    <w:rsid w:val="00961162"/>
    <w:rsid w:val="009611EB"/>
    <w:rsid w:val="00961400"/>
    <w:rsid w:val="009615B5"/>
    <w:rsid w:val="0096176C"/>
    <w:rsid w:val="0096182D"/>
    <w:rsid w:val="0096262C"/>
    <w:rsid w:val="00962668"/>
    <w:rsid w:val="009629CF"/>
    <w:rsid w:val="00962D3F"/>
    <w:rsid w:val="00962D45"/>
    <w:rsid w:val="00962DF1"/>
    <w:rsid w:val="00962EB6"/>
    <w:rsid w:val="0096338D"/>
    <w:rsid w:val="00963507"/>
    <w:rsid w:val="009635ED"/>
    <w:rsid w:val="00963820"/>
    <w:rsid w:val="0096450C"/>
    <w:rsid w:val="009657CB"/>
    <w:rsid w:val="00965ABC"/>
    <w:rsid w:val="00965EF6"/>
    <w:rsid w:val="00966A02"/>
    <w:rsid w:val="00966ADF"/>
    <w:rsid w:val="00966CA8"/>
    <w:rsid w:val="00966DE0"/>
    <w:rsid w:val="00967076"/>
    <w:rsid w:val="00967484"/>
    <w:rsid w:val="00967640"/>
    <w:rsid w:val="009678C1"/>
    <w:rsid w:val="00967A9D"/>
    <w:rsid w:val="009700A8"/>
    <w:rsid w:val="00970EA6"/>
    <w:rsid w:val="00970F5A"/>
    <w:rsid w:val="00971020"/>
    <w:rsid w:val="00971155"/>
    <w:rsid w:val="009711BD"/>
    <w:rsid w:val="0097156D"/>
    <w:rsid w:val="00971C1E"/>
    <w:rsid w:val="00971F22"/>
    <w:rsid w:val="00972BC3"/>
    <w:rsid w:val="00972C35"/>
    <w:rsid w:val="00972C3B"/>
    <w:rsid w:val="009732AE"/>
    <w:rsid w:val="0097333C"/>
    <w:rsid w:val="00973E3D"/>
    <w:rsid w:val="00973EB4"/>
    <w:rsid w:val="009746F7"/>
    <w:rsid w:val="00974799"/>
    <w:rsid w:val="00974C95"/>
    <w:rsid w:val="00974D2E"/>
    <w:rsid w:val="0097597A"/>
    <w:rsid w:val="00975D04"/>
    <w:rsid w:val="00975F13"/>
    <w:rsid w:val="0097664E"/>
    <w:rsid w:val="009768FA"/>
    <w:rsid w:val="00976D96"/>
    <w:rsid w:val="00976EF2"/>
    <w:rsid w:val="00977145"/>
    <w:rsid w:val="0097714D"/>
    <w:rsid w:val="00977450"/>
    <w:rsid w:val="0097781A"/>
    <w:rsid w:val="00977877"/>
    <w:rsid w:val="00977CE1"/>
    <w:rsid w:val="009803DD"/>
    <w:rsid w:val="009807EE"/>
    <w:rsid w:val="009809BE"/>
    <w:rsid w:val="009811E5"/>
    <w:rsid w:val="00981370"/>
    <w:rsid w:val="009814D6"/>
    <w:rsid w:val="009815ED"/>
    <w:rsid w:val="00981B37"/>
    <w:rsid w:val="00982360"/>
    <w:rsid w:val="00982A38"/>
    <w:rsid w:val="00982A3E"/>
    <w:rsid w:val="00982F32"/>
    <w:rsid w:val="009831B6"/>
    <w:rsid w:val="009839F1"/>
    <w:rsid w:val="00983AA8"/>
    <w:rsid w:val="009840A3"/>
    <w:rsid w:val="0098414C"/>
    <w:rsid w:val="00984942"/>
    <w:rsid w:val="009849C8"/>
    <w:rsid w:val="00984F1E"/>
    <w:rsid w:val="00985D22"/>
    <w:rsid w:val="00985E47"/>
    <w:rsid w:val="00986010"/>
    <w:rsid w:val="0098605A"/>
    <w:rsid w:val="00986070"/>
    <w:rsid w:val="009860C7"/>
    <w:rsid w:val="0098644D"/>
    <w:rsid w:val="009866E6"/>
    <w:rsid w:val="009867A4"/>
    <w:rsid w:val="00986A3B"/>
    <w:rsid w:val="00986E9D"/>
    <w:rsid w:val="00986FE7"/>
    <w:rsid w:val="0098704D"/>
    <w:rsid w:val="0098798F"/>
    <w:rsid w:val="00987B93"/>
    <w:rsid w:val="00987CA7"/>
    <w:rsid w:val="00987E5C"/>
    <w:rsid w:val="00987EFA"/>
    <w:rsid w:val="00987F00"/>
    <w:rsid w:val="00990154"/>
    <w:rsid w:val="00990363"/>
    <w:rsid w:val="0099038B"/>
    <w:rsid w:val="00990A40"/>
    <w:rsid w:val="00990C0B"/>
    <w:rsid w:val="00990F00"/>
    <w:rsid w:val="009912E0"/>
    <w:rsid w:val="009917C8"/>
    <w:rsid w:val="00991F9E"/>
    <w:rsid w:val="00991FF0"/>
    <w:rsid w:val="00992251"/>
    <w:rsid w:val="00992370"/>
    <w:rsid w:val="00992467"/>
    <w:rsid w:val="0099265C"/>
    <w:rsid w:val="0099335F"/>
    <w:rsid w:val="009936D1"/>
    <w:rsid w:val="0099385E"/>
    <w:rsid w:val="00993CE2"/>
    <w:rsid w:val="00993F34"/>
    <w:rsid w:val="00993FFA"/>
    <w:rsid w:val="00994C78"/>
    <w:rsid w:val="00995921"/>
    <w:rsid w:val="0099592F"/>
    <w:rsid w:val="009966CB"/>
    <w:rsid w:val="00996A44"/>
    <w:rsid w:val="00996B45"/>
    <w:rsid w:val="00996F1C"/>
    <w:rsid w:val="00996FE0"/>
    <w:rsid w:val="00997BA4"/>
    <w:rsid w:val="009A006A"/>
    <w:rsid w:val="009A0308"/>
    <w:rsid w:val="009A06E2"/>
    <w:rsid w:val="009A0775"/>
    <w:rsid w:val="009A078E"/>
    <w:rsid w:val="009A0A70"/>
    <w:rsid w:val="009A0C7F"/>
    <w:rsid w:val="009A0CC1"/>
    <w:rsid w:val="009A0D71"/>
    <w:rsid w:val="009A0FD1"/>
    <w:rsid w:val="009A113F"/>
    <w:rsid w:val="009A116E"/>
    <w:rsid w:val="009A11A7"/>
    <w:rsid w:val="009A1398"/>
    <w:rsid w:val="009A1474"/>
    <w:rsid w:val="009A153E"/>
    <w:rsid w:val="009A1732"/>
    <w:rsid w:val="009A1962"/>
    <w:rsid w:val="009A2651"/>
    <w:rsid w:val="009A27B5"/>
    <w:rsid w:val="009A29F2"/>
    <w:rsid w:val="009A2DFA"/>
    <w:rsid w:val="009A32A7"/>
    <w:rsid w:val="009A356F"/>
    <w:rsid w:val="009A35EF"/>
    <w:rsid w:val="009A3BE5"/>
    <w:rsid w:val="009A3F44"/>
    <w:rsid w:val="009A407D"/>
    <w:rsid w:val="009A41D0"/>
    <w:rsid w:val="009A4336"/>
    <w:rsid w:val="009A4735"/>
    <w:rsid w:val="009A49BD"/>
    <w:rsid w:val="009A4FDA"/>
    <w:rsid w:val="009A52EA"/>
    <w:rsid w:val="009A5536"/>
    <w:rsid w:val="009A5BB2"/>
    <w:rsid w:val="009A70C8"/>
    <w:rsid w:val="009A7199"/>
    <w:rsid w:val="009A72B2"/>
    <w:rsid w:val="009A736A"/>
    <w:rsid w:val="009A7A9C"/>
    <w:rsid w:val="009A7E7E"/>
    <w:rsid w:val="009B00E5"/>
    <w:rsid w:val="009B0279"/>
    <w:rsid w:val="009B02A3"/>
    <w:rsid w:val="009B09EF"/>
    <w:rsid w:val="009B0E49"/>
    <w:rsid w:val="009B1342"/>
    <w:rsid w:val="009B20DC"/>
    <w:rsid w:val="009B24B5"/>
    <w:rsid w:val="009B297C"/>
    <w:rsid w:val="009B2B6D"/>
    <w:rsid w:val="009B2CD0"/>
    <w:rsid w:val="009B307E"/>
    <w:rsid w:val="009B38CE"/>
    <w:rsid w:val="009B3EE1"/>
    <w:rsid w:val="009B4625"/>
    <w:rsid w:val="009B47D3"/>
    <w:rsid w:val="009B4DE7"/>
    <w:rsid w:val="009B52E5"/>
    <w:rsid w:val="009B5366"/>
    <w:rsid w:val="009B537D"/>
    <w:rsid w:val="009B556A"/>
    <w:rsid w:val="009B56C3"/>
    <w:rsid w:val="009B5AF6"/>
    <w:rsid w:val="009B5C00"/>
    <w:rsid w:val="009B5F41"/>
    <w:rsid w:val="009B63DD"/>
    <w:rsid w:val="009B6721"/>
    <w:rsid w:val="009B6848"/>
    <w:rsid w:val="009B6BE6"/>
    <w:rsid w:val="009B6BE7"/>
    <w:rsid w:val="009B7BD9"/>
    <w:rsid w:val="009B7C2C"/>
    <w:rsid w:val="009C141C"/>
    <w:rsid w:val="009C158B"/>
    <w:rsid w:val="009C1691"/>
    <w:rsid w:val="009C1ACB"/>
    <w:rsid w:val="009C1B5A"/>
    <w:rsid w:val="009C1C67"/>
    <w:rsid w:val="009C23B5"/>
    <w:rsid w:val="009C2467"/>
    <w:rsid w:val="009C2C44"/>
    <w:rsid w:val="009C35C6"/>
    <w:rsid w:val="009C3A34"/>
    <w:rsid w:val="009C3B73"/>
    <w:rsid w:val="009C4389"/>
    <w:rsid w:val="009C4A39"/>
    <w:rsid w:val="009C4B7A"/>
    <w:rsid w:val="009C5B96"/>
    <w:rsid w:val="009C5FBE"/>
    <w:rsid w:val="009C6044"/>
    <w:rsid w:val="009C6B91"/>
    <w:rsid w:val="009C6FCD"/>
    <w:rsid w:val="009C74C9"/>
    <w:rsid w:val="009C78DD"/>
    <w:rsid w:val="009C7B3C"/>
    <w:rsid w:val="009C7EB0"/>
    <w:rsid w:val="009C7FE4"/>
    <w:rsid w:val="009D011C"/>
    <w:rsid w:val="009D0910"/>
    <w:rsid w:val="009D09FF"/>
    <w:rsid w:val="009D147D"/>
    <w:rsid w:val="009D1E87"/>
    <w:rsid w:val="009D1E8D"/>
    <w:rsid w:val="009D21A0"/>
    <w:rsid w:val="009D26F1"/>
    <w:rsid w:val="009D2898"/>
    <w:rsid w:val="009D2E24"/>
    <w:rsid w:val="009D39DE"/>
    <w:rsid w:val="009D3F75"/>
    <w:rsid w:val="009D42B9"/>
    <w:rsid w:val="009D4851"/>
    <w:rsid w:val="009D49BB"/>
    <w:rsid w:val="009D50AF"/>
    <w:rsid w:val="009D5323"/>
    <w:rsid w:val="009D55CE"/>
    <w:rsid w:val="009D56C7"/>
    <w:rsid w:val="009D58AD"/>
    <w:rsid w:val="009D5B4E"/>
    <w:rsid w:val="009D68B6"/>
    <w:rsid w:val="009D738B"/>
    <w:rsid w:val="009D7BC9"/>
    <w:rsid w:val="009E062B"/>
    <w:rsid w:val="009E0CC7"/>
    <w:rsid w:val="009E18DB"/>
    <w:rsid w:val="009E1EC6"/>
    <w:rsid w:val="009E2132"/>
    <w:rsid w:val="009E2813"/>
    <w:rsid w:val="009E2A21"/>
    <w:rsid w:val="009E2FAD"/>
    <w:rsid w:val="009E35CB"/>
    <w:rsid w:val="009E4694"/>
    <w:rsid w:val="009E46FC"/>
    <w:rsid w:val="009E4A75"/>
    <w:rsid w:val="009E4C09"/>
    <w:rsid w:val="009E4F2B"/>
    <w:rsid w:val="009E4F49"/>
    <w:rsid w:val="009E5B27"/>
    <w:rsid w:val="009E6B56"/>
    <w:rsid w:val="009E6F27"/>
    <w:rsid w:val="009E728C"/>
    <w:rsid w:val="009E7442"/>
    <w:rsid w:val="009E7511"/>
    <w:rsid w:val="009E7844"/>
    <w:rsid w:val="009E78F6"/>
    <w:rsid w:val="009E7A2B"/>
    <w:rsid w:val="009E7BE5"/>
    <w:rsid w:val="009F1239"/>
    <w:rsid w:val="009F1638"/>
    <w:rsid w:val="009F1C79"/>
    <w:rsid w:val="009F1DC3"/>
    <w:rsid w:val="009F268D"/>
    <w:rsid w:val="009F2B1E"/>
    <w:rsid w:val="009F2B5A"/>
    <w:rsid w:val="009F2B63"/>
    <w:rsid w:val="009F304C"/>
    <w:rsid w:val="009F364B"/>
    <w:rsid w:val="009F36B7"/>
    <w:rsid w:val="009F3CE2"/>
    <w:rsid w:val="009F41C4"/>
    <w:rsid w:val="009F4349"/>
    <w:rsid w:val="009F4419"/>
    <w:rsid w:val="009F4747"/>
    <w:rsid w:val="009F47D2"/>
    <w:rsid w:val="009F5469"/>
    <w:rsid w:val="009F5D68"/>
    <w:rsid w:val="009F613B"/>
    <w:rsid w:val="009F64BD"/>
    <w:rsid w:val="009F655D"/>
    <w:rsid w:val="009F7725"/>
    <w:rsid w:val="009F7DC2"/>
    <w:rsid w:val="00A0011B"/>
    <w:rsid w:val="00A0024E"/>
    <w:rsid w:val="00A00877"/>
    <w:rsid w:val="00A00FA2"/>
    <w:rsid w:val="00A014A7"/>
    <w:rsid w:val="00A014DE"/>
    <w:rsid w:val="00A01A6F"/>
    <w:rsid w:val="00A01ACE"/>
    <w:rsid w:val="00A0285D"/>
    <w:rsid w:val="00A02C20"/>
    <w:rsid w:val="00A02C9D"/>
    <w:rsid w:val="00A02FF7"/>
    <w:rsid w:val="00A03147"/>
    <w:rsid w:val="00A031BD"/>
    <w:rsid w:val="00A036A2"/>
    <w:rsid w:val="00A03764"/>
    <w:rsid w:val="00A039EB"/>
    <w:rsid w:val="00A03B26"/>
    <w:rsid w:val="00A04F8B"/>
    <w:rsid w:val="00A05E5F"/>
    <w:rsid w:val="00A0694E"/>
    <w:rsid w:val="00A06C0C"/>
    <w:rsid w:val="00A06E94"/>
    <w:rsid w:val="00A07211"/>
    <w:rsid w:val="00A07451"/>
    <w:rsid w:val="00A07979"/>
    <w:rsid w:val="00A07A0E"/>
    <w:rsid w:val="00A1082F"/>
    <w:rsid w:val="00A108A2"/>
    <w:rsid w:val="00A109F9"/>
    <w:rsid w:val="00A10B8F"/>
    <w:rsid w:val="00A10F7E"/>
    <w:rsid w:val="00A10FDB"/>
    <w:rsid w:val="00A111A9"/>
    <w:rsid w:val="00A11478"/>
    <w:rsid w:val="00A114E0"/>
    <w:rsid w:val="00A11532"/>
    <w:rsid w:val="00A1161C"/>
    <w:rsid w:val="00A11690"/>
    <w:rsid w:val="00A117F9"/>
    <w:rsid w:val="00A121EC"/>
    <w:rsid w:val="00A12239"/>
    <w:rsid w:val="00A12A48"/>
    <w:rsid w:val="00A12E44"/>
    <w:rsid w:val="00A1456D"/>
    <w:rsid w:val="00A153DB"/>
    <w:rsid w:val="00A15BB4"/>
    <w:rsid w:val="00A15CFD"/>
    <w:rsid w:val="00A15E29"/>
    <w:rsid w:val="00A15F7D"/>
    <w:rsid w:val="00A15FE9"/>
    <w:rsid w:val="00A16289"/>
    <w:rsid w:val="00A168E3"/>
    <w:rsid w:val="00A16947"/>
    <w:rsid w:val="00A16D78"/>
    <w:rsid w:val="00A173B9"/>
    <w:rsid w:val="00A17A41"/>
    <w:rsid w:val="00A2026A"/>
    <w:rsid w:val="00A20487"/>
    <w:rsid w:val="00A20A1D"/>
    <w:rsid w:val="00A212D0"/>
    <w:rsid w:val="00A2145D"/>
    <w:rsid w:val="00A2196A"/>
    <w:rsid w:val="00A21B29"/>
    <w:rsid w:val="00A21D18"/>
    <w:rsid w:val="00A21F9A"/>
    <w:rsid w:val="00A22153"/>
    <w:rsid w:val="00A22223"/>
    <w:rsid w:val="00A222A9"/>
    <w:rsid w:val="00A22346"/>
    <w:rsid w:val="00A2243A"/>
    <w:rsid w:val="00A22523"/>
    <w:rsid w:val="00A22557"/>
    <w:rsid w:val="00A229BB"/>
    <w:rsid w:val="00A22EA9"/>
    <w:rsid w:val="00A23104"/>
    <w:rsid w:val="00A23252"/>
    <w:rsid w:val="00A232C4"/>
    <w:rsid w:val="00A23560"/>
    <w:rsid w:val="00A23BD1"/>
    <w:rsid w:val="00A23C83"/>
    <w:rsid w:val="00A2414E"/>
    <w:rsid w:val="00A24507"/>
    <w:rsid w:val="00A248EE"/>
    <w:rsid w:val="00A24974"/>
    <w:rsid w:val="00A24B8D"/>
    <w:rsid w:val="00A24C45"/>
    <w:rsid w:val="00A251DB"/>
    <w:rsid w:val="00A2531A"/>
    <w:rsid w:val="00A25539"/>
    <w:rsid w:val="00A25775"/>
    <w:rsid w:val="00A25A85"/>
    <w:rsid w:val="00A25AF4"/>
    <w:rsid w:val="00A26F7C"/>
    <w:rsid w:val="00A27C6A"/>
    <w:rsid w:val="00A27D33"/>
    <w:rsid w:val="00A30105"/>
    <w:rsid w:val="00A302B3"/>
    <w:rsid w:val="00A304BE"/>
    <w:rsid w:val="00A30931"/>
    <w:rsid w:val="00A30953"/>
    <w:rsid w:val="00A30CDD"/>
    <w:rsid w:val="00A30D85"/>
    <w:rsid w:val="00A317A9"/>
    <w:rsid w:val="00A31874"/>
    <w:rsid w:val="00A3274D"/>
    <w:rsid w:val="00A339CF"/>
    <w:rsid w:val="00A33AF8"/>
    <w:rsid w:val="00A33F60"/>
    <w:rsid w:val="00A346E9"/>
    <w:rsid w:val="00A34912"/>
    <w:rsid w:val="00A34B72"/>
    <w:rsid w:val="00A34E9C"/>
    <w:rsid w:val="00A3557C"/>
    <w:rsid w:val="00A3560B"/>
    <w:rsid w:val="00A3566B"/>
    <w:rsid w:val="00A35A4B"/>
    <w:rsid w:val="00A35A7B"/>
    <w:rsid w:val="00A35D04"/>
    <w:rsid w:val="00A3609D"/>
    <w:rsid w:val="00A36591"/>
    <w:rsid w:val="00A36880"/>
    <w:rsid w:val="00A36CAD"/>
    <w:rsid w:val="00A36F26"/>
    <w:rsid w:val="00A37028"/>
    <w:rsid w:val="00A37309"/>
    <w:rsid w:val="00A379BD"/>
    <w:rsid w:val="00A37F84"/>
    <w:rsid w:val="00A37FD4"/>
    <w:rsid w:val="00A40047"/>
    <w:rsid w:val="00A4030B"/>
    <w:rsid w:val="00A407AE"/>
    <w:rsid w:val="00A407F5"/>
    <w:rsid w:val="00A409FD"/>
    <w:rsid w:val="00A40D47"/>
    <w:rsid w:val="00A410E6"/>
    <w:rsid w:val="00A41299"/>
    <w:rsid w:val="00A41A4D"/>
    <w:rsid w:val="00A41B12"/>
    <w:rsid w:val="00A41CD9"/>
    <w:rsid w:val="00A421A9"/>
    <w:rsid w:val="00A421BB"/>
    <w:rsid w:val="00A42727"/>
    <w:rsid w:val="00A42763"/>
    <w:rsid w:val="00A42E70"/>
    <w:rsid w:val="00A4310B"/>
    <w:rsid w:val="00A439C6"/>
    <w:rsid w:val="00A43B0E"/>
    <w:rsid w:val="00A44816"/>
    <w:rsid w:val="00A4491D"/>
    <w:rsid w:val="00A44B7E"/>
    <w:rsid w:val="00A44CD6"/>
    <w:rsid w:val="00A44F00"/>
    <w:rsid w:val="00A45294"/>
    <w:rsid w:val="00A45507"/>
    <w:rsid w:val="00A4589E"/>
    <w:rsid w:val="00A458F8"/>
    <w:rsid w:val="00A45B5A"/>
    <w:rsid w:val="00A46047"/>
    <w:rsid w:val="00A460BB"/>
    <w:rsid w:val="00A46146"/>
    <w:rsid w:val="00A464E9"/>
    <w:rsid w:val="00A46AA6"/>
    <w:rsid w:val="00A46C79"/>
    <w:rsid w:val="00A46D2D"/>
    <w:rsid w:val="00A4757A"/>
    <w:rsid w:val="00A47AEE"/>
    <w:rsid w:val="00A47C78"/>
    <w:rsid w:val="00A47DEA"/>
    <w:rsid w:val="00A505BE"/>
    <w:rsid w:val="00A507DB"/>
    <w:rsid w:val="00A50815"/>
    <w:rsid w:val="00A5081D"/>
    <w:rsid w:val="00A50E58"/>
    <w:rsid w:val="00A50F36"/>
    <w:rsid w:val="00A514B1"/>
    <w:rsid w:val="00A517C1"/>
    <w:rsid w:val="00A51F9F"/>
    <w:rsid w:val="00A524A4"/>
    <w:rsid w:val="00A5286E"/>
    <w:rsid w:val="00A52B66"/>
    <w:rsid w:val="00A52C31"/>
    <w:rsid w:val="00A52D84"/>
    <w:rsid w:val="00A5313B"/>
    <w:rsid w:val="00A533C3"/>
    <w:rsid w:val="00A53671"/>
    <w:rsid w:val="00A5396F"/>
    <w:rsid w:val="00A53E95"/>
    <w:rsid w:val="00A54181"/>
    <w:rsid w:val="00A546C2"/>
    <w:rsid w:val="00A549D0"/>
    <w:rsid w:val="00A55945"/>
    <w:rsid w:val="00A55AEA"/>
    <w:rsid w:val="00A55B12"/>
    <w:rsid w:val="00A55C51"/>
    <w:rsid w:val="00A5695A"/>
    <w:rsid w:val="00A56B3F"/>
    <w:rsid w:val="00A56BC0"/>
    <w:rsid w:val="00A56C61"/>
    <w:rsid w:val="00A56D09"/>
    <w:rsid w:val="00A56EE0"/>
    <w:rsid w:val="00A57962"/>
    <w:rsid w:val="00A57F14"/>
    <w:rsid w:val="00A57F3E"/>
    <w:rsid w:val="00A60363"/>
    <w:rsid w:val="00A60368"/>
    <w:rsid w:val="00A6082B"/>
    <w:rsid w:val="00A60A69"/>
    <w:rsid w:val="00A61271"/>
    <w:rsid w:val="00A61335"/>
    <w:rsid w:val="00A628C8"/>
    <w:rsid w:val="00A62971"/>
    <w:rsid w:val="00A62B0E"/>
    <w:rsid w:val="00A62DD2"/>
    <w:rsid w:val="00A633D9"/>
    <w:rsid w:val="00A63436"/>
    <w:rsid w:val="00A6363C"/>
    <w:rsid w:val="00A63ABA"/>
    <w:rsid w:val="00A63B1B"/>
    <w:rsid w:val="00A641B8"/>
    <w:rsid w:val="00A64284"/>
    <w:rsid w:val="00A649DE"/>
    <w:rsid w:val="00A64F5C"/>
    <w:rsid w:val="00A64F62"/>
    <w:rsid w:val="00A652D7"/>
    <w:rsid w:val="00A656B2"/>
    <w:rsid w:val="00A65B23"/>
    <w:rsid w:val="00A665EB"/>
    <w:rsid w:val="00A666F4"/>
    <w:rsid w:val="00A66863"/>
    <w:rsid w:val="00A66EF9"/>
    <w:rsid w:val="00A66EFD"/>
    <w:rsid w:val="00A675A7"/>
    <w:rsid w:val="00A67815"/>
    <w:rsid w:val="00A678C4"/>
    <w:rsid w:val="00A67BFA"/>
    <w:rsid w:val="00A67CD0"/>
    <w:rsid w:val="00A70170"/>
    <w:rsid w:val="00A70273"/>
    <w:rsid w:val="00A70B06"/>
    <w:rsid w:val="00A70DB9"/>
    <w:rsid w:val="00A70E10"/>
    <w:rsid w:val="00A712E1"/>
    <w:rsid w:val="00A717A0"/>
    <w:rsid w:val="00A71B1B"/>
    <w:rsid w:val="00A7206C"/>
    <w:rsid w:val="00A72252"/>
    <w:rsid w:val="00A7269D"/>
    <w:rsid w:val="00A72DEC"/>
    <w:rsid w:val="00A7304D"/>
    <w:rsid w:val="00A73489"/>
    <w:rsid w:val="00A7388B"/>
    <w:rsid w:val="00A73EF2"/>
    <w:rsid w:val="00A74281"/>
    <w:rsid w:val="00A74562"/>
    <w:rsid w:val="00A74B67"/>
    <w:rsid w:val="00A74FEE"/>
    <w:rsid w:val="00A752EA"/>
    <w:rsid w:val="00A75476"/>
    <w:rsid w:val="00A756C1"/>
    <w:rsid w:val="00A763E1"/>
    <w:rsid w:val="00A76538"/>
    <w:rsid w:val="00A7658A"/>
    <w:rsid w:val="00A76D24"/>
    <w:rsid w:val="00A77225"/>
    <w:rsid w:val="00A772BF"/>
    <w:rsid w:val="00A77426"/>
    <w:rsid w:val="00A77754"/>
    <w:rsid w:val="00A77BD1"/>
    <w:rsid w:val="00A77EA4"/>
    <w:rsid w:val="00A80036"/>
    <w:rsid w:val="00A80430"/>
    <w:rsid w:val="00A80821"/>
    <w:rsid w:val="00A80F2C"/>
    <w:rsid w:val="00A8100F"/>
    <w:rsid w:val="00A81203"/>
    <w:rsid w:val="00A81325"/>
    <w:rsid w:val="00A813EC"/>
    <w:rsid w:val="00A818F0"/>
    <w:rsid w:val="00A81F62"/>
    <w:rsid w:val="00A8211F"/>
    <w:rsid w:val="00A82722"/>
    <w:rsid w:val="00A8290C"/>
    <w:rsid w:val="00A82A6B"/>
    <w:rsid w:val="00A82B53"/>
    <w:rsid w:val="00A82D12"/>
    <w:rsid w:val="00A8356E"/>
    <w:rsid w:val="00A836ED"/>
    <w:rsid w:val="00A837EC"/>
    <w:rsid w:val="00A8393D"/>
    <w:rsid w:val="00A84094"/>
    <w:rsid w:val="00A841B3"/>
    <w:rsid w:val="00A84279"/>
    <w:rsid w:val="00A842E2"/>
    <w:rsid w:val="00A844F1"/>
    <w:rsid w:val="00A84634"/>
    <w:rsid w:val="00A851D9"/>
    <w:rsid w:val="00A8532D"/>
    <w:rsid w:val="00A855DF"/>
    <w:rsid w:val="00A85710"/>
    <w:rsid w:val="00A85B89"/>
    <w:rsid w:val="00A85EF4"/>
    <w:rsid w:val="00A86DFD"/>
    <w:rsid w:val="00A871EA"/>
    <w:rsid w:val="00A8727A"/>
    <w:rsid w:val="00A8773D"/>
    <w:rsid w:val="00A8783E"/>
    <w:rsid w:val="00A87BD9"/>
    <w:rsid w:val="00A87DB5"/>
    <w:rsid w:val="00A90340"/>
    <w:rsid w:val="00A903F4"/>
    <w:rsid w:val="00A905C6"/>
    <w:rsid w:val="00A90741"/>
    <w:rsid w:val="00A90BC4"/>
    <w:rsid w:val="00A90F82"/>
    <w:rsid w:val="00A91913"/>
    <w:rsid w:val="00A925E7"/>
    <w:rsid w:val="00A93379"/>
    <w:rsid w:val="00A936A3"/>
    <w:rsid w:val="00A93DBC"/>
    <w:rsid w:val="00A9481D"/>
    <w:rsid w:val="00A94929"/>
    <w:rsid w:val="00A94E8C"/>
    <w:rsid w:val="00A951AC"/>
    <w:rsid w:val="00A9546C"/>
    <w:rsid w:val="00A95BDC"/>
    <w:rsid w:val="00A95CBB"/>
    <w:rsid w:val="00A96832"/>
    <w:rsid w:val="00A969E3"/>
    <w:rsid w:val="00A96CC3"/>
    <w:rsid w:val="00A96E8A"/>
    <w:rsid w:val="00A96F46"/>
    <w:rsid w:val="00A96FCF"/>
    <w:rsid w:val="00A97047"/>
    <w:rsid w:val="00A9731E"/>
    <w:rsid w:val="00A97830"/>
    <w:rsid w:val="00A97852"/>
    <w:rsid w:val="00A97ACC"/>
    <w:rsid w:val="00AA0521"/>
    <w:rsid w:val="00AA0AA1"/>
    <w:rsid w:val="00AA0C2D"/>
    <w:rsid w:val="00AA0C3D"/>
    <w:rsid w:val="00AA11FB"/>
    <w:rsid w:val="00AA1D4D"/>
    <w:rsid w:val="00AA2117"/>
    <w:rsid w:val="00AA222E"/>
    <w:rsid w:val="00AA2271"/>
    <w:rsid w:val="00AA2454"/>
    <w:rsid w:val="00AA277C"/>
    <w:rsid w:val="00AA2835"/>
    <w:rsid w:val="00AA2A34"/>
    <w:rsid w:val="00AA2ADC"/>
    <w:rsid w:val="00AA2BAA"/>
    <w:rsid w:val="00AA2C42"/>
    <w:rsid w:val="00AA2F2C"/>
    <w:rsid w:val="00AA2FC6"/>
    <w:rsid w:val="00AA323C"/>
    <w:rsid w:val="00AA3685"/>
    <w:rsid w:val="00AA3A48"/>
    <w:rsid w:val="00AA43F4"/>
    <w:rsid w:val="00AA46DD"/>
    <w:rsid w:val="00AA49D6"/>
    <w:rsid w:val="00AA4CF3"/>
    <w:rsid w:val="00AA5386"/>
    <w:rsid w:val="00AA5613"/>
    <w:rsid w:val="00AA58FA"/>
    <w:rsid w:val="00AA63FE"/>
    <w:rsid w:val="00AA6903"/>
    <w:rsid w:val="00AA7640"/>
    <w:rsid w:val="00AA7D47"/>
    <w:rsid w:val="00AB01CB"/>
    <w:rsid w:val="00AB0312"/>
    <w:rsid w:val="00AB045E"/>
    <w:rsid w:val="00AB0653"/>
    <w:rsid w:val="00AB08E9"/>
    <w:rsid w:val="00AB0ECB"/>
    <w:rsid w:val="00AB1177"/>
    <w:rsid w:val="00AB12E4"/>
    <w:rsid w:val="00AB140A"/>
    <w:rsid w:val="00AB209A"/>
    <w:rsid w:val="00AB24C5"/>
    <w:rsid w:val="00AB263C"/>
    <w:rsid w:val="00AB276C"/>
    <w:rsid w:val="00AB2DB7"/>
    <w:rsid w:val="00AB31BE"/>
    <w:rsid w:val="00AB33BC"/>
    <w:rsid w:val="00AB349C"/>
    <w:rsid w:val="00AB3C7D"/>
    <w:rsid w:val="00AB3CB8"/>
    <w:rsid w:val="00AB4108"/>
    <w:rsid w:val="00AB42E9"/>
    <w:rsid w:val="00AB439F"/>
    <w:rsid w:val="00AB4BB4"/>
    <w:rsid w:val="00AB5493"/>
    <w:rsid w:val="00AB5E0B"/>
    <w:rsid w:val="00AB6326"/>
    <w:rsid w:val="00AB6FF8"/>
    <w:rsid w:val="00AB71B5"/>
    <w:rsid w:val="00AB7532"/>
    <w:rsid w:val="00AB7620"/>
    <w:rsid w:val="00AB792F"/>
    <w:rsid w:val="00AC029C"/>
    <w:rsid w:val="00AC0766"/>
    <w:rsid w:val="00AC0AA7"/>
    <w:rsid w:val="00AC0CDC"/>
    <w:rsid w:val="00AC1414"/>
    <w:rsid w:val="00AC159F"/>
    <w:rsid w:val="00AC1DE9"/>
    <w:rsid w:val="00AC206F"/>
    <w:rsid w:val="00AC211A"/>
    <w:rsid w:val="00AC281F"/>
    <w:rsid w:val="00AC286E"/>
    <w:rsid w:val="00AC28BF"/>
    <w:rsid w:val="00AC3119"/>
    <w:rsid w:val="00AC3456"/>
    <w:rsid w:val="00AC3513"/>
    <w:rsid w:val="00AC361F"/>
    <w:rsid w:val="00AC402A"/>
    <w:rsid w:val="00AC49C1"/>
    <w:rsid w:val="00AC49D8"/>
    <w:rsid w:val="00AC4B9E"/>
    <w:rsid w:val="00AC4ED7"/>
    <w:rsid w:val="00AC5A5B"/>
    <w:rsid w:val="00AC610A"/>
    <w:rsid w:val="00AC6129"/>
    <w:rsid w:val="00AC6417"/>
    <w:rsid w:val="00AC7657"/>
    <w:rsid w:val="00AC7B86"/>
    <w:rsid w:val="00AC7E61"/>
    <w:rsid w:val="00AC7E7B"/>
    <w:rsid w:val="00AC7EA0"/>
    <w:rsid w:val="00AC7FD6"/>
    <w:rsid w:val="00AD0270"/>
    <w:rsid w:val="00AD033C"/>
    <w:rsid w:val="00AD0E53"/>
    <w:rsid w:val="00AD1B48"/>
    <w:rsid w:val="00AD1C58"/>
    <w:rsid w:val="00AD20BF"/>
    <w:rsid w:val="00AD24FA"/>
    <w:rsid w:val="00AD369D"/>
    <w:rsid w:val="00AD3E46"/>
    <w:rsid w:val="00AD4621"/>
    <w:rsid w:val="00AD469D"/>
    <w:rsid w:val="00AD5625"/>
    <w:rsid w:val="00AD5710"/>
    <w:rsid w:val="00AD5773"/>
    <w:rsid w:val="00AD57C3"/>
    <w:rsid w:val="00AD6156"/>
    <w:rsid w:val="00AD62C7"/>
    <w:rsid w:val="00AD68AA"/>
    <w:rsid w:val="00AD68DF"/>
    <w:rsid w:val="00AD7803"/>
    <w:rsid w:val="00AD7AD4"/>
    <w:rsid w:val="00AE096E"/>
    <w:rsid w:val="00AE0C66"/>
    <w:rsid w:val="00AE14A9"/>
    <w:rsid w:val="00AE1C7F"/>
    <w:rsid w:val="00AE1D8F"/>
    <w:rsid w:val="00AE2061"/>
    <w:rsid w:val="00AE22BB"/>
    <w:rsid w:val="00AE2310"/>
    <w:rsid w:val="00AE27C2"/>
    <w:rsid w:val="00AE28D6"/>
    <w:rsid w:val="00AE2A96"/>
    <w:rsid w:val="00AE2B42"/>
    <w:rsid w:val="00AE2EC8"/>
    <w:rsid w:val="00AE3554"/>
    <w:rsid w:val="00AE3A8F"/>
    <w:rsid w:val="00AE3B0B"/>
    <w:rsid w:val="00AE3BCC"/>
    <w:rsid w:val="00AE3CA0"/>
    <w:rsid w:val="00AE3D5B"/>
    <w:rsid w:val="00AE3F0F"/>
    <w:rsid w:val="00AE3F93"/>
    <w:rsid w:val="00AE412D"/>
    <w:rsid w:val="00AE42D4"/>
    <w:rsid w:val="00AE4918"/>
    <w:rsid w:val="00AE49E9"/>
    <w:rsid w:val="00AE4AC6"/>
    <w:rsid w:val="00AE549F"/>
    <w:rsid w:val="00AE54CA"/>
    <w:rsid w:val="00AE5945"/>
    <w:rsid w:val="00AE5C5B"/>
    <w:rsid w:val="00AE5D3D"/>
    <w:rsid w:val="00AE5E26"/>
    <w:rsid w:val="00AE5F13"/>
    <w:rsid w:val="00AE651E"/>
    <w:rsid w:val="00AE6C7B"/>
    <w:rsid w:val="00AE6C8B"/>
    <w:rsid w:val="00AE7192"/>
    <w:rsid w:val="00AF023B"/>
    <w:rsid w:val="00AF1119"/>
    <w:rsid w:val="00AF1879"/>
    <w:rsid w:val="00AF1A1B"/>
    <w:rsid w:val="00AF1ACE"/>
    <w:rsid w:val="00AF247A"/>
    <w:rsid w:val="00AF24ED"/>
    <w:rsid w:val="00AF29F9"/>
    <w:rsid w:val="00AF2AF7"/>
    <w:rsid w:val="00AF2CC2"/>
    <w:rsid w:val="00AF2F3C"/>
    <w:rsid w:val="00AF3163"/>
    <w:rsid w:val="00AF3227"/>
    <w:rsid w:val="00AF32E5"/>
    <w:rsid w:val="00AF3435"/>
    <w:rsid w:val="00AF3992"/>
    <w:rsid w:val="00AF3C7E"/>
    <w:rsid w:val="00AF4194"/>
    <w:rsid w:val="00AF4699"/>
    <w:rsid w:val="00AF4CE7"/>
    <w:rsid w:val="00AF4ED8"/>
    <w:rsid w:val="00AF4F1C"/>
    <w:rsid w:val="00AF4F88"/>
    <w:rsid w:val="00AF54DB"/>
    <w:rsid w:val="00AF5953"/>
    <w:rsid w:val="00AF5E25"/>
    <w:rsid w:val="00AF67A0"/>
    <w:rsid w:val="00AF6882"/>
    <w:rsid w:val="00AF6912"/>
    <w:rsid w:val="00AF6B85"/>
    <w:rsid w:val="00AF707F"/>
    <w:rsid w:val="00AF72CF"/>
    <w:rsid w:val="00AF7424"/>
    <w:rsid w:val="00AF7471"/>
    <w:rsid w:val="00AF7654"/>
    <w:rsid w:val="00AF7655"/>
    <w:rsid w:val="00AF7A22"/>
    <w:rsid w:val="00AF7B9F"/>
    <w:rsid w:val="00AF7D16"/>
    <w:rsid w:val="00AF7D49"/>
    <w:rsid w:val="00B000A8"/>
    <w:rsid w:val="00B000E2"/>
    <w:rsid w:val="00B00753"/>
    <w:rsid w:val="00B00760"/>
    <w:rsid w:val="00B0093B"/>
    <w:rsid w:val="00B00BB7"/>
    <w:rsid w:val="00B0189E"/>
    <w:rsid w:val="00B01A10"/>
    <w:rsid w:val="00B01B80"/>
    <w:rsid w:val="00B01D18"/>
    <w:rsid w:val="00B020A0"/>
    <w:rsid w:val="00B0221C"/>
    <w:rsid w:val="00B02683"/>
    <w:rsid w:val="00B026EF"/>
    <w:rsid w:val="00B02A93"/>
    <w:rsid w:val="00B02C3B"/>
    <w:rsid w:val="00B02E3B"/>
    <w:rsid w:val="00B0321E"/>
    <w:rsid w:val="00B03F80"/>
    <w:rsid w:val="00B04273"/>
    <w:rsid w:val="00B04B3F"/>
    <w:rsid w:val="00B04D90"/>
    <w:rsid w:val="00B0500A"/>
    <w:rsid w:val="00B0514D"/>
    <w:rsid w:val="00B054C7"/>
    <w:rsid w:val="00B05B84"/>
    <w:rsid w:val="00B05F0D"/>
    <w:rsid w:val="00B06465"/>
    <w:rsid w:val="00B064C7"/>
    <w:rsid w:val="00B06652"/>
    <w:rsid w:val="00B06D5B"/>
    <w:rsid w:val="00B06E9A"/>
    <w:rsid w:val="00B07164"/>
    <w:rsid w:val="00B0740B"/>
    <w:rsid w:val="00B0757C"/>
    <w:rsid w:val="00B07933"/>
    <w:rsid w:val="00B07AB9"/>
    <w:rsid w:val="00B07CEA"/>
    <w:rsid w:val="00B07E2D"/>
    <w:rsid w:val="00B105A4"/>
    <w:rsid w:val="00B108F7"/>
    <w:rsid w:val="00B10D35"/>
    <w:rsid w:val="00B115EF"/>
    <w:rsid w:val="00B11695"/>
    <w:rsid w:val="00B11A4C"/>
    <w:rsid w:val="00B11DBE"/>
    <w:rsid w:val="00B12446"/>
    <w:rsid w:val="00B12BC1"/>
    <w:rsid w:val="00B12C1C"/>
    <w:rsid w:val="00B12C7D"/>
    <w:rsid w:val="00B13020"/>
    <w:rsid w:val="00B130EC"/>
    <w:rsid w:val="00B1312E"/>
    <w:rsid w:val="00B132C7"/>
    <w:rsid w:val="00B137F7"/>
    <w:rsid w:val="00B138D9"/>
    <w:rsid w:val="00B13922"/>
    <w:rsid w:val="00B13A59"/>
    <w:rsid w:val="00B13A7E"/>
    <w:rsid w:val="00B13B36"/>
    <w:rsid w:val="00B14506"/>
    <w:rsid w:val="00B146BE"/>
    <w:rsid w:val="00B14763"/>
    <w:rsid w:val="00B1524B"/>
    <w:rsid w:val="00B15313"/>
    <w:rsid w:val="00B15458"/>
    <w:rsid w:val="00B155CA"/>
    <w:rsid w:val="00B15C0E"/>
    <w:rsid w:val="00B15E00"/>
    <w:rsid w:val="00B16C8F"/>
    <w:rsid w:val="00B16DFC"/>
    <w:rsid w:val="00B17175"/>
    <w:rsid w:val="00B17367"/>
    <w:rsid w:val="00B173B3"/>
    <w:rsid w:val="00B17592"/>
    <w:rsid w:val="00B2059D"/>
    <w:rsid w:val="00B20887"/>
    <w:rsid w:val="00B2092E"/>
    <w:rsid w:val="00B20E23"/>
    <w:rsid w:val="00B20FD6"/>
    <w:rsid w:val="00B21174"/>
    <w:rsid w:val="00B212A6"/>
    <w:rsid w:val="00B215FD"/>
    <w:rsid w:val="00B21941"/>
    <w:rsid w:val="00B21C18"/>
    <w:rsid w:val="00B221B2"/>
    <w:rsid w:val="00B22359"/>
    <w:rsid w:val="00B22ABB"/>
    <w:rsid w:val="00B22CAF"/>
    <w:rsid w:val="00B23C65"/>
    <w:rsid w:val="00B2457E"/>
    <w:rsid w:val="00B248BD"/>
    <w:rsid w:val="00B24F76"/>
    <w:rsid w:val="00B251F7"/>
    <w:rsid w:val="00B25698"/>
    <w:rsid w:val="00B257EC"/>
    <w:rsid w:val="00B25B47"/>
    <w:rsid w:val="00B25D62"/>
    <w:rsid w:val="00B2607B"/>
    <w:rsid w:val="00B268DB"/>
    <w:rsid w:val="00B2697C"/>
    <w:rsid w:val="00B27183"/>
    <w:rsid w:val="00B27376"/>
    <w:rsid w:val="00B2742C"/>
    <w:rsid w:val="00B27742"/>
    <w:rsid w:val="00B27A51"/>
    <w:rsid w:val="00B27A5F"/>
    <w:rsid w:val="00B27C86"/>
    <w:rsid w:val="00B31091"/>
    <w:rsid w:val="00B316A1"/>
    <w:rsid w:val="00B317F0"/>
    <w:rsid w:val="00B3195E"/>
    <w:rsid w:val="00B31E41"/>
    <w:rsid w:val="00B3200D"/>
    <w:rsid w:val="00B32064"/>
    <w:rsid w:val="00B32A72"/>
    <w:rsid w:val="00B32B05"/>
    <w:rsid w:val="00B32D89"/>
    <w:rsid w:val="00B3303D"/>
    <w:rsid w:val="00B330D7"/>
    <w:rsid w:val="00B33DE4"/>
    <w:rsid w:val="00B33F7C"/>
    <w:rsid w:val="00B33FBA"/>
    <w:rsid w:val="00B3411A"/>
    <w:rsid w:val="00B34120"/>
    <w:rsid w:val="00B34267"/>
    <w:rsid w:val="00B3482A"/>
    <w:rsid w:val="00B34E20"/>
    <w:rsid w:val="00B35150"/>
    <w:rsid w:val="00B35717"/>
    <w:rsid w:val="00B35861"/>
    <w:rsid w:val="00B35B61"/>
    <w:rsid w:val="00B35BD1"/>
    <w:rsid w:val="00B35D45"/>
    <w:rsid w:val="00B36385"/>
    <w:rsid w:val="00B366F1"/>
    <w:rsid w:val="00B37B77"/>
    <w:rsid w:val="00B37F58"/>
    <w:rsid w:val="00B400CA"/>
    <w:rsid w:val="00B4035E"/>
    <w:rsid w:val="00B40951"/>
    <w:rsid w:val="00B409A7"/>
    <w:rsid w:val="00B40A27"/>
    <w:rsid w:val="00B40D2E"/>
    <w:rsid w:val="00B40DCD"/>
    <w:rsid w:val="00B41133"/>
    <w:rsid w:val="00B4162D"/>
    <w:rsid w:val="00B41837"/>
    <w:rsid w:val="00B41847"/>
    <w:rsid w:val="00B41880"/>
    <w:rsid w:val="00B41F90"/>
    <w:rsid w:val="00B41FA4"/>
    <w:rsid w:val="00B42FA1"/>
    <w:rsid w:val="00B43165"/>
    <w:rsid w:val="00B43294"/>
    <w:rsid w:val="00B4375B"/>
    <w:rsid w:val="00B437EC"/>
    <w:rsid w:val="00B43B43"/>
    <w:rsid w:val="00B44059"/>
    <w:rsid w:val="00B44899"/>
    <w:rsid w:val="00B448BC"/>
    <w:rsid w:val="00B44954"/>
    <w:rsid w:val="00B44E7F"/>
    <w:rsid w:val="00B4516D"/>
    <w:rsid w:val="00B45845"/>
    <w:rsid w:val="00B459AF"/>
    <w:rsid w:val="00B459C4"/>
    <w:rsid w:val="00B45B00"/>
    <w:rsid w:val="00B45BC5"/>
    <w:rsid w:val="00B460E6"/>
    <w:rsid w:val="00B46199"/>
    <w:rsid w:val="00B462C1"/>
    <w:rsid w:val="00B46304"/>
    <w:rsid w:val="00B4645E"/>
    <w:rsid w:val="00B4654E"/>
    <w:rsid w:val="00B4688C"/>
    <w:rsid w:val="00B46B4B"/>
    <w:rsid w:val="00B46DED"/>
    <w:rsid w:val="00B46F9F"/>
    <w:rsid w:val="00B473B4"/>
    <w:rsid w:val="00B47B73"/>
    <w:rsid w:val="00B47BBF"/>
    <w:rsid w:val="00B47CD4"/>
    <w:rsid w:val="00B47FC3"/>
    <w:rsid w:val="00B50B43"/>
    <w:rsid w:val="00B51046"/>
    <w:rsid w:val="00B5151F"/>
    <w:rsid w:val="00B5163B"/>
    <w:rsid w:val="00B51893"/>
    <w:rsid w:val="00B518A4"/>
    <w:rsid w:val="00B51A6A"/>
    <w:rsid w:val="00B5259E"/>
    <w:rsid w:val="00B52735"/>
    <w:rsid w:val="00B52A97"/>
    <w:rsid w:val="00B52D8C"/>
    <w:rsid w:val="00B52D96"/>
    <w:rsid w:val="00B52E20"/>
    <w:rsid w:val="00B531D4"/>
    <w:rsid w:val="00B53542"/>
    <w:rsid w:val="00B537C2"/>
    <w:rsid w:val="00B539DF"/>
    <w:rsid w:val="00B53D71"/>
    <w:rsid w:val="00B53E0F"/>
    <w:rsid w:val="00B541D7"/>
    <w:rsid w:val="00B5440A"/>
    <w:rsid w:val="00B54946"/>
    <w:rsid w:val="00B54F4F"/>
    <w:rsid w:val="00B54F7C"/>
    <w:rsid w:val="00B55484"/>
    <w:rsid w:val="00B555CC"/>
    <w:rsid w:val="00B55C41"/>
    <w:rsid w:val="00B56026"/>
    <w:rsid w:val="00B56329"/>
    <w:rsid w:val="00B5649B"/>
    <w:rsid w:val="00B5656F"/>
    <w:rsid w:val="00B56598"/>
    <w:rsid w:val="00B569CF"/>
    <w:rsid w:val="00B56CE7"/>
    <w:rsid w:val="00B56E89"/>
    <w:rsid w:val="00B574CC"/>
    <w:rsid w:val="00B5792A"/>
    <w:rsid w:val="00B57A31"/>
    <w:rsid w:val="00B605CF"/>
    <w:rsid w:val="00B6074D"/>
    <w:rsid w:val="00B60A77"/>
    <w:rsid w:val="00B60BF6"/>
    <w:rsid w:val="00B60D0D"/>
    <w:rsid w:val="00B60ECD"/>
    <w:rsid w:val="00B614CC"/>
    <w:rsid w:val="00B6157B"/>
    <w:rsid w:val="00B618E3"/>
    <w:rsid w:val="00B61A50"/>
    <w:rsid w:val="00B61B02"/>
    <w:rsid w:val="00B61D59"/>
    <w:rsid w:val="00B61DEA"/>
    <w:rsid w:val="00B61E45"/>
    <w:rsid w:val="00B621BF"/>
    <w:rsid w:val="00B62846"/>
    <w:rsid w:val="00B62A5B"/>
    <w:rsid w:val="00B62F71"/>
    <w:rsid w:val="00B633B0"/>
    <w:rsid w:val="00B633BD"/>
    <w:rsid w:val="00B639DC"/>
    <w:rsid w:val="00B63AFF"/>
    <w:rsid w:val="00B63B91"/>
    <w:rsid w:val="00B63CC6"/>
    <w:rsid w:val="00B64003"/>
    <w:rsid w:val="00B644C3"/>
    <w:rsid w:val="00B64676"/>
    <w:rsid w:val="00B64788"/>
    <w:rsid w:val="00B64AB1"/>
    <w:rsid w:val="00B64AF2"/>
    <w:rsid w:val="00B64C18"/>
    <w:rsid w:val="00B64F6B"/>
    <w:rsid w:val="00B65267"/>
    <w:rsid w:val="00B6538A"/>
    <w:rsid w:val="00B65B17"/>
    <w:rsid w:val="00B65B94"/>
    <w:rsid w:val="00B65DA3"/>
    <w:rsid w:val="00B66E1B"/>
    <w:rsid w:val="00B70933"/>
    <w:rsid w:val="00B7134B"/>
    <w:rsid w:val="00B71E87"/>
    <w:rsid w:val="00B71E8E"/>
    <w:rsid w:val="00B71FCC"/>
    <w:rsid w:val="00B7217F"/>
    <w:rsid w:val="00B7271C"/>
    <w:rsid w:val="00B72E42"/>
    <w:rsid w:val="00B7311F"/>
    <w:rsid w:val="00B73595"/>
    <w:rsid w:val="00B73816"/>
    <w:rsid w:val="00B73C25"/>
    <w:rsid w:val="00B73D99"/>
    <w:rsid w:val="00B73DED"/>
    <w:rsid w:val="00B73F13"/>
    <w:rsid w:val="00B740C3"/>
    <w:rsid w:val="00B74308"/>
    <w:rsid w:val="00B74618"/>
    <w:rsid w:val="00B747A2"/>
    <w:rsid w:val="00B74A1C"/>
    <w:rsid w:val="00B74D52"/>
    <w:rsid w:val="00B75A67"/>
    <w:rsid w:val="00B75D2F"/>
    <w:rsid w:val="00B75E09"/>
    <w:rsid w:val="00B76033"/>
    <w:rsid w:val="00B76457"/>
    <w:rsid w:val="00B7689A"/>
    <w:rsid w:val="00B76B78"/>
    <w:rsid w:val="00B77568"/>
    <w:rsid w:val="00B77A74"/>
    <w:rsid w:val="00B77F20"/>
    <w:rsid w:val="00B80B98"/>
    <w:rsid w:val="00B80FCC"/>
    <w:rsid w:val="00B81504"/>
    <w:rsid w:val="00B81584"/>
    <w:rsid w:val="00B8159E"/>
    <w:rsid w:val="00B81889"/>
    <w:rsid w:val="00B81956"/>
    <w:rsid w:val="00B81B18"/>
    <w:rsid w:val="00B81B5A"/>
    <w:rsid w:val="00B82026"/>
    <w:rsid w:val="00B8241A"/>
    <w:rsid w:val="00B832D6"/>
    <w:rsid w:val="00B834E2"/>
    <w:rsid w:val="00B8357D"/>
    <w:rsid w:val="00B83637"/>
    <w:rsid w:val="00B8385A"/>
    <w:rsid w:val="00B83A54"/>
    <w:rsid w:val="00B83B93"/>
    <w:rsid w:val="00B83CE6"/>
    <w:rsid w:val="00B83F52"/>
    <w:rsid w:val="00B8453D"/>
    <w:rsid w:val="00B847D9"/>
    <w:rsid w:val="00B8519A"/>
    <w:rsid w:val="00B8570F"/>
    <w:rsid w:val="00B858B6"/>
    <w:rsid w:val="00B85B1B"/>
    <w:rsid w:val="00B85DF4"/>
    <w:rsid w:val="00B85E7E"/>
    <w:rsid w:val="00B860FC"/>
    <w:rsid w:val="00B861DD"/>
    <w:rsid w:val="00B86471"/>
    <w:rsid w:val="00B867C0"/>
    <w:rsid w:val="00B867E9"/>
    <w:rsid w:val="00B868A7"/>
    <w:rsid w:val="00B869C8"/>
    <w:rsid w:val="00B86A5C"/>
    <w:rsid w:val="00B86AAE"/>
    <w:rsid w:val="00B86B39"/>
    <w:rsid w:val="00B86C70"/>
    <w:rsid w:val="00B871AF"/>
    <w:rsid w:val="00B87343"/>
    <w:rsid w:val="00B87444"/>
    <w:rsid w:val="00B87ACC"/>
    <w:rsid w:val="00B903CB"/>
    <w:rsid w:val="00B90475"/>
    <w:rsid w:val="00B9053F"/>
    <w:rsid w:val="00B910BB"/>
    <w:rsid w:val="00B9174C"/>
    <w:rsid w:val="00B9175E"/>
    <w:rsid w:val="00B91EB7"/>
    <w:rsid w:val="00B91F4A"/>
    <w:rsid w:val="00B91F78"/>
    <w:rsid w:val="00B92580"/>
    <w:rsid w:val="00B9283C"/>
    <w:rsid w:val="00B928EE"/>
    <w:rsid w:val="00B92CCB"/>
    <w:rsid w:val="00B92D00"/>
    <w:rsid w:val="00B937C9"/>
    <w:rsid w:val="00B9440B"/>
    <w:rsid w:val="00B9454F"/>
    <w:rsid w:val="00B94817"/>
    <w:rsid w:val="00B94852"/>
    <w:rsid w:val="00B95397"/>
    <w:rsid w:val="00B953C6"/>
    <w:rsid w:val="00B953DC"/>
    <w:rsid w:val="00B954C8"/>
    <w:rsid w:val="00B95D7C"/>
    <w:rsid w:val="00B96202"/>
    <w:rsid w:val="00B96329"/>
    <w:rsid w:val="00B96602"/>
    <w:rsid w:val="00B966A0"/>
    <w:rsid w:val="00B96B20"/>
    <w:rsid w:val="00B96C0A"/>
    <w:rsid w:val="00B96F06"/>
    <w:rsid w:val="00B9710F"/>
    <w:rsid w:val="00B97672"/>
    <w:rsid w:val="00B97717"/>
    <w:rsid w:val="00B978C7"/>
    <w:rsid w:val="00B97E9C"/>
    <w:rsid w:val="00BA045F"/>
    <w:rsid w:val="00BA057E"/>
    <w:rsid w:val="00BA08F7"/>
    <w:rsid w:val="00BA0E75"/>
    <w:rsid w:val="00BA0F08"/>
    <w:rsid w:val="00BA15A8"/>
    <w:rsid w:val="00BA1BB0"/>
    <w:rsid w:val="00BA1CEF"/>
    <w:rsid w:val="00BA1ED8"/>
    <w:rsid w:val="00BA2238"/>
    <w:rsid w:val="00BA244F"/>
    <w:rsid w:val="00BA2634"/>
    <w:rsid w:val="00BA2778"/>
    <w:rsid w:val="00BA2B5F"/>
    <w:rsid w:val="00BA2BD6"/>
    <w:rsid w:val="00BA2E35"/>
    <w:rsid w:val="00BA3048"/>
    <w:rsid w:val="00BA30FC"/>
    <w:rsid w:val="00BA317E"/>
    <w:rsid w:val="00BA3537"/>
    <w:rsid w:val="00BA3589"/>
    <w:rsid w:val="00BA39E7"/>
    <w:rsid w:val="00BA39EE"/>
    <w:rsid w:val="00BA3C70"/>
    <w:rsid w:val="00BA448E"/>
    <w:rsid w:val="00BA47D3"/>
    <w:rsid w:val="00BA4C91"/>
    <w:rsid w:val="00BA5326"/>
    <w:rsid w:val="00BA5893"/>
    <w:rsid w:val="00BA5991"/>
    <w:rsid w:val="00BA5C34"/>
    <w:rsid w:val="00BA5F34"/>
    <w:rsid w:val="00BA5F6E"/>
    <w:rsid w:val="00BA602D"/>
    <w:rsid w:val="00BA6229"/>
    <w:rsid w:val="00BA647F"/>
    <w:rsid w:val="00BA64BB"/>
    <w:rsid w:val="00BA66AE"/>
    <w:rsid w:val="00BA66BE"/>
    <w:rsid w:val="00BA676D"/>
    <w:rsid w:val="00BA69FE"/>
    <w:rsid w:val="00BA6E8D"/>
    <w:rsid w:val="00BA70F1"/>
    <w:rsid w:val="00BA728B"/>
    <w:rsid w:val="00BA734D"/>
    <w:rsid w:val="00BA7A2A"/>
    <w:rsid w:val="00BB0043"/>
    <w:rsid w:val="00BB1262"/>
    <w:rsid w:val="00BB14B7"/>
    <w:rsid w:val="00BB18AA"/>
    <w:rsid w:val="00BB2414"/>
    <w:rsid w:val="00BB2437"/>
    <w:rsid w:val="00BB245F"/>
    <w:rsid w:val="00BB24CD"/>
    <w:rsid w:val="00BB270D"/>
    <w:rsid w:val="00BB27C6"/>
    <w:rsid w:val="00BB284F"/>
    <w:rsid w:val="00BB2CAF"/>
    <w:rsid w:val="00BB3305"/>
    <w:rsid w:val="00BB3622"/>
    <w:rsid w:val="00BB3A34"/>
    <w:rsid w:val="00BB4ACD"/>
    <w:rsid w:val="00BB4C89"/>
    <w:rsid w:val="00BB58C7"/>
    <w:rsid w:val="00BB5A6A"/>
    <w:rsid w:val="00BB65BC"/>
    <w:rsid w:val="00BB6AB1"/>
    <w:rsid w:val="00BB6B80"/>
    <w:rsid w:val="00BB6D2A"/>
    <w:rsid w:val="00BB6D50"/>
    <w:rsid w:val="00BB76AA"/>
    <w:rsid w:val="00BB7AC1"/>
    <w:rsid w:val="00BB7D54"/>
    <w:rsid w:val="00BB7E03"/>
    <w:rsid w:val="00BB7E2F"/>
    <w:rsid w:val="00BC0580"/>
    <w:rsid w:val="00BC0B8C"/>
    <w:rsid w:val="00BC0DDE"/>
    <w:rsid w:val="00BC14B1"/>
    <w:rsid w:val="00BC1D94"/>
    <w:rsid w:val="00BC1FCF"/>
    <w:rsid w:val="00BC2090"/>
    <w:rsid w:val="00BC2253"/>
    <w:rsid w:val="00BC2866"/>
    <w:rsid w:val="00BC2B52"/>
    <w:rsid w:val="00BC2FA0"/>
    <w:rsid w:val="00BC316D"/>
    <w:rsid w:val="00BC34EF"/>
    <w:rsid w:val="00BC3EFF"/>
    <w:rsid w:val="00BC4669"/>
    <w:rsid w:val="00BC4771"/>
    <w:rsid w:val="00BC4E64"/>
    <w:rsid w:val="00BC54B7"/>
    <w:rsid w:val="00BC5523"/>
    <w:rsid w:val="00BC58DA"/>
    <w:rsid w:val="00BC5B7C"/>
    <w:rsid w:val="00BC5C74"/>
    <w:rsid w:val="00BC607E"/>
    <w:rsid w:val="00BC62F8"/>
    <w:rsid w:val="00BC635E"/>
    <w:rsid w:val="00BC6C5F"/>
    <w:rsid w:val="00BC6D57"/>
    <w:rsid w:val="00BC6D5C"/>
    <w:rsid w:val="00BC7935"/>
    <w:rsid w:val="00BC7A95"/>
    <w:rsid w:val="00BC7EE9"/>
    <w:rsid w:val="00BD0005"/>
    <w:rsid w:val="00BD01DC"/>
    <w:rsid w:val="00BD07A9"/>
    <w:rsid w:val="00BD07BD"/>
    <w:rsid w:val="00BD0D05"/>
    <w:rsid w:val="00BD1115"/>
    <w:rsid w:val="00BD15C0"/>
    <w:rsid w:val="00BD18C8"/>
    <w:rsid w:val="00BD192A"/>
    <w:rsid w:val="00BD1B01"/>
    <w:rsid w:val="00BD1CD1"/>
    <w:rsid w:val="00BD213C"/>
    <w:rsid w:val="00BD237D"/>
    <w:rsid w:val="00BD29FD"/>
    <w:rsid w:val="00BD2AE2"/>
    <w:rsid w:val="00BD311E"/>
    <w:rsid w:val="00BD3624"/>
    <w:rsid w:val="00BD43DF"/>
    <w:rsid w:val="00BD4922"/>
    <w:rsid w:val="00BD4AA6"/>
    <w:rsid w:val="00BD4DDA"/>
    <w:rsid w:val="00BD5151"/>
    <w:rsid w:val="00BD5B2E"/>
    <w:rsid w:val="00BD5D77"/>
    <w:rsid w:val="00BD5D88"/>
    <w:rsid w:val="00BD6415"/>
    <w:rsid w:val="00BD682F"/>
    <w:rsid w:val="00BD7164"/>
    <w:rsid w:val="00BD76A1"/>
    <w:rsid w:val="00BD7D09"/>
    <w:rsid w:val="00BD7EC8"/>
    <w:rsid w:val="00BD7ECE"/>
    <w:rsid w:val="00BE0231"/>
    <w:rsid w:val="00BE0514"/>
    <w:rsid w:val="00BE0FB8"/>
    <w:rsid w:val="00BE125E"/>
    <w:rsid w:val="00BE164F"/>
    <w:rsid w:val="00BE1D01"/>
    <w:rsid w:val="00BE1FB1"/>
    <w:rsid w:val="00BE2002"/>
    <w:rsid w:val="00BE22C1"/>
    <w:rsid w:val="00BE2626"/>
    <w:rsid w:val="00BE31CD"/>
    <w:rsid w:val="00BE3587"/>
    <w:rsid w:val="00BE3700"/>
    <w:rsid w:val="00BE399F"/>
    <w:rsid w:val="00BE3D05"/>
    <w:rsid w:val="00BE40BF"/>
    <w:rsid w:val="00BE4F61"/>
    <w:rsid w:val="00BE56DB"/>
    <w:rsid w:val="00BE5B58"/>
    <w:rsid w:val="00BE5C4C"/>
    <w:rsid w:val="00BE5DCB"/>
    <w:rsid w:val="00BE656C"/>
    <w:rsid w:val="00BE6591"/>
    <w:rsid w:val="00BE6627"/>
    <w:rsid w:val="00BE6CC5"/>
    <w:rsid w:val="00BE6E63"/>
    <w:rsid w:val="00BE6FD0"/>
    <w:rsid w:val="00BE70B0"/>
    <w:rsid w:val="00BE76A0"/>
    <w:rsid w:val="00BE7CA5"/>
    <w:rsid w:val="00BE7D71"/>
    <w:rsid w:val="00BF000B"/>
    <w:rsid w:val="00BF09E2"/>
    <w:rsid w:val="00BF0A60"/>
    <w:rsid w:val="00BF1527"/>
    <w:rsid w:val="00BF17C0"/>
    <w:rsid w:val="00BF1899"/>
    <w:rsid w:val="00BF1AB4"/>
    <w:rsid w:val="00BF1D7B"/>
    <w:rsid w:val="00BF2521"/>
    <w:rsid w:val="00BF2766"/>
    <w:rsid w:val="00BF2BEE"/>
    <w:rsid w:val="00BF2DD2"/>
    <w:rsid w:val="00BF2EE0"/>
    <w:rsid w:val="00BF3174"/>
    <w:rsid w:val="00BF42EF"/>
    <w:rsid w:val="00BF47D7"/>
    <w:rsid w:val="00BF4D36"/>
    <w:rsid w:val="00BF4FCB"/>
    <w:rsid w:val="00BF530D"/>
    <w:rsid w:val="00BF5693"/>
    <w:rsid w:val="00BF5A54"/>
    <w:rsid w:val="00BF5E04"/>
    <w:rsid w:val="00BF5E43"/>
    <w:rsid w:val="00BF5EB0"/>
    <w:rsid w:val="00BF5F72"/>
    <w:rsid w:val="00BF6145"/>
    <w:rsid w:val="00BF656F"/>
    <w:rsid w:val="00BF6911"/>
    <w:rsid w:val="00BF6D9A"/>
    <w:rsid w:val="00BF79A3"/>
    <w:rsid w:val="00C001D8"/>
    <w:rsid w:val="00C00498"/>
    <w:rsid w:val="00C00880"/>
    <w:rsid w:val="00C0103C"/>
    <w:rsid w:val="00C019F2"/>
    <w:rsid w:val="00C01EF5"/>
    <w:rsid w:val="00C01F83"/>
    <w:rsid w:val="00C023A7"/>
    <w:rsid w:val="00C0252F"/>
    <w:rsid w:val="00C026FD"/>
    <w:rsid w:val="00C02A6C"/>
    <w:rsid w:val="00C02B3F"/>
    <w:rsid w:val="00C02D84"/>
    <w:rsid w:val="00C02E09"/>
    <w:rsid w:val="00C03193"/>
    <w:rsid w:val="00C03872"/>
    <w:rsid w:val="00C03BC7"/>
    <w:rsid w:val="00C03CA9"/>
    <w:rsid w:val="00C03D19"/>
    <w:rsid w:val="00C03E21"/>
    <w:rsid w:val="00C0463A"/>
    <w:rsid w:val="00C05016"/>
    <w:rsid w:val="00C0506B"/>
    <w:rsid w:val="00C05234"/>
    <w:rsid w:val="00C0539C"/>
    <w:rsid w:val="00C054F1"/>
    <w:rsid w:val="00C055ED"/>
    <w:rsid w:val="00C0637B"/>
    <w:rsid w:val="00C071CB"/>
    <w:rsid w:val="00C074A2"/>
    <w:rsid w:val="00C07B87"/>
    <w:rsid w:val="00C07EA2"/>
    <w:rsid w:val="00C101CD"/>
    <w:rsid w:val="00C10BD7"/>
    <w:rsid w:val="00C10C9C"/>
    <w:rsid w:val="00C10E6D"/>
    <w:rsid w:val="00C1124D"/>
    <w:rsid w:val="00C113EF"/>
    <w:rsid w:val="00C11635"/>
    <w:rsid w:val="00C11B2C"/>
    <w:rsid w:val="00C11F52"/>
    <w:rsid w:val="00C11FFF"/>
    <w:rsid w:val="00C1228A"/>
    <w:rsid w:val="00C124C1"/>
    <w:rsid w:val="00C12EDF"/>
    <w:rsid w:val="00C13014"/>
    <w:rsid w:val="00C131AD"/>
    <w:rsid w:val="00C13FD5"/>
    <w:rsid w:val="00C142D0"/>
    <w:rsid w:val="00C145C9"/>
    <w:rsid w:val="00C14AA7"/>
    <w:rsid w:val="00C15A39"/>
    <w:rsid w:val="00C17159"/>
    <w:rsid w:val="00C17310"/>
    <w:rsid w:val="00C17354"/>
    <w:rsid w:val="00C174A0"/>
    <w:rsid w:val="00C17A15"/>
    <w:rsid w:val="00C17EB7"/>
    <w:rsid w:val="00C17F72"/>
    <w:rsid w:val="00C20384"/>
    <w:rsid w:val="00C204EF"/>
    <w:rsid w:val="00C2059C"/>
    <w:rsid w:val="00C209AA"/>
    <w:rsid w:val="00C20F59"/>
    <w:rsid w:val="00C217E9"/>
    <w:rsid w:val="00C21A6E"/>
    <w:rsid w:val="00C21C74"/>
    <w:rsid w:val="00C229A1"/>
    <w:rsid w:val="00C234C6"/>
    <w:rsid w:val="00C2390F"/>
    <w:rsid w:val="00C24519"/>
    <w:rsid w:val="00C2484D"/>
    <w:rsid w:val="00C24E6B"/>
    <w:rsid w:val="00C24F38"/>
    <w:rsid w:val="00C24FFE"/>
    <w:rsid w:val="00C251F3"/>
    <w:rsid w:val="00C256ED"/>
    <w:rsid w:val="00C25B52"/>
    <w:rsid w:val="00C2605E"/>
    <w:rsid w:val="00C26211"/>
    <w:rsid w:val="00C263E3"/>
    <w:rsid w:val="00C264AB"/>
    <w:rsid w:val="00C26519"/>
    <w:rsid w:val="00C267A0"/>
    <w:rsid w:val="00C26A42"/>
    <w:rsid w:val="00C27347"/>
    <w:rsid w:val="00C27394"/>
    <w:rsid w:val="00C27D54"/>
    <w:rsid w:val="00C27F91"/>
    <w:rsid w:val="00C30C3F"/>
    <w:rsid w:val="00C311EB"/>
    <w:rsid w:val="00C31512"/>
    <w:rsid w:val="00C31537"/>
    <w:rsid w:val="00C3169A"/>
    <w:rsid w:val="00C316E4"/>
    <w:rsid w:val="00C31856"/>
    <w:rsid w:val="00C31CBA"/>
    <w:rsid w:val="00C31FC1"/>
    <w:rsid w:val="00C32018"/>
    <w:rsid w:val="00C32380"/>
    <w:rsid w:val="00C32504"/>
    <w:rsid w:val="00C32781"/>
    <w:rsid w:val="00C3346F"/>
    <w:rsid w:val="00C336F0"/>
    <w:rsid w:val="00C337B2"/>
    <w:rsid w:val="00C339A0"/>
    <w:rsid w:val="00C340E4"/>
    <w:rsid w:val="00C34565"/>
    <w:rsid w:val="00C34DA2"/>
    <w:rsid w:val="00C352CC"/>
    <w:rsid w:val="00C35350"/>
    <w:rsid w:val="00C3602D"/>
    <w:rsid w:val="00C360FF"/>
    <w:rsid w:val="00C36164"/>
    <w:rsid w:val="00C363F4"/>
    <w:rsid w:val="00C36986"/>
    <w:rsid w:val="00C369F2"/>
    <w:rsid w:val="00C36A8D"/>
    <w:rsid w:val="00C36C6D"/>
    <w:rsid w:val="00C36DFA"/>
    <w:rsid w:val="00C3714C"/>
    <w:rsid w:val="00C3719F"/>
    <w:rsid w:val="00C371E4"/>
    <w:rsid w:val="00C373ED"/>
    <w:rsid w:val="00C3782F"/>
    <w:rsid w:val="00C37B6F"/>
    <w:rsid w:val="00C37CD5"/>
    <w:rsid w:val="00C37F70"/>
    <w:rsid w:val="00C4038D"/>
    <w:rsid w:val="00C404DC"/>
    <w:rsid w:val="00C4073C"/>
    <w:rsid w:val="00C40B54"/>
    <w:rsid w:val="00C4103E"/>
    <w:rsid w:val="00C41529"/>
    <w:rsid w:val="00C417B8"/>
    <w:rsid w:val="00C418E4"/>
    <w:rsid w:val="00C41DC8"/>
    <w:rsid w:val="00C42718"/>
    <w:rsid w:val="00C4271D"/>
    <w:rsid w:val="00C42AA4"/>
    <w:rsid w:val="00C42D58"/>
    <w:rsid w:val="00C42DD6"/>
    <w:rsid w:val="00C43110"/>
    <w:rsid w:val="00C43400"/>
    <w:rsid w:val="00C43667"/>
    <w:rsid w:val="00C4397E"/>
    <w:rsid w:val="00C44786"/>
    <w:rsid w:val="00C44D41"/>
    <w:rsid w:val="00C44EF2"/>
    <w:rsid w:val="00C44F83"/>
    <w:rsid w:val="00C452D5"/>
    <w:rsid w:val="00C454EF"/>
    <w:rsid w:val="00C457F7"/>
    <w:rsid w:val="00C459B5"/>
    <w:rsid w:val="00C45C42"/>
    <w:rsid w:val="00C45F94"/>
    <w:rsid w:val="00C45FF2"/>
    <w:rsid w:val="00C46354"/>
    <w:rsid w:val="00C46A07"/>
    <w:rsid w:val="00C4745C"/>
    <w:rsid w:val="00C47555"/>
    <w:rsid w:val="00C4780B"/>
    <w:rsid w:val="00C47E15"/>
    <w:rsid w:val="00C47ECE"/>
    <w:rsid w:val="00C47F5F"/>
    <w:rsid w:val="00C5026A"/>
    <w:rsid w:val="00C50327"/>
    <w:rsid w:val="00C50B0A"/>
    <w:rsid w:val="00C50D7E"/>
    <w:rsid w:val="00C512BD"/>
    <w:rsid w:val="00C51AB3"/>
    <w:rsid w:val="00C52137"/>
    <w:rsid w:val="00C525E6"/>
    <w:rsid w:val="00C52760"/>
    <w:rsid w:val="00C528D6"/>
    <w:rsid w:val="00C52CB9"/>
    <w:rsid w:val="00C537C9"/>
    <w:rsid w:val="00C53B00"/>
    <w:rsid w:val="00C53FED"/>
    <w:rsid w:val="00C54CD2"/>
    <w:rsid w:val="00C555DD"/>
    <w:rsid w:val="00C55708"/>
    <w:rsid w:val="00C566B1"/>
    <w:rsid w:val="00C566CF"/>
    <w:rsid w:val="00C56A57"/>
    <w:rsid w:val="00C56AB6"/>
    <w:rsid w:val="00C56BF1"/>
    <w:rsid w:val="00C573F0"/>
    <w:rsid w:val="00C5791B"/>
    <w:rsid w:val="00C57B30"/>
    <w:rsid w:val="00C57FB9"/>
    <w:rsid w:val="00C60124"/>
    <w:rsid w:val="00C603FA"/>
    <w:rsid w:val="00C6061D"/>
    <w:rsid w:val="00C60B4C"/>
    <w:rsid w:val="00C60D4E"/>
    <w:rsid w:val="00C61D61"/>
    <w:rsid w:val="00C61D93"/>
    <w:rsid w:val="00C61DAF"/>
    <w:rsid w:val="00C622E8"/>
    <w:rsid w:val="00C6236D"/>
    <w:rsid w:val="00C62B24"/>
    <w:rsid w:val="00C62D79"/>
    <w:rsid w:val="00C630B9"/>
    <w:rsid w:val="00C63240"/>
    <w:rsid w:val="00C63433"/>
    <w:rsid w:val="00C63B2F"/>
    <w:rsid w:val="00C63EA9"/>
    <w:rsid w:val="00C63FAF"/>
    <w:rsid w:val="00C6469A"/>
    <w:rsid w:val="00C65036"/>
    <w:rsid w:val="00C65525"/>
    <w:rsid w:val="00C6592C"/>
    <w:rsid w:val="00C66706"/>
    <w:rsid w:val="00C6796B"/>
    <w:rsid w:val="00C67A65"/>
    <w:rsid w:val="00C67C81"/>
    <w:rsid w:val="00C67E41"/>
    <w:rsid w:val="00C701CC"/>
    <w:rsid w:val="00C706BE"/>
    <w:rsid w:val="00C70F67"/>
    <w:rsid w:val="00C71059"/>
    <w:rsid w:val="00C7145E"/>
    <w:rsid w:val="00C7168D"/>
    <w:rsid w:val="00C71A3F"/>
    <w:rsid w:val="00C71C96"/>
    <w:rsid w:val="00C72335"/>
    <w:rsid w:val="00C72603"/>
    <w:rsid w:val="00C729BA"/>
    <w:rsid w:val="00C72C15"/>
    <w:rsid w:val="00C72E52"/>
    <w:rsid w:val="00C72FCF"/>
    <w:rsid w:val="00C73BF6"/>
    <w:rsid w:val="00C746ED"/>
    <w:rsid w:val="00C749A5"/>
    <w:rsid w:val="00C74D6D"/>
    <w:rsid w:val="00C75089"/>
    <w:rsid w:val="00C755A6"/>
    <w:rsid w:val="00C75AB0"/>
    <w:rsid w:val="00C75B19"/>
    <w:rsid w:val="00C75F6F"/>
    <w:rsid w:val="00C760E2"/>
    <w:rsid w:val="00C7637F"/>
    <w:rsid w:val="00C7698B"/>
    <w:rsid w:val="00C76A06"/>
    <w:rsid w:val="00C76BB6"/>
    <w:rsid w:val="00C76DA5"/>
    <w:rsid w:val="00C76EF7"/>
    <w:rsid w:val="00C76F26"/>
    <w:rsid w:val="00C77136"/>
    <w:rsid w:val="00C7799C"/>
    <w:rsid w:val="00C77F3B"/>
    <w:rsid w:val="00C8021B"/>
    <w:rsid w:val="00C80449"/>
    <w:rsid w:val="00C807A1"/>
    <w:rsid w:val="00C812A0"/>
    <w:rsid w:val="00C81407"/>
    <w:rsid w:val="00C8275B"/>
    <w:rsid w:val="00C82A19"/>
    <w:rsid w:val="00C82ADD"/>
    <w:rsid w:val="00C833C4"/>
    <w:rsid w:val="00C834C0"/>
    <w:rsid w:val="00C83809"/>
    <w:rsid w:val="00C83CD1"/>
    <w:rsid w:val="00C83F7E"/>
    <w:rsid w:val="00C847A4"/>
    <w:rsid w:val="00C84F99"/>
    <w:rsid w:val="00C851E9"/>
    <w:rsid w:val="00C857C8"/>
    <w:rsid w:val="00C8628A"/>
    <w:rsid w:val="00C86B02"/>
    <w:rsid w:val="00C873AB"/>
    <w:rsid w:val="00C87450"/>
    <w:rsid w:val="00C87A53"/>
    <w:rsid w:val="00C9051F"/>
    <w:rsid w:val="00C90552"/>
    <w:rsid w:val="00C909FE"/>
    <w:rsid w:val="00C90F07"/>
    <w:rsid w:val="00C91860"/>
    <w:rsid w:val="00C91BB1"/>
    <w:rsid w:val="00C923DD"/>
    <w:rsid w:val="00C92525"/>
    <w:rsid w:val="00C9257F"/>
    <w:rsid w:val="00C92684"/>
    <w:rsid w:val="00C929A9"/>
    <w:rsid w:val="00C9394E"/>
    <w:rsid w:val="00C93C9B"/>
    <w:rsid w:val="00C93D62"/>
    <w:rsid w:val="00C93DC3"/>
    <w:rsid w:val="00C9437C"/>
    <w:rsid w:val="00C943A7"/>
    <w:rsid w:val="00C94499"/>
    <w:rsid w:val="00C9481A"/>
    <w:rsid w:val="00C94D6B"/>
    <w:rsid w:val="00C94F20"/>
    <w:rsid w:val="00C94F2E"/>
    <w:rsid w:val="00C95381"/>
    <w:rsid w:val="00C95402"/>
    <w:rsid w:val="00C95522"/>
    <w:rsid w:val="00C95647"/>
    <w:rsid w:val="00C957A6"/>
    <w:rsid w:val="00C958B9"/>
    <w:rsid w:val="00C95A91"/>
    <w:rsid w:val="00C95C12"/>
    <w:rsid w:val="00C95E54"/>
    <w:rsid w:val="00C96030"/>
    <w:rsid w:val="00C96045"/>
    <w:rsid w:val="00C9690D"/>
    <w:rsid w:val="00C96C18"/>
    <w:rsid w:val="00C96C7F"/>
    <w:rsid w:val="00C96EB9"/>
    <w:rsid w:val="00C96F7E"/>
    <w:rsid w:val="00C96FB6"/>
    <w:rsid w:val="00C97228"/>
    <w:rsid w:val="00C973D3"/>
    <w:rsid w:val="00C973F9"/>
    <w:rsid w:val="00C9757F"/>
    <w:rsid w:val="00C97811"/>
    <w:rsid w:val="00C9782D"/>
    <w:rsid w:val="00C979CA"/>
    <w:rsid w:val="00C97C14"/>
    <w:rsid w:val="00C97F95"/>
    <w:rsid w:val="00CA15DB"/>
    <w:rsid w:val="00CA17CC"/>
    <w:rsid w:val="00CA24C0"/>
    <w:rsid w:val="00CA2777"/>
    <w:rsid w:val="00CA2C56"/>
    <w:rsid w:val="00CA31EB"/>
    <w:rsid w:val="00CA3950"/>
    <w:rsid w:val="00CA3E09"/>
    <w:rsid w:val="00CA3EF7"/>
    <w:rsid w:val="00CA48A5"/>
    <w:rsid w:val="00CA4913"/>
    <w:rsid w:val="00CA4D30"/>
    <w:rsid w:val="00CA4F8B"/>
    <w:rsid w:val="00CA5200"/>
    <w:rsid w:val="00CA5239"/>
    <w:rsid w:val="00CA554C"/>
    <w:rsid w:val="00CA65EE"/>
    <w:rsid w:val="00CA693C"/>
    <w:rsid w:val="00CA6FA2"/>
    <w:rsid w:val="00CA7242"/>
    <w:rsid w:val="00CA7508"/>
    <w:rsid w:val="00CA7562"/>
    <w:rsid w:val="00CB047E"/>
    <w:rsid w:val="00CB0D45"/>
    <w:rsid w:val="00CB0EF7"/>
    <w:rsid w:val="00CB1203"/>
    <w:rsid w:val="00CB1486"/>
    <w:rsid w:val="00CB184C"/>
    <w:rsid w:val="00CB1A01"/>
    <w:rsid w:val="00CB1AEA"/>
    <w:rsid w:val="00CB1AFC"/>
    <w:rsid w:val="00CB2262"/>
    <w:rsid w:val="00CB22A9"/>
    <w:rsid w:val="00CB2C61"/>
    <w:rsid w:val="00CB2F68"/>
    <w:rsid w:val="00CB2FCA"/>
    <w:rsid w:val="00CB3E1B"/>
    <w:rsid w:val="00CB410C"/>
    <w:rsid w:val="00CB5049"/>
    <w:rsid w:val="00CB51FD"/>
    <w:rsid w:val="00CB624D"/>
    <w:rsid w:val="00CB657D"/>
    <w:rsid w:val="00CB694A"/>
    <w:rsid w:val="00CB696F"/>
    <w:rsid w:val="00CB6A88"/>
    <w:rsid w:val="00CB6FBD"/>
    <w:rsid w:val="00CB7D9A"/>
    <w:rsid w:val="00CC07D0"/>
    <w:rsid w:val="00CC0C5E"/>
    <w:rsid w:val="00CC10B6"/>
    <w:rsid w:val="00CC116A"/>
    <w:rsid w:val="00CC1357"/>
    <w:rsid w:val="00CC1483"/>
    <w:rsid w:val="00CC192B"/>
    <w:rsid w:val="00CC1D73"/>
    <w:rsid w:val="00CC1D74"/>
    <w:rsid w:val="00CC1DE7"/>
    <w:rsid w:val="00CC2174"/>
    <w:rsid w:val="00CC24B1"/>
    <w:rsid w:val="00CC271A"/>
    <w:rsid w:val="00CC291F"/>
    <w:rsid w:val="00CC2AD8"/>
    <w:rsid w:val="00CC3748"/>
    <w:rsid w:val="00CC3C75"/>
    <w:rsid w:val="00CC438B"/>
    <w:rsid w:val="00CC4729"/>
    <w:rsid w:val="00CC4921"/>
    <w:rsid w:val="00CC517B"/>
    <w:rsid w:val="00CC520D"/>
    <w:rsid w:val="00CC54E5"/>
    <w:rsid w:val="00CC5B31"/>
    <w:rsid w:val="00CC5BAA"/>
    <w:rsid w:val="00CC64FA"/>
    <w:rsid w:val="00CC654E"/>
    <w:rsid w:val="00CC683A"/>
    <w:rsid w:val="00CC695A"/>
    <w:rsid w:val="00CC6C98"/>
    <w:rsid w:val="00CC70CE"/>
    <w:rsid w:val="00CC71E3"/>
    <w:rsid w:val="00CC7640"/>
    <w:rsid w:val="00CC7D24"/>
    <w:rsid w:val="00CD06C4"/>
    <w:rsid w:val="00CD0C58"/>
    <w:rsid w:val="00CD0D9F"/>
    <w:rsid w:val="00CD0DC2"/>
    <w:rsid w:val="00CD1004"/>
    <w:rsid w:val="00CD125C"/>
    <w:rsid w:val="00CD1336"/>
    <w:rsid w:val="00CD15F1"/>
    <w:rsid w:val="00CD19F1"/>
    <w:rsid w:val="00CD1F0A"/>
    <w:rsid w:val="00CD1F66"/>
    <w:rsid w:val="00CD2251"/>
    <w:rsid w:val="00CD23E5"/>
    <w:rsid w:val="00CD24E7"/>
    <w:rsid w:val="00CD24F9"/>
    <w:rsid w:val="00CD2806"/>
    <w:rsid w:val="00CD28F8"/>
    <w:rsid w:val="00CD32A3"/>
    <w:rsid w:val="00CD3397"/>
    <w:rsid w:val="00CD34B1"/>
    <w:rsid w:val="00CD3E53"/>
    <w:rsid w:val="00CD3FAB"/>
    <w:rsid w:val="00CD4137"/>
    <w:rsid w:val="00CD42A0"/>
    <w:rsid w:val="00CD42BE"/>
    <w:rsid w:val="00CD43BD"/>
    <w:rsid w:val="00CD44BA"/>
    <w:rsid w:val="00CD46DD"/>
    <w:rsid w:val="00CD4965"/>
    <w:rsid w:val="00CD49C3"/>
    <w:rsid w:val="00CD559A"/>
    <w:rsid w:val="00CD5C8B"/>
    <w:rsid w:val="00CD5EA1"/>
    <w:rsid w:val="00CD60A0"/>
    <w:rsid w:val="00CD6FAD"/>
    <w:rsid w:val="00CD7053"/>
    <w:rsid w:val="00CD7341"/>
    <w:rsid w:val="00CD78F5"/>
    <w:rsid w:val="00CE081E"/>
    <w:rsid w:val="00CE08E1"/>
    <w:rsid w:val="00CE0BEF"/>
    <w:rsid w:val="00CE0D22"/>
    <w:rsid w:val="00CE11E4"/>
    <w:rsid w:val="00CE1331"/>
    <w:rsid w:val="00CE1582"/>
    <w:rsid w:val="00CE1BC1"/>
    <w:rsid w:val="00CE1D2D"/>
    <w:rsid w:val="00CE1E2F"/>
    <w:rsid w:val="00CE24FC"/>
    <w:rsid w:val="00CE2685"/>
    <w:rsid w:val="00CE3103"/>
    <w:rsid w:val="00CE3277"/>
    <w:rsid w:val="00CE35DD"/>
    <w:rsid w:val="00CE3C21"/>
    <w:rsid w:val="00CE3D62"/>
    <w:rsid w:val="00CE4E7F"/>
    <w:rsid w:val="00CE4F34"/>
    <w:rsid w:val="00CE5689"/>
    <w:rsid w:val="00CE6023"/>
    <w:rsid w:val="00CE631F"/>
    <w:rsid w:val="00CE644D"/>
    <w:rsid w:val="00CE6479"/>
    <w:rsid w:val="00CE6A07"/>
    <w:rsid w:val="00CE6A24"/>
    <w:rsid w:val="00CE6BBA"/>
    <w:rsid w:val="00CE6E24"/>
    <w:rsid w:val="00CE6E59"/>
    <w:rsid w:val="00CE6F28"/>
    <w:rsid w:val="00CE6FB9"/>
    <w:rsid w:val="00CE747D"/>
    <w:rsid w:val="00CE7618"/>
    <w:rsid w:val="00CE789F"/>
    <w:rsid w:val="00CE7C65"/>
    <w:rsid w:val="00CE7CD9"/>
    <w:rsid w:val="00CE7DE9"/>
    <w:rsid w:val="00CF04E3"/>
    <w:rsid w:val="00CF04EB"/>
    <w:rsid w:val="00CF0AC5"/>
    <w:rsid w:val="00CF108F"/>
    <w:rsid w:val="00CF115D"/>
    <w:rsid w:val="00CF1862"/>
    <w:rsid w:val="00CF1E97"/>
    <w:rsid w:val="00CF1EB4"/>
    <w:rsid w:val="00CF1F1A"/>
    <w:rsid w:val="00CF28A9"/>
    <w:rsid w:val="00CF29A0"/>
    <w:rsid w:val="00CF2BC2"/>
    <w:rsid w:val="00CF2C91"/>
    <w:rsid w:val="00CF38CF"/>
    <w:rsid w:val="00CF3B40"/>
    <w:rsid w:val="00CF3BEB"/>
    <w:rsid w:val="00CF3C45"/>
    <w:rsid w:val="00CF3D81"/>
    <w:rsid w:val="00CF3DFA"/>
    <w:rsid w:val="00CF4A0C"/>
    <w:rsid w:val="00CF4BDE"/>
    <w:rsid w:val="00CF4C42"/>
    <w:rsid w:val="00CF4D37"/>
    <w:rsid w:val="00CF4D66"/>
    <w:rsid w:val="00CF4EF1"/>
    <w:rsid w:val="00CF520F"/>
    <w:rsid w:val="00CF5434"/>
    <w:rsid w:val="00CF5623"/>
    <w:rsid w:val="00CF572B"/>
    <w:rsid w:val="00CF5875"/>
    <w:rsid w:val="00CF5C26"/>
    <w:rsid w:val="00CF5E27"/>
    <w:rsid w:val="00CF5F5F"/>
    <w:rsid w:val="00CF5FAE"/>
    <w:rsid w:val="00CF60F4"/>
    <w:rsid w:val="00CF629C"/>
    <w:rsid w:val="00CF677F"/>
    <w:rsid w:val="00CF7948"/>
    <w:rsid w:val="00CF7B22"/>
    <w:rsid w:val="00D002AF"/>
    <w:rsid w:val="00D0069F"/>
    <w:rsid w:val="00D01107"/>
    <w:rsid w:val="00D011B9"/>
    <w:rsid w:val="00D0153C"/>
    <w:rsid w:val="00D01562"/>
    <w:rsid w:val="00D022F9"/>
    <w:rsid w:val="00D02553"/>
    <w:rsid w:val="00D029A4"/>
    <w:rsid w:val="00D0304B"/>
    <w:rsid w:val="00D03413"/>
    <w:rsid w:val="00D0379E"/>
    <w:rsid w:val="00D037E9"/>
    <w:rsid w:val="00D03AE7"/>
    <w:rsid w:val="00D03B3C"/>
    <w:rsid w:val="00D03C59"/>
    <w:rsid w:val="00D03EC1"/>
    <w:rsid w:val="00D0429D"/>
    <w:rsid w:val="00D04404"/>
    <w:rsid w:val="00D04679"/>
    <w:rsid w:val="00D04840"/>
    <w:rsid w:val="00D04869"/>
    <w:rsid w:val="00D04A16"/>
    <w:rsid w:val="00D04C0E"/>
    <w:rsid w:val="00D04CE2"/>
    <w:rsid w:val="00D050B6"/>
    <w:rsid w:val="00D050B7"/>
    <w:rsid w:val="00D055CB"/>
    <w:rsid w:val="00D0569A"/>
    <w:rsid w:val="00D058B2"/>
    <w:rsid w:val="00D05AC1"/>
    <w:rsid w:val="00D05C31"/>
    <w:rsid w:val="00D063CD"/>
    <w:rsid w:val="00D06630"/>
    <w:rsid w:val="00D066A3"/>
    <w:rsid w:val="00D06888"/>
    <w:rsid w:val="00D068BB"/>
    <w:rsid w:val="00D068D4"/>
    <w:rsid w:val="00D069A0"/>
    <w:rsid w:val="00D06EE7"/>
    <w:rsid w:val="00D0761B"/>
    <w:rsid w:val="00D07721"/>
    <w:rsid w:val="00D07889"/>
    <w:rsid w:val="00D078B8"/>
    <w:rsid w:val="00D07CDC"/>
    <w:rsid w:val="00D07D1A"/>
    <w:rsid w:val="00D10A90"/>
    <w:rsid w:val="00D10EF1"/>
    <w:rsid w:val="00D1134D"/>
    <w:rsid w:val="00D11430"/>
    <w:rsid w:val="00D11803"/>
    <w:rsid w:val="00D12379"/>
    <w:rsid w:val="00D12460"/>
    <w:rsid w:val="00D12A08"/>
    <w:rsid w:val="00D12B6D"/>
    <w:rsid w:val="00D12C04"/>
    <w:rsid w:val="00D13803"/>
    <w:rsid w:val="00D13A02"/>
    <w:rsid w:val="00D13A2F"/>
    <w:rsid w:val="00D13A97"/>
    <w:rsid w:val="00D14402"/>
    <w:rsid w:val="00D149CC"/>
    <w:rsid w:val="00D14CD5"/>
    <w:rsid w:val="00D158B4"/>
    <w:rsid w:val="00D15DA0"/>
    <w:rsid w:val="00D15E50"/>
    <w:rsid w:val="00D16DA8"/>
    <w:rsid w:val="00D16E23"/>
    <w:rsid w:val="00D16E35"/>
    <w:rsid w:val="00D16F0B"/>
    <w:rsid w:val="00D17303"/>
    <w:rsid w:val="00D17336"/>
    <w:rsid w:val="00D201AC"/>
    <w:rsid w:val="00D20320"/>
    <w:rsid w:val="00D20A74"/>
    <w:rsid w:val="00D20F3B"/>
    <w:rsid w:val="00D210E9"/>
    <w:rsid w:val="00D216CF"/>
    <w:rsid w:val="00D21A60"/>
    <w:rsid w:val="00D21A7C"/>
    <w:rsid w:val="00D21EAC"/>
    <w:rsid w:val="00D21FBA"/>
    <w:rsid w:val="00D22208"/>
    <w:rsid w:val="00D22326"/>
    <w:rsid w:val="00D22351"/>
    <w:rsid w:val="00D2247B"/>
    <w:rsid w:val="00D23396"/>
    <w:rsid w:val="00D2347F"/>
    <w:rsid w:val="00D23827"/>
    <w:rsid w:val="00D239CC"/>
    <w:rsid w:val="00D2425F"/>
    <w:rsid w:val="00D24747"/>
    <w:rsid w:val="00D24769"/>
    <w:rsid w:val="00D24963"/>
    <w:rsid w:val="00D24D5A"/>
    <w:rsid w:val="00D252B1"/>
    <w:rsid w:val="00D25B87"/>
    <w:rsid w:val="00D26207"/>
    <w:rsid w:val="00D263A7"/>
    <w:rsid w:val="00D263C0"/>
    <w:rsid w:val="00D26609"/>
    <w:rsid w:val="00D26E1F"/>
    <w:rsid w:val="00D26E2C"/>
    <w:rsid w:val="00D26F35"/>
    <w:rsid w:val="00D27576"/>
    <w:rsid w:val="00D277F0"/>
    <w:rsid w:val="00D27C95"/>
    <w:rsid w:val="00D30050"/>
    <w:rsid w:val="00D3008D"/>
    <w:rsid w:val="00D30120"/>
    <w:rsid w:val="00D304D6"/>
    <w:rsid w:val="00D314A0"/>
    <w:rsid w:val="00D3163E"/>
    <w:rsid w:val="00D31797"/>
    <w:rsid w:val="00D3194E"/>
    <w:rsid w:val="00D3207D"/>
    <w:rsid w:val="00D32A3A"/>
    <w:rsid w:val="00D32F69"/>
    <w:rsid w:val="00D32FAC"/>
    <w:rsid w:val="00D32FE1"/>
    <w:rsid w:val="00D330D8"/>
    <w:rsid w:val="00D33A63"/>
    <w:rsid w:val="00D33B2A"/>
    <w:rsid w:val="00D33F0D"/>
    <w:rsid w:val="00D34374"/>
    <w:rsid w:val="00D343EA"/>
    <w:rsid w:val="00D349FB"/>
    <w:rsid w:val="00D34D39"/>
    <w:rsid w:val="00D351A8"/>
    <w:rsid w:val="00D35218"/>
    <w:rsid w:val="00D354D5"/>
    <w:rsid w:val="00D3589A"/>
    <w:rsid w:val="00D358AB"/>
    <w:rsid w:val="00D359F5"/>
    <w:rsid w:val="00D35F41"/>
    <w:rsid w:val="00D36645"/>
    <w:rsid w:val="00D367CB"/>
    <w:rsid w:val="00D37021"/>
    <w:rsid w:val="00D3723F"/>
    <w:rsid w:val="00D37345"/>
    <w:rsid w:val="00D37483"/>
    <w:rsid w:val="00D37AED"/>
    <w:rsid w:val="00D37EAE"/>
    <w:rsid w:val="00D37F37"/>
    <w:rsid w:val="00D405CB"/>
    <w:rsid w:val="00D40627"/>
    <w:rsid w:val="00D407F1"/>
    <w:rsid w:val="00D40BBC"/>
    <w:rsid w:val="00D40CDC"/>
    <w:rsid w:val="00D41584"/>
    <w:rsid w:val="00D41774"/>
    <w:rsid w:val="00D417F9"/>
    <w:rsid w:val="00D42B01"/>
    <w:rsid w:val="00D437CA"/>
    <w:rsid w:val="00D439EB"/>
    <w:rsid w:val="00D43B62"/>
    <w:rsid w:val="00D43E24"/>
    <w:rsid w:val="00D440EA"/>
    <w:rsid w:val="00D442F7"/>
    <w:rsid w:val="00D4452C"/>
    <w:rsid w:val="00D44595"/>
    <w:rsid w:val="00D446CF"/>
    <w:rsid w:val="00D44CA3"/>
    <w:rsid w:val="00D452CA"/>
    <w:rsid w:val="00D4575F"/>
    <w:rsid w:val="00D4614E"/>
    <w:rsid w:val="00D46A90"/>
    <w:rsid w:val="00D47371"/>
    <w:rsid w:val="00D4797A"/>
    <w:rsid w:val="00D479C0"/>
    <w:rsid w:val="00D47B5F"/>
    <w:rsid w:val="00D47C5A"/>
    <w:rsid w:val="00D47D6C"/>
    <w:rsid w:val="00D50254"/>
    <w:rsid w:val="00D5049D"/>
    <w:rsid w:val="00D50543"/>
    <w:rsid w:val="00D50C0B"/>
    <w:rsid w:val="00D50D46"/>
    <w:rsid w:val="00D50E06"/>
    <w:rsid w:val="00D510ED"/>
    <w:rsid w:val="00D511D4"/>
    <w:rsid w:val="00D513FB"/>
    <w:rsid w:val="00D516EB"/>
    <w:rsid w:val="00D51832"/>
    <w:rsid w:val="00D51883"/>
    <w:rsid w:val="00D519DF"/>
    <w:rsid w:val="00D520D6"/>
    <w:rsid w:val="00D52624"/>
    <w:rsid w:val="00D53348"/>
    <w:rsid w:val="00D53398"/>
    <w:rsid w:val="00D536DF"/>
    <w:rsid w:val="00D53B1C"/>
    <w:rsid w:val="00D53CB3"/>
    <w:rsid w:val="00D53CC8"/>
    <w:rsid w:val="00D53F74"/>
    <w:rsid w:val="00D545D3"/>
    <w:rsid w:val="00D54A59"/>
    <w:rsid w:val="00D54CE9"/>
    <w:rsid w:val="00D55B96"/>
    <w:rsid w:val="00D55C03"/>
    <w:rsid w:val="00D55D52"/>
    <w:rsid w:val="00D55DC2"/>
    <w:rsid w:val="00D562EF"/>
    <w:rsid w:val="00D5661C"/>
    <w:rsid w:val="00D56863"/>
    <w:rsid w:val="00D568C6"/>
    <w:rsid w:val="00D569AB"/>
    <w:rsid w:val="00D56A7B"/>
    <w:rsid w:val="00D56B4B"/>
    <w:rsid w:val="00D56BB6"/>
    <w:rsid w:val="00D56BF2"/>
    <w:rsid w:val="00D56CAE"/>
    <w:rsid w:val="00D56D94"/>
    <w:rsid w:val="00D570C8"/>
    <w:rsid w:val="00D570EE"/>
    <w:rsid w:val="00D5736C"/>
    <w:rsid w:val="00D57465"/>
    <w:rsid w:val="00D57BD3"/>
    <w:rsid w:val="00D57CC9"/>
    <w:rsid w:val="00D60105"/>
    <w:rsid w:val="00D601B6"/>
    <w:rsid w:val="00D6082B"/>
    <w:rsid w:val="00D610DD"/>
    <w:rsid w:val="00D61308"/>
    <w:rsid w:val="00D61391"/>
    <w:rsid w:val="00D6139F"/>
    <w:rsid w:val="00D6178B"/>
    <w:rsid w:val="00D617E6"/>
    <w:rsid w:val="00D619FF"/>
    <w:rsid w:val="00D61A90"/>
    <w:rsid w:val="00D61F7F"/>
    <w:rsid w:val="00D6228B"/>
    <w:rsid w:val="00D62683"/>
    <w:rsid w:val="00D62BFD"/>
    <w:rsid w:val="00D63AAA"/>
    <w:rsid w:val="00D63DEA"/>
    <w:rsid w:val="00D63EF2"/>
    <w:rsid w:val="00D6403E"/>
    <w:rsid w:val="00D64077"/>
    <w:rsid w:val="00D64156"/>
    <w:rsid w:val="00D64529"/>
    <w:rsid w:val="00D64A4F"/>
    <w:rsid w:val="00D64C7C"/>
    <w:rsid w:val="00D6536A"/>
    <w:rsid w:val="00D654F2"/>
    <w:rsid w:val="00D65876"/>
    <w:rsid w:val="00D659C5"/>
    <w:rsid w:val="00D65A3C"/>
    <w:rsid w:val="00D65F56"/>
    <w:rsid w:val="00D66395"/>
    <w:rsid w:val="00D66437"/>
    <w:rsid w:val="00D66FE5"/>
    <w:rsid w:val="00D670A2"/>
    <w:rsid w:val="00D679A6"/>
    <w:rsid w:val="00D67C68"/>
    <w:rsid w:val="00D67FD0"/>
    <w:rsid w:val="00D70213"/>
    <w:rsid w:val="00D70952"/>
    <w:rsid w:val="00D70EBA"/>
    <w:rsid w:val="00D71810"/>
    <w:rsid w:val="00D71945"/>
    <w:rsid w:val="00D71995"/>
    <w:rsid w:val="00D7199D"/>
    <w:rsid w:val="00D71EC1"/>
    <w:rsid w:val="00D71F4B"/>
    <w:rsid w:val="00D726C3"/>
    <w:rsid w:val="00D72797"/>
    <w:rsid w:val="00D728B0"/>
    <w:rsid w:val="00D72B39"/>
    <w:rsid w:val="00D72B52"/>
    <w:rsid w:val="00D72BE1"/>
    <w:rsid w:val="00D72E1D"/>
    <w:rsid w:val="00D7329E"/>
    <w:rsid w:val="00D73482"/>
    <w:rsid w:val="00D738DE"/>
    <w:rsid w:val="00D73A62"/>
    <w:rsid w:val="00D73BC3"/>
    <w:rsid w:val="00D73C86"/>
    <w:rsid w:val="00D73CC4"/>
    <w:rsid w:val="00D74CCE"/>
    <w:rsid w:val="00D74CD4"/>
    <w:rsid w:val="00D74E8B"/>
    <w:rsid w:val="00D75A7E"/>
    <w:rsid w:val="00D75C6A"/>
    <w:rsid w:val="00D75D85"/>
    <w:rsid w:val="00D75DD7"/>
    <w:rsid w:val="00D75F9A"/>
    <w:rsid w:val="00D76026"/>
    <w:rsid w:val="00D76450"/>
    <w:rsid w:val="00D765D9"/>
    <w:rsid w:val="00D76773"/>
    <w:rsid w:val="00D76909"/>
    <w:rsid w:val="00D76DCF"/>
    <w:rsid w:val="00D76DE5"/>
    <w:rsid w:val="00D77255"/>
    <w:rsid w:val="00D7727B"/>
    <w:rsid w:val="00D77C3F"/>
    <w:rsid w:val="00D80069"/>
    <w:rsid w:val="00D80413"/>
    <w:rsid w:val="00D80442"/>
    <w:rsid w:val="00D80A2A"/>
    <w:rsid w:val="00D8140E"/>
    <w:rsid w:val="00D8197B"/>
    <w:rsid w:val="00D819A7"/>
    <w:rsid w:val="00D81F44"/>
    <w:rsid w:val="00D8223A"/>
    <w:rsid w:val="00D822F4"/>
    <w:rsid w:val="00D8257B"/>
    <w:rsid w:val="00D825A9"/>
    <w:rsid w:val="00D827F1"/>
    <w:rsid w:val="00D8297A"/>
    <w:rsid w:val="00D82E48"/>
    <w:rsid w:val="00D83281"/>
    <w:rsid w:val="00D83561"/>
    <w:rsid w:val="00D83853"/>
    <w:rsid w:val="00D83A25"/>
    <w:rsid w:val="00D852EC"/>
    <w:rsid w:val="00D85345"/>
    <w:rsid w:val="00D8534E"/>
    <w:rsid w:val="00D855DE"/>
    <w:rsid w:val="00D86609"/>
    <w:rsid w:val="00D86870"/>
    <w:rsid w:val="00D86F9A"/>
    <w:rsid w:val="00D87911"/>
    <w:rsid w:val="00D87AD5"/>
    <w:rsid w:val="00D87D07"/>
    <w:rsid w:val="00D87DD7"/>
    <w:rsid w:val="00D900A7"/>
    <w:rsid w:val="00D90648"/>
    <w:rsid w:val="00D90A17"/>
    <w:rsid w:val="00D90B70"/>
    <w:rsid w:val="00D90F3A"/>
    <w:rsid w:val="00D9151B"/>
    <w:rsid w:val="00D91778"/>
    <w:rsid w:val="00D91C0B"/>
    <w:rsid w:val="00D91E46"/>
    <w:rsid w:val="00D92E38"/>
    <w:rsid w:val="00D932E7"/>
    <w:rsid w:val="00D936D7"/>
    <w:rsid w:val="00D93A70"/>
    <w:rsid w:val="00D93A8F"/>
    <w:rsid w:val="00D93C01"/>
    <w:rsid w:val="00D93DAC"/>
    <w:rsid w:val="00D93EB1"/>
    <w:rsid w:val="00D94019"/>
    <w:rsid w:val="00D944D0"/>
    <w:rsid w:val="00D948C5"/>
    <w:rsid w:val="00D94A38"/>
    <w:rsid w:val="00D9515B"/>
    <w:rsid w:val="00D951F3"/>
    <w:rsid w:val="00D95716"/>
    <w:rsid w:val="00D95FE0"/>
    <w:rsid w:val="00D96406"/>
    <w:rsid w:val="00D9655E"/>
    <w:rsid w:val="00D965EC"/>
    <w:rsid w:val="00D9677A"/>
    <w:rsid w:val="00D9678D"/>
    <w:rsid w:val="00D96889"/>
    <w:rsid w:val="00D9692D"/>
    <w:rsid w:val="00D96A30"/>
    <w:rsid w:val="00D96D41"/>
    <w:rsid w:val="00D97980"/>
    <w:rsid w:val="00D97A89"/>
    <w:rsid w:val="00D97B9A"/>
    <w:rsid w:val="00D97D0F"/>
    <w:rsid w:val="00D97F6B"/>
    <w:rsid w:val="00DA0588"/>
    <w:rsid w:val="00DA05FB"/>
    <w:rsid w:val="00DA0CBB"/>
    <w:rsid w:val="00DA0CBC"/>
    <w:rsid w:val="00DA1379"/>
    <w:rsid w:val="00DA152B"/>
    <w:rsid w:val="00DA17B9"/>
    <w:rsid w:val="00DA2345"/>
    <w:rsid w:val="00DA2349"/>
    <w:rsid w:val="00DA23A7"/>
    <w:rsid w:val="00DA256B"/>
    <w:rsid w:val="00DA27EA"/>
    <w:rsid w:val="00DA286F"/>
    <w:rsid w:val="00DA2AAE"/>
    <w:rsid w:val="00DA30C8"/>
    <w:rsid w:val="00DA3175"/>
    <w:rsid w:val="00DA3297"/>
    <w:rsid w:val="00DA38E2"/>
    <w:rsid w:val="00DA3902"/>
    <w:rsid w:val="00DA3B42"/>
    <w:rsid w:val="00DA3F81"/>
    <w:rsid w:val="00DA4409"/>
    <w:rsid w:val="00DA4DCA"/>
    <w:rsid w:val="00DA506E"/>
    <w:rsid w:val="00DA5308"/>
    <w:rsid w:val="00DA53AD"/>
    <w:rsid w:val="00DA5591"/>
    <w:rsid w:val="00DA568B"/>
    <w:rsid w:val="00DA5B9C"/>
    <w:rsid w:val="00DA5C04"/>
    <w:rsid w:val="00DA5EEE"/>
    <w:rsid w:val="00DA6043"/>
    <w:rsid w:val="00DA60BB"/>
    <w:rsid w:val="00DA6B6F"/>
    <w:rsid w:val="00DA75E7"/>
    <w:rsid w:val="00DA79FA"/>
    <w:rsid w:val="00DB0716"/>
    <w:rsid w:val="00DB09EA"/>
    <w:rsid w:val="00DB0FA0"/>
    <w:rsid w:val="00DB1516"/>
    <w:rsid w:val="00DB156D"/>
    <w:rsid w:val="00DB1627"/>
    <w:rsid w:val="00DB19CF"/>
    <w:rsid w:val="00DB1B26"/>
    <w:rsid w:val="00DB1FFD"/>
    <w:rsid w:val="00DB203E"/>
    <w:rsid w:val="00DB2330"/>
    <w:rsid w:val="00DB245C"/>
    <w:rsid w:val="00DB24BE"/>
    <w:rsid w:val="00DB2528"/>
    <w:rsid w:val="00DB299F"/>
    <w:rsid w:val="00DB2EA0"/>
    <w:rsid w:val="00DB2F73"/>
    <w:rsid w:val="00DB337E"/>
    <w:rsid w:val="00DB33B5"/>
    <w:rsid w:val="00DB34C6"/>
    <w:rsid w:val="00DB354C"/>
    <w:rsid w:val="00DB3A52"/>
    <w:rsid w:val="00DB3A6E"/>
    <w:rsid w:val="00DB41EB"/>
    <w:rsid w:val="00DB4557"/>
    <w:rsid w:val="00DB4C16"/>
    <w:rsid w:val="00DB4F07"/>
    <w:rsid w:val="00DB5267"/>
    <w:rsid w:val="00DB64DB"/>
    <w:rsid w:val="00DB6714"/>
    <w:rsid w:val="00DB6AFD"/>
    <w:rsid w:val="00DB6DD0"/>
    <w:rsid w:val="00DB6FF1"/>
    <w:rsid w:val="00DB7264"/>
    <w:rsid w:val="00DB756A"/>
    <w:rsid w:val="00DB763A"/>
    <w:rsid w:val="00DB7820"/>
    <w:rsid w:val="00DC002E"/>
    <w:rsid w:val="00DC044C"/>
    <w:rsid w:val="00DC05D4"/>
    <w:rsid w:val="00DC0BA5"/>
    <w:rsid w:val="00DC1263"/>
    <w:rsid w:val="00DC151E"/>
    <w:rsid w:val="00DC1B82"/>
    <w:rsid w:val="00DC1B9C"/>
    <w:rsid w:val="00DC1F8F"/>
    <w:rsid w:val="00DC27B1"/>
    <w:rsid w:val="00DC28AE"/>
    <w:rsid w:val="00DC28F5"/>
    <w:rsid w:val="00DC3180"/>
    <w:rsid w:val="00DC3242"/>
    <w:rsid w:val="00DC34C5"/>
    <w:rsid w:val="00DC34D9"/>
    <w:rsid w:val="00DC3723"/>
    <w:rsid w:val="00DC3849"/>
    <w:rsid w:val="00DC39CB"/>
    <w:rsid w:val="00DC3C97"/>
    <w:rsid w:val="00DC44DF"/>
    <w:rsid w:val="00DC47F3"/>
    <w:rsid w:val="00DC4BC3"/>
    <w:rsid w:val="00DC4EA4"/>
    <w:rsid w:val="00DC51A5"/>
    <w:rsid w:val="00DC55C4"/>
    <w:rsid w:val="00DC5742"/>
    <w:rsid w:val="00DC5945"/>
    <w:rsid w:val="00DC60E5"/>
    <w:rsid w:val="00DC6237"/>
    <w:rsid w:val="00DC6C4B"/>
    <w:rsid w:val="00DC719E"/>
    <w:rsid w:val="00DC735D"/>
    <w:rsid w:val="00DC74FB"/>
    <w:rsid w:val="00DC7684"/>
    <w:rsid w:val="00DC7917"/>
    <w:rsid w:val="00DC7EDA"/>
    <w:rsid w:val="00DC7F91"/>
    <w:rsid w:val="00DD0564"/>
    <w:rsid w:val="00DD092A"/>
    <w:rsid w:val="00DD09BF"/>
    <w:rsid w:val="00DD09F0"/>
    <w:rsid w:val="00DD0ABB"/>
    <w:rsid w:val="00DD0AF3"/>
    <w:rsid w:val="00DD0B18"/>
    <w:rsid w:val="00DD0CD3"/>
    <w:rsid w:val="00DD1033"/>
    <w:rsid w:val="00DD1342"/>
    <w:rsid w:val="00DD14DE"/>
    <w:rsid w:val="00DD1A48"/>
    <w:rsid w:val="00DD1ACF"/>
    <w:rsid w:val="00DD235C"/>
    <w:rsid w:val="00DD24C3"/>
    <w:rsid w:val="00DD28E3"/>
    <w:rsid w:val="00DD2A57"/>
    <w:rsid w:val="00DD3003"/>
    <w:rsid w:val="00DD3255"/>
    <w:rsid w:val="00DD35C0"/>
    <w:rsid w:val="00DD382B"/>
    <w:rsid w:val="00DD390A"/>
    <w:rsid w:val="00DD458B"/>
    <w:rsid w:val="00DD45AD"/>
    <w:rsid w:val="00DD46E6"/>
    <w:rsid w:val="00DD485E"/>
    <w:rsid w:val="00DD49F0"/>
    <w:rsid w:val="00DD4A61"/>
    <w:rsid w:val="00DD51E3"/>
    <w:rsid w:val="00DD543E"/>
    <w:rsid w:val="00DD5A18"/>
    <w:rsid w:val="00DD5FEF"/>
    <w:rsid w:val="00DD61BE"/>
    <w:rsid w:val="00DD6BE9"/>
    <w:rsid w:val="00DD6C5D"/>
    <w:rsid w:val="00DD6EDD"/>
    <w:rsid w:val="00DD71D0"/>
    <w:rsid w:val="00DD7901"/>
    <w:rsid w:val="00DD7937"/>
    <w:rsid w:val="00DD7AB5"/>
    <w:rsid w:val="00DD7DFF"/>
    <w:rsid w:val="00DE0547"/>
    <w:rsid w:val="00DE07A9"/>
    <w:rsid w:val="00DE07FB"/>
    <w:rsid w:val="00DE0BC1"/>
    <w:rsid w:val="00DE0C18"/>
    <w:rsid w:val="00DE100C"/>
    <w:rsid w:val="00DE103A"/>
    <w:rsid w:val="00DE10DD"/>
    <w:rsid w:val="00DE13EF"/>
    <w:rsid w:val="00DE14AA"/>
    <w:rsid w:val="00DE19FE"/>
    <w:rsid w:val="00DE210A"/>
    <w:rsid w:val="00DE21A0"/>
    <w:rsid w:val="00DE236B"/>
    <w:rsid w:val="00DE23D2"/>
    <w:rsid w:val="00DE2457"/>
    <w:rsid w:val="00DE24CC"/>
    <w:rsid w:val="00DE26A0"/>
    <w:rsid w:val="00DE2961"/>
    <w:rsid w:val="00DE29F5"/>
    <w:rsid w:val="00DE31E9"/>
    <w:rsid w:val="00DE3C68"/>
    <w:rsid w:val="00DE3D41"/>
    <w:rsid w:val="00DE4213"/>
    <w:rsid w:val="00DE44D9"/>
    <w:rsid w:val="00DE456D"/>
    <w:rsid w:val="00DE4646"/>
    <w:rsid w:val="00DE4CBA"/>
    <w:rsid w:val="00DE4E12"/>
    <w:rsid w:val="00DE5250"/>
    <w:rsid w:val="00DE53BB"/>
    <w:rsid w:val="00DE53FE"/>
    <w:rsid w:val="00DE5519"/>
    <w:rsid w:val="00DE5666"/>
    <w:rsid w:val="00DE58CF"/>
    <w:rsid w:val="00DE5A52"/>
    <w:rsid w:val="00DE5BCB"/>
    <w:rsid w:val="00DE5CE3"/>
    <w:rsid w:val="00DE5F1B"/>
    <w:rsid w:val="00DE62EC"/>
    <w:rsid w:val="00DE6AB5"/>
    <w:rsid w:val="00DE7553"/>
    <w:rsid w:val="00DE77A3"/>
    <w:rsid w:val="00DE7869"/>
    <w:rsid w:val="00DE7919"/>
    <w:rsid w:val="00DE7A5D"/>
    <w:rsid w:val="00DE7D47"/>
    <w:rsid w:val="00DE7EFE"/>
    <w:rsid w:val="00DF0638"/>
    <w:rsid w:val="00DF08F7"/>
    <w:rsid w:val="00DF0DFD"/>
    <w:rsid w:val="00DF0E5E"/>
    <w:rsid w:val="00DF0FFB"/>
    <w:rsid w:val="00DF123C"/>
    <w:rsid w:val="00DF1438"/>
    <w:rsid w:val="00DF2225"/>
    <w:rsid w:val="00DF34BC"/>
    <w:rsid w:val="00DF37D4"/>
    <w:rsid w:val="00DF39E2"/>
    <w:rsid w:val="00DF3BF9"/>
    <w:rsid w:val="00DF3F77"/>
    <w:rsid w:val="00DF416E"/>
    <w:rsid w:val="00DF4430"/>
    <w:rsid w:val="00DF4627"/>
    <w:rsid w:val="00DF4672"/>
    <w:rsid w:val="00DF46D2"/>
    <w:rsid w:val="00DF4DB5"/>
    <w:rsid w:val="00DF4EBC"/>
    <w:rsid w:val="00DF507B"/>
    <w:rsid w:val="00DF5C2C"/>
    <w:rsid w:val="00DF608E"/>
    <w:rsid w:val="00DF60B8"/>
    <w:rsid w:val="00DF61E1"/>
    <w:rsid w:val="00DF6519"/>
    <w:rsid w:val="00DF69AC"/>
    <w:rsid w:val="00DF6A57"/>
    <w:rsid w:val="00DF75C4"/>
    <w:rsid w:val="00DF7859"/>
    <w:rsid w:val="00DF7A9A"/>
    <w:rsid w:val="00DF7B06"/>
    <w:rsid w:val="00DF7BBD"/>
    <w:rsid w:val="00E0000A"/>
    <w:rsid w:val="00E0008C"/>
    <w:rsid w:val="00E0087C"/>
    <w:rsid w:val="00E00CF6"/>
    <w:rsid w:val="00E01E4A"/>
    <w:rsid w:val="00E025E8"/>
    <w:rsid w:val="00E026C5"/>
    <w:rsid w:val="00E028D7"/>
    <w:rsid w:val="00E02B4D"/>
    <w:rsid w:val="00E032A3"/>
    <w:rsid w:val="00E038DE"/>
    <w:rsid w:val="00E03CD1"/>
    <w:rsid w:val="00E03E98"/>
    <w:rsid w:val="00E0409D"/>
    <w:rsid w:val="00E04EC3"/>
    <w:rsid w:val="00E04ED4"/>
    <w:rsid w:val="00E0502B"/>
    <w:rsid w:val="00E055E0"/>
    <w:rsid w:val="00E05B28"/>
    <w:rsid w:val="00E06717"/>
    <w:rsid w:val="00E0681A"/>
    <w:rsid w:val="00E071F1"/>
    <w:rsid w:val="00E07689"/>
    <w:rsid w:val="00E0793F"/>
    <w:rsid w:val="00E07963"/>
    <w:rsid w:val="00E079DF"/>
    <w:rsid w:val="00E07A2B"/>
    <w:rsid w:val="00E07A67"/>
    <w:rsid w:val="00E07E7F"/>
    <w:rsid w:val="00E100A2"/>
    <w:rsid w:val="00E101D7"/>
    <w:rsid w:val="00E1177B"/>
    <w:rsid w:val="00E118FF"/>
    <w:rsid w:val="00E1191F"/>
    <w:rsid w:val="00E11ACE"/>
    <w:rsid w:val="00E120CF"/>
    <w:rsid w:val="00E12222"/>
    <w:rsid w:val="00E1253C"/>
    <w:rsid w:val="00E13280"/>
    <w:rsid w:val="00E13414"/>
    <w:rsid w:val="00E136E3"/>
    <w:rsid w:val="00E138D2"/>
    <w:rsid w:val="00E1397F"/>
    <w:rsid w:val="00E13C23"/>
    <w:rsid w:val="00E13D1B"/>
    <w:rsid w:val="00E13F95"/>
    <w:rsid w:val="00E13FF4"/>
    <w:rsid w:val="00E1439A"/>
    <w:rsid w:val="00E14489"/>
    <w:rsid w:val="00E15238"/>
    <w:rsid w:val="00E152B8"/>
    <w:rsid w:val="00E15536"/>
    <w:rsid w:val="00E1574C"/>
    <w:rsid w:val="00E15A77"/>
    <w:rsid w:val="00E15C6A"/>
    <w:rsid w:val="00E161D4"/>
    <w:rsid w:val="00E167AE"/>
    <w:rsid w:val="00E16A40"/>
    <w:rsid w:val="00E16BC9"/>
    <w:rsid w:val="00E16F82"/>
    <w:rsid w:val="00E1718A"/>
    <w:rsid w:val="00E1749E"/>
    <w:rsid w:val="00E174D1"/>
    <w:rsid w:val="00E1753D"/>
    <w:rsid w:val="00E17748"/>
    <w:rsid w:val="00E17843"/>
    <w:rsid w:val="00E17DF6"/>
    <w:rsid w:val="00E17E3E"/>
    <w:rsid w:val="00E2020C"/>
    <w:rsid w:val="00E205E6"/>
    <w:rsid w:val="00E20767"/>
    <w:rsid w:val="00E20B91"/>
    <w:rsid w:val="00E20B96"/>
    <w:rsid w:val="00E21014"/>
    <w:rsid w:val="00E21618"/>
    <w:rsid w:val="00E21657"/>
    <w:rsid w:val="00E21671"/>
    <w:rsid w:val="00E216C1"/>
    <w:rsid w:val="00E21B04"/>
    <w:rsid w:val="00E21F4C"/>
    <w:rsid w:val="00E2217A"/>
    <w:rsid w:val="00E22285"/>
    <w:rsid w:val="00E2260F"/>
    <w:rsid w:val="00E226FC"/>
    <w:rsid w:val="00E2280B"/>
    <w:rsid w:val="00E22B62"/>
    <w:rsid w:val="00E22EAC"/>
    <w:rsid w:val="00E23153"/>
    <w:rsid w:val="00E2378D"/>
    <w:rsid w:val="00E23BD0"/>
    <w:rsid w:val="00E24175"/>
    <w:rsid w:val="00E2422F"/>
    <w:rsid w:val="00E2533C"/>
    <w:rsid w:val="00E25AEF"/>
    <w:rsid w:val="00E25C01"/>
    <w:rsid w:val="00E26142"/>
    <w:rsid w:val="00E264E0"/>
    <w:rsid w:val="00E26850"/>
    <w:rsid w:val="00E26B91"/>
    <w:rsid w:val="00E26C8D"/>
    <w:rsid w:val="00E27580"/>
    <w:rsid w:val="00E27640"/>
    <w:rsid w:val="00E27700"/>
    <w:rsid w:val="00E27A36"/>
    <w:rsid w:val="00E30180"/>
    <w:rsid w:val="00E30499"/>
    <w:rsid w:val="00E304D7"/>
    <w:rsid w:val="00E305FF"/>
    <w:rsid w:val="00E3085B"/>
    <w:rsid w:val="00E309C7"/>
    <w:rsid w:val="00E309E8"/>
    <w:rsid w:val="00E30EFC"/>
    <w:rsid w:val="00E312FE"/>
    <w:rsid w:val="00E31356"/>
    <w:rsid w:val="00E3164F"/>
    <w:rsid w:val="00E31C49"/>
    <w:rsid w:val="00E32087"/>
    <w:rsid w:val="00E32207"/>
    <w:rsid w:val="00E322E3"/>
    <w:rsid w:val="00E32F04"/>
    <w:rsid w:val="00E33089"/>
    <w:rsid w:val="00E33127"/>
    <w:rsid w:val="00E333E7"/>
    <w:rsid w:val="00E33A3A"/>
    <w:rsid w:val="00E33CF7"/>
    <w:rsid w:val="00E34054"/>
    <w:rsid w:val="00E34A46"/>
    <w:rsid w:val="00E34B3D"/>
    <w:rsid w:val="00E34E24"/>
    <w:rsid w:val="00E34F11"/>
    <w:rsid w:val="00E35329"/>
    <w:rsid w:val="00E35353"/>
    <w:rsid w:val="00E357BF"/>
    <w:rsid w:val="00E35E77"/>
    <w:rsid w:val="00E363E7"/>
    <w:rsid w:val="00E367DD"/>
    <w:rsid w:val="00E37010"/>
    <w:rsid w:val="00E37099"/>
    <w:rsid w:val="00E3732D"/>
    <w:rsid w:val="00E373A8"/>
    <w:rsid w:val="00E375FE"/>
    <w:rsid w:val="00E3788B"/>
    <w:rsid w:val="00E37C65"/>
    <w:rsid w:val="00E4052A"/>
    <w:rsid w:val="00E40F36"/>
    <w:rsid w:val="00E418DE"/>
    <w:rsid w:val="00E41930"/>
    <w:rsid w:val="00E4196A"/>
    <w:rsid w:val="00E41D4B"/>
    <w:rsid w:val="00E41D76"/>
    <w:rsid w:val="00E41E14"/>
    <w:rsid w:val="00E420F7"/>
    <w:rsid w:val="00E432B7"/>
    <w:rsid w:val="00E43422"/>
    <w:rsid w:val="00E43667"/>
    <w:rsid w:val="00E43738"/>
    <w:rsid w:val="00E43D59"/>
    <w:rsid w:val="00E43D8C"/>
    <w:rsid w:val="00E43DCE"/>
    <w:rsid w:val="00E446A8"/>
    <w:rsid w:val="00E44847"/>
    <w:rsid w:val="00E44F88"/>
    <w:rsid w:val="00E452F1"/>
    <w:rsid w:val="00E457A2"/>
    <w:rsid w:val="00E45829"/>
    <w:rsid w:val="00E45B72"/>
    <w:rsid w:val="00E45BDA"/>
    <w:rsid w:val="00E45D03"/>
    <w:rsid w:val="00E460C5"/>
    <w:rsid w:val="00E46946"/>
    <w:rsid w:val="00E46E56"/>
    <w:rsid w:val="00E47010"/>
    <w:rsid w:val="00E509A9"/>
    <w:rsid w:val="00E50F94"/>
    <w:rsid w:val="00E5159A"/>
    <w:rsid w:val="00E51A31"/>
    <w:rsid w:val="00E51E5B"/>
    <w:rsid w:val="00E523FC"/>
    <w:rsid w:val="00E52446"/>
    <w:rsid w:val="00E524E7"/>
    <w:rsid w:val="00E527A6"/>
    <w:rsid w:val="00E52916"/>
    <w:rsid w:val="00E52AD8"/>
    <w:rsid w:val="00E52B20"/>
    <w:rsid w:val="00E52EEE"/>
    <w:rsid w:val="00E531B2"/>
    <w:rsid w:val="00E5341D"/>
    <w:rsid w:val="00E53492"/>
    <w:rsid w:val="00E53958"/>
    <w:rsid w:val="00E53A4E"/>
    <w:rsid w:val="00E53A6B"/>
    <w:rsid w:val="00E54392"/>
    <w:rsid w:val="00E54576"/>
    <w:rsid w:val="00E54775"/>
    <w:rsid w:val="00E54A9A"/>
    <w:rsid w:val="00E54BD3"/>
    <w:rsid w:val="00E54EFD"/>
    <w:rsid w:val="00E55176"/>
    <w:rsid w:val="00E55729"/>
    <w:rsid w:val="00E55D77"/>
    <w:rsid w:val="00E55DFA"/>
    <w:rsid w:val="00E56071"/>
    <w:rsid w:val="00E56102"/>
    <w:rsid w:val="00E56333"/>
    <w:rsid w:val="00E563F5"/>
    <w:rsid w:val="00E56698"/>
    <w:rsid w:val="00E56C9F"/>
    <w:rsid w:val="00E56E67"/>
    <w:rsid w:val="00E56ECC"/>
    <w:rsid w:val="00E56FC0"/>
    <w:rsid w:val="00E57058"/>
    <w:rsid w:val="00E572F9"/>
    <w:rsid w:val="00E574FD"/>
    <w:rsid w:val="00E57D18"/>
    <w:rsid w:val="00E609B9"/>
    <w:rsid w:val="00E60A69"/>
    <w:rsid w:val="00E60B48"/>
    <w:rsid w:val="00E60C38"/>
    <w:rsid w:val="00E60EC2"/>
    <w:rsid w:val="00E61115"/>
    <w:rsid w:val="00E612C1"/>
    <w:rsid w:val="00E61D03"/>
    <w:rsid w:val="00E62204"/>
    <w:rsid w:val="00E62E37"/>
    <w:rsid w:val="00E630A1"/>
    <w:rsid w:val="00E633C0"/>
    <w:rsid w:val="00E6360A"/>
    <w:rsid w:val="00E63848"/>
    <w:rsid w:val="00E638E3"/>
    <w:rsid w:val="00E642DB"/>
    <w:rsid w:val="00E6453D"/>
    <w:rsid w:val="00E649E7"/>
    <w:rsid w:val="00E64C72"/>
    <w:rsid w:val="00E64DC5"/>
    <w:rsid w:val="00E64F02"/>
    <w:rsid w:val="00E6512A"/>
    <w:rsid w:val="00E652A3"/>
    <w:rsid w:val="00E65874"/>
    <w:rsid w:val="00E658B1"/>
    <w:rsid w:val="00E65BB6"/>
    <w:rsid w:val="00E65CF8"/>
    <w:rsid w:val="00E66106"/>
    <w:rsid w:val="00E66392"/>
    <w:rsid w:val="00E6653F"/>
    <w:rsid w:val="00E66EEF"/>
    <w:rsid w:val="00E6733E"/>
    <w:rsid w:val="00E675F0"/>
    <w:rsid w:val="00E7020D"/>
    <w:rsid w:val="00E7068A"/>
    <w:rsid w:val="00E70C7D"/>
    <w:rsid w:val="00E70CBB"/>
    <w:rsid w:val="00E714F4"/>
    <w:rsid w:val="00E715BC"/>
    <w:rsid w:val="00E7194D"/>
    <w:rsid w:val="00E71BE2"/>
    <w:rsid w:val="00E71C7E"/>
    <w:rsid w:val="00E71D13"/>
    <w:rsid w:val="00E71D1C"/>
    <w:rsid w:val="00E72127"/>
    <w:rsid w:val="00E72465"/>
    <w:rsid w:val="00E72B9C"/>
    <w:rsid w:val="00E73E36"/>
    <w:rsid w:val="00E741DD"/>
    <w:rsid w:val="00E7425C"/>
    <w:rsid w:val="00E74268"/>
    <w:rsid w:val="00E743C2"/>
    <w:rsid w:val="00E7454A"/>
    <w:rsid w:val="00E74AA1"/>
    <w:rsid w:val="00E74CB8"/>
    <w:rsid w:val="00E75084"/>
    <w:rsid w:val="00E7535F"/>
    <w:rsid w:val="00E75A95"/>
    <w:rsid w:val="00E75B1F"/>
    <w:rsid w:val="00E75ECE"/>
    <w:rsid w:val="00E75EEE"/>
    <w:rsid w:val="00E76EC2"/>
    <w:rsid w:val="00E77326"/>
    <w:rsid w:val="00E777A8"/>
    <w:rsid w:val="00E802CD"/>
    <w:rsid w:val="00E8084C"/>
    <w:rsid w:val="00E80C35"/>
    <w:rsid w:val="00E810AD"/>
    <w:rsid w:val="00E812A0"/>
    <w:rsid w:val="00E81467"/>
    <w:rsid w:val="00E81A28"/>
    <w:rsid w:val="00E81CF3"/>
    <w:rsid w:val="00E82390"/>
    <w:rsid w:val="00E82E09"/>
    <w:rsid w:val="00E83083"/>
    <w:rsid w:val="00E831A4"/>
    <w:rsid w:val="00E831FC"/>
    <w:rsid w:val="00E83270"/>
    <w:rsid w:val="00E83B5F"/>
    <w:rsid w:val="00E8427F"/>
    <w:rsid w:val="00E84518"/>
    <w:rsid w:val="00E845A6"/>
    <w:rsid w:val="00E84815"/>
    <w:rsid w:val="00E84D70"/>
    <w:rsid w:val="00E85030"/>
    <w:rsid w:val="00E850F9"/>
    <w:rsid w:val="00E857FA"/>
    <w:rsid w:val="00E85925"/>
    <w:rsid w:val="00E85EA8"/>
    <w:rsid w:val="00E8684C"/>
    <w:rsid w:val="00E86C43"/>
    <w:rsid w:val="00E8706E"/>
    <w:rsid w:val="00E8754E"/>
    <w:rsid w:val="00E877C7"/>
    <w:rsid w:val="00E87909"/>
    <w:rsid w:val="00E879E2"/>
    <w:rsid w:val="00E87A00"/>
    <w:rsid w:val="00E90EF7"/>
    <w:rsid w:val="00E90F59"/>
    <w:rsid w:val="00E91348"/>
    <w:rsid w:val="00E91493"/>
    <w:rsid w:val="00E91A49"/>
    <w:rsid w:val="00E91FFF"/>
    <w:rsid w:val="00E9223C"/>
    <w:rsid w:val="00E923B1"/>
    <w:rsid w:val="00E92850"/>
    <w:rsid w:val="00E92A23"/>
    <w:rsid w:val="00E92B2A"/>
    <w:rsid w:val="00E92DAC"/>
    <w:rsid w:val="00E932AC"/>
    <w:rsid w:val="00E938D5"/>
    <w:rsid w:val="00E93AC2"/>
    <w:rsid w:val="00E93BA3"/>
    <w:rsid w:val="00E95178"/>
    <w:rsid w:val="00E952D0"/>
    <w:rsid w:val="00E95553"/>
    <w:rsid w:val="00E9570D"/>
    <w:rsid w:val="00E9597A"/>
    <w:rsid w:val="00E96060"/>
    <w:rsid w:val="00E964CA"/>
    <w:rsid w:val="00E96527"/>
    <w:rsid w:val="00E96931"/>
    <w:rsid w:val="00E96E25"/>
    <w:rsid w:val="00E96E28"/>
    <w:rsid w:val="00E97062"/>
    <w:rsid w:val="00E979FE"/>
    <w:rsid w:val="00E97C93"/>
    <w:rsid w:val="00E97D2D"/>
    <w:rsid w:val="00EA0275"/>
    <w:rsid w:val="00EA16FE"/>
    <w:rsid w:val="00EA237B"/>
    <w:rsid w:val="00EA24A5"/>
    <w:rsid w:val="00EA2E3D"/>
    <w:rsid w:val="00EA30A5"/>
    <w:rsid w:val="00EA30D9"/>
    <w:rsid w:val="00EA356A"/>
    <w:rsid w:val="00EA372C"/>
    <w:rsid w:val="00EA377F"/>
    <w:rsid w:val="00EA3937"/>
    <w:rsid w:val="00EA3E46"/>
    <w:rsid w:val="00EA3ECE"/>
    <w:rsid w:val="00EA4689"/>
    <w:rsid w:val="00EA4F85"/>
    <w:rsid w:val="00EA5B16"/>
    <w:rsid w:val="00EA5B8D"/>
    <w:rsid w:val="00EA5C3E"/>
    <w:rsid w:val="00EA5D42"/>
    <w:rsid w:val="00EA5D87"/>
    <w:rsid w:val="00EA6795"/>
    <w:rsid w:val="00EA67BE"/>
    <w:rsid w:val="00EA6A17"/>
    <w:rsid w:val="00EA6B68"/>
    <w:rsid w:val="00EA6F1E"/>
    <w:rsid w:val="00EA76A9"/>
    <w:rsid w:val="00EA7786"/>
    <w:rsid w:val="00EA77F8"/>
    <w:rsid w:val="00EA78E4"/>
    <w:rsid w:val="00EB0124"/>
    <w:rsid w:val="00EB052D"/>
    <w:rsid w:val="00EB0A6C"/>
    <w:rsid w:val="00EB0C3E"/>
    <w:rsid w:val="00EB10BA"/>
    <w:rsid w:val="00EB1315"/>
    <w:rsid w:val="00EB1493"/>
    <w:rsid w:val="00EB170B"/>
    <w:rsid w:val="00EB1713"/>
    <w:rsid w:val="00EB18F0"/>
    <w:rsid w:val="00EB229D"/>
    <w:rsid w:val="00EB261B"/>
    <w:rsid w:val="00EB2CB2"/>
    <w:rsid w:val="00EB319C"/>
    <w:rsid w:val="00EB3288"/>
    <w:rsid w:val="00EB3312"/>
    <w:rsid w:val="00EB3623"/>
    <w:rsid w:val="00EB3806"/>
    <w:rsid w:val="00EB416C"/>
    <w:rsid w:val="00EB456E"/>
    <w:rsid w:val="00EB55F9"/>
    <w:rsid w:val="00EB5EE5"/>
    <w:rsid w:val="00EB6210"/>
    <w:rsid w:val="00EB6610"/>
    <w:rsid w:val="00EB67F7"/>
    <w:rsid w:val="00EB685F"/>
    <w:rsid w:val="00EB703A"/>
    <w:rsid w:val="00EB7996"/>
    <w:rsid w:val="00EB7AD7"/>
    <w:rsid w:val="00EB7F25"/>
    <w:rsid w:val="00EC0188"/>
    <w:rsid w:val="00EC01B7"/>
    <w:rsid w:val="00EC0418"/>
    <w:rsid w:val="00EC04D1"/>
    <w:rsid w:val="00EC0CC6"/>
    <w:rsid w:val="00EC0D08"/>
    <w:rsid w:val="00EC0E5D"/>
    <w:rsid w:val="00EC0FEA"/>
    <w:rsid w:val="00EC1589"/>
    <w:rsid w:val="00EC223A"/>
    <w:rsid w:val="00EC25DF"/>
    <w:rsid w:val="00EC2A47"/>
    <w:rsid w:val="00EC2C82"/>
    <w:rsid w:val="00EC2C8C"/>
    <w:rsid w:val="00EC2D82"/>
    <w:rsid w:val="00EC3D95"/>
    <w:rsid w:val="00EC3FB9"/>
    <w:rsid w:val="00EC43FA"/>
    <w:rsid w:val="00EC4D0B"/>
    <w:rsid w:val="00EC4EA4"/>
    <w:rsid w:val="00EC5022"/>
    <w:rsid w:val="00EC5027"/>
    <w:rsid w:val="00EC5818"/>
    <w:rsid w:val="00EC58AD"/>
    <w:rsid w:val="00EC6287"/>
    <w:rsid w:val="00EC628A"/>
    <w:rsid w:val="00EC6384"/>
    <w:rsid w:val="00EC67DE"/>
    <w:rsid w:val="00EC6834"/>
    <w:rsid w:val="00EC69AC"/>
    <w:rsid w:val="00EC6A74"/>
    <w:rsid w:val="00EC7EB9"/>
    <w:rsid w:val="00ED0093"/>
    <w:rsid w:val="00ED04F2"/>
    <w:rsid w:val="00ED05F6"/>
    <w:rsid w:val="00ED08F5"/>
    <w:rsid w:val="00ED0937"/>
    <w:rsid w:val="00ED0B41"/>
    <w:rsid w:val="00ED114D"/>
    <w:rsid w:val="00ED157C"/>
    <w:rsid w:val="00ED1707"/>
    <w:rsid w:val="00ED191D"/>
    <w:rsid w:val="00ED1B45"/>
    <w:rsid w:val="00ED1DC6"/>
    <w:rsid w:val="00ED1F6E"/>
    <w:rsid w:val="00ED23CD"/>
    <w:rsid w:val="00ED32B2"/>
    <w:rsid w:val="00ED36F2"/>
    <w:rsid w:val="00ED382B"/>
    <w:rsid w:val="00ED3E80"/>
    <w:rsid w:val="00ED3EA9"/>
    <w:rsid w:val="00ED40DB"/>
    <w:rsid w:val="00ED41C1"/>
    <w:rsid w:val="00ED47DC"/>
    <w:rsid w:val="00ED4F36"/>
    <w:rsid w:val="00ED569C"/>
    <w:rsid w:val="00ED5834"/>
    <w:rsid w:val="00ED5853"/>
    <w:rsid w:val="00ED649A"/>
    <w:rsid w:val="00ED65B5"/>
    <w:rsid w:val="00ED65D2"/>
    <w:rsid w:val="00ED67B9"/>
    <w:rsid w:val="00ED69E0"/>
    <w:rsid w:val="00ED75D3"/>
    <w:rsid w:val="00ED793A"/>
    <w:rsid w:val="00ED7B83"/>
    <w:rsid w:val="00ED7D0D"/>
    <w:rsid w:val="00EE0DC2"/>
    <w:rsid w:val="00EE0EE1"/>
    <w:rsid w:val="00EE0F77"/>
    <w:rsid w:val="00EE1226"/>
    <w:rsid w:val="00EE1665"/>
    <w:rsid w:val="00EE1F0E"/>
    <w:rsid w:val="00EE273A"/>
    <w:rsid w:val="00EE2D52"/>
    <w:rsid w:val="00EE2FE2"/>
    <w:rsid w:val="00EE30DB"/>
    <w:rsid w:val="00EE325B"/>
    <w:rsid w:val="00EE3B85"/>
    <w:rsid w:val="00EE3DD3"/>
    <w:rsid w:val="00EE421F"/>
    <w:rsid w:val="00EE490E"/>
    <w:rsid w:val="00EE4AC4"/>
    <w:rsid w:val="00EE52FA"/>
    <w:rsid w:val="00EE5934"/>
    <w:rsid w:val="00EE5C7C"/>
    <w:rsid w:val="00EE5EC0"/>
    <w:rsid w:val="00EE6369"/>
    <w:rsid w:val="00EE638E"/>
    <w:rsid w:val="00EE639F"/>
    <w:rsid w:val="00EE662C"/>
    <w:rsid w:val="00EE68F9"/>
    <w:rsid w:val="00EE6974"/>
    <w:rsid w:val="00EE6C18"/>
    <w:rsid w:val="00EE6C5F"/>
    <w:rsid w:val="00EE71D8"/>
    <w:rsid w:val="00EE7A49"/>
    <w:rsid w:val="00EE7CB8"/>
    <w:rsid w:val="00EF07AB"/>
    <w:rsid w:val="00EF0A1A"/>
    <w:rsid w:val="00EF134C"/>
    <w:rsid w:val="00EF1681"/>
    <w:rsid w:val="00EF2697"/>
    <w:rsid w:val="00EF28C3"/>
    <w:rsid w:val="00EF29AB"/>
    <w:rsid w:val="00EF2E15"/>
    <w:rsid w:val="00EF486A"/>
    <w:rsid w:val="00EF4A26"/>
    <w:rsid w:val="00EF4AA7"/>
    <w:rsid w:val="00EF51EE"/>
    <w:rsid w:val="00EF54E9"/>
    <w:rsid w:val="00EF56F9"/>
    <w:rsid w:val="00EF5839"/>
    <w:rsid w:val="00EF5980"/>
    <w:rsid w:val="00EF5C20"/>
    <w:rsid w:val="00EF5D1C"/>
    <w:rsid w:val="00EF5DA6"/>
    <w:rsid w:val="00EF5E74"/>
    <w:rsid w:val="00EF7186"/>
    <w:rsid w:val="00EF72CF"/>
    <w:rsid w:val="00EF7BA7"/>
    <w:rsid w:val="00F00145"/>
    <w:rsid w:val="00F001EE"/>
    <w:rsid w:val="00F0026B"/>
    <w:rsid w:val="00F004E7"/>
    <w:rsid w:val="00F0082F"/>
    <w:rsid w:val="00F01115"/>
    <w:rsid w:val="00F012E6"/>
    <w:rsid w:val="00F013ED"/>
    <w:rsid w:val="00F014C4"/>
    <w:rsid w:val="00F01C5D"/>
    <w:rsid w:val="00F01DF1"/>
    <w:rsid w:val="00F021F2"/>
    <w:rsid w:val="00F0261D"/>
    <w:rsid w:val="00F02BB4"/>
    <w:rsid w:val="00F0307B"/>
    <w:rsid w:val="00F03517"/>
    <w:rsid w:val="00F04326"/>
    <w:rsid w:val="00F044A1"/>
    <w:rsid w:val="00F0460C"/>
    <w:rsid w:val="00F04960"/>
    <w:rsid w:val="00F0498F"/>
    <w:rsid w:val="00F0545E"/>
    <w:rsid w:val="00F056EB"/>
    <w:rsid w:val="00F0639E"/>
    <w:rsid w:val="00F06C46"/>
    <w:rsid w:val="00F06C6E"/>
    <w:rsid w:val="00F06CB5"/>
    <w:rsid w:val="00F06FB8"/>
    <w:rsid w:val="00F070CC"/>
    <w:rsid w:val="00F07378"/>
    <w:rsid w:val="00F0760A"/>
    <w:rsid w:val="00F077E0"/>
    <w:rsid w:val="00F0795D"/>
    <w:rsid w:val="00F079F0"/>
    <w:rsid w:val="00F07ABC"/>
    <w:rsid w:val="00F10586"/>
    <w:rsid w:val="00F10674"/>
    <w:rsid w:val="00F10736"/>
    <w:rsid w:val="00F10C45"/>
    <w:rsid w:val="00F10FE5"/>
    <w:rsid w:val="00F11714"/>
    <w:rsid w:val="00F11D37"/>
    <w:rsid w:val="00F11EA2"/>
    <w:rsid w:val="00F12253"/>
    <w:rsid w:val="00F12754"/>
    <w:rsid w:val="00F12D1E"/>
    <w:rsid w:val="00F12FCB"/>
    <w:rsid w:val="00F132AC"/>
    <w:rsid w:val="00F13303"/>
    <w:rsid w:val="00F1369A"/>
    <w:rsid w:val="00F13A61"/>
    <w:rsid w:val="00F143EA"/>
    <w:rsid w:val="00F149F9"/>
    <w:rsid w:val="00F14B68"/>
    <w:rsid w:val="00F14D52"/>
    <w:rsid w:val="00F15006"/>
    <w:rsid w:val="00F158D4"/>
    <w:rsid w:val="00F1594D"/>
    <w:rsid w:val="00F15D8C"/>
    <w:rsid w:val="00F15DEB"/>
    <w:rsid w:val="00F16515"/>
    <w:rsid w:val="00F16D64"/>
    <w:rsid w:val="00F16E1D"/>
    <w:rsid w:val="00F16F0B"/>
    <w:rsid w:val="00F170EB"/>
    <w:rsid w:val="00F17756"/>
    <w:rsid w:val="00F17947"/>
    <w:rsid w:val="00F17F3D"/>
    <w:rsid w:val="00F204A3"/>
    <w:rsid w:val="00F20604"/>
    <w:rsid w:val="00F207C0"/>
    <w:rsid w:val="00F20BB2"/>
    <w:rsid w:val="00F2174F"/>
    <w:rsid w:val="00F21822"/>
    <w:rsid w:val="00F21C5C"/>
    <w:rsid w:val="00F22D03"/>
    <w:rsid w:val="00F22DC9"/>
    <w:rsid w:val="00F23182"/>
    <w:rsid w:val="00F23786"/>
    <w:rsid w:val="00F2513F"/>
    <w:rsid w:val="00F25AC0"/>
    <w:rsid w:val="00F25AE8"/>
    <w:rsid w:val="00F25E26"/>
    <w:rsid w:val="00F261AF"/>
    <w:rsid w:val="00F2626E"/>
    <w:rsid w:val="00F2684A"/>
    <w:rsid w:val="00F26B74"/>
    <w:rsid w:val="00F27607"/>
    <w:rsid w:val="00F2769A"/>
    <w:rsid w:val="00F27810"/>
    <w:rsid w:val="00F2788B"/>
    <w:rsid w:val="00F278C1"/>
    <w:rsid w:val="00F27BB6"/>
    <w:rsid w:val="00F27F9B"/>
    <w:rsid w:val="00F300A0"/>
    <w:rsid w:val="00F303E3"/>
    <w:rsid w:val="00F30426"/>
    <w:rsid w:val="00F3093F"/>
    <w:rsid w:val="00F30A17"/>
    <w:rsid w:val="00F30A78"/>
    <w:rsid w:val="00F30D0C"/>
    <w:rsid w:val="00F31280"/>
    <w:rsid w:val="00F31672"/>
    <w:rsid w:val="00F3168C"/>
    <w:rsid w:val="00F31951"/>
    <w:rsid w:val="00F319D7"/>
    <w:rsid w:val="00F322A1"/>
    <w:rsid w:val="00F32559"/>
    <w:rsid w:val="00F329D0"/>
    <w:rsid w:val="00F32C0C"/>
    <w:rsid w:val="00F32E26"/>
    <w:rsid w:val="00F32F4A"/>
    <w:rsid w:val="00F336C5"/>
    <w:rsid w:val="00F3380A"/>
    <w:rsid w:val="00F33A58"/>
    <w:rsid w:val="00F341DF"/>
    <w:rsid w:val="00F34315"/>
    <w:rsid w:val="00F3455D"/>
    <w:rsid w:val="00F347BD"/>
    <w:rsid w:val="00F34856"/>
    <w:rsid w:val="00F34BA9"/>
    <w:rsid w:val="00F35218"/>
    <w:rsid w:val="00F352F3"/>
    <w:rsid w:val="00F355ED"/>
    <w:rsid w:val="00F35617"/>
    <w:rsid w:val="00F35747"/>
    <w:rsid w:val="00F35ABB"/>
    <w:rsid w:val="00F35BE3"/>
    <w:rsid w:val="00F35C93"/>
    <w:rsid w:val="00F35D36"/>
    <w:rsid w:val="00F35E1F"/>
    <w:rsid w:val="00F3613F"/>
    <w:rsid w:val="00F3656F"/>
    <w:rsid w:val="00F36A97"/>
    <w:rsid w:val="00F36E98"/>
    <w:rsid w:val="00F376AC"/>
    <w:rsid w:val="00F377EE"/>
    <w:rsid w:val="00F37F46"/>
    <w:rsid w:val="00F4097C"/>
    <w:rsid w:val="00F40B67"/>
    <w:rsid w:val="00F40B93"/>
    <w:rsid w:val="00F40E63"/>
    <w:rsid w:val="00F410FC"/>
    <w:rsid w:val="00F41132"/>
    <w:rsid w:val="00F422C7"/>
    <w:rsid w:val="00F426EB"/>
    <w:rsid w:val="00F42A68"/>
    <w:rsid w:val="00F43411"/>
    <w:rsid w:val="00F445EE"/>
    <w:rsid w:val="00F44616"/>
    <w:rsid w:val="00F446C4"/>
    <w:rsid w:val="00F44887"/>
    <w:rsid w:val="00F451FC"/>
    <w:rsid w:val="00F453C5"/>
    <w:rsid w:val="00F45A1C"/>
    <w:rsid w:val="00F46CE5"/>
    <w:rsid w:val="00F47845"/>
    <w:rsid w:val="00F47B3D"/>
    <w:rsid w:val="00F47C1C"/>
    <w:rsid w:val="00F5049F"/>
    <w:rsid w:val="00F50645"/>
    <w:rsid w:val="00F50E09"/>
    <w:rsid w:val="00F516B0"/>
    <w:rsid w:val="00F519BA"/>
    <w:rsid w:val="00F51A7F"/>
    <w:rsid w:val="00F52042"/>
    <w:rsid w:val="00F5207F"/>
    <w:rsid w:val="00F52397"/>
    <w:rsid w:val="00F524E0"/>
    <w:rsid w:val="00F525BE"/>
    <w:rsid w:val="00F5270F"/>
    <w:rsid w:val="00F52891"/>
    <w:rsid w:val="00F52DAC"/>
    <w:rsid w:val="00F53277"/>
    <w:rsid w:val="00F532D1"/>
    <w:rsid w:val="00F533A6"/>
    <w:rsid w:val="00F536D2"/>
    <w:rsid w:val="00F53FFB"/>
    <w:rsid w:val="00F54284"/>
    <w:rsid w:val="00F5432A"/>
    <w:rsid w:val="00F55593"/>
    <w:rsid w:val="00F5598A"/>
    <w:rsid w:val="00F55DA3"/>
    <w:rsid w:val="00F5640A"/>
    <w:rsid w:val="00F564F0"/>
    <w:rsid w:val="00F5654B"/>
    <w:rsid w:val="00F56CA7"/>
    <w:rsid w:val="00F56E6F"/>
    <w:rsid w:val="00F57407"/>
    <w:rsid w:val="00F57F2E"/>
    <w:rsid w:val="00F600E9"/>
    <w:rsid w:val="00F603B4"/>
    <w:rsid w:val="00F60738"/>
    <w:rsid w:val="00F60838"/>
    <w:rsid w:val="00F611AF"/>
    <w:rsid w:val="00F6134C"/>
    <w:rsid w:val="00F613CE"/>
    <w:rsid w:val="00F616DB"/>
    <w:rsid w:val="00F61B85"/>
    <w:rsid w:val="00F61E89"/>
    <w:rsid w:val="00F61F92"/>
    <w:rsid w:val="00F6211F"/>
    <w:rsid w:val="00F622A9"/>
    <w:rsid w:val="00F62317"/>
    <w:rsid w:val="00F623F9"/>
    <w:rsid w:val="00F625B3"/>
    <w:rsid w:val="00F629C3"/>
    <w:rsid w:val="00F62CA7"/>
    <w:rsid w:val="00F62DFD"/>
    <w:rsid w:val="00F62F33"/>
    <w:rsid w:val="00F62F40"/>
    <w:rsid w:val="00F63286"/>
    <w:rsid w:val="00F634B2"/>
    <w:rsid w:val="00F635DE"/>
    <w:rsid w:val="00F6388E"/>
    <w:rsid w:val="00F63A3F"/>
    <w:rsid w:val="00F63D0A"/>
    <w:rsid w:val="00F63E20"/>
    <w:rsid w:val="00F641B0"/>
    <w:rsid w:val="00F643CF"/>
    <w:rsid w:val="00F64DCA"/>
    <w:rsid w:val="00F64FDC"/>
    <w:rsid w:val="00F650A1"/>
    <w:rsid w:val="00F65139"/>
    <w:rsid w:val="00F651A2"/>
    <w:rsid w:val="00F65272"/>
    <w:rsid w:val="00F653C7"/>
    <w:rsid w:val="00F65553"/>
    <w:rsid w:val="00F6582E"/>
    <w:rsid w:val="00F65884"/>
    <w:rsid w:val="00F65D09"/>
    <w:rsid w:val="00F65F15"/>
    <w:rsid w:val="00F66255"/>
    <w:rsid w:val="00F66515"/>
    <w:rsid w:val="00F66AB3"/>
    <w:rsid w:val="00F66BF6"/>
    <w:rsid w:val="00F66CC8"/>
    <w:rsid w:val="00F66EA4"/>
    <w:rsid w:val="00F66FA6"/>
    <w:rsid w:val="00F66FEC"/>
    <w:rsid w:val="00F670E7"/>
    <w:rsid w:val="00F67660"/>
    <w:rsid w:val="00F676CA"/>
    <w:rsid w:val="00F67954"/>
    <w:rsid w:val="00F67C2C"/>
    <w:rsid w:val="00F67FD1"/>
    <w:rsid w:val="00F70380"/>
    <w:rsid w:val="00F7096B"/>
    <w:rsid w:val="00F7096C"/>
    <w:rsid w:val="00F70B3A"/>
    <w:rsid w:val="00F70CA2"/>
    <w:rsid w:val="00F7108B"/>
    <w:rsid w:val="00F7194D"/>
    <w:rsid w:val="00F71C03"/>
    <w:rsid w:val="00F71CF4"/>
    <w:rsid w:val="00F72425"/>
    <w:rsid w:val="00F73099"/>
    <w:rsid w:val="00F7364E"/>
    <w:rsid w:val="00F73A37"/>
    <w:rsid w:val="00F73A6B"/>
    <w:rsid w:val="00F73EED"/>
    <w:rsid w:val="00F746D1"/>
    <w:rsid w:val="00F747FB"/>
    <w:rsid w:val="00F74F5C"/>
    <w:rsid w:val="00F751A2"/>
    <w:rsid w:val="00F7557F"/>
    <w:rsid w:val="00F755DA"/>
    <w:rsid w:val="00F75DA7"/>
    <w:rsid w:val="00F7634C"/>
    <w:rsid w:val="00F76EAA"/>
    <w:rsid w:val="00F770C5"/>
    <w:rsid w:val="00F77245"/>
    <w:rsid w:val="00F775D4"/>
    <w:rsid w:val="00F778A3"/>
    <w:rsid w:val="00F77AC1"/>
    <w:rsid w:val="00F77AEB"/>
    <w:rsid w:val="00F77EDB"/>
    <w:rsid w:val="00F80914"/>
    <w:rsid w:val="00F80BD3"/>
    <w:rsid w:val="00F8138D"/>
    <w:rsid w:val="00F8166A"/>
    <w:rsid w:val="00F81981"/>
    <w:rsid w:val="00F81A40"/>
    <w:rsid w:val="00F81D84"/>
    <w:rsid w:val="00F82569"/>
    <w:rsid w:val="00F8273B"/>
    <w:rsid w:val="00F82C45"/>
    <w:rsid w:val="00F82C58"/>
    <w:rsid w:val="00F82DD2"/>
    <w:rsid w:val="00F83352"/>
    <w:rsid w:val="00F8344E"/>
    <w:rsid w:val="00F83979"/>
    <w:rsid w:val="00F83A59"/>
    <w:rsid w:val="00F83AAD"/>
    <w:rsid w:val="00F83AE7"/>
    <w:rsid w:val="00F84066"/>
    <w:rsid w:val="00F84206"/>
    <w:rsid w:val="00F84805"/>
    <w:rsid w:val="00F849EF"/>
    <w:rsid w:val="00F849F4"/>
    <w:rsid w:val="00F84CF1"/>
    <w:rsid w:val="00F84F88"/>
    <w:rsid w:val="00F8518D"/>
    <w:rsid w:val="00F851C9"/>
    <w:rsid w:val="00F853EE"/>
    <w:rsid w:val="00F857CE"/>
    <w:rsid w:val="00F86BBF"/>
    <w:rsid w:val="00F86C73"/>
    <w:rsid w:val="00F86FEE"/>
    <w:rsid w:val="00F87164"/>
    <w:rsid w:val="00F872F0"/>
    <w:rsid w:val="00F876B3"/>
    <w:rsid w:val="00F87EF4"/>
    <w:rsid w:val="00F87F53"/>
    <w:rsid w:val="00F90252"/>
    <w:rsid w:val="00F90A62"/>
    <w:rsid w:val="00F90C14"/>
    <w:rsid w:val="00F915F3"/>
    <w:rsid w:val="00F916AE"/>
    <w:rsid w:val="00F917FB"/>
    <w:rsid w:val="00F91A8D"/>
    <w:rsid w:val="00F925F1"/>
    <w:rsid w:val="00F92B6F"/>
    <w:rsid w:val="00F93757"/>
    <w:rsid w:val="00F93895"/>
    <w:rsid w:val="00F93B22"/>
    <w:rsid w:val="00F93BC8"/>
    <w:rsid w:val="00F93C38"/>
    <w:rsid w:val="00F93DE6"/>
    <w:rsid w:val="00F94104"/>
    <w:rsid w:val="00F94244"/>
    <w:rsid w:val="00F9470D"/>
    <w:rsid w:val="00F94C18"/>
    <w:rsid w:val="00F94D9A"/>
    <w:rsid w:val="00F9506E"/>
    <w:rsid w:val="00F9545A"/>
    <w:rsid w:val="00F956CF"/>
    <w:rsid w:val="00F959D4"/>
    <w:rsid w:val="00F95C1A"/>
    <w:rsid w:val="00F96561"/>
    <w:rsid w:val="00F966F0"/>
    <w:rsid w:val="00F9684A"/>
    <w:rsid w:val="00F968F0"/>
    <w:rsid w:val="00F96DE4"/>
    <w:rsid w:val="00F96E56"/>
    <w:rsid w:val="00F97210"/>
    <w:rsid w:val="00F975D2"/>
    <w:rsid w:val="00F97608"/>
    <w:rsid w:val="00F977F0"/>
    <w:rsid w:val="00FA04FA"/>
    <w:rsid w:val="00FA0528"/>
    <w:rsid w:val="00FA08BC"/>
    <w:rsid w:val="00FA0FEF"/>
    <w:rsid w:val="00FA1296"/>
    <w:rsid w:val="00FA13C0"/>
    <w:rsid w:val="00FA2473"/>
    <w:rsid w:val="00FA2911"/>
    <w:rsid w:val="00FA2ADC"/>
    <w:rsid w:val="00FA2E56"/>
    <w:rsid w:val="00FA34BE"/>
    <w:rsid w:val="00FA3878"/>
    <w:rsid w:val="00FA3E02"/>
    <w:rsid w:val="00FA3FDB"/>
    <w:rsid w:val="00FA4188"/>
    <w:rsid w:val="00FA46B4"/>
    <w:rsid w:val="00FA46B6"/>
    <w:rsid w:val="00FA4D98"/>
    <w:rsid w:val="00FA5296"/>
    <w:rsid w:val="00FA532F"/>
    <w:rsid w:val="00FA5613"/>
    <w:rsid w:val="00FA56A0"/>
    <w:rsid w:val="00FA600D"/>
    <w:rsid w:val="00FA696E"/>
    <w:rsid w:val="00FA6A60"/>
    <w:rsid w:val="00FA6CFC"/>
    <w:rsid w:val="00FA7167"/>
    <w:rsid w:val="00FA7208"/>
    <w:rsid w:val="00FA78DC"/>
    <w:rsid w:val="00FA79C1"/>
    <w:rsid w:val="00FA7BCB"/>
    <w:rsid w:val="00FA7EC4"/>
    <w:rsid w:val="00FA7F04"/>
    <w:rsid w:val="00FB008B"/>
    <w:rsid w:val="00FB0338"/>
    <w:rsid w:val="00FB05F6"/>
    <w:rsid w:val="00FB06A0"/>
    <w:rsid w:val="00FB06CA"/>
    <w:rsid w:val="00FB096D"/>
    <w:rsid w:val="00FB0A00"/>
    <w:rsid w:val="00FB0A42"/>
    <w:rsid w:val="00FB0C4A"/>
    <w:rsid w:val="00FB0F68"/>
    <w:rsid w:val="00FB1177"/>
    <w:rsid w:val="00FB11F0"/>
    <w:rsid w:val="00FB1485"/>
    <w:rsid w:val="00FB152C"/>
    <w:rsid w:val="00FB1535"/>
    <w:rsid w:val="00FB156C"/>
    <w:rsid w:val="00FB1881"/>
    <w:rsid w:val="00FB1932"/>
    <w:rsid w:val="00FB1AAA"/>
    <w:rsid w:val="00FB1F6D"/>
    <w:rsid w:val="00FB203C"/>
    <w:rsid w:val="00FB213A"/>
    <w:rsid w:val="00FB2AA3"/>
    <w:rsid w:val="00FB2E89"/>
    <w:rsid w:val="00FB2F1B"/>
    <w:rsid w:val="00FB3154"/>
    <w:rsid w:val="00FB35E8"/>
    <w:rsid w:val="00FB363F"/>
    <w:rsid w:val="00FB3828"/>
    <w:rsid w:val="00FB3ADC"/>
    <w:rsid w:val="00FB3BA8"/>
    <w:rsid w:val="00FB3D4C"/>
    <w:rsid w:val="00FB3D72"/>
    <w:rsid w:val="00FB40E8"/>
    <w:rsid w:val="00FB422F"/>
    <w:rsid w:val="00FB459C"/>
    <w:rsid w:val="00FB48FA"/>
    <w:rsid w:val="00FB5003"/>
    <w:rsid w:val="00FB5908"/>
    <w:rsid w:val="00FB59D3"/>
    <w:rsid w:val="00FB5DF0"/>
    <w:rsid w:val="00FB5F61"/>
    <w:rsid w:val="00FB6158"/>
    <w:rsid w:val="00FB69BD"/>
    <w:rsid w:val="00FB7BD8"/>
    <w:rsid w:val="00FB7D02"/>
    <w:rsid w:val="00FC0885"/>
    <w:rsid w:val="00FC08A4"/>
    <w:rsid w:val="00FC09B5"/>
    <w:rsid w:val="00FC0E5F"/>
    <w:rsid w:val="00FC0F61"/>
    <w:rsid w:val="00FC1393"/>
    <w:rsid w:val="00FC13B8"/>
    <w:rsid w:val="00FC189F"/>
    <w:rsid w:val="00FC1D77"/>
    <w:rsid w:val="00FC1F2B"/>
    <w:rsid w:val="00FC2017"/>
    <w:rsid w:val="00FC204A"/>
    <w:rsid w:val="00FC22F1"/>
    <w:rsid w:val="00FC331E"/>
    <w:rsid w:val="00FC33F6"/>
    <w:rsid w:val="00FC34C3"/>
    <w:rsid w:val="00FC3567"/>
    <w:rsid w:val="00FC369A"/>
    <w:rsid w:val="00FC37C6"/>
    <w:rsid w:val="00FC3D86"/>
    <w:rsid w:val="00FC404A"/>
    <w:rsid w:val="00FC40E7"/>
    <w:rsid w:val="00FC4149"/>
    <w:rsid w:val="00FC42CF"/>
    <w:rsid w:val="00FC4716"/>
    <w:rsid w:val="00FC4921"/>
    <w:rsid w:val="00FC49BE"/>
    <w:rsid w:val="00FC4AAA"/>
    <w:rsid w:val="00FC5041"/>
    <w:rsid w:val="00FC518B"/>
    <w:rsid w:val="00FC5322"/>
    <w:rsid w:val="00FC53E6"/>
    <w:rsid w:val="00FC575B"/>
    <w:rsid w:val="00FC5B12"/>
    <w:rsid w:val="00FC5BBD"/>
    <w:rsid w:val="00FC5D34"/>
    <w:rsid w:val="00FC5D9A"/>
    <w:rsid w:val="00FC5E8A"/>
    <w:rsid w:val="00FC61E0"/>
    <w:rsid w:val="00FC67DE"/>
    <w:rsid w:val="00FC6A34"/>
    <w:rsid w:val="00FC6C50"/>
    <w:rsid w:val="00FC712D"/>
    <w:rsid w:val="00FC771C"/>
    <w:rsid w:val="00FC7B4D"/>
    <w:rsid w:val="00FC7DE7"/>
    <w:rsid w:val="00FD011B"/>
    <w:rsid w:val="00FD064C"/>
    <w:rsid w:val="00FD0B12"/>
    <w:rsid w:val="00FD0B14"/>
    <w:rsid w:val="00FD10C6"/>
    <w:rsid w:val="00FD1632"/>
    <w:rsid w:val="00FD1829"/>
    <w:rsid w:val="00FD1CB5"/>
    <w:rsid w:val="00FD1CBC"/>
    <w:rsid w:val="00FD21D5"/>
    <w:rsid w:val="00FD227C"/>
    <w:rsid w:val="00FD24A8"/>
    <w:rsid w:val="00FD257F"/>
    <w:rsid w:val="00FD2774"/>
    <w:rsid w:val="00FD3082"/>
    <w:rsid w:val="00FD3371"/>
    <w:rsid w:val="00FD4171"/>
    <w:rsid w:val="00FD4368"/>
    <w:rsid w:val="00FD4605"/>
    <w:rsid w:val="00FD46A5"/>
    <w:rsid w:val="00FD47E5"/>
    <w:rsid w:val="00FD4C02"/>
    <w:rsid w:val="00FD4CB7"/>
    <w:rsid w:val="00FD5165"/>
    <w:rsid w:val="00FD55B1"/>
    <w:rsid w:val="00FD55C5"/>
    <w:rsid w:val="00FD5735"/>
    <w:rsid w:val="00FD5772"/>
    <w:rsid w:val="00FD589E"/>
    <w:rsid w:val="00FD612E"/>
    <w:rsid w:val="00FD6225"/>
    <w:rsid w:val="00FD64F3"/>
    <w:rsid w:val="00FD6922"/>
    <w:rsid w:val="00FD7040"/>
    <w:rsid w:val="00FD725E"/>
    <w:rsid w:val="00FD7437"/>
    <w:rsid w:val="00FD7F39"/>
    <w:rsid w:val="00FE05CD"/>
    <w:rsid w:val="00FE070C"/>
    <w:rsid w:val="00FE0CBC"/>
    <w:rsid w:val="00FE0E8B"/>
    <w:rsid w:val="00FE1127"/>
    <w:rsid w:val="00FE13D2"/>
    <w:rsid w:val="00FE1A23"/>
    <w:rsid w:val="00FE1B5A"/>
    <w:rsid w:val="00FE22C0"/>
    <w:rsid w:val="00FE242E"/>
    <w:rsid w:val="00FE297D"/>
    <w:rsid w:val="00FE2C62"/>
    <w:rsid w:val="00FE3195"/>
    <w:rsid w:val="00FE3955"/>
    <w:rsid w:val="00FE3A42"/>
    <w:rsid w:val="00FE40CF"/>
    <w:rsid w:val="00FE43DC"/>
    <w:rsid w:val="00FE46E1"/>
    <w:rsid w:val="00FE4C2D"/>
    <w:rsid w:val="00FE58F2"/>
    <w:rsid w:val="00FE5D42"/>
    <w:rsid w:val="00FE69A6"/>
    <w:rsid w:val="00FE6FFA"/>
    <w:rsid w:val="00FE7051"/>
    <w:rsid w:val="00FE7107"/>
    <w:rsid w:val="00FE7582"/>
    <w:rsid w:val="00FE78C1"/>
    <w:rsid w:val="00FE7DE7"/>
    <w:rsid w:val="00FF0BC8"/>
    <w:rsid w:val="00FF0C67"/>
    <w:rsid w:val="00FF15FD"/>
    <w:rsid w:val="00FF1905"/>
    <w:rsid w:val="00FF1A5D"/>
    <w:rsid w:val="00FF2B5D"/>
    <w:rsid w:val="00FF2ECC"/>
    <w:rsid w:val="00FF3FD1"/>
    <w:rsid w:val="00FF4177"/>
    <w:rsid w:val="00FF41B9"/>
    <w:rsid w:val="00FF421F"/>
    <w:rsid w:val="00FF451A"/>
    <w:rsid w:val="00FF48C0"/>
    <w:rsid w:val="00FF491A"/>
    <w:rsid w:val="00FF4EAF"/>
    <w:rsid w:val="00FF501B"/>
    <w:rsid w:val="00FF5370"/>
    <w:rsid w:val="00FF55AF"/>
    <w:rsid w:val="00FF55E7"/>
    <w:rsid w:val="00FF648C"/>
    <w:rsid w:val="00FF68A4"/>
    <w:rsid w:val="00FF69DA"/>
    <w:rsid w:val="00FF6A94"/>
    <w:rsid w:val="00FF771B"/>
    <w:rsid w:val="00FF7BEA"/>
    <w:rsid w:val="00FF7C58"/>
    <w:rsid w:val="00FF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A3"/>
    <w:pPr>
      <w:spacing w:after="0" w:line="240" w:lineRule="auto"/>
      <w:ind w:firstLine="53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319A3"/>
    <w:rPr>
      <w:b/>
      <w:bCs w:val="0"/>
      <w:color w:val="26282F"/>
    </w:rPr>
  </w:style>
  <w:style w:type="character" w:styleId="a4">
    <w:name w:val="Hyperlink"/>
    <w:basedOn w:val="a0"/>
    <w:uiPriority w:val="99"/>
    <w:unhideWhenUsed/>
    <w:rsid w:val="004319A3"/>
    <w:rPr>
      <w:color w:val="0000FF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4319A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6D15C7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unhideWhenUsed/>
    <w:qFormat/>
    <w:rsid w:val="006D15C7"/>
    <w:pPr>
      <w:spacing w:after="120" w:line="276" w:lineRule="auto"/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a8">
    <w:name w:val="Основной текст Знак"/>
    <w:basedOn w:val="a0"/>
    <w:link w:val="a7"/>
    <w:uiPriority w:val="99"/>
    <w:rsid w:val="006D15C7"/>
  </w:style>
  <w:style w:type="table" w:styleId="a9">
    <w:name w:val="Table Grid"/>
    <w:basedOn w:val="a1"/>
    <w:uiPriority w:val="59"/>
    <w:rsid w:val="006D1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D15C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387E8-564B-4CD8-B6E7-8308B362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2</cp:revision>
  <dcterms:created xsi:type="dcterms:W3CDTF">2022-03-24T04:51:00Z</dcterms:created>
  <dcterms:modified xsi:type="dcterms:W3CDTF">2022-03-24T04:51:00Z</dcterms:modified>
</cp:coreProperties>
</file>